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0F7D12" w:rsidRPr="00BA5F43" w14:paraId="1F908DE9" w14:textId="77777777" w:rsidTr="00D840EF">
        <w:trPr>
          <w:trHeight w:val="850"/>
        </w:trPr>
        <w:tc>
          <w:tcPr>
            <w:tcW w:w="3114" w:type="dxa"/>
          </w:tcPr>
          <w:p w14:paraId="1FD2029C" w14:textId="353E6070" w:rsidR="000F7D12" w:rsidRPr="00BA5F43" w:rsidRDefault="003014E6" w:rsidP="000F7D12">
            <w:pPr>
              <w:spacing w:after="0" w:line="240" w:lineRule="auto"/>
              <w:rPr>
                <w:rFonts w:eastAsia="Times New Roman"/>
                <w:lang w:eastAsia="lv-LV"/>
              </w:rPr>
            </w:pPr>
            <w:bookmarkStart w:id="0" w:name="_Hlk54777629"/>
            <w:r w:rsidRPr="00BA5F43">
              <w:t>Uzaicinājuma apraksts:</w:t>
            </w:r>
          </w:p>
        </w:tc>
        <w:tc>
          <w:tcPr>
            <w:tcW w:w="6804" w:type="dxa"/>
          </w:tcPr>
          <w:p w14:paraId="56BAE4A0" w14:textId="28945C9C" w:rsidR="000F7D12" w:rsidRPr="00BA5F43" w:rsidRDefault="000F7D12" w:rsidP="00A779C2">
            <w:pPr>
              <w:spacing w:after="0" w:line="240" w:lineRule="auto"/>
              <w:contextualSpacing/>
              <w:jc w:val="center"/>
              <w:rPr>
                <w:rFonts w:eastAsia="Times New Roman"/>
                <w:b/>
                <w:lang w:eastAsia="lv-LV"/>
              </w:rPr>
            </w:pPr>
            <w:r w:rsidRPr="00BA5F43">
              <w:rPr>
                <w:rFonts w:eastAsia="Times New Roman"/>
                <w:lang w:eastAsia="lv-LV"/>
              </w:rPr>
              <w:t xml:space="preserve">SIA “Rīgas ūdens” </w:t>
            </w:r>
            <w:r w:rsidR="006D5765" w:rsidRPr="00BA5F43">
              <w:rPr>
                <w:rFonts w:eastAsia="Times New Roman"/>
                <w:lang w:eastAsia="lv-LV"/>
              </w:rPr>
              <w:t>tirgus izpēte</w:t>
            </w:r>
          </w:p>
          <w:p w14:paraId="3F172ACE" w14:textId="77777777" w:rsidR="001D1F5A" w:rsidRPr="00BA5F43" w:rsidRDefault="000F7D12" w:rsidP="001D1F5A">
            <w:pPr>
              <w:pStyle w:val="Default"/>
              <w:jc w:val="center"/>
              <w:rPr>
                <w:rFonts w:eastAsia="Times New Roman"/>
                <w:b/>
                <w:lang w:val="lv-LV" w:eastAsia="lv-LV"/>
              </w:rPr>
            </w:pPr>
            <w:r w:rsidRPr="00BA5F43">
              <w:rPr>
                <w:rFonts w:eastAsia="Times New Roman"/>
                <w:b/>
                <w:lang w:val="lv-LV" w:eastAsia="lv-LV"/>
              </w:rPr>
              <w:t>“</w:t>
            </w:r>
            <w:r w:rsidR="00982F4B" w:rsidRPr="00BA5F43">
              <w:rPr>
                <w:b/>
                <w:bCs/>
                <w:lang w:val="lv-LV"/>
              </w:rPr>
              <w:t xml:space="preserve">Bioloģiskās attīrīšanas stacijas </w:t>
            </w:r>
            <w:r w:rsidR="00125CEB" w:rsidRPr="00BA5F43">
              <w:rPr>
                <w:b/>
                <w:bCs/>
                <w:lang w:val="lv-LV"/>
              </w:rPr>
              <w:t>“Daugavgrīva” notekūdeņu attīrīšanas iekārtu elektroenerģijas akumulācijas izmantošanas izpēte</w:t>
            </w:r>
            <w:r w:rsidRPr="00BA5F43">
              <w:rPr>
                <w:rFonts w:eastAsia="Times New Roman"/>
                <w:b/>
                <w:lang w:val="lv-LV" w:eastAsia="lv-LV"/>
              </w:rPr>
              <w:t>”</w:t>
            </w:r>
          </w:p>
          <w:p w14:paraId="5AE1B2AD" w14:textId="6B633EAD" w:rsidR="007543DF" w:rsidRPr="00BA5F43" w:rsidRDefault="007543DF" w:rsidP="001D1F5A">
            <w:pPr>
              <w:pStyle w:val="Default"/>
              <w:jc w:val="center"/>
              <w:rPr>
                <w:rFonts w:eastAsia="Times New Roman"/>
                <w:bCs/>
                <w:lang w:eastAsia="lv-LV"/>
              </w:rPr>
            </w:pPr>
            <w:r w:rsidRPr="00BA5F43">
              <w:rPr>
                <w:bCs/>
              </w:rPr>
              <w:t>(</w:t>
            </w:r>
            <w:proofErr w:type="spellStart"/>
            <w:r w:rsidRPr="00BA5F43">
              <w:rPr>
                <w:bCs/>
              </w:rPr>
              <w:t>identifikācijas</w:t>
            </w:r>
            <w:proofErr w:type="spellEnd"/>
            <w:r w:rsidRPr="00BA5F43">
              <w:rPr>
                <w:bCs/>
              </w:rPr>
              <w:t xml:space="preserve"> Nr.</w:t>
            </w:r>
            <w:r w:rsidR="00F118D6" w:rsidRPr="00BA5F43">
              <w:rPr>
                <w:bCs/>
              </w:rPr>
              <w:t>T.I.202</w:t>
            </w:r>
            <w:r w:rsidR="005F2B2F" w:rsidRPr="00BA5F43">
              <w:rPr>
                <w:bCs/>
              </w:rPr>
              <w:t>5</w:t>
            </w:r>
            <w:r w:rsidR="00F118D6" w:rsidRPr="00BA5F43">
              <w:rPr>
                <w:bCs/>
              </w:rPr>
              <w:t>/</w:t>
            </w:r>
            <w:r w:rsidR="004A5EFB">
              <w:rPr>
                <w:bCs/>
              </w:rPr>
              <w:t>4</w:t>
            </w:r>
            <w:r w:rsidR="0004572D" w:rsidRPr="00BA5F43">
              <w:rPr>
                <w:bCs/>
              </w:rPr>
              <w:t>7</w:t>
            </w:r>
            <w:r w:rsidRPr="00BA5F43">
              <w:rPr>
                <w:bCs/>
              </w:rPr>
              <w:t>)</w:t>
            </w:r>
          </w:p>
        </w:tc>
      </w:tr>
      <w:tr w:rsidR="000F7D12" w:rsidRPr="00BA5F43" w14:paraId="735B1E1D" w14:textId="77777777" w:rsidTr="00D840EF">
        <w:trPr>
          <w:trHeight w:val="129"/>
        </w:trPr>
        <w:tc>
          <w:tcPr>
            <w:tcW w:w="3114" w:type="dxa"/>
          </w:tcPr>
          <w:p w14:paraId="07A0EF2D" w14:textId="4180FF30" w:rsidR="000F7D12" w:rsidRPr="00BA5F43" w:rsidRDefault="000F7D12" w:rsidP="000F7D12">
            <w:pPr>
              <w:spacing w:after="0" w:line="240" w:lineRule="auto"/>
              <w:rPr>
                <w:rFonts w:eastAsia="Times New Roman"/>
                <w:lang w:eastAsia="lv-LV"/>
              </w:rPr>
            </w:pPr>
            <w:r w:rsidRPr="00BA5F43">
              <w:rPr>
                <w:rFonts w:eastAsia="Times New Roman"/>
                <w:lang w:eastAsia="lv-LV"/>
              </w:rPr>
              <w:t>Piedāvājuma iesniegšanas termiņš</w:t>
            </w:r>
            <w:r w:rsidR="00D467BB" w:rsidRPr="00BA5F43">
              <w:rPr>
                <w:rFonts w:eastAsia="Times New Roman"/>
                <w:lang w:eastAsia="lv-LV"/>
              </w:rPr>
              <w:t>:</w:t>
            </w:r>
          </w:p>
        </w:tc>
        <w:tc>
          <w:tcPr>
            <w:tcW w:w="6804" w:type="dxa"/>
            <w:vAlign w:val="center"/>
          </w:tcPr>
          <w:p w14:paraId="4404486C" w14:textId="48DCA34B" w:rsidR="000F7D12" w:rsidRPr="00BA5F43" w:rsidRDefault="0004511B" w:rsidP="00F775EC">
            <w:pPr>
              <w:spacing w:after="0" w:line="240" w:lineRule="auto"/>
              <w:rPr>
                <w:rFonts w:eastAsia="Times New Roman"/>
                <w:b/>
                <w:bCs/>
                <w:highlight w:val="yellow"/>
                <w:lang w:eastAsia="lv-LV"/>
              </w:rPr>
            </w:pPr>
            <w:r w:rsidRPr="00BA5F43">
              <w:rPr>
                <w:rFonts w:eastAsia="Times New Roman"/>
                <w:b/>
                <w:bCs/>
                <w:lang w:eastAsia="lv-LV"/>
              </w:rPr>
              <w:t>202</w:t>
            </w:r>
            <w:r w:rsidR="000C2FCE" w:rsidRPr="00BA5F43">
              <w:rPr>
                <w:rFonts w:eastAsia="Times New Roman"/>
                <w:b/>
                <w:bCs/>
                <w:lang w:eastAsia="lv-LV"/>
              </w:rPr>
              <w:t>5</w:t>
            </w:r>
            <w:r w:rsidRPr="00BA5F43">
              <w:rPr>
                <w:rFonts w:eastAsia="Times New Roman"/>
                <w:b/>
                <w:bCs/>
                <w:lang w:eastAsia="lv-LV"/>
              </w:rPr>
              <w:t>.</w:t>
            </w:r>
            <w:r w:rsidRPr="00B85C65">
              <w:rPr>
                <w:rFonts w:eastAsia="Times New Roman"/>
                <w:b/>
                <w:bCs/>
                <w:lang w:eastAsia="lv-LV"/>
              </w:rPr>
              <w:t xml:space="preserve">gada </w:t>
            </w:r>
            <w:r w:rsidR="00B85C65" w:rsidRPr="00B85C65">
              <w:rPr>
                <w:rFonts w:eastAsia="Times New Roman"/>
                <w:b/>
                <w:bCs/>
                <w:lang w:eastAsia="lv-LV"/>
              </w:rPr>
              <w:t>22</w:t>
            </w:r>
            <w:r w:rsidR="00500854" w:rsidRPr="00B85C65">
              <w:rPr>
                <w:rFonts w:eastAsia="Times New Roman"/>
                <w:b/>
                <w:bCs/>
                <w:lang w:eastAsia="lv-LV"/>
              </w:rPr>
              <w:t>.</w:t>
            </w:r>
            <w:r w:rsidR="004A5EFB" w:rsidRPr="00B85C65">
              <w:rPr>
                <w:rFonts w:eastAsia="Times New Roman"/>
                <w:b/>
                <w:bCs/>
                <w:lang w:eastAsia="lv-LV"/>
              </w:rPr>
              <w:t xml:space="preserve">aprīlis </w:t>
            </w:r>
            <w:r w:rsidR="003014E6" w:rsidRPr="00B85C65">
              <w:rPr>
                <w:rFonts w:eastAsia="Times New Roman"/>
                <w:b/>
                <w:bCs/>
                <w:lang w:eastAsia="lv-LV"/>
              </w:rPr>
              <w:t>plkst.1</w:t>
            </w:r>
            <w:r w:rsidR="00B85C65" w:rsidRPr="00B85C65">
              <w:rPr>
                <w:rFonts w:eastAsia="Times New Roman"/>
                <w:b/>
                <w:bCs/>
                <w:lang w:eastAsia="lv-LV"/>
              </w:rPr>
              <w:t>4</w:t>
            </w:r>
            <w:r w:rsidR="003014E6" w:rsidRPr="00B85C65">
              <w:rPr>
                <w:rFonts w:eastAsia="Times New Roman"/>
                <w:b/>
                <w:bCs/>
                <w:lang w:eastAsia="lv-LV"/>
              </w:rPr>
              <w:t>:00</w:t>
            </w:r>
          </w:p>
        </w:tc>
      </w:tr>
      <w:tr w:rsidR="000F7D12" w:rsidRPr="00BA5F43" w14:paraId="0D983365" w14:textId="77777777" w:rsidTr="002010D1">
        <w:trPr>
          <w:trHeight w:val="869"/>
        </w:trPr>
        <w:tc>
          <w:tcPr>
            <w:tcW w:w="3114" w:type="dxa"/>
          </w:tcPr>
          <w:p w14:paraId="099F384C" w14:textId="1593E1C2" w:rsidR="000F7D12" w:rsidRPr="00BA5F43" w:rsidRDefault="000F7D12" w:rsidP="000F7D12">
            <w:pPr>
              <w:spacing w:after="0" w:line="240" w:lineRule="auto"/>
              <w:rPr>
                <w:rFonts w:eastAsia="Times New Roman"/>
                <w:lang w:eastAsia="lv-LV"/>
              </w:rPr>
            </w:pPr>
            <w:r w:rsidRPr="00BA5F43">
              <w:rPr>
                <w:rFonts w:eastAsia="Times New Roman"/>
                <w:lang w:eastAsia="lv-LV"/>
              </w:rPr>
              <w:t>Kontaktpersona</w:t>
            </w:r>
            <w:r w:rsidR="00A779C2" w:rsidRPr="00BA5F43">
              <w:rPr>
                <w:rFonts w:eastAsia="Times New Roman"/>
                <w:lang w:eastAsia="lv-LV"/>
              </w:rPr>
              <w:t>s</w:t>
            </w:r>
            <w:r w:rsidRPr="00BA5F43">
              <w:rPr>
                <w:rFonts w:eastAsia="Times New Roman"/>
                <w:lang w:eastAsia="lv-LV"/>
              </w:rPr>
              <w:t>:</w:t>
            </w:r>
          </w:p>
        </w:tc>
        <w:tc>
          <w:tcPr>
            <w:tcW w:w="6804" w:type="dxa"/>
          </w:tcPr>
          <w:p w14:paraId="44F88878" w14:textId="0C8152DF" w:rsidR="000F7D12" w:rsidRPr="00BA5F43" w:rsidRDefault="00F1644E" w:rsidP="00A52784">
            <w:pPr>
              <w:pStyle w:val="Sarakstarindkopa"/>
              <w:spacing w:after="0" w:line="240" w:lineRule="auto"/>
              <w:ind w:left="0"/>
              <w:jc w:val="both"/>
            </w:pPr>
            <w:r w:rsidRPr="00BA5F43">
              <w:t xml:space="preserve">SIA “Rīgas ūdens” Iepirkumu vadības daļas jaunākā iepirkumu  speciāliste Evija Barausa, tālr.67088396, e-pasta adrese: </w:t>
            </w:r>
            <w:hyperlink r:id="rId8" w:history="1">
              <w:r w:rsidRPr="00BA5F43">
                <w:rPr>
                  <w:rStyle w:val="Hipersaite"/>
                </w:rPr>
                <w:t>evija.barausa@rigasudens.lv</w:t>
              </w:r>
            </w:hyperlink>
          </w:p>
        </w:tc>
      </w:tr>
    </w:tbl>
    <w:p w14:paraId="22F86E54" w14:textId="0E45E9A0" w:rsidR="000F7D12" w:rsidRPr="00BA5F43" w:rsidRDefault="000F7D12" w:rsidP="00624B6E">
      <w:pPr>
        <w:spacing w:before="120" w:after="120" w:line="240" w:lineRule="auto"/>
        <w:jc w:val="both"/>
        <w:rPr>
          <w:rFonts w:eastAsia="Times New Roman"/>
          <w:lang w:eastAsia="lv-LV"/>
        </w:rPr>
      </w:pPr>
      <w:r w:rsidRPr="00BA5F43">
        <w:rPr>
          <w:rFonts w:eastAsia="Times New Roman"/>
          <w:lang w:eastAsia="lv-LV"/>
        </w:rPr>
        <w:t>Aicinām</w:t>
      </w:r>
      <w:r w:rsidR="00231642" w:rsidRPr="00BA5F43">
        <w:rPr>
          <w:rFonts w:eastAsia="Times New Roman"/>
          <w:lang w:eastAsia="lv-LV"/>
        </w:rPr>
        <w:t xml:space="preserve"> </w:t>
      </w:r>
      <w:r w:rsidRPr="00BA5F43">
        <w:rPr>
          <w:rFonts w:eastAsia="Times New Roman"/>
          <w:lang w:eastAsia="lv-LV"/>
        </w:rPr>
        <w:t>piedalīties tirgus izpētē</w:t>
      </w:r>
      <w:r w:rsidR="00231642" w:rsidRPr="00BA5F43">
        <w:rPr>
          <w:rFonts w:eastAsia="Times New Roman"/>
          <w:lang w:eastAsia="lv-LV"/>
        </w:rPr>
        <w:t xml:space="preserve"> </w:t>
      </w:r>
      <w:r w:rsidR="00231642" w:rsidRPr="00BA5F43">
        <w:rPr>
          <w:rFonts w:eastAsia="Times New Roman"/>
          <w:b/>
          <w:bCs/>
          <w:lang w:eastAsia="lv-LV"/>
        </w:rPr>
        <w:t>“</w:t>
      </w:r>
      <w:r w:rsidR="005F2B2F" w:rsidRPr="00BA5F43">
        <w:rPr>
          <w:rFonts w:eastAsia="Times New Roman"/>
          <w:b/>
          <w:bCs/>
          <w:lang w:eastAsia="lv-LV"/>
        </w:rPr>
        <w:t>Bioloģiskās attīrīšanas stacijas “Daugavgrīva” notekūdeņu attīrīšanas iekārtu elektroenerģijas akumulācijas izmantošanas izpēte</w:t>
      </w:r>
      <w:r w:rsidR="00231642" w:rsidRPr="00BA5F43">
        <w:rPr>
          <w:rFonts w:eastAsia="Times New Roman"/>
          <w:b/>
          <w:bCs/>
          <w:lang w:eastAsia="lv-LV"/>
        </w:rPr>
        <w:t>”</w:t>
      </w:r>
      <w:r w:rsidR="00231642" w:rsidRPr="00BA5F43">
        <w:rPr>
          <w:rFonts w:eastAsia="Times New Roman"/>
          <w:lang w:eastAsia="lv-LV"/>
        </w:rPr>
        <w:t xml:space="preserve"> </w:t>
      </w:r>
      <w:r w:rsidR="00231642" w:rsidRPr="00BA5F43">
        <w:rPr>
          <w:bCs/>
        </w:rPr>
        <w:t>(identifikācijas Nr.T.I.202</w:t>
      </w:r>
      <w:r w:rsidR="005F2B2F" w:rsidRPr="00BA5F43">
        <w:rPr>
          <w:bCs/>
        </w:rPr>
        <w:t>5</w:t>
      </w:r>
      <w:r w:rsidR="00231642" w:rsidRPr="00BA5F43">
        <w:rPr>
          <w:bCs/>
        </w:rPr>
        <w:t>/</w:t>
      </w:r>
      <w:r w:rsidR="004A5EFB">
        <w:rPr>
          <w:bCs/>
        </w:rPr>
        <w:t>4</w:t>
      </w:r>
      <w:r w:rsidR="005F2B2F" w:rsidRPr="00BA5F43">
        <w:rPr>
          <w:bCs/>
        </w:rPr>
        <w:t>7</w:t>
      </w:r>
      <w:r w:rsidR="00231642" w:rsidRPr="00BA5F43">
        <w:t xml:space="preserve">), turpmāk – Tirgus izpēte, un </w:t>
      </w:r>
      <w:r w:rsidRPr="00BA5F43">
        <w:rPr>
          <w:rFonts w:eastAsia="Times New Roman"/>
          <w:lang w:eastAsia="lv-LV"/>
        </w:rPr>
        <w:t xml:space="preserve">līdz </w:t>
      </w:r>
      <w:r w:rsidR="005D56DA" w:rsidRPr="00BA5F43">
        <w:rPr>
          <w:rFonts w:eastAsia="Times New Roman"/>
          <w:b/>
          <w:bCs/>
          <w:lang w:eastAsia="lv-LV"/>
        </w:rPr>
        <w:t>202</w:t>
      </w:r>
      <w:r w:rsidR="000C2FCE" w:rsidRPr="00BA5F43">
        <w:rPr>
          <w:rFonts w:eastAsia="Times New Roman"/>
          <w:b/>
          <w:bCs/>
          <w:lang w:eastAsia="lv-LV"/>
        </w:rPr>
        <w:t>5</w:t>
      </w:r>
      <w:r w:rsidR="005D56DA" w:rsidRPr="00BA5F43">
        <w:rPr>
          <w:b/>
          <w:bCs/>
        </w:rPr>
        <w:t>.</w:t>
      </w:r>
      <w:r w:rsidR="005D56DA" w:rsidRPr="00B85C65">
        <w:rPr>
          <w:b/>
          <w:bCs/>
        </w:rPr>
        <w:t>gada</w:t>
      </w:r>
      <w:r w:rsidR="00BC5997" w:rsidRPr="00B85C65">
        <w:rPr>
          <w:b/>
          <w:bCs/>
        </w:rPr>
        <w:t xml:space="preserve"> </w:t>
      </w:r>
      <w:r w:rsidR="00B85C65" w:rsidRPr="00B85C65">
        <w:rPr>
          <w:b/>
          <w:bCs/>
        </w:rPr>
        <w:t>22</w:t>
      </w:r>
      <w:r w:rsidR="00500854" w:rsidRPr="00B85C65">
        <w:rPr>
          <w:b/>
          <w:bCs/>
        </w:rPr>
        <w:t>.</w:t>
      </w:r>
      <w:r w:rsidR="004A5EFB" w:rsidRPr="00B85C65">
        <w:rPr>
          <w:b/>
          <w:bCs/>
        </w:rPr>
        <w:t xml:space="preserve">aprīlis </w:t>
      </w:r>
      <w:r w:rsidR="00231642" w:rsidRPr="00B85C65">
        <w:rPr>
          <w:rFonts w:eastAsia="Times New Roman"/>
          <w:b/>
          <w:bCs/>
          <w:lang w:eastAsia="lv-LV"/>
        </w:rPr>
        <w:t>plkst.1</w:t>
      </w:r>
      <w:r w:rsidR="00B85C65" w:rsidRPr="00B85C65">
        <w:rPr>
          <w:rFonts w:eastAsia="Times New Roman"/>
          <w:b/>
          <w:bCs/>
          <w:lang w:eastAsia="lv-LV"/>
        </w:rPr>
        <w:t>4</w:t>
      </w:r>
      <w:r w:rsidR="00231642" w:rsidRPr="00B85C65">
        <w:rPr>
          <w:rFonts w:eastAsia="Times New Roman"/>
          <w:b/>
          <w:bCs/>
          <w:lang w:eastAsia="lv-LV"/>
        </w:rPr>
        <w:t xml:space="preserve">:00 </w:t>
      </w:r>
      <w:r w:rsidRPr="00B85C65">
        <w:rPr>
          <w:rFonts w:eastAsia="Times New Roman"/>
          <w:lang w:eastAsia="lv-LV"/>
        </w:rPr>
        <w:t>nosūtīt</w:t>
      </w:r>
      <w:r w:rsidRPr="00BA5F43">
        <w:rPr>
          <w:rFonts w:eastAsia="Times New Roman"/>
          <w:lang w:eastAsia="lv-LV"/>
        </w:rPr>
        <w:t xml:space="preserve"> savu piedāvājumu uz e-past</w:t>
      </w:r>
      <w:r w:rsidR="0099087A" w:rsidRPr="00BA5F43">
        <w:rPr>
          <w:rFonts w:eastAsia="Times New Roman"/>
          <w:lang w:eastAsia="lv-LV"/>
        </w:rPr>
        <w:t>a adresi:</w:t>
      </w:r>
      <w:r w:rsidR="0039742B" w:rsidRPr="00BA5F43">
        <w:t xml:space="preserve"> </w:t>
      </w:r>
      <w:hyperlink r:id="rId9" w:history="1">
        <w:r w:rsidR="007543DF" w:rsidRPr="00BA5F43">
          <w:rPr>
            <w:rStyle w:val="Hipersaite"/>
          </w:rPr>
          <w:t>tirgusizpete@rigasudens.lv</w:t>
        </w:r>
      </w:hyperlink>
      <w:r w:rsidRPr="00BA5F43">
        <w:rPr>
          <w:rFonts w:eastAsia="Times New Roman"/>
          <w:lang w:eastAsia="lv-LV"/>
        </w:rPr>
        <w:t xml:space="preserve">. </w:t>
      </w:r>
    </w:p>
    <w:p w14:paraId="246CB8CC" w14:textId="1928C40A" w:rsidR="0090198C" w:rsidRPr="00BA5F43" w:rsidRDefault="0090198C" w:rsidP="00624B6E">
      <w:pPr>
        <w:spacing w:after="0" w:line="240" w:lineRule="auto"/>
        <w:jc w:val="both"/>
      </w:pPr>
      <w:r w:rsidRPr="00BA5F43">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Pr="00BA5F43">
          <w:rPr>
            <w:rStyle w:val="Hipersaite"/>
          </w:rPr>
          <w:t>tirgusizpete@rigasudens.lv</w:t>
        </w:r>
      </w:hyperlink>
      <w:r w:rsidRPr="00BA5F43">
        <w:t xml:space="preserve"> jānosūta derīga parole “nobloķētā” dokumenta atvēršanai.</w:t>
      </w:r>
    </w:p>
    <w:p w14:paraId="2FAD4EAE" w14:textId="77777777" w:rsidR="000F7D12" w:rsidRPr="00BA5F43" w:rsidRDefault="000F7D12" w:rsidP="005278E4">
      <w:pPr>
        <w:pStyle w:val="Sarakstarindkopa"/>
        <w:numPr>
          <w:ilvl w:val="0"/>
          <w:numId w:val="5"/>
        </w:numPr>
        <w:spacing w:before="120" w:after="120" w:line="240" w:lineRule="auto"/>
        <w:ind w:left="357" w:hanging="357"/>
        <w:rPr>
          <w:rFonts w:eastAsia="Times New Roman"/>
          <w:b/>
          <w:lang w:eastAsia="lv-LV"/>
        </w:rPr>
      </w:pPr>
      <w:r w:rsidRPr="00BA5F43">
        <w:rPr>
          <w:rFonts w:eastAsia="Times New Roman"/>
          <w:b/>
          <w:lang w:eastAsia="lv-LV"/>
        </w:rPr>
        <w:t>IEPIRKUMA PRIEKŠMETS:</w:t>
      </w:r>
    </w:p>
    <w:p w14:paraId="67254546" w14:textId="387DFA19" w:rsidR="00EA3DE9" w:rsidRPr="00BA5F43" w:rsidRDefault="00F64445" w:rsidP="005278E4">
      <w:pPr>
        <w:pStyle w:val="Default"/>
        <w:numPr>
          <w:ilvl w:val="1"/>
          <w:numId w:val="5"/>
        </w:numPr>
        <w:spacing w:after="120"/>
        <w:mirrorIndents/>
        <w:jc w:val="both"/>
        <w:rPr>
          <w:bCs/>
          <w:lang w:val="lv-LV"/>
        </w:rPr>
      </w:pPr>
      <w:r w:rsidRPr="00BA5F43">
        <w:rPr>
          <w:bCs/>
          <w:lang w:val="lv-LV"/>
        </w:rPr>
        <w:t>Elektroenerģijas akumulācijas izmantošanas izpēte</w:t>
      </w:r>
      <w:r w:rsidR="003B32C4" w:rsidRPr="00BA5F43">
        <w:rPr>
          <w:bCs/>
          <w:lang w:val="lv-LV"/>
        </w:rPr>
        <w:t xml:space="preserve">, turpmāk – Pakalpojumi, </w:t>
      </w:r>
      <w:r w:rsidR="001E0D62" w:rsidRPr="00BA5F43">
        <w:rPr>
          <w:bCs/>
          <w:lang w:val="lv-LV"/>
        </w:rPr>
        <w:t xml:space="preserve">SIA “Rīgas ūdens”, turpmāk – Pasūtītājs, </w:t>
      </w:r>
      <w:r w:rsidRPr="00BA5F43">
        <w:rPr>
          <w:bCs/>
          <w:lang w:val="lv-LV"/>
        </w:rPr>
        <w:t>notekūdeņu attīrīšanas iekārtu objekta teritorijā</w:t>
      </w:r>
      <w:r w:rsidR="007B6709" w:rsidRPr="00BA5F43">
        <w:rPr>
          <w:bCs/>
          <w:lang w:val="lv-LV"/>
        </w:rPr>
        <w:t xml:space="preserve"> – </w:t>
      </w:r>
      <w:r w:rsidRPr="00BA5F43">
        <w:rPr>
          <w:bCs/>
          <w:lang w:val="lv-LV"/>
        </w:rPr>
        <w:t>Dzintara iel</w:t>
      </w:r>
      <w:r w:rsidR="007B6709" w:rsidRPr="00BA5F43">
        <w:rPr>
          <w:bCs/>
          <w:lang w:val="lv-LV"/>
        </w:rPr>
        <w:t>ā</w:t>
      </w:r>
      <w:r w:rsidRPr="00BA5F43">
        <w:rPr>
          <w:bCs/>
          <w:lang w:val="lv-LV"/>
        </w:rPr>
        <w:t xml:space="preserve"> 60, Rīg</w:t>
      </w:r>
      <w:r w:rsidR="007B6709" w:rsidRPr="00BA5F43">
        <w:rPr>
          <w:bCs/>
          <w:lang w:val="lv-LV"/>
        </w:rPr>
        <w:t>ā</w:t>
      </w:r>
      <w:r w:rsidR="001C26FF" w:rsidRPr="00BA5F43">
        <w:rPr>
          <w:bCs/>
          <w:lang w:val="lv-LV"/>
        </w:rPr>
        <w:t>,</w:t>
      </w:r>
      <w:r w:rsidR="00087450" w:rsidRPr="00BA5F43">
        <w:rPr>
          <w:bCs/>
          <w:lang w:val="lv-LV"/>
        </w:rPr>
        <w:t xml:space="preserve"> </w:t>
      </w:r>
      <w:r w:rsidR="00087450" w:rsidRPr="00BA5F43">
        <w:rPr>
          <w:lang w:val="lv-LV"/>
        </w:rPr>
        <w:t>kadastra Nr.0100</w:t>
      </w:r>
      <w:r w:rsidR="008B40D4" w:rsidRPr="00BA5F43">
        <w:rPr>
          <w:lang w:val="lv-LV"/>
        </w:rPr>
        <w:t xml:space="preserve"> </w:t>
      </w:r>
      <w:r w:rsidR="00087450" w:rsidRPr="00BA5F43">
        <w:rPr>
          <w:lang w:val="lv-LV"/>
        </w:rPr>
        <w:t>108</w:t>
      </w:r>
      <w:r w:rsidR="008B40D4" w:rsidRPr="00BA5F43">
        <w:rPr>
          <w:lang w:val="lv-LV"/>
        </w:rPr>
        <w:t xml:space="preserve"> </w:t>
      </w:r>
      <w:r w:rsidR="00087450" w:rsidRPr="00BA5F43">
        <w:rPr>
          <w:lang w:val="lv-LV"/>
        </w:rPr>
        <w:t>0061</w:t>
      </w:r>
      <w:r w:rsidR="00D15C15" w:rsidRPr="00BA5F43">
        <w:rPr>
          <w:lang w:val="lv-LV"/>
        </w:rPr>
        <w:t xml:space="preserve">, </w:t>
      </w:r>
      <w:r w:rsidR="007A4EB5" w:rsidRPr="00BA5F43">
        <w:rPr>
          <w:bCs/>
          <w:lang w:val="lv-LV"/>
        </w:rPr>
        <w:t xml:space="preserve">turpmāk – Objekts, </w:t>
      </w:r>
      <w:r w:rsidR="00FC2940" w:rsidRPr="00BA5F43">
        <w:rPr>
          <w:bCs/>
          <w:lang w:val="lv-LV"/>
        </w:rPr>
        <w:t xml:space="preserve">atbilstoši </w:t>
      </w:r>
      <w:r w:rsidR="005015E5" w:rsidRPr="00BA5F43">
        <w:rPr>
          <w:bCs/>
          <w:lang w:val="lv-LV"/>
        </w:rPr>
        <w:t xml:space="preserve">Darba uzdevuma – </w:t>
      </w:r>
      <w:r w:rsidR="00FC2940" w:rsidRPr="00BA5F43">
        <w:rPr>
          <w:bCs/>
          <w:lang w:val="lv-LV"/>
        </w:rPr>
        <w:t>Tehnisk</w:t>
      </w:r>
      <w:r w:rsidR="00B927D1" w:rsidRPr="00BA5F43">
        <w:rPr>
          <w:bCs/>
          <w:lang w:val="lv-LV"/>
        </w:rPr>
        <w:t>ā</w:t>
      </w:r>
      <w:r w:rsidR="00C969D8" w:rsidRPr="00BA5F43">
        <w:rPr>
          <w:bCs/>
          <w:lang w:val="lv-LV"/>
        </w:rPr>
        <w:t xml:space="preserve"> piedāvājuma </w:t>
      </w:r>
      <w:r w:rsidR="00FC2940" w:rsidRPr="00BA5F43">
        <w:rPr>
          <w:bCs/>
          <w:lang w:val="lv-LV"/>
        </w:rPr>
        <w:t>(</w:t>
      </w:r>
      <w:r w:rsidR="004B6597" w:rsidRPr="00BA5F43">
        <w:rPr>
          <w:rFonts w:eastAsia="Times New Roman"/>
          <w:b/>
          <w:bCs/>
          <w:lang w:val="lv-LV" w:eastAsia="lv-LV"/>
        </w:rPr>
        <w:t>1.pielikums</w:t>
      </w:r>
      <w:r w:rsidR="00FC2940" w:rsidRPr="00BA5F43">
        <w:rPr>
          <w:bCs/>
          <w:lang w:val="lv-LV"/>
        </w:rPr>
        <w:t>)</w:t>
      </w:r>
      <w:r w:rsidR="007F228D" w:rsidRPr="00BA5F43">
        <w:rPr>
          <w:bCs/>
          <w:lang w:val="lv-LV"/>
        </w:rPr>
        <w:t xml:space="preserve"> </w:t>
      </w:r>
      <w:r w:rsidR="00FC2940" w:rsidRPr="00BA5F43">
        <w:rPr>
          <w:bCs/>
          <w:lang w:val="lv-LV"/>
        </w:rPr>
        <w:t>noteikumiem</w:t>
      </w:r>
      <w:r w:rsidR="004C5F93" w:rsidRPr="00BA5F43">
        <w:rPr>
          <w:bCs/>
          <w:lang w:val="lv-LV"/>
        </w:rPr>
        <w:t>, Finanšu piedāvājumam (</w:t>
      </w:r>
      <w:r w:rsidR="00B938D5" w:rsidRPr="00BA5F43">
        <w:rPr>
          <w:b/>
          <w:lang w:val="lv-LV"/>
        </w:rPr>
        <w:t>3.pielikums</w:t>
      </w:r>
      <w:r w:rsidR="00B938D5" w:rsidRPr="00BA5F43">
        <w:rPr>
          <w:bCs/>
          <w:lang w:val="lv-LV"/>
        </w:rPr>
        <w:t>)</w:t>
      </w:r>
      <w:r w:rsidR="00CE2545" w:rsidRPr="00BA5F43">
        <w:rPr>
          <w:bCs/>
          <w:lang w:val="lv-LV"/>
        </w:rPr>
        <w:t>, Līguma projektam (</w:t>
      </w:r>
      <w:r w:rsidR="00CE2545" w:rsidRPr="00BA5F43">
        <w:rPr>
          <w:b/>
          <w:lang w:val="lv-LV"/>
        </w:rPr>
        <w:t>5.pielikums</w:t>
      </w:r>
      <w:r w:rsidR="00CE2545" w:rsidRPr="00BA5F43">
        <w:rPr>
          <w:bCs/>
          <w:lang w:val="lv-LV"/>
        </w:rPr>
        <w:t>)</w:t>
      </w:r>
      <w:r w:rsidR="00FC2940" w:rsidRPr="00BA5F43">
        <w:rPr>
          <w:bCs/>
          <w:lang w:val="lv-LV"/>
        </w:rPr>
        <w:t xml:space="preserve"> un saistošo normatīvo aktu prasībām. Pilnais </w:t>
      </w:r>
      <w:r w:rsidR="00BF1743" w:rsidRPr="00BA5F43">
        <w:rPr>
          <w:bCs/>
          <w:lang w:val="lv-LV"/>
        </w:rPr>
        <w:t>Tirgus izpētes</w:t>
      </w:r>
      <w:r w:rsidR="00FC2940" w:rsidRPr="00BA5F43">
        <w:rPr>
          <w:bCs/>
          <w:lang w:val="lv-LV"/>
        </w:rPr>
        <w:t xml:space="preserve"> priekšmeta apraksts un apjoms ir noteikts </w:t>
      </w:r>
      <w:r w:rsidR="0028056A" w:rsidRPr="00BA5F43">
        <w:rPr>
          <w:bCs/>
          <w:lang w:val="lv-LV"/>
        </w:rPr>
        <w:t xml:space="preserve">Darba uzdevumā – </w:t>
      </w:r>
      <w:r w:rsidR="00FC2940" w:rsidRPr="00BA5F43">
        <w:rPr>
          <w:bCs/>
          <w:lang w:val="lv-LV"/>
        </w:rPr>
        <w:t xml:space="preserve">Tehniskajā </w:t>
      </w:r>
      <w:r w:rsidR="00C969D8" w:rsidRPr="00BA5F43">
        <w:rPr>
          <w:bCs/>
          <w:lang w:val="lv-LV"/>
        </w:rPr>
        <w:t xml:space="preserve">piedāvājumā </w:t>
      </w:r>
      <w:r w:rsidR="00086DF3" w:rsidRPr="00BA5F43">
        <w:rPr>
          <w:bCs/>
          <w:lang w:val="lv-LV"/>
        </w:rPr>
        <w:t>(</w:t>
      </w:r>
      <w:r w:rsidR="00086DF3" w:rsidRPr="00BA5F43">
        <w:rPr>
          <w:b/>
          <w:lang w:val="lv-LV"/>
        </w:rPr>
        <w:t>1.pielikums</w:t>
      </w:r>
      <w:r w:rsidR="00086DF3" w:rsidRPr="00BA5F43">
        <w:rPr>
          <w:bCs/>
          <w:lang w:val="lv-LV"/>
        </w:rPr>
        <w:t>)</w:t>
      </w:r>
      <w:r w:rsidR="00FC2940" w:rsidRPr="00BA5F43">
        <w:rPr>
          <w:bCs/>
          <w:lang w:val="lv-LV"/>
        </w:rPr>
        <w:t>.</w:t>
      </w:r>
    </w:p>
    <w:p w14:paraId="0C5E9FE7" w14:textId="12619F67" w:rsidR="000636ED" w:rsidRPr="00BA5F43" w:rsidRDefault="00821F26" w:rsidP="005278E4">
      <w:pPr>
        <w:pStyle w:val="Default"/>
        <w:numPr>
          <w:ilvl w:val="1"/>
          <w:numId w:val="5"/>
        </w:numPr>
        <w:ind w:left="788" w:hanging="431"/>
        <w:mirrorIndents/>
        <w:jc w:val="both"/>
        <w:rPr>
          <w:bCs/>
          <w:lang w:val="lv-LV"/>
        </w:rPr>
      </w:pPr>
      <w:r w:rsidRPr="00BA5F43">
        <w:rPr>
          <w:bCs/>
          <w:lang w:val="lv-LV"/>
        </w:rPr>
        <w:t xml:space="preserve">Kopējais </w:t>
      </w:r>
      <w:r w:rsidR="00376971" w:rsidRPr="00BA5F43">
        <w:rPr>
          <w:bCs/>
          <w:lang w:val="lv-LV"/>
        </w:rPr>
        <w:t>Pakalpojuma izpildes termiņš</w:t>
      </w:r>
      <w:r w:rsidR="00F51FE9" w:rsidRPr="00BA5F43">
        <w:rPr>
          <w:bCs/>
          <w:lang w:val="lv-LV"/>
        </w:rPr>
        <w:t xml:space="preserve"> ir </w:t>
      </w:r>
      <w:r w:rsidR="00345204" w:rsidRPr="00BA5F43">
        <w:rPr>
          <w:rFonts w:eastAsia="Times New Roman" w:cstheme="minorHAnsi"/>
          <w:b/>
          <w:bCs/>
          <w:lang w:val="lv-LV" w:eastAsia="lv-LV"/>
        </w:rPr>
        <w:t xml:space="preserve">līdz 2025.gada </w:t>
      </w:r>
      <w:r w:rsidR="00BC00BF" w:rsidRPr="00BA5F43">
        <w:rPr>
          <w:rFonts w:eastAsia="Times New Roman" w:cstheme="minorHAnsi"/>
          <w:b/>
          <w:bCs/>
          <w:lang w:val="lv-LV" w:eastAsia="lv-LV"/>
        </w:rPr>
        <w:t>3</w:t>
      </w:r>
      <w:r w:rsidR="002E197A">
        <w:rPr>
          <w:rFonts w:eastAsia="Times New Roman" w:cstheme="minorHAnsi"/>
          <w:b/>
          <w:bCs/>
          <w:lang w:val="lv-LV" w:eastAsia="lv-LV"/>
        </w:rPr>
        <w:t>0</w:t>
      </w:r>
      <w:r w:rsidR="00BC00BF" w:rsidRPr="00BA5F43">
        <w:rPr>
          <w:rFonts w:eastAsia="Times New Roman" w:cstheme="minorHAnsi"/>
          <w:b/>
          <w:bCs/>
          <w:lang w:val="lv-LV" w:eastAsia="lv-LV"/>
        </w:rPr>
        <w:t>.</w:t>
      </w:r>
      <w:r w:rsidR="002E197A">
        <w:rPr>
          <w:rFonts w:eastAsia="Times New Roman" w:cstheme="minorHAnsi"/>
          <w:b/>
          <w:bCs/>
          <w:lang w:val="lv-LV" w:eastAsia="lv-LV"/>
        </w:rPr>
        <w:t xml:space="preserve">septembrim </w:t>
      </w:r>
      <w:r w:rsidR="00F8463C" w:rsidRPr="00BA5F43">
        <w:rPr>
          <w:bCs/>
          <w:lang w:val="lv-LV"/>
        </w:rPr>
        <w:t>(katra atsevišķa Pakalpojuma posma izpildes termiņš noteikts Darba uzdevuma – Tehniskā piedāvājuma 5.punktā</w:t>
      </w:r>
      <w:r w:rsidR="00EE6197" w:rsidRPr="00BA5F43">
        <w:rPr>
          <w:bCs/>
          <w:lang w:val="lv-LV"/>
        </w:rPr>
        <w:t>)</w:t>
      </w:r>
      <w:r w:rsidR="000636ED" w:rsidRPr="00BA5F43">
        <w:rPr>
          <w:bCs/>
          <w:lang w:val="lv-LV"/>
        </w:rPr>
        <w:t xml:space="preserve">. </w:t>
      </w:r>
    </w:p>
    <w:p w14:paraId="168F5FB8" w14:textId="0980DBBC" w:rsidR="00EA3DE9" w:rsidRPr="00BA5F43" w:rsidRDefault="000F7D12" w:rsidP="005278E4">
      <w:pPr>
        <w:pStyle w:val="Sarakstarindkopa"/>
        <w:numPr>
          <w:ilvl w:val="0"/>
          <w:numId w:val="5"/>
        </w:numPr>
        <w:spacing w:before="120" w:after="120" w:line="240" w:lineRule="auto"/>
        <w:ind w:left="357" w:hanging="357"/>
        <w:contextualSpacing w:val="0"/>
        <w:rPr>
          <w:rFonts w:eastAsia="Times New Roman"/>
          <w:b/>
          <w:lang w:eastAsia="lv-LV"/>
        </w:rPr>
      </w:pPr>
      <w:r w:rsidRPr="00BA5F43">
        <w:rPr>
          <w:rFonts w:eastAsia="Times New Roman"/>
          <w:b/>
          <w:lang w:eastAsia="lv-LV"/>
        </w:rPr>
        <w:t>PRASĪBAS PRETENDENTAM:</w:t>
      </w:r>
    </w:p>
    <w:p w14:paraId="5F86FE7B" w14:textId="0D69131F" w:rsidR="00EA3DE9" w:rsidRPr="00BA5F43" w:rsidRDefault="00C01480" w:rsidP="005278E4">
      <w:pPr>
        <w:pStyle w:val="Sarakstarindkopa"/>
        <w:numPr>
          <w:ilvl w:val="1"/>
          <w:numId w:val="5"/>
        </w:numPr>
        <w:tabs>
          <w:tab w:val="left" w:pos="360"/>
        </w:tabs>
        <w:spacing w:before="120" w:after="60" w:line="240" w:lineRule="auto"/>
        <w:ind w:left="788" w:hanging="431"/>
        <w:contextualSpacing w:val="0"/>
        <w:jc w:val="both"/>
        <w:rPr>
          <w:b/>
        </w:rPr>
      </w:pPr>
      <w:r w:rsidRPr="00BA5F43">
        <w:rPr>
          <w:rFonts w:eastAsia="Times New Roman"/>
          <w:lang w:eastAsia="lv-LV"/>
        </w:rPr>
        <w:t>Pretendents ir reģistrēts Uzņēmumu reģistrā vai līdzvērtīgā reģistrā ārvalstīs normatīvajos aktos noteiktajos gadījumos un normatīvajos aktos noteiktajā kārtībā</w:t>
      </w:r>
      <w:r w:rsidR="00561D8D" w:rsidRPr="00BA5F43">
        <w:rPr>
          <w:rFonts w:eastAsia="Times New Roman"/>
          <w:lang w:eastAsia="lv-LV"/>
        </w:rPr>
        <w:t xml:space="preserve"> – </w:t>
      </w:r>
      <w:r w:rsidR="00561D8D" w:rsidRPr="00BA5F43">
        <w:t>Pretendentam ir tiesībspēja un rīcībspēja</w:t>
      </w:r>
      <w:r w:rsidRPr="00BA5F43">
        <w:rPr>
          <w:rFonts w:eastAsia="Times New Roman"/>
          <w:lang w:eastAsia="lv-LV"/>
        </w:rPr>
        <w:t>.</w:t>
      </w:r>
      <w:r w:rsidR="001C6E0C" w:rsidRPr="00BA5F43">
        <w:rPr>
          <w:rFonts w:eastAsia="Times New Roman"/>
          <w:lang w:eastAsia="lv-LV"/>
        </w:rPr>
        <w:t xml:space="preserve"> </w:t>
      </w:r>
    </w:p>
    <w:p w14:paraId="5CE65A33" w14:textId="3130D4CD" w:rsidR="001C6E0C" w:rsidRPr="00BA5F43" w:rsidRDefault="001C6E0C" w:rsidP="005278E4">
      <w:pPr>
        <w:pStyle w:val="Sarakstarindkopa"/>
        <w:numPr>
          <w:ilvl w:val="1"/>
          <w:numId w:val="5"/>
        </w:numPr>
        <w:spacing w:after="0" w:line="240" w:lineRule="auto"/>
        <w:ind w:left="788" w:hanging="431"/>
        <w:jc w:val="both"/>
        <w:rPr>
          <w:bCs/>
        </w:rPr>
      </w:pPr>
      <w:r w:rsidRPr="00BA5F43">
        <w:rPr>
          <w:bCs/>
        </w:rPr>
        <w:t>Pretendents Pakalpojuma izpildē var nodrošināt speciālistu</w:t>
      </w:r>
      <w:r w:rsidR="00B44B4B" w:rsidRPr="00BA5F43">
        <w:rPr>
          <w:bCs/>
        </w:rPr>
        <w:t xml:space="preserve"> ar augstākās izglītības pakāpi 6. EKI līmenī enerģētikas vai elektrotehnikas inženierzinātņu nozarēs</w:t>
      </w:r>
      <w:r w:rsidR="0034259B" w:rsidRPr="00BA5F43">
        <w:rPr>
          <w:bCs/>
        </w:rPr>
        <w:t xml:space="preserve"> un </w:t>
      </w:r>
      <w:proofErr w:type="spellStart"/>
      <w:r w:rsidR="0034259B" w:rsidRPr="00BA5F43">
        <w:rPr>
          <w:bCs/>
        </w:rPr>
        <w:t>Cz</w:t>
      </w:r>
      <w:proofErr w:type="spellEnd"/>
      <w:r w:rsidR="0034259B" w:rsidRPr="00BA5F43">
        <w:rPr>
          <w:bCs/>
        </w:rPr>
        <w:t xml:space="preserve"> elektrodrošības grupas sertifikātu</w:t>
      </w:r>
      <w:r w:rsidRPr="00BA5F43">
        <w:rPr>
          <w:bCs/>
        </w:rPr>
        <w:t xml:space="preserve">, kurš pēdējo 7 (septiņu) gadu laikā (septiņi pilni gadi un periods līdz piedāvājumu iesniegšanai) vismaz </w:t>
      </w:r>
      <w:r w:rsidR="00E14ADE" w:rsidRPr="00BA5F43">
        <w:rPr>
          <w:bCs/>
        </w:rPr>
        <w:t>1</w:t>
      </w:r>
      <w:r w:rsidRPr="00BA5F43">
        <w:rPr>
          <w:bCs/>
        </w:rPr>
        <w:t xml:space="preserve"> (</w:t>
      </w:r>
      <w:r w:rsidR="00E14ADE" w:rsidRPr="00BA5F43">
        <w:rPr>
          <w:bCs/>
        </w:rPr>
        <w:t>viena</w:t>
      </w:r>
      <w:r w:rsidRPr="00BA5F43">
        <w:rPr>
          <w:bCs/>
        </w:rPr>
        <w:t xml:space="preserve">) </w:t>
      </w:r>
      <w:r w:rsidR="00D840EF" w:rsidRPr="00BA5F43">
        <w:rPr>
          <w:bCs/>
        </w:rPr>
        <w:t xml:space="preserve">līguma </w:t>
      </w:r>
      <w:r w:rsidRPr="00BA5F43">
        <w:rPr>
          <w:bCs/>
        </w:rPr>
        <w:t xml:space="preserve">ietvaros ir veicis elektroenerģijas </w:t>
      </w:r>
      <w:r w:rsidR="001B6DCB" w:rsidRPr="00BA5F43">
        <w:rPr>
          <w:bCs/>
        </w:rPr>
        <w:t xml:space="preserve">patēriņa un ražošanas bilances </w:t>
      </w:r>
      <w:r w:rsidR="00E04F97" w:rsidRPr="00BA5F43">
        <w:rPr>
          <w:bCs/>
        </w:rPr>
        <w:t xml:space="preserve">ar </w:t>
      </w:r>
      <w:r w:rsidR="00257A76" w:rsidRPr="00BA5F43">
        <w:rPr>
          <w:bCs/>
        </w:rPr>
        <w:t>akumulācijas iekārtu izvērtējumu</w:t>
      </w:r>
      <w:r w:rsidRPr="00BA5F43">
        <w:rPr>
          <w:bCs/>
        </w:rPr>
        <w:t xml:space="preserve">, ievērojot </w:t>
      </w:r>
      <w:r w:rsidRPr="00BA5F43">
        <w:rPr>
          <w:rFonts w:eastAsia="Times New Roman" w:cstheme="minorHAnsi"/>
          <w:color w:val="000000"/>
          <w:lang w:eastAsia="lv-LV"/>
        </w:rPr>
        <w:t>Latvijas valsts</w:t>
      </w:r>
      <w:r w:rsidR="00257A76" w:rsidRPr="00BA5F43">
        <w:rPr>
          <w:rFonts w:eastAsia="Times New Roman" w:cstheme="minorHAnsi"/>
          <w:color w:val="000000"/>
          <w:lang w:eastAsia="lv-LV"/>
        </w:rPr>
        <w:t xml:space="preserve"> elektroenerģijas tirgus</w:t>
      </w:r>
      <w:r w:rsidR="00635B5F" w:rsidRPr="00BA5F43">
        <w:rPr>
          <w:rFonts w:eastAsia="Times New Roman" w:cstheme="minorHAnsi"/>
          <w:color w:val="000000"/>
          <w:lang w:eastAsia="lv-LV"/>
        </w:rPr>
        <w:t xml:space="preserve"> tiesiskās un tehniskās normas.</w:t>
      </w:r>
    </w:p>
    <w:p w14:paraId="14E7A4A3" w14:textId="77777777" w:rsidR="00EA3DE9" w:rsidRPr="00BA5F43" w:rsidRDefault="000F7D12" w:rsidP="005278E4">
      <w:pPr>
        <w:pStyle w:val="Sarakstarindkopa"/>
        <w:numPr>
          <w:ilvl w:val="0"/>
          <w:numId w:val="5"/>
        </w:numPr>
        <w:tabs>
          <w:tab w:val="left" w:pos="360"/>
        </w:tabs>
        <w:spacing w:before="120" w:after="120" w:line="240" w:lineRule="auto"/>
        <w:ind w:left="357" w:hanging="357"/>
        <w:contextualSpacing w:val="0"/>
        <w:jc w:val="both"/>
        <w:rPr>
          <w:b/>
        </w:rPr>
      </w:pPr>
      <w:r w:rsidRPr="00BA5F43">
        <w:rPr>
          <w:rFonts w:eastAsia="Times New Roman"/>
          <w:b/>
          <w:lang w:eastAsia="lv-LV"/>
        </w:rPr>
        <w:t>IESNIEDZAMIE DOKUMENTI:</w:t>
      </w:r>
    </w:p>
    <w:p w14:paraId="380A93EE" w14:textId="5B99F111" w:rsidR="00C969D8" w:rsidRPr="00BA5F43" w:rsidRDefault="00C969D8" w:rsidP="00D840EF">
      <w:pPr>
        <w:pStyle w:val="Sarakstarindkopa"/>
        <w:numPr>
          <w:ilvl w:val="1"/>
          <w:numId w:val="5"/>
        </w:numPr>
        <w:jc w:val="both"/>
      </w:pPr>
      <w:r w:rsidRPr="00BA5F43">
        <w:t xml:space="preserve">Pretendenta parakstīts Darba uzdevums – Tehniskais piedāvājums saskaņā ar </w:t>
      </w:r>
      <w:r w:rsidRPr="00BA5F43">
        <w:rPr>
          <w:b/>
          <w:bCs/>
        </w:rPr>
        <w:t>1.pielikumā</w:t>
      </w:r>
      <w:r w:rsidRPr="00BA5F43">
        <w:t xml:space="preserve"> pievienoto veidni.</w:t>
      </w:r>
    </w:p>
    <w:p w14:paraId="48FE0FDC" w14:textId="53F06779" w:rsidR="007F299B" w:rsidRPr="00BA5F43" w:rsidRDefault="004B6597" w:rsidP="005278E4">
      <w:pPr>
        <w:pStyle w:val="Sarakstarindkopa"/>
        <w:numPr>
          <w:ilvl w:val="1"/>
          <w:numId w:val="5"/>
        </w:numPr>
        <w:spacing w:after="0" w:line="240" w:lineRule="auto"/>
        <w:ind w:left="851" w:hanging="431"/>
        <w:contextualSpacing w:val="0"/>
        <w:jc w:val="both"/>
      </w:pPr>
      <w:r w:rsidRPr="00BA5F43">
        <w:rPr>
          <w:bCs/>
        </w:rPr>
        <w:t xml:space="preserve">Pretendenta parakstīts pieteikums dalībai </w:t>
      </w:r>
      <w:r w:rsidR="00A86858" w:rsidRPr="00BA5F43">
        <w:rPr>
          <w:bCs/>
        </w:rPr>
        <w:t>T</w:t>
      </w:r>
      <w:r w:rsidRPr="00BA5F43">
        <w:rPr>
          <w:bCs/>
        </w:rPr>
        <w:t xml:space="preserve">irgus izpētē saskaņā ar </w:t>
      </w:r>
      <w:r w:rsidRPr="00BA5F43">
        <w:rPr>
          <w:b/>
        </w:rPr>
        <w:t>2.pielikumā</w:t>
      </w:r>
      <w:r w:rsidRPr="00BA5F43">
        <w:rPr>
          <w:bCs/>
        </w:rPr>
        <w:t xml:space="preserve"> pievienoto veidni.</w:t>
      </w:r>
    </w:p>
    <w:p w14:paraId="3206C0B9" w14:textId="77777777" w:rsidR="007F299B" w:rsidRPr="00BA5F43" w:rsidRDefault="006C2CDE" w:rsidP="005278E4">
      <w:pPr>
        <w:pStyle w:val="Sarakstarindkopa"/>
        <w:numPr>
          <w:ilvl w:val="1"/>
          <w:numId w:val="5"/>
        </w:numPr>
        <w:spacing w:after="0" w:line="240" w:lineRule="auto"/>
        <w:ind w:left="851" w:hanging="431"/>
        <w:contextualSpacing w:val="0"/>
        <w:jc w:val="both"/>
      </w:pPr>
      <w:r w:rsidRPr="00BA5F43">
        <w:rPr>
          <w:bCs/>
        </w:rPr>
        <w:t xml:space="preserve">Pretendenta parakstīts finanšu piedāvājums saskaņā ar </w:t>
      </w:r>
      <w:r w:rsidRPr="00BA5F43">
        <w:rPr>
          <w:b/>
        </w:rPr>
        <w:t>3.pielikumā</w:t>
      </w:r>
      <w:r w:rsidRPr="00BA5F43">
        <w:rPr>
          <w:bCs/>
        </w:rPr>
        <w:t xml:space="preserve"> pievienoto veidni.</w:t>
      </w:r>
    </w:p>
    <w:p w14:paraId="0FF952F3" w14:textId="6C346B56" w:rsidR="00672ADF" w:rsidRPr="00BA5F43" w:rsidRDefault="00235AF5" w:rsidP="005278E4">
      <w:pPr>
        <w:pStyle w:val="Sarakstarindkopa"/>
        <w:numPr>
          <w:ilvl w:val="1"/>
          <w:numId w:val="5"/>
        </w:numPr>
        <w:spacing w:after="0" w:line="240" w:lineRule="auto"/>
        <w:ind w:left="851" w:hanging="431"/>
        <w:contextualSpacing w:val="0"/>
        <w:jc w:val="both"/>
      </w:pPr>
      <w:r w:rsidRPr="00BA5F43">
        <w:rPr>
          <w:rFonts w:eastAsia="Times New Roman"/>
          <w:lang w:eastAsia="lv-LV"/>
        </w:rPr>
        <w:t xml:space="preserve">Speciālista pieejamības apliecinājums saskaņā </w:t>
      </w:r>
      <w:r w:rsidRPr="00BA5F43">
        <w:rPr>
          <w:bCs/>
        </w:rPr>
        <w:t>ar</w:t>
      </w:r>
      <w:r w:rsidRPr="00BA5F43">
        <w:rPr>
          <w:rFonts w:eastAsia="Times New Roman"/>
          <w:lang w:eastAsia="lv-LV"/>
        </w:rPr>
        <w:t xml:space="preserve"> </w:t>
      </w:r>
      <w:r w:rsidRPr="00BA5F43">
        <w:rPr>
          <w:rFonts w:eastAsia="Times New Roman"/>
          <w:b/>
          <w:bCs/>
          <w:lang w:eastAsia="lv-LV"/>
        </w:rPr>
        <w:t>4.pielikumā</w:t>
      </w:r>
      <w:r w:rsidRPr="00BA5F43">
        <w:rPr>
          <w:rFonts w:eastAsia="Times New Roman"/>
          <w:lang w:eastAsia="lv-LV"/>
        </w:rPr>
        <w:t xml:space="preserve"> pievienoto veidni</w:t>
      </w:r>
      <w:r w:rsidR="00672ADF" w:rsidRPr="00BA5F43">
        <w:rPr>
          <w:rFonts w:eastAsia="Times New Roman"/>
          <w:lang w:eastAsia="lv-LV"/>
        </w:rPr>
        <w:t>.</w:t>
      </w:r>
    </w:p>
    <w:p w14:paraId="0F142B09" w14:textId="4D5A9761" w:rsidR="005D56DA" w:rsidRPr="00BA5F43" w:rsidRDefault="000F7D12" w:rsidP="005278E4">
      <w:pPr>
        <w:pStyle w:val="Sarakstarindkopa"/>
        <w:numPr>
          <w:ilvl w:val="0"/>
          <w:numId w:val="5"/>
        </w:numPr>
        <w:tabs>
          <w:tab w:val="left" w:pos="360"/>
        </w:tabs>
        <w:spacing w:before="120" w:after="120" w:line="240" w:lineRule="auto"/>
        <w:ind w:left="357" w:hanging="357"/>
        <w:contextualSpacing w:val="0"/>
        <w:jc w:val="both"/>
        <w:rPr>
          <w:rFonts w:eastAsia="Times New Roman"/>
          <w:b/>
          <w:lang w:eastAsia="lv-LV"/>
        </w:rPr>
      </w:pPr>
      <w:r w:rsidRPr="00BA5F43">
        <w:rPr>
          <w:rFonts w:eastAsia="Times New Roman"/>
          <w:b/>
          <w:lang w:eastAsia="lv-LV"/>
        </w:rPr>
        <w:t>VĒRTĒŠANA UN LĪGUMA SLĒGŠANA:</w:t>
      </w:r>
    </w:p>
    <w:p w14:paraId="5735EEF0" w14:textId="75EF90EC" w:rsidR="005D56DA" w:rsidRPr="00BA5F43" w:rsidRDefault="00F53A96" w:rsidP="005278E4">
      <w:pPr>
        <w:pStyle w:val="Sarakstarindkopa"/>
        <w:numPr>
          <w:ilvl w:val="1"/>
          <w:numId w:val="5"/>
        </w:numPr>
        <w:spacing w:after="0" w:line="240" w:lineRule="auto"/>
        <w:ind w:left="851" w:hanging="431"/>
        <w:contextualSpacing w:val="0"/>
        <w:jc w:val="both"/>
        <w:rPr>
          <w:bCs/>
        </w:rPr>
      </w:pPr>
      <w:r w:rsidRPr="00BA5F43">
        <w:rPr>
          <w:bCs/>
        </w:rPr>
        <w:t>Tirgus izpētes</w:t>
      </w:r>
      <w:r w:rsidR="000F7D12" w:rsidRPr="00BA5F43">
        <w:rPr>
          <w:bCs/>
        </w:rPr>
        <w:t xml:space="preserve"> rezultātā </w:t>
      </w:r>
      <w:r w:rsidR="00DF1C81" w:rsidRPr="00BA5F43">
        <w:rPr>
          <w:bCs/>
        </w:rPr>
        <w:t xml:space="preserve">Pasūtītājs </w:t>
      </w:r>
      <w:r w:rsidR="000F7D12" w:rsidRPr="00BA5F43">
        <w:rPr>
          <w:bCs/>
        </w:rPr>
        <w:t>noslēgs līgum</w:t>
      </w:r>
      <w:r w:rsidR="00351FF7" w:rsidRPr="00BA5F43">
        <w:rPr>
          <w:bCs/>
        </w:rPr>
        <w:t xml:space="preserve">u ar </w:t>
      </w:r>
      <w:r w:rsidR="0025578A" w:rsidRPr="00BA5F43">
        <w:rPr>
          <w:bCs/>
        </w:rPr>
        <w:t>P</w:t>
      </w:r>
      <w:r w:rsidR="00351FF7" w:rsidRPr="00BA5F43">
        <w:rPr>
          <w:bCs/>
        </w:rPr>
        <w:t>retendentu</w:t>
      </w:r>
      <w:r w:rsidR="00EC2EFA" w:rsidRPr="00BA5F43">
        <w:rPr>
          <w:bCs/>
        </w:rPr>
        <w:t xml:space="preserve">, kura </w:t>
      </w:r>
      <w:r w:rsidR="000F7D12" w:rsidRPr="00BA5F43">
        <w:rPr>
          <w:bCs/>
        </w:rPr>
        <w:t xml:space="preserve">piedāvājums atbildīs norādītajām prasībām </w:t>
      </w:r>
      <w:r w:rsidR="00AA4E72" w:rsidRPr="00BA5F43">
        <w:rPr>
          <w:bCs/>
        </w:rPr>
        <w:t xml:space="preserve">un būs </w:t>
      </w:r>
      <w:r w:rsidR="000F7D12" w:rsidRPr="00BA5F43">
        <w:rPr>
          <w:bCs/>
        </w:rPr>
        <w:t>ar zemāko</w:t>
      </w:r>
      <w:r w:rsidR="00AA4E72" w:rsidRPr="00BA5F43">
        <w:rPr>
          <w:bCs/>
        </w:rPr>
        <w:t xml:space="preserve"> piedāvāto</w:t>
      </w:r>
      <w:r w:rsidR="000F7D12" w:rsidRPr="00BA5F43">
        <w:rPr>
          <w:bCs/>
        </w:rPr>
        <w:t xml:space="preserve"> cenu.</w:t>
      </w:r>
      <w:r w:rsidR="005E3DCE" w:rsidRPr="00BA5F43">
        <w:rPr>
          <w:bCs/>
        </w:rPr>
        <w:t xml:space="preserve"> </w:t>
      </w:r>
    </w:p>
    <w:p w14:paraId="76C8B5AB" w14:textId="77E313E8" w:rsidR="005D56DA" w:rsidRPr="00BA5F43" w:rsidRDefault="002C251B" w:rsidP="005278E4">
      <w:pPr>
        <w:pStyle w:val="Sarakstarindkopa"/>
        <w:numPr>
          <w:ilvl w:val="1"/>
          <w:numId w:val="5"/>
        </w:numPr>
        <w:spacing w:after="0" w:line="240" w:lineRule="auto"/>
        <w:ind w:left="851" w:hanging="431"/>
        <w:contextualSpacing w:val="0"/>
        <w:jc w:val="both"/>
        <w:rPr>
          <w:bCs/>
        </w:rPr>
      </w:pPr>
      <w:r w:rsidRPr="00BA5F43">
        <w:rPr>
          <w:bCs/>
        </w:rPr>
        <w:lastRenderedPageBreak/>
        <w:t xml:space="preserve">Pretendents noteiktā termiņā var tikt uzaicināts uz sarunām, lai apspriestu pretendenta iesniegto piedāvājumu, kā rezultātā </w:t>
      </w:r>
      <w:r w:rsidR="0092024E" w:rsidRPr="00BA5F43">
        <w:rPr>
          <w:bCs/>
        </w:rPr>
        <w:t>P</w:t>
      </w:r>
      <w:r w:rsidRPr="00BA5F43">
        <w:rPr>
          <w:bCs/>
        </w:rPr>
        <w:t>retendentam var tikt dota iespēja iesniegtajā piedāvājumā veikt grozījumus.</w:t>
      </w:r>
    </w:p>
    <w:p w14:paraId="0F2D4216" w14:textId="71A074E5" w:rsidR="000F7D12" w:rsidRPr="00BA5F43" w:rsidRDefault="0098066D" w:rsidP="004938D9">
      <w:pPr>
        <w:tabs>
          <w:tab w:val="left" w:pos="360"/>
        </w:tabs>
        <w:spacing w:before="240" w:after="60" w:line="240" w:lineRule="auto"/>
        <w:rPr>
          <w:rFonts w:eastAsia="Times New Roman"/>
          <w:lang w:eastAsia="lv-LV"/>
        </w:rPr>
      </w:pPr>
      <w:r w:rsidRPr="00BA5F43">
        <w:rPr>
          <w:rFonts w:eastAsia="Times New Roman"/>
          <w:b/>
          <w:lang w:eastAsia="lv-LV"/>
        </w:rPr>
        <w:t>PIELIKUMĀ</w:t>
      </w:r>
      <w:r w:rsidR="000F7D12" w:rsidRPr="00BA5F43">
        <w:rPr>
          <w:rFonts w:eastAsia="Times New Roman"/>
          <w:lang w:eastAsia="lv-LV"/>
        </w:rPr>
        <w:t>:</w:t>
      </w:r>
    </w:p>
    <w:p w14:paraId="1F42A37B" w14:textId="358E6CEC" w:rsidR="000A3A96" w:rsidRPr="00BA5F43" w:rsidRDefault="000A3A96" w:rsidP="000A3A96">
      <w:pPr>
        <w:spacing w:after="0" w:line="240" w:lineRule="auto"/>
        <w:rPr>
          <w:rFonts w:eastAsia="Times New Roman"/>
          <w:lang w:eastAsia="lv-LV"/>
        </w:rPr>
      </w:pPr>
      <w:r w:rsidRPr="00BA5F43">
        <w:rPr>
          <w:rFonts w:eastAsia="Times New Roman"/>
          <w:lang w:eastAsia="lv-LV"/>
        </w:rPr>
        <w:t xml:space="preserve">1.pielikums – </w:t>
      </w:r>
      <w:r w:rsidR="005015E5" w:rsidRPr="00BA5F43">
        <w:rPr>
          <w:rFonts w:eastAsia="Times New Roman"/>
          <w:lang w:eastAsia="lv-LV"/>
        </w:rPr>
        <w:t xml:space="preserve">Darba uzdevums – </w:t>
      </w:r>
      <w:r w:rsidRPr="00BA5F43">
        <w:rPr>
          <w:rFonts w:eastAsia="Times New Roman"/>
          <w:lang w:eastAsia="lv-LV"/>
        </w:rPr>
        <w:t>Tehnisk</w:t>
      </w:r>
      <w:r w:rsidR="009677F5" w:rsidRPr="00BA5F43">
        <w:rPr>
          <w:rFonts w:eastAsia="Times New Roman"/>
          <w:lang w:eastAsia="lv-LV"/>
        </w:rPr>
        <w:t xml:space="preserve">ais piedāvājums </w:t>
      </w:r>
      <w:r w:rsidRPr="00BA5F43">
        <w:rPr>
          <w:rFonts w:eastAsia="Times New Roman"/>
          <w:lang w:eastAsia="lv-LV"/>
        </w:rPr>
        <w:t>uz</w:t>
      </w:r>
      <w:r w:rsidR="00005488" w:rsidRPr="00BA5F43">
        <w:rPr>
          <w:rFonts w:eastAsia="Times New Roman"/>
          <w:lang w:eastAsia="lv-LV"/>
        </w:rPr>
        <w:t xml:space="preserve"> </w:t>
      </w:r>
      <w:r w:rsidR="00476457">
        <w:rPr>
          <w:rFonts w:eastAsia="Times New Roman"/>
          <w:lang w:eastAsia="lv-LV"/>
        </w:rPr>
        <w:t>4</w:t>
      </w:r>
      <w:r w:rsidR="00005488" w:rsidRPr="00BA5F43">
        <w:rPr>
          <w:rFonts w:eastAsia="Times New Roman"/>
          <w:lang w:eastAsia="lv-LV"/>
        </w:rPr>
        <w:t xml:space="preserve"> </w:t>
      </w:r>
      <w:r w:rsidRPr="00BA5F43">
        <w:rPr>
          <w:rFonts w:eastAsia="Times New Roman"/>
          <w:lang w:eastAsia="lv-LV"/>
        </w:rPr>
        <w:t>(</w:t>
      </w:r>
      <w:r w:rsidR="00476457">
        <w:rPr>
          <w:rFonts w:eastAsia="Times New Roman"/>
          <w:lang w:eastAsia="lv-LV"/>
        </w:rPr>
        <w:t>četrām</w:t>
      </w:r>
      <w:r w:rsidRPr="00BA5F43">
        <w:rPr>
          <w:rFonts w:eastAsia="Times New Roman"/>
          <w:lang w:eastAsia="lv-LV"/>
        </w:rPr>
        <w:t>) lapām;</w:t>
      </w:r>
    </w:p>
    <w:p w14:paraId="5A8661B3" w14:textId="77777777" w:rsidR="000A3A96" w:rsidRPr="00BA5F43" w:rsidRDefault="000A3A96" w:rsidP="000A3A96">
      <w:pPr>
        <w:spacing w:after="0" w:line="240" w:lineRule="auto"/>
        <w:rPr>
          <w:rFonts w:eastAsia="Times New Roman"/>
          <w:lang w:eastAsia="lv-LV"/>
        </w:rPr>
      </w:pPr>
      <w:r w:rsidRPr="00BA5F43">
        <w:rPr>
          <w:rFonts w:eastAsia="Times New Roman"/>
          <w:lang w:eastAsia="lv-LV"/>
        </w:rPr>
        <w:t>2.pielikums – Pieteikuma dalībai tirgus izpētē veidne uz 2 (divām) lapām;</w:t>
      </w:r>
    </w:p>
    <w:p w14:paraId="793CABF2" w14:textId="4E98229E" w:rsidR="008336F4" w:rsidRPr="00BA5F43" w:rsidRDefault="008336F4" w:rsidP="000A3A96">
      <w:pPr>
        <w:spacing w:after="0" w:line="240" w:lineRule="auto"/>
        <w:rPr>
          <w:rFonts w:eastAsia="Times New Roman"/>
          <w:lang w:eastAsia="lv-LV"/>
        </w:rPr>
      </w:pPr>
      <w:r w:rsidRPr="00BA5F43">
        <w:rPr>
          <w:rFonts w:eastAsia="Times New Roman"/>
          <w:lang w:eastAsia="lv-LV"/>
        </w:rPr>
        <w:t xml:space="preserve">3.pielikums – </w:t>
      </w:r>
      <w:r w:rsidR="004C01C4" w:rsidRPr="00BA5F43">
        <w:rPr>
          <w:rFonts w:eastAsia="Times New Roman"/>
          <w:lang w:eastAsia="lv-LV"/>
        </w:rPr>
        <w:t>Finanšu piedāvājuma veidne uz 1 (vienas) lapas</w:t>
      </w:r>
      <w:r w:rsidR="000E3245" w:rsidRPr="00BA5F43">
        <w:rPr>
          <w:rFonts w:eastAsia="Times New Roman"/>
          <w:lang w:eastAsia="lv-LV"/>
        </w:rPr>
        <w:t>;</w:t>
      </w:r>
    </w:p>
    <w:p w14:paraId="705EFCD2" w14:textId="0CDA18A2" w:rsidR="000A3A96" w:rsidRPr="00BA5F43" w:rsidRDefault="005C79C1" w:rsidP="000A3A96">
      <w:pPr>
        <w:spacing w:after="0" w:line="240" w:lineRule="auto"/>
        <w:rPr>
          <w:rFonts w:eastAsia="Times New Roman"/>
          <w:color w:val="000000" w:themeColor="text1"/>
          <w:lang w:eastAsia="lv-LV"/>
        </w:rPr>
      </w:pPr>
      <w:r w:rsidRPr="00BA5F43">
        <w:rPr>
          <w:rFonts w:eastAsia="Times New Roman"/>
          <w:color w:val="000000" w:themeColor="text1"/>
          <w:lang w:eastAsia="lv-LV"/>
        </w:rPr>
        <w:t>4</w:t>
      </w:r>
      <w:r w:rsidR="000A3A96" w:rsidRPr="00BA5F43">
        <w:rPr>
          <w:rFonts w:eastAsia="Times New Roman"/>
          <w:color w:val="000000" w:themeColor="text1"/>
          <w:lang w:eastAsia="lv-LV"/>
        </w:rPr>
        <w:t>.pielikums – Speciālist</w:t>
      </w:r>
      <w:r w:rsidR="000E3245" w:rsidRPr="00BA5F43">
        <w:rPr>
          <w:rFonts w:eastAsia="Times New Roman"/>
          <w:color w:val="000000" w:themeColor="text1"/>
          <w:lang w:eastAsia="lv-LV"/>
        </w:rPr>
        <w:t>a</w:t>
      </w:r>
      <w:r w:rsidR="000A3A96" w:rsidRPr="00BA5F43">
        <w:rPr>
          <w:rFonts w:eastAsia="Times New Roman"/>
          <w:color w:val="000000" w:themeColor="text1"/>
          <w:lang w:eastAsia="lv-LV"/>
        </w:rPr>
        <w:t xml:space="preserve"> pieejamības apliecinājuma veidne uz 1 (vienas) lapas;</w:t>
      </w:r>
    </w:p>
    <w:p w14:paraId="0715FA9B" w14:textId="12B4DCEA" w:rsidR="000A3A96" w:rsidRPr="00BA5F43" w:rsidRDefault="005C79C1" w:rsidP="000A3A96">
      <w:pPr>
        <w:spacing w:after="0" w:line="240" w:lineRule="auto"/>
        <w:rPr>
          <w:rFonts w:eastAsia="Times New Roman"/>
          <w:color w:val="000000" w:themeColor="text1"/>
          <w:lang w:eastAsia="lv-LV"/>
        </w:rPr>
      </w:pPr>
      <w:r w:rsidRPr="00BA5F43">
        <w:rPr>
          <w:rFonts w:eastAsia="Times New Roman"/>
          <w:color w:val="000000" w:themeColor="text1"/>
          <w:lang w:eastAsia="lv-LV"/>
        </w:rPr>
        <w:t>5</w:t>
      </w:r>
      <w:r w:rsidR="000A3A96" w:rsidRPr="00BA5F43">
        <w:rPr>
          <w:rFonts w:eastAsia="Times New Roman"/>
          <w:color w:val="000000" w:themeColor="text1"/>
          <w:lang w:eastAsia="lv-LV"/>
        </w:rPr>
        <w:t xml:space="preserve">.pielikums – Līguma projekts uz </w:t>
      </w:r>
      <w:r w:rsidR="00843C7A" w:rsidRPr="00BA5F43">
        <w:rPr>
          <w:rFonts w:eastAsia="Times New Roman"/>
          <w:color w:val="000000" w:themeColor="text1"/>
          <w:lang w:eastAsia="lv-LV"/>
        </w:rPr>
        <w:t>5</w:t>
      </w:r>
      <w:r w:rsidR="000A3A96" w:rsidRPr="00BA5F43">
        <w:rPr>
          <w:rFonts w:eastAsia="Times New Roman"/>
          <w:color w:val="000000" w:themeColor="text1"/>
          <w:lang w:eastAsia="lv-LV"/>
        </w:rPr>
        <w:t xml:space="preserve"> (</w:t>
      </w:r>
      <w:r w:rsidR="00517C14" w:rsidRPr="00BA5F43">
        <w:rPr>
          <w:rFonts w:eastAsia="Times New Roman"/>
          <w:color w:val="000000" w:themeColor="text1"/>
          <w:lang w:eastAsia="lv-LV"/>
        </w:rPr>
        <w:t xml:space="preserve">piecām) </w:t>
      </w:r>
      <w:r w:rsidR="000A3A96" w:rsidRPr="00BA5F43">
        <w:rPr>
          <w:rFonts w:eastAsia="Times New Roman"/>
          <w:color w:val="000000" w:themeColor="text1"/>
          <w:lang w:eastAsia="lv-LV"/>
        </w:rPr>
        <w:t>lapām.</w:t>
      </w:r>
    </w:p>
    <w:p w14:paraId="61FBD8CC" w14:textId="1BF0B746" w:rsidR="005D56DA" w:rsidRDefault="003442C9" w:rsidP="00EB5EE2">
      <w:pPr>
        <w:jc w:val="right"/>
        <w:rPr>
          <w:b/>
          <w:bCs/>
        </w:rPr>
      </w:pPr>
      <w:r>
        <w:rPr>
          <w:b/>
          <w:bCs/>
        </w:rPr>
        <w:br w:type="page"/>
      </w:r>
      <w:r w:rsidR="005D56DA">
        <w:rPr>
          <w:b/>
          <w:bCs/>
        </w:rPr>
        <w:lastRenderedPageBreak/>
        <w:t>1.pielikums</w:t>
      </w:r>
    </w:p>
    <w:p w14:paraId="306E3385" w14:textId="3CEA6A51" w:rsidR="005D56DA" w:rsidRPr="004B6597" w:rsidRDefault="005015E5" w:rsidP="004B6597">
      <w:pPr>
        <w:widowControl w:val="0"/>
        <w:shd w:val="clear" w:color="auto" w:fill="FFFFFF"/>
        <w:autoSpaceDE w:val="0"/>
        <w:autoSpaceDN w:val="0"/>
        <w:adjustRightInd w:val="0"/>
        <w:spacing w:before="120" w:after="120" w:line="240" w:lineRule="auto"/>
        <w:jc w:val="center"/>
        <w:rPr>
          <w:b/>
          <w:bCs/>
          <w:sz w:val="28"/>
          <w:szCs w:val="28"/>
        </w:rPr>
      </w:pPr>
      <w:r>
        <w:rPr>
          <w:b/>
          <w:bCs/>
          <w:sz w:val="28"/>
          <w:szCs w:val="28"/>
        </w:rPr>
        <w:t xml:space="preserve">DARBA UZDEVUMS – </w:t>
      </w:r>
      <w:r w:rsidR="005D56DA" w:rsidRPr="004B6597">
        <w:rPr>
          <w:b/>
          <w:bCs/>
          <w:sz w:val="28"/>
          <w:szCs w:val="28"/>
        </w:rPr>
        <w:t>TEHNISK</w:t>
      </w:r>
      <w:r w:rsidR="00B11E8A">
        <w:rPr>
          <w:b/>
          <w:bCs/>
          <w:sz w:val="28"/>
          <w:szCs w:val="28"/>
        </w:rPr>
        <w:t>AIS</w:t>
      </w:r>
      <w:r w:rsidR="005D56DA" w:rsidRPr="004B6597">
        <w:rPr>
          <w:b/>
          <w:bCs/>
          <w:sz w:val="28"/>
          <w:szCs w:val="28"/>
        </w:rPr>
        <w:t xml:space="preserve"> </w:t>
      </w:r>
      <w:r w:rsidR="00B11E8A">
        <w:rPr>
          <w:b/>
          <w:bCs/>
          <w:sz w:val="28"/>
          <w:szCs w:val="28"/>
        </w:rPr>
        <w:t>PIEDĀVĀJUMS</w:t>
      </w:r>
      <w:r w:rsidR="005D56DA" w:rsidRPr="004B6597">
        <w:rPr>
          <w:b/>
          <w:bCs/>
          <w:sz w:val="28"/>
          <w:szCs w:val="28"/>
        </w:rPr>
        <w:t xml:space="preserve"> </w:t>
      </w:r>
    </w:p>
    <w:p w14:paraId="706BC903" w14:textId="77777777" w:rsidR="0073106D" w:rsidRDefault="0073106D" w:rsidP="005D56DA">
      <w:pPr>
        <w:widowControl w:val="0"/>
        <w:shd w:val="clear" w:color="auto" w:fill="FFFFFF"/>
        <w:autoSpaceDE w:val="0"/>
        <w:autoSpaceDN w:val="0"/>
        <w:adjustRightInd w:val="0"/>
        <w:spacing w:after="0" w:line="240" w:lineRule="auto"/>
        <w:jc w:val="center"/>
        <w:rPr>
          <w:b/>
          <w:bCs/>
        </w:rPr>
      </w:pPr>
      <w:r w:rsidRPr="0073106D">
        <w:rPr>
          <w:b/>
          <w:bCs/>
        </w:rPr>
        <w:t xml:space="preserve">“Bioloģiskās attīrīšanas stacijas “Daugavgrīva” notekūdeņu attīrīšanas iekārtu elektroenerģijas akumulācijas izmantošanas izpēte” </w:t>
      </w:r>
    </w:p>
    <w:p w14:paraId="6ACEDA3A" w14:textId="0341B70F" w:rsidR="005D56DA" w:rsidRDefault="005D56DA" w:rsidP="005D56DA">
      <w:pPr>
        <w:widowControl w:val="0"/>
        <w:shd w:val="clear" w:color="auto" w:fill="FFFFFF"/>
        <w:autoSpaceDE w:val="0"/>
        <w:autoSpaceDN w:val="0"/>
        <w:adjustRightInd w:val="0"/>
        <w:spacing w:after="0" w:line="240" w:lineRule="auto"/>
        <w:jc w:val="center"/>
      </w:pPr>
      <w:r w:rsidRPr="004B6597">
        <w:t>(</w:t>
      </w:r>
      <w:r w:rsidR="00924C5E" w:rsidRPr="00924C5E">
        <w:t>identifikācijas Nr.T.I.202</w:t>
      </w:r>
      <w:r w:rsidR="00A55083">
        <w:t>5</w:t>
      </w:r>
      <w:r w:rsidR="00924C5E" w:rsidRPr="00924C5E">
        <w:t>/</w:t>
      </w:r>
      <w:r w:rsidR="00E84FF2">
        <w:t>4</w:t>
      </w:r>
      <w:r w:rsidR="00A55083">
        <w:t>7</w:t>
      </w:r>
      <w:r w:rsidRPr="004B6597">
        <w:t>)</w:t>
      </w:r>
    </w:p>
    <w:p w14:paraId="388FDCC5" w14:textId="77777777" w:rsidR="00BA47DE" w:rsidRPr="004B6597" w:rsidRDefault="00BA47DE" w:rsidP="005D56DA">
      <w:pPr>
        <w:widowControl w:val="0"/>
        <w:shd w:val="clear" w:color="auto" w:fill="FFFFFF"/>
        <w:autoSpaceDE w:val="0"/>
        <w:autoSpaceDN w:val="0"/>
        <w:adjustRightInd w:val="0"/>
        <w:spacing w:after="0" w:line="240" w:lineRule="auto"/>
        <w:jc w:val="center"/>
      </w:pPr>
    </w:p>
    <w:p w14:paraId="1F2420EA" w14:textId="492AFD10" w:rsidR="00E4630F" w:rsidRDefault="007C3534" w:rsidP="00E63C12">
      <w:pPr>
        <w:pStyle w:val="Sarakstarindkopa"/>
        <w:numPr>
          <w:ilvl w:val="0"/>
          <w:numId w:val="13"/>
        </w:numPr>
        <w:spacing w:line="276" w:lineRule="auto"/>
        <w:ind w:left="284" w:hanging="284"/>
        <w:jc w:val="both"/>
      </w:pPr>
      <w:r w:rsidRPr="00E4630F">
        <w:rPr>
          <w:b/>
          <w:bCs/>
        </w:rPr>
        <w:t>Darba uzdevums</w:t>
      </w:r>
      <w:r>
        <w:t xml:space="preserve"> </w:t>
      </w:r>
      <w:r w:rsidR="00232BA1">
        <w:t xml:space="preserve">– sniegt informāciju par elektroenerģijas akumulācijas iespējām un aptuvenām izmaksām </w:t>
      </w:r>
      <w:r w:rsidR="00D379B4">
        <w:t>Pasūtītāja</w:t>
      </w:r>
      <w:r w:rsidR="00364211">
        <w:t xml:space="preserve"> </w:t>
      </w:r>
      <w:r w:rsidR="00232BA1">
        <w:t xml:space="preserve">notekūdeņu attīrīšanas iekārtu </w:t>
      </w:r>
      <w:r w:rsidR="007304B7" w:rsidRPr="007304B7">
        <w:t>Dzintara ielā 60, Rīgā, kadastra Nr.0100 108 0061,</w:t>
      </w:r>
      <w:r w:rsidR="007304B7">
        <w:t xml:space="preserve"> turpmāk – Objekts</w:t>
      </w:r>
      <w:r w:rsidR="008B40D4">
        <w:t>,</w:t>
      </w:r>
      <w:r w:rsidR="007304B7">
        <w:t xml:space="preserve"> teritorijā </w:t>
      </w:r>
      <w:r w:rsidR="00232BA1">
        <w:t xml:space="preserve">ievērojot </w:t>
      </w:r>
      <w:r w:rsidR="00F13C28">
        <w:t>O</w:t>
      </w:r>
      <w:r w:rsidR="00232BA1">
        <w:t xml:space="preserve">bjekta patēriņu, esošās un plānotās Pasūtītāja atjaunīgo energoresursu ražojošās jaudas. </w:t>
      </w:r>
    </w:p>
    <w:p w14:paraId="525618FD" w14:textId="0E048078" w:rsidR="00232BA1" w:rsidRDefault="00232BA1" w:rsidP="00E63C12">
      <w:pPr>
        <w:pStyle w:val="Sarakstarindkopa"/>
        <w:numPr>
          <w:ilvl w:val="0"/>
          <w:numId w:val="13"/>
        </w:numPr>
        <w:spacing w:line="276" w:lineRule="auto"/>
        <w:ind w:left="284" w:hanging="284"/>
        <w:jc w:val="both"/>
      </w:pPr>
      <w:r>
        <w:t xml:space="preserve">Pasūtītājs pēc </w:t>
      </w:r>
      <w:r w:rsidR="00364211">
        <w:t>L</w:t>
      </w:r>
      <w:r>
        <w:t xml:space="preserve">īguma slēgšanas nodrošina </w:t>
      </w:r>
      <w:r w:rsidR="006A4811">
        <w:t>U</w:t>
      </w:r>
      <w:r w:rsidRPr="00510EC1">
        <w:t>zņēmējam</w:t>
      </w:r>
      <w:r>
        <w:t xml:space="preserve"> informāciju par </w:t>
      </w:r>
      <w:r w:rsidR="006F1FAF">
        <w:t>O</w:t>
      </w:r>
      <w:r>
        <w:t>bjekta elektroenerģijas gada un ikstundas, esošo un prognozējamo patēriņu, par atļautajām tīkla pieslēguma jaudām un tehniskiem parametriem, ka arī</w:t>
      </w:r>
      <w:r w:rsidR="00725853">
        <w:t xml:space="preserve"> </w:t>
      </w:r>
      <w:r>
        <w:t>par uz vietas atjaunīgās enerģijas ģenerācijas jaudām un daudzumiem. Pasūtītājs nodrošina informāciju par plānotajiem notekūdeņu attīrīšanas iekārtu attīstības projektiem, kuri potenciāli ietekmēs elektroenerģijas patēriņu.</w:t>
      </w:r>
    </w:p>
    <w:p w14:paraId="4C09784D" w14:textId="77777777" w:rsidR="00232BA1" w:rsidRDefault="00232BA1" w:rsidP="00232BA1">
      <w:r>
        <w:rPr>
          <w:noProof/>
        </w:rPr>
        <mc:AlternateContent>
          <mc:Choice Requires="wpc">
            <w:drawing>
              <wp:inline distT="0" distB="0" distL="0" distR="0" wp14:anchorId="4234549A" wp14:editId="6CCB5F69">
                <wp:extent cx="6644507" cy="5701030"/>
                <wp:effectExtent l="0" t="0" r="4445" b="0"/>
                <wp:docPr id="3853786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0712749" name="Picture 1780712749"/>
                          <pic:cNvPicPr>
                            <a:picLocks noChangeAspect="1"/>
                          </pic:cNvPicPr>
                        </pic:nvPicPr>
                        <pic:blipFill rotWithShape="1">
                          <a:blip r:embed="rId11"/>
                          <a:srcRect l="18051" t="10274" r="40368" b="51775"/>
                          <a:stretch/>
                        </pic:blipFill>
                        <pic:spPr bwMode="auto">
                          <a:xfrm>
                            <a:off x="71252" y="21577"/>
                            <a:ext cx="6458400" cy="5386507"/>
                          </a:xfrm>
                          <a:prstGeom prst="rect">
                            <a:avLst/>
                          </a:prstGeom>
                          <a:ln>
                            <a:noFill/>
                          </a:ln>
                          <a:extLst>
                            <a:ext uri="{53640926-AAD7-44D8-BBD7-CCE9431645EC}">
                              <a14:shadowObscured xmlns:a14="http://schemas.microsoft.com/office/drawing/2010/main"/>
                            </a:ext>
                          </a:extLst>
                        </pic:spPr>
                      </pic:pic>
                      <wps:wsp>
                        <wps:cNvPr id="754980178" name="Text Box 754980178"/>
                        <wps:cNvSpPr txBox="1"/>
                        <wps:spPr>
                          <a:xfrm>
                            <a:off x="71247" y="5386312"/>
                            <a:ext cx="3647219" cy="276821"/>
                          </a:xfrm>
                          <a:prstGeom prst="rect">
                            <a:avLst/>
                          </a:prstGeom>
                          <a:solidFill>
                            <a:schemeClr val="lt1"/>
                          </a:solidFill>
                          <a:ln w="6350">
                            <a:solidFill>
                              <a:prstClr val="black"/>
                            </a:solidFill>
                          </a:ln>
                        </wps:spPr>
                        <wps:txbx>
                          <w:txbxContent>
                            <w:p w14:paraId="1B54A1C5" w14:textId="5BD8C0AB" w:rsidR="00232BA1" w:rsidRPr="0089136D" w:rsidRDefault="00232BA1" w:rsidP="00C72FCC">
                              <w:r>
                                <w:t xml:space="preserve">1. att. </w:t>
                              </w:r>
                              <w:r w:rsidR="00740B6A">
                                <w:t xml:space="preserve">Pasūtītāja </w:t>
                              </w:r>
                              <w:r w:rsidRPr="0089136D">
                                <w:t>notekūdeņu attīrīšanas iekārt</w:t>
                              </w:r>
                              <w:r w:rsidR="00740B6A">
                                <w:t>a Objek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612625" name="Rectangle 1451612625"/>
                        <wps:cNvSpPr/>
                        <wps:spPr>
                          <a:xfrm rot="18192618">
                            <a:off x="4417714" y="1653864"/>
                            <a:ext cx="306468" cy="6333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57613" name="Oval 680957613"/>
                        <wps:cNvSpPr/>
                        <wps:spPr>
                          <a:xfrm rot="21101946">
                            <a:off x="3973208" y="1563854"/>
                            <a:ext cx="206734" cy="1908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325556" name="Oval 1494325556"/>
                        <wps:cNvSpPr/>
                        <wps:spPr>
                          <a:xfrm rot="21101946">
                            <a:off x="3787449" y="1393665"/>
                            <a:ext cx="206375" cy="190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03530" name="Oval 89103530"/>
                        <wps:cNvSpPr/>
                        <wps:spPr>
                          <a:xfrm rot="10059181">
                            <a:off x="2865752" y="2989709"/>
                            <a:ext cx="82393" cy="90428"/>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178205" name="Oval 1945178205"/>
                        <wps:cNvSpPr/>
                        <wps:spPr>
                          <a:xfrm rot="10059181">
                            <a:off x="2965554" y="3087753"/>
                            <a:ext cx="81915" cy="9017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625955" name="Rectangle 175625955"/>
                        <wps:cNvSpPr/>
                        <wps:spPr>
                          <a:xfrm rot="18409595">
                            <a:off x="4398064" y="4031637"/>
                            <a:ext cx="141400" cy="207563"/>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002593" name="Rectangle 1281002593"/>
                        <wps:cNvSpPr/>
                        <wps:spPr>
                          <a:xfrm rot="18239128">
                            <a:off x="3899817" y="105921"/>
                            <a:ext cx="454483" cy="750038"/>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617514" name="Text Box 1940617514"/>
                        <wps:cNvSpPr txBox="1"/>
                        <wps:spPr>
                          <a:xfrm rot="2111257">
                            <a:off x="4278885" y="1228188"/>
                            <a:ext cx="695741" cy="389654"/>
                          </a:xfrm>
                          <a:prstGeom prst="rect">
                            <a:avLst/>
                          </a:prstGeom>
                          <a:solidFill>
                            <a:srgbClr val="FFFFFF">
                              <a:alpha val="69804"/>
                            </a:srgbClr>
                          </a:solidFill>
                          <a:ln w="6350">
                            <a:solidFill>
                              <a:schemeClr val="bg1">
                                <a:lumMod val="50000"/>
                              </a:schemeClr>
                            </a:solidFill>
                            <a:prstDash val="lgDash"/>
                          </a:ln>
                        </wps:spPr>
                        <wps:txbx>
                          <w:txbxContent>
                            <w:p w14:paraId="4C7B3D8E" w14:textId="77777777" w:rsidR="00232BA1" w:rsidRDefault="00232BA1" w:rsidP="00232BA1">
                              <w:pPr>
                                <w:spacing w:after="0"/>
                                <w:jc w:val="center"/>
                                <w:rPr>
                                  <w:sz w:val="16"/>
                                  <w:szCs w:val="16"/>
                                </w:rPr>
                              </w:pPr>
                              <w:r>
                                <w:rPr>
                                  <w:sz w:val="16"/>
                                  <w:szCs w:val="16"/>
                                </w:rPr>
                                <w:t>attīrīšanas iekārtu</w:t>
                              </w:r>
                            </w:p>
                            <w:p w14:paraId="2EF55F2E" w14:textId="77777777" w:rsidR="00232BA1" w:rsidRPr="00BD6667" w:rsidRDefault="00232BA1" w:rsidP="00232BA1">
                              <w:pPr>
                                <w:spacing w:after="0"/>
                                <w:jc w:val="center"/>
                                <w:rPr>
                                  <w:sz w:val="16"/>
                                  <w:szCs w:val="16"/>
                                </w:rPr>
                              </w:pPr>
                              <w:r>
                                <w:rPr>
                                  <w:sz w:val="16"/>
                                  <w:szCs w:val="16"/>
                                </w:rPr>
                                <w:t>paplašinā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4918875" name="Text Box 1"/>
                        <wps:cNvSpPr txBox="1"/>
                        <wps:spPr>
                          <a:xfrm>
                            <a:off x="5003902" y="614839"/>
                            <a:ext cx="695325" cy="264143"/>
                          </a:xfrm>
                          <a:prstGeom prst="rect">
                            <a:avLst/>
                          </a:prstGeom>
                          <a:solidFill>
                            <a:srgbClr val="FFFFFF">
                              <a:alpha val="69804"/>
                            </a:srgbClr>
                          </a:solidFill>
                          <a:ln w="6350">
                            <a:solidFill>
                              <a:schemeClr val="bg1">
                                <a:lumMod val="50000"/>
                              </a:schemeClr>
                            </a:solidFill>
                            <a:prstDash val="lgDash"/>
                          </a:ln>
                        </wps:spPr>
                        <wps:txbx>
                          <w:txbxContent>
                            <w:p w14:paraId="46E2092B" w14:textId="77777777" w:rsidR="00232BA1" w:rsidRDefault="00232BA1" w:rsidP="00232BA1">
                              <w:pPr>
                                <w:spacing w:line="256" w:lineRule="auto"/>
                                <w:jc w:val="center"/>
                                <w:rPr>
                                  <w:rFonts w:eastAsia="Calibri"/>
                                  <w:sz w:val="16"/>
                                  <w:szCs w:val="16"/>
                                </w:rPr>
                              </w:pPr>
                              <w:r>
                                <w:rPr>
                                  <w:rFonts w:eastAsia="Calibri"/>
                                  <w:sz w:val="16"/>
                                  <w:szCs w:val="16"/>
                                </w:rPr>
                                <w:t>saules elektrostacij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7812216" name="Text Box 1"/>
                        <wps:cNvSpPr txBox="1"/>
                        <wps:spPr>
                          <a:xfrm>
                            <a:off x="2282656" y="3279020"/>
                            <a:ext cx="695325" cy="389255"/>
                          </a:xfrm>
                          <a:prstGeom prst="rect">
                            <a:avLst/>
                          </a:prstGeom>
                          <a:solidFill>
                            <a:srgbClr val="FFFFFF">
                              <a:alpha val="69804"/>
                            </a:srgbClr>
                          </a:solidFill>
                          <a:ln w="6350">
                            <a:solidFill>
                              <a:schemeClr val="bg1">
                                <a:lumMod val="50000"/>
                              </a:schemeClr>
                            </a:solidFill>
                            <a:prstDash val="lgDash"/>
                          </a:ln>
                        </wps:spPr>
                        <wps:txbx>
                          <w:txbxContent>
                            <w:p w14:paraId="0FB0F5E7" w14:textId="77777777" w:rsidR="00232BA1" w:rsidRDefault="00232BA1" w:rsidP="00232BA1">
                              <w:pPr>
                                <w:spacing w:line="256" w:lineRule="auto"/>
                                <w:jc w:val="center"/>
                                <w:rPr>
                                  <w:rFonts w:eastAsia="Calibri"/>
                                  <w:sz w:val="16"/>
                                  <w:szCs w:val="16"/>
                                </w:rPr>
                              </w:pPr>
                              <w:r>
                                <w:rPr>
                                  <w:rFonts w:eastAsia="Calibri"/>
                                  <w:sz w:val="16"/>
                                  <w:szCs w:val="16"/>
                                </w:rPr>
                                <w:t>biogāzes raudzēšanas iekārta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7484835" name="Text Box 1"/>
                        <wps:cNvSpPr txBox="1"/>
                        <wps:spPr>
                          <a:xfrm>
                            <a:off x="3413479" y="4206965"/>
                            <a:ext cx="695325" cy="277240"/>
                          </a:xfrm>
                          <a:prstGeom prst="rect">
                            <a:avLst/>
                          </a:prstGeom>
                          <a:solidFill>
                            <a:srgbClr val="FFFFFF">
                              <a:alpha val="69804"/>
                            </a:srgbClr>
                          </a:solidFill>
                          <a:ln w="6350">
                            <a:solidFill>
                              <a:schemeClr val="bg1">
                                <a:lumMod val="50000"/>
                              </a:schemeClr>
                            </a:solidFill>
                            <a:prstDash val="lgDash"/>
                          </a:ln>
                        </wps:spPr>
                        <wps:txbx>
                          <w:txbxContent>
                            <w:p w14:paraId="4254C7AD" w14:textId="77777777" w:rsidR="00232BA1" w:rsidRDefault="00232BA1" w:rsidP="00232BA1">
                              <w:pPr>
                                <w:spacing w:line="254" w:lineRule="auto"/>
                                <w:jc w:val="center"/>
                                <w:rPr>
                                  <w:rFonts w:eastAsia="Calibri"/>
                                  <w:sz w:val="16"/>
                                  <w:szCs w:val="16"/>
                                </w:rPr>
                              </w:pPr>
                              <w:r>
                                <w:rPr>
                                  <w:rFonts w:eastAsia="Calibri"/>
                                  <w:sz w:val="16"/>
                                  <w:szCs w:val="16"/>
                                </w:rPr>
                                <w:t>koģenerācijas paplašināšan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492016" name="Straight Arrow Connector 75492016"/>
                        <wps:cNvCnPr/>
                        <wps:spPr>
                          <a:xfrm flipV="1">
                            <a:off x="4126263" y="4238005"/>
                            <a:ext cx="306125" cy="993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72272018" name="Straight Arrow Connector 1772272018"/>
                        <wps:cNvCnPr/>
                        <wps:spPr>
                          <a:xfrm flipH="1">
                            <a:off x="4411516" y="716605"/>
                            <a:ext cx="592372" cy="437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17185122" name="Straight Arrow Connector 1817185122"/>
                        <wps:cNvCnPr/>
                        <wps:spPr>
                          <a:xfrm rot="21101946" flipH="1" flipV="1">
                            <a:off x="4067298" y="1434976"/>
                            <a:ext cx="254985" cy="169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42074857" name="Straight Arrow Connector 842074857"/>
                        <wps:cNvCnPr/>
                        <wps:spPr>
                          <a:xfrm rot="21101946" flipH="1">
                            <a:off x="4814720" y="1693393"/>
                            <a:ext cx="71562" cy="2385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7109905" name="Straight Arrow Connector 567109905"/>
                        <wps:cNvCnPr/>
                        <wps:spPr>
                          <a:xfrm flipV="1">
                            <a:off x="2797401" y="3124136"/>
                            <a:ext cx="100433" cy="1349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873198" name="Oval 78873198"/>
                        <wps:cNvSpPr/>
                        <wps:spPr>
                          <a:xfrm>
                            <a:off x="5926221" y="2786014"/>
                            <a:ext cx="134325" cy="134351"/>
                          </a:xfrm>
                          <a:prstGeom prst="ellipse">
                            <a:avLst/>
                          </a:prstGeom>
                          <a:solidFill>
                            <a:srgbClr val="5B9BD5">
                              <a:alpha val="50196"/>
                            </a:srgbClr>
                          </a:solidFill>
                          <a:ln>
                            <a:solidFill>
                              <a:srgbClr val="223F59">
                                <a:alpha val="69804"/>
                              </a:srgbClr>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983353" name="Straight Arrow Connector 1161983353"/>
                        <wps:cNvCnPr/>
                        <wps:spPr>
                          <a:xfrm flipH="1" flipV="1">
                            <a:off x="6004371" y="2967962"/>
                            <a:ext cx="37125" cy="5048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9249463" name="Text Box 1"/>
                        <wps:cNvSpPr txBox="1"/>
                        <wps:spPr>
                          <a:xfrm>
                            <a:off x="5955772" y="3503810"/>
                            <a:ext cx="524850" cy="263525"/>
                          </a:xfrm>
                          <a:prstGeom prst="rect">
                            <a:avLst/>
                          </a:prstGeom>
                          <a:solidFill>
                            <a:srgbClr val="FFFFFF">
                              <a:alpha val="69804"/>
                            </a:srgbClr>
                          </a:solidFill>
                          <a:ln w="6350">
                            <a:solidFill>
                              <a:schemeClr val="bg1">
                                <a:lumMod val="50000"/>
                              </a:schemeClr>
                            </a:solidFill>
                            <a:prstDash val="lgDash"/>
                          </a:ln>
                        </wps:spPr>
                        <wps:txbx>
                          <w:txbxContent>
                            <w:p w14:paraId="5C8430F9" w14:textId="77777777" w:rsidR="00232BA1" w:rsidRDefault="00232BA1" w:rsidP="00232BA1">
                              <w:pPr>
                                <w:spacing w:line="254" w:lineRule="auto"/>
                                <w:jc w:val="center"/>
                                <w:rPr>
                                  <w:rFonts w:eastAsia="Calibri"/>
                                  <w:sz w:val="16"/>
                                  <w:szCs w:val="16"/>
                                </w:rPr>
                              </w:pPr>
                              <w:r>
                                <w:rPr>
                                  <w:rFonts w:eastAsia="Calibri"/>
                                  <w:sz w:val="16"/>
                                  <w:szCs w:val="16"/>
                                </w:rPr>
                                <w:t>vēja ģenerator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234549A" id="Canvas 1" o:spid="_x0000_s1026" editas="canvas" style="width:523.2pt;height:448.9pt;mso-position-horizontal-relative:char;mso-position-vertical-relative:line" coordsize="66440,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40;height:57010;visibility:visible;mso-wrap-style:square" filled="t">
                  <v:fill o:detectmouseclick="t"/>
                  <v:path o:connecttype="none"/>
                </v:shape>
                <v:shape id="Picture 1780712749" o:spid="_x0000_s1028" type="#_x0000_t75" style="position:absolute;left:712;top:215;width:64584;height:5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">
                  <v:imagedata r:id="rId12" o:title="" croptop="6733f" cropbottom="33931f" cropleft="11830f" cropright="26456f"/>
                </v:shape>
                <v:shapetype id="_x0000_t202" coordsize="21600,21600" o:spt="202" path="m,l,21600r21600,l21600,xe">
                  <v:stroke joinstyle="miter"/>
                  <v:path gradientshapeok="t" o:connecttype="rect"/>
                </v:shapetype>
                <v:shape id="Text Box 754980178" o:spid="_x0000_s1029" type="#_x0000_t202" style="position:absolute;left:712;top:53863;width:3647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" fillcolor="white [3201]" strokeweight=".5pt">
                  <v:textbox>
                    <w:txbxContent>
                      <w:p w14:paraId="1B54A1C5" w14:textId="5BD8C0AB" w:rsidR="00232BA1" w:rsidRPr="0089136D" w:rsidRDefault="00232BA1" w:rsidP="00C72FCC">
                        <w:r>
                          <w:t xml:space="preserve">1. att. </w:t>
                        </w:r>
                        <w:r w:rsidR="00740B6A">
                          <w:t xml:space="preserve">Pasūtītāja </w:t>
                        </w:r>
                        <w:r w:rsidRPr="0089136D">
                          <w:t>notekūdeņu attīrīšanas iekārt</w:t>
                        </w:r>
                        <w:r w:rsidR="00740B6A">
                          <w:t>a Objektā</w:t>
                        </w:r>
                      </w:p>
                    </w:txbxContent>
                  </v:textbox>
                </v:shape>
                <v:rect id="Rectangle 1451612625" o:spid="_x0000_s1030" style="position:absolute;left:44177;top:16538;width:3064;height:6334;rotation:-3721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" fillcolor="#4472c4 [3204]" strokecolor="#09101d [484]" strokeweight="1pt"/>
                <v:oval id="Oval 680957613" o:spid="_x0000_s1031" style="position:absolute;left:39732;top:15638;width:2067;height:1908;rotation:-544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" fillcolor="#4472c4 [3204]" strokecolor="#09101d [484]" strokeweight="1pt">
                  <v:stroke joinstyle="miter"/>
                </v:oval>
                <v:oval id="Oval 1494325556" o:spid="_x0000_s1032" style="position:absolute;left:37874;top:13936;width:2064;height:1905;rotation:-544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" fillcolor="#4472c4 [3204]" strokecolor="#09101d [484]" strokeweight="1pt">
                  <v:stroke joinstyle="miter"/>
                </v:oval>
                <v:oval id="Oval 89103530" o:spid="_x0000_s1033" style="position:absolute;left:28657;top:29897;width:824;height:904;rotation:10987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" fillcolor="#70ad47 [3209]" strokecolor="#10190a [489]" strokeweight="1pt">
                  <v:stroke joinstyle="miter"/>
                </v:oval>
                <v:oval id="Oval 1945178205" o:spid="_x0000_s1034" style="position:absolute;left:29655;top:30877;width:819;height:902;rotation:10987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" fillcolor="#70ad47 [3209]" strokecolor="#10190a [489]" strokeweight="1pt">
                  <v:stroke joinstyle="miter"/>
                </v:oval>
                <v:rect id="Rectangle 175625955" o:spid="_x0000_s1035" style="position:absolute;left:43980;top:40316;width:1414;height:2076;rotation:-3484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" fillcolor="#70ad47 [3209]" strokecolor="#10190a [489]" strokeweight="1pt"/>
                <v:rect id="Rectangle 1281002593" o:spid="_x0000_s1036" style="position:absolute;left:38997;top:1059;width:4545;height:7500;rotation:-3670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" fillcolor="#ffc000 [3207]" strokecolor="#261c00 [487]" strokeweight="1pt"/>
                <v:shape id="Text Box 1940617514" o:spid="_x0000_s1037" type="#_x0000_t202" style="position:absolute;left:42788;top:12281;width:6958;height:3897;rotation:230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" strokecolor="#7f7f7f [1612]" strokeweight=".5pt">
                  <v:fill opacity="45746f"/>
                  <v:stroke dashstyle="longDash"/>
                  <v:textbox inset="0,0,0,0">
                    <w:txbxContent>
                      <w:p w14:paraId="4C7B3D8E" w14:textId="77777777" w:rsidR="00232BA1" w:rsidRDefault="00232BA1" w:rsidP="00232BA1">
                        <w:pPr>
                          <w:spacing w:after="0"/>
                          <w:jc w:val="center"/>
                          <w:rPr>
                            <w:sz w:val="16"/>
                            <w:szCs w:val="16"/>
                          </w:rPr>
                        </w:pPr>
                        <w:r>
                          <w:rPr>
                            <w:sz w:val="16"/>
                            <w:szCs w:val="16"/>
                          </w:rPr>
                          <w:t>attīrīšanas iekārtu</w:t>
                        </w:r>
                      </w:p>
                      <w:p w14:paraId="2EF55F2E" w14:textId="77777777" w:rsidR="00232BA1" w:rsidRPr="00BD6667" w:rsidRDefault="00232BA1" w:rsidP="00232BA1">
                        <w:pPr>
                          <w:spacing w:after="0"/>
                          <w:jc w:val="center"/>
                          <w:rPr>
                            <w:sz w:val="16"/>
                            <w:szCs w:val="16"/>
                          </w:rPr>
                        </w:pPr>
                        <w:r>
                          <w:rPr>
                            <w:sz w:val="16"/>
                            <w:szCs w:val="16"/>
                          </w:rPr>
                          <w:t>paplašināšana</w:t>
                        </w:r>
                      </w:p>
                    </w:txbxContent>
                  </v:textbox>
                </v:shape>
                <v:shape id="Text Box 1" o:spid="_x0000_s1038" type="#_x0000_t202" style="position:absolute;left:50039;top:6148;width:69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" strokecolor="#7f7f7f [1612]" strokeweight=".5pt">
                  <v:fill opacity="45746f"/>
                  <v:stroke dashstyle="longDash"/>
                  <v:textbox inset="0,0,0,0">
                    <w:txbxContent>
                      <w:p w14:paraId="46E2092B" w14:textId="77777777" w:rsidR="00232BA1" w:rsidRDefault="00232BA1" w:rsidP="00232BA1">
                        <w:pPr>
                          <w:spacing w:line="256" w:lineRule="auto"/>
                          <w:jc w:val="center"/>
                          <w:rPr>
                            <w:rFonts w:eastAsia="Calibri"/>
                            <w:sz w:val="16"/>
                            <w:szCs w:val="16"/>
                          </w:rPr>
                        </w:pPr>
                        <w:r>
                          <w:rPr>
                            <w:rFonts w:eastAsia="Calibri"/>
                            <w:sz w:val="16"/>
                            <w:szCs w:val="16"/>
                          </w:rPr>
                          <w:t>saules elektrostacija</w:t>
                        </w:r>
                      </w:p>
                    </w:txbxContent>
                  </v:textbox>
                </v:shape>
                <v:shape id="Text Box 1" o:spid="_x0000_s1039" type="#_x0000_t202" style="position:absolute;left:22826;top:32790;width:695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" strokecolor="#7f7f7f [1612]" strokeweight=".5pt">
                  <v:fill opacity="45746f"/>
                  <v:stroke dashstyle="longDash"/>
                  <v:textbox inset="0,0,0,0">
                    <w:txbxContent>
                      <w:p w14:paraId="0FB0F5E7" w14:textId="77777777" w:rsidR="00232BA1" w:rsidRDefault="00232BA1" w:rsidP="00232BA1">
                        <w:pPr>
                          <w:spacing w:line="256" w:lineRule="auto"/>
                          <w:jc w:val="center"/>
                          <w:rPr>
                            <w:rFonts w:eastAsia="Calibri"/>
                            <w:sz w:val="16"/>
                            <w:szCs w:val="16"/>
                          </w:rPr>
                        </w:pPr>
                        <w:r>
                          <w:rPr>
                            <w:rFonts w:eastAsia="Calibri"/>
                            <w:sz w:val="16"/>
                            <w:szCs w:val="16"/>
                          </w:rPr>
                          <w:t>biogāzes raudzēšanas iekārtas</w:t>
                        </w:r>
                      </w:p>
                    </w:txbxContent>
                  </v:textbox>
                </v:shape>
                <v:shape id="Text Box 1" o:spid="_x0000_s1040" type="#_x0000_t202" style="position:absolute;left:34134;top:42069;width:695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" strokecolor="#7f7f7f [1612]" strokeweight=".5pt">
                  <v:fill opacity="45746f"/>
                  <v:stroke dashstyle="longDash"/>
                  <v:textbox inset="0,0,0,0">
                    <w:txbxContent>
                      <w:p w14:paraId="4254C7AD" w14:textId="77777777" w:rsidR="00232BA1" w:rsidRDefault="00232BA1" w:rsidP="00232BA1">
                        <w:pPr>
                          <w:spacing w:line="254" w:lineRule="auto"/>
                          <w:jc w:val="center"/>
                          <w:rPr>
                            <w:rFonts w:eastAsia="Calibri"/>
                            <w:sz w:val="16"/>
                            <w:szCs w:val="16"/>
                          </w:rPr>
                        </w:pPr>
                        <w:r>
                          <w:rPr>
                            <w:rFonts w:eastAsia="Calibri"/>
                            <w:sz w:val="16"/>
                            <w:szCs w:val="16"/>
                          </w:rPr>
                          <w:t>koģenerācijas paplašināšana</w:t>
                        </w:r>
                      </w:p>
                    </w:txbxContent>
                  </v:textbox>
                </v:shape>
                <v:shapetype id="_x0000_t32" coordsize="21600,21600" o:spt="32" o:oned="t" path="m,l21600,21600e" filled="f">
                  <v:path arrowok="t" fillok="f" o:connecttype="none"/>
                  <o:lock v:ext="edit" shapetype="t"/>
                </v:shapetype>
                <v:shape id="Straight Arrow Connector 75492016" o:spid="_x0000_s1041" type="#_x0000_t32" style="position:absolute;left:41262;top:42380;width:3061;height: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" strokecolor="#ed7d31 [3205]" strokeweight=".5pt">
                  <v:stroke endarrow="block" joinstyle="miter"/>
                </v:shape>
                <v:shape id="Straight Arrow Connector 1772272018" o:spid="_x0000_s1042" type="#_x0000_t32" style="position:absolute;left:44115;top:7166;width:5923;height: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" strokecolor="#ed7d31 [3205]" strokeweight=".5pt">
                  <v:stroke endarrow="block" joinstyle="miter"/>
                </v:shape>
                <v:shape id="Straight Arrow Connector 1817185122" o:spid="_x0000_s1043" type="#_x0000_t32" style="position:absolute;left:40672;top:14349;width:2550;height:170;rotation:-544008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" strokecolor="#ed7d31 [3205]" strokeweight=".5pt">
                  <v:stroke endarrow="block" joinstyle="miter"/>
                </v:shape>
                <v:shape id="Straight Arrow Connector 842074857" o:spid="_x0000_s1044" type="#_x0000_t32" style="position:absolute;left:48147;top:16933;width:715;height:2386;rotation:54400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" strokecolor="#ed7d31 [3205]" strokeweight=".5pt">
                  <v:stroke endarrow="block" joinstyle="miter"/>
                </v:shape>
                <v:shape id="Straight Arrow Connector 567109905" o:spid="_x0000_s1045" type="#_x0000_t32" style="position:absolute;left:27974;top:31241;width:1004;height:1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" strokecolor="#ed7d31 [3205]" strokeweight=".5pt">
                  <v:stroke endarrow="block" joinstyle="miter"/>
                </v:shape>
                <v:oval id="Oval 78873198" o:spid="_x0000_s1046" style="position:absolute;left:59262;top:27860;width:1343;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" fillcolor="#5b9bd5" strokecolor="#223f59" strokeweight="1pt">
                  <v:fill opacity="32896f"/>
                  <v:stroke opacity="45746f" joinstyle="miter"/>
                </v:oval>
                <v:shape id="Straight Arrow Connector 1161983353" o:spid="_x0000_s1047" type="#_x0000_t32" style="position:absolute;left:60043;top:29679;width:371;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" strokecolor="#ed7d31 [3205]" strokeweight=".5pt">
                  <v:stroke endarrow="block" joinstyle="miter"/>
                </v:shape>
                <v:shape id="Text Box 1" o:spid="_x0000_s1048" type="#_x0000_t202" style="position:absolute;left:59557;top:35038;width:524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" strokecolor="#7f7f7f [1612]" strokeweight=".5pt">
                  <v:fill opacity="45746f"/>
                  <v:stroke dashstyle="longDash"/>
                  <v:textbox inset="0,0,0,0">
                    <w:txbxContent>
                      <w:p w14:paraId="5C8430F9" w14:textId="77777777" w:rsidR="00232BA1" w:rsidRDefault="00232BA1" w:rsidP="00232BA1">
                        <w:pPr>
                          <w:spacing w:line="254" w:lineRule="auto"/>
                          <w:jc w:val="center"/>
                          <w:rPr>
                            <w:rFonts w:eastAsia="Calibri"/>
                            <w:sz w:val="16"/>
                            <w:szCs w:val="16"/>
                          </w:rPr>
                        </w:pPr>
                        <w:r>
                          <w:rPr>
                            <w:rFonts w:eastAsia="Calibri"/>
                            <w:sz w:val="16"/>
                            <w:szCs w:val="16"/>
                          </w:rPr>
                          <w:t>vēja ģenerators</w:t>
                        </w:r>
                      </w:p>
                    </w:txbxContent>
                  </v:textbox>
                </v:shape>
                <w10:anchorlock/>
              </v:group>
            </w:pict>
          </mc:Fallback>
        </mc:AlternateContent>
      </w:r>
    </w:p>
    <w:p w14:paraId="22590C5F" w14:textId="733D9C33" w:rsidR="00232BA1" w:rsidRDefault="00232BA1" w:rsidP="00115174">
      <w:pPr>
        <w:pStyle w:val="Sarakstarindkopa"/>
        <w:numPr>
          <w:ilvl w:val="0"/>
          <w:numId w:val="13"/>
        </w:numPr>
        <w:spacing w:line="276" w:lineRule="auto"/>
        <w:ind w:left="426"/>
        <w:jc w:val="both"/>
      </w:pPr>
      <w:r>
        <w:t>Nākotnes</w:t>
      </w:r>
      <w:r w:rsidR="00460CD8">
        <w:t xml:space="preserve"> </w:t>
      </w:r>
      <w:r w:rsidR="008337A2">
        <w:t xml:space="preserve">Objekta </w:t>
      </w:r>
      <w:r>
        <w:t xml:space="preserve">attīstības scenāriji ir pamatoti galvenokārt ar </w:t>
      </w:r>
      <w:r w:rsidRPr="00204E2D">
        <w:t>biogāzes raudzēšanas iekārt</w:t>
      </w:r>
      <w:r>
        <w:t xml:space="preserve">u elektroenerģijas patēriņa pieaugumu līdz 2030.gadam un attīrīšanas iekārtu paplašināšanu līdz </w:t>
      </w:r>
      <w:r>
        <w:lastRenderedPageBreak/>
        <w:t>2040.gadam, ka arī atjaunīgās enerģijas ražošanas attīstību dažādos gados, ievērojot dažādus tehniskus un finansiālos ierobežojumus līdz 2040.gadam.</w:t>
      </w:r>
    </w:p>
    <w:p w14:paraId="4D3C6FA7" w14:textId="7BF5FD9B" w:rsidR="00232BA1" w:rsidRDefault="00232BA1" w:rsidP="00E75D5E">
      <w:pPr>
        <w:spacing w:line="276" w:lineRule="auto"/>
      </w:pPr>
      <w:r w:rsidRPr="00F042E1">
        <w:rPr>
          <w:b/>
          <w:bCs/>
        </w:rPr>
        <w:t>Tabula</w:t>
      </w:r>
      <w:r w:rsidR="00460CD8" w:rsidRPr="00F042E1">
        <w:rPr>
          <w:b/>
          <w:bCs/>
        </w:rPr>
        <w:t xml:space="preserve"> Nr.1 – </w:t>
      </w:r>
      <w:r w:rsidRPr="00F042E1">
        <w:rPr>
          <w:b/>
          <w:bCs/>
        </w:rPr>
        <w:t>Nākotnes</w:t>
      </w:r>
      <w:r w:rsidR="002F7766" w:rsidRPr="00F042E1">
        <w:rPr>
          <w:b/>
          <w:bCs/>
        </w:rPr>
        <w:t xml:space="preserve"> Objekta </w:t>
      </w:r>
      <w:r w:rsidRPr="00F042E1">
        <w:rPr>
          <w:b/>
          <w:bCs/>
        </w:rPr>
        <w:t>attīstības scenāriji</w:t>
      </w:r>
      <w:r>
        <w:t>.</w:t>
      </w:r>
    </w:p>
    <w:tbl>
      <w:tblPr>
        <w:tblStyle w:val="Reatabula"/>
        <w:tblW w:w="10201" w:type="dxa"/>
        <w:tblLook w:val="04A0" w:firstRow="1" w:lastRow="0" w:firstColumn="1" w:lastColumn="0" w:noHBand="0" w:noVBand="1"/>
      </w:tblPr>
      <w:tblGrid>
        <w:gridCol w:w="4529"/>
        <w:gridCol w:w="1701"/>
        <w:gridCol w:w="993"/>
        <w:gridCol w:w="994"/>
        <w:gridCol w:w="992"/>
        <w:gridCol w:w="992"/>
      </w:tblGrid>
      <w:tr w:rsidR="00232BA1" w14:paraId="18512217" w14:textId="77777777" w:rsidTr="004A5EFB">
        <w:tc>
          <w:tcPr>
            <w:tcW w:w="4529" w:type="dxa"/>
            <w:vAlign w:val="center"/>
          </w:tcPr>
          <w:p w14:paraId="22943D06" w14:textId="77777777" w:rsidR="00232BA1" w:rsidRDefault="00232BA1" w:rsidP="00711436">
            <w:pPr>
              <w:jc w:val="center"/>
            </w:pPr>
            <w:r>
              <w:t>Priekšmets</w:t>
            </w:r>
          </w:p>
        </w:tc>
        <w:tc>
          <w:tcPr>
            <w:tcW w:w="1701" w:type="dxa"/>
            <w:vAlign w:val="center"/>
          </w:tcPr>
          <w:p w14:paraId="2BF5E37A" w14:textId="77777777" w:rsidR="00232BA1" w:rsidRDefault="00232BA1" w:rsidP="00711436">
            <w:pPr>
              <w:jc w:val="center"/>
            </w:pPr>
            <w:r>
              <w:t>Esošā situācija</w:t>
            </w:r>
          </w:p>
          <w:p w14:paraId="13248010" w14:textId="77777777" w:rsidR="00232BA1" w:rsidRDefault="00232BA1" w:rsidP="00711436">
            <w:pPr>
              <w:jc w:val="center"/>
            </w:pPr>
            <w:r w:rsidRPr="00523D06">
              <w:rPr>
                <w:sz w:val="18"/>
                <w:szCs w:val="18"/>
              </w:rPr>
              <w:t>(2020-2023.g. vidēja)</w:t>
            </w:r>
          </w:p>
        </w:tc>
        <w:tc>
          <w:tcPr>
            <w:tcW w:w="993" w:type="dxa"/>
            <w:vAlign w:val="center"/>
          </w:tcPr>
          <w:p w14:paraId="7A5196E3" w14:textId="77777777" w:rsidR="00232BA1" w:rsidRDefault="00232BA1" w:rsidP="00711436">
            <w:pPr>
              <w:jc w:val="center"/>
            </w:pPr>
            <w:r>
              <w:t>2030</w:t>
            </w:r>
          </w:p>
        </w:tc>
        <w:tc>
          <w:tcPr>
            <w:tcW w:w="994" w:type="dxa"/>
            <w:vAlign w:val="center"/>
          </w:tcPr>
          <w:p w14:paraId="271681B2" w14:textId="77777777" w:rsidR="00232BA1" w:rsidRDefault="00232BA1" w:rsidP="00711436">
            <w:pPr>
              <w:jc w:val="center"/>
            </w:pPr>
            <w:r>
              <w:t>2040-</w:t>
            </w:r>
            <w:r w:rsidRPr="003C68C0">
              <w:t>A</w:t>
            </w:r>
          </w:p>
        </w:tc>
        <w:tc>
          <w:tcPr>
            <w:tcW w:w="992" w:type="dxa"/>
            <w:vAlign w:val="center"/>
          </w:tcPr>
          <w:p w14:paraId="257A4DA0" w14:textId="77777777" w:rsidR="00232BA1" w:rsidRDefault="00232BA1" w:rsidP="00711436">
            <w:pPr>
              <w:jc w:val="center"/>
            </w:pPr>
            <w:r>
              <w:t>2040-B</w:t>
            </w:r>
          </w:p>
        </w:tc>
        <w:tc>
          <w:tcPr>
            <w:tcW w:w="992" w:type="dxa"/>
            <w:vAlign w:val="center"/>
          </w:tcPr>
          <w:p w14:paraId="6000C34C" w14:textId="77777777" w:rsidR="00232BA1" w:rsidRDefault="00232BA1" w:rsidP="00711436">
            <w:pPr>
              <w:jc w:val="center"/>
            </w:pPr>
            <w:r>
              <w:t>2040-C</w:t>
            </w:r>
          </w:p>
        </w:tc>
      </w:tr>
      <w:tr w:rsidR="00232BA1" w14:paraId="45B64ADC" w14:textId="77777777" w:rsidTr="004A5EFB">
        <w:tc>
          <w:tcPr>
            <w:tcW w:w="4529" w:type="dxa"/>
            <w:vAlign w:val="center"/>
          </w:tcPr>
          <w:p w14:paraId="3072CA45" w14:textId="7C63D891" w:rsidR="00232BA1" w:rsidRDefault="00232BA1" w:rsidP="00677D67">
            <w:r>
              <w:t>Elektroenerģijas patēriņš,</w:t>
            </w:r>
            <w:r w:rsidR="00677D67">
              <w:t xml:space="preserve"> </w:t>
            </w:r>
            <w:r>
              <w:t>GWh/gadā</w:t>
            </w:r>
          </w:p>
        </w:tc>
        <w:tc>
          <w:tcPr>
            <w:tcW w:w="1701" w:type="dxa"/>
            <w:vAlign w:val="center"/>
          </w:tcPr>
          <w:p w14:paraId="3EC67ED3" w14:textId="77777777" w:rsidR="00232BA1" w:rsidRDefault="00232BA1" w:rsidP="00711436">
            <w:pPr>
              <w:jc w:val="center"/>
            </w:pPr>
            <w:r>
              <w:t>17,6</w:t>
            </w:r>
          </w:p>
        </w:tc>
        <w:tc>
          <w:tcPr>
            <w:tcW w:w="993" w:type="dxa"/>
            <w:vAlign w:val="center"/>
          </w:tcPr>
          <w:p w14:paraId="5FFC429C" w14:textId="77777777" w:rsidR="00232BA1" w:rsidRDefault="00232BA1" w:rsidP="00711436">
            <w:pPr>
              <w:jc w:val="center"/>
            </w:pPr>
            <w:r>
              <w:t>22,7</w:t>
            </w:r>
          </w:p>
        </w:tc>
        <w:tc>
          <w:tcPr>
            <w:tcW w:w="994" w:type="dxa"/>
            <w:vAlign w:val="center"/>
          </w:tcPr>
          <w:p w14:paraId="6B945254" w14:textId="77777777" w:rsidR="00232BA1" w:rsidRDefault="00232BA1" w:rsidP="00711436">
            <w:pPr>
              <w:jc w:val="center"/>
            </w:pPr>
            <w:r>
              <w:t>24,8</w:t>
            </w:r>
          </w:p>
        </w:tc>
        <w:tc>
          <w:tcPr>
            <w:tcW w:w="992" w:type="dxa"/>
            <w:vAlign w:val="center"/>
          </w:tcPr>
          <w:p w14:paraId="342763CB" w14:textId="77777777" w:rsidR="00232BA1" w:rsidRDefault="00232BA1" w:rsidP="00711436">
            <w:pPr>
              <w:jc w:val="center"/>
            </w:pPr>
            <w:r>
              <w:t>24,8*</w:t>
            </w:r>
          </w:p>
        </w:tc>
        <w:tc>
          <w:tcPr>
            <w:tcW w:w="992" w:type="dxa"/>
            <w:vAlign w:val="center"/>
          </w:tcPr>
          <w:p w14:paraId="662C1F36" w14:textId="77777777" w:rsidR="00232BA1" w:rsidRDefault="00232BA1" w:rsidP="00711436">
            <w:pPr>
              <w:jc w:val="center"/>
            </w:pPr>
            <w:r>
              <w:t>24,8*</w:t>
            </w:r>
          </w:p>
        </w:tc>
      </w:tr>
      <w:tr w:rsidR="00232BA1" w14:paraId="5E11DF8E" w14:textId="77777777" w:rsidTr="004A5EFB">
        <w:tc>
          <w:tcPr>
            <w:tcW w:w="4529" w:type="dxa"/>
            <w:vAlign w:val="center"/>
          </w:tcPr>
          <w:p w14:paraId="4F26CB0B" w14:textId="0D48BE17" w:rsidR="00232BA1" w:rsidRDefault="00232BA1" w:rsidP="00677D67">
            <w:r>
              <w:t>Koģenerācijā saražotā elektroenerģija,</w:t>
            </w:r>
            <w:r w:rsidR="00677D67">
              <w:t xml:space="preserve"> </w:t>
            </w:r>
            <w:proofErr w:type="spellStart"/>
            <w:r>
              <w:t>Wh</w:t>
            </w:r>
            <w:proofErr w:type="spellEnd"/>
            <w:r>
              <w:t>/gadā</w:t>
            </w:r>
          </w:p>
        </w:tc>
        <w:tc>
          <w:tcPr>
            <w:tcW w:w="1701" w:type="dxa"/>
            <w:vAlign w:val="center"/>
          </w:tcPr>
          <w:p w14:paraId="1E485684" w14:textId="77777777" w:rsidR="00232BA1" w:rsidRDefault="00232BA1" w:rsidP="00711436">
            <w:pPr>
              <w:jc w:val="center"/>
            </w:pPr>
            <w:r>
              <w:t>9,9**</w:t>
            </w:r>
          </w:p>
        </w:tc>
        <w:tc>
          <w:tcPr>
            <w:tcW w:w="993" w:type="dxa"/>
            <w:vAlign w:val="center"/>
          </w:tcPr>
          <w:p w14:paraId="582BC08C" w14:textId="77777777" w:rsidR="00232BA1" w:rsidRDefault="00232BA1" w:rsidP="00711436">
            <w:pPr>
              <w:jc w:val="center"/>
            </w:pPr>
            <w:r>
              <w:t>22,0</w:t>
            </w:r>
          </w:p>
        </w:tc>
        <w:tc>
          <w:tcPr>
            <w:tcW w:w="994" w:type="dxa"/>
            <w:vAlign w:val="center"/>
          </w:tcPr>
          <w:p w14:paraId="21869659" w14:textId="77777777" w:rsidR="00232BA1" w:rsidRDefault="00232BA1" w:rsidP="00711436">
            <w:pPr>
              <w:jc w:val="center"/>
            </w:pPr>
            <w:r>
              <w:t>22,0</w:t>
            </w:r>
          </w:p>
        </w:tc>
        <w:tc>
          <w:tcPr>
            <w:tcW w:w="992" w:type="dxa"/>
            <w:vAlign w:val="center"/>
          </w:tcPr>
          <w:p w14:paraId="4342A5DB" w14:textId="77777777" w:rsidR="00232BA1" w:rsidRDefault="00232BA1" w:rsidP="00711436">
            <w:pPr>
              <w:jc w:val="center"/>
            </w:pPr>
            <w:r>
              <w:t>22,0</w:t>
            </w:r>
          </w:p>
        </w:tc>
        <w:tc>
          <w:tcPr>
            <w:tcW w:w="992" w:type="dxa"/>
            <w:vAlign w:val="center"/>
          </w:tcPr>
          <w:p w14:paraId="6EE18E02" w14:textId="77777777" w:rsidR="00232BA1" w:rsidRDefault="00232BA1" w:rsidP="00711436">
            <w:pPr>
              <w:jc w:val="center"/>
            </w:pPr>
            <w:r>
              <w:t>22,0</w:t>
            </w:r>
          </w:p>
        </w:tc>
      </w:tr>
      <w:tr w:rsidR="00232BA1" w14:paraId="4ABC7E1A" w14:textId="77777777" w:rsidTr="004A5EFB">
        <w:tc>
          <w:tcPr>
            <w:tcW w:w="4529" w:type="dxa"/>
            <w:vAlign w:val="center"/>
          </w:tcPr>
          <w:p w14:paraId="79A09266" w14:textId="5B9E89DA" w:rsidR="00232BA1" w:rsidRDefault="00232BA1" w:rsidP="00677D67">
            <w:r>
              <w:t>Saules fotoelementu saražotā elektroenerģija,</w:t>
            </w:r>
            <w:r w:rsidR="00677D67">
              <w:t xml:space="preserve"> </w:t>
            </w:r>
            <w:r>
              <w:t>GWh/gadā</w:t>
            </w:r>
          </w:p>
        </w:tc>
        <w:tc>
          <w:tcPr>
            <w:tcW w:w="1701" w:type="dxa"/>
            <w:vAlign w:val="center"/>
          </w:tcPr>
          <w:p w14:paraId="201D550F" w14:textId="77777777" w:rsidR="00232BA1" w:rsidRDefault="00232BA1" w:rsidP="00711436">
            <w:pPr>
              <w:jc w:val="center"/>
            </w:pPr>
            <w:r>
              <w:t>0,5</w:t>
            </w:r>
          </w:p>
        </w:tc>
        <w:tc>
          <w:tcPr>
            <w:tcW w:w="993" w:type="dxa"/>
            <w:vAlign w:val="center"/>
          </w:tcPr>
          <w:p w14:paraId="2054D99F" w14:textId="77777777" w:rsidR="00232BA1" w:rsidRDefault="00232BA1" w:rsidP="00711436">
            <w:pPr>
              <w:jc w:val="center"/>
            </w:pPr>
            <w:r>
              <w:t>0,9</w:t>
            </w:r>
          </w:p>
        </w:tc>
        <w:tc>
          <w:tcPr>
            <w:tcW w:w="994" w:type="dxa"/>
            <w:vAlign w:val="center"/>
          </w:tcPr>
          <w:p w14:paraId="722D72F0" w14:textId="77777777" w:rsidR="00232BA1" w:rsidRDefault="00232BA1" w:rsidP="00711436">
            <w:pPr>
              <w:jc w:val="center"/>
            </w:pPr>
            <w:r>
              <w:t>3,2</w:t>
            </w:r>
          </w:p>
        </w:tc>
        <w:tc>
          <w:tcPr>
            <w:tcW w:w="992" w:type="dxa"/>
            <w:vAlign w:val="center"/>
          </w:tcPr>
          <w:p w14:paraId="549F5AA5" w14:textId="77777777" w:rsidR="00232BA1" w:rsidRDefault="00232BA1" w:rsidP="00711436">
            <w:pPr>
              <w:jc w:val="center"/>
            </w:pPr>
            <w:r>
              <w:t>2,0</w:t>
            </w:r>
          </w:p>
        </w:tc>
        <w:tc>
          <w:tcPr>
            <w:tcW w:w="992" w:type="dxa"/>
            <w:vAlign w:val="center"/>
          </w:tcPr>
          <w:p w14:paraId="006556B8" w14:textId="77777777" w:rsidR="00232BA1" w:rsidRDefault="00232BA1" w:rsidP="00711436">
            <w:pPr>
              <w:jc w:val="center"/>
            </w:pPr>
            <w:r>
              <w:t>0,5</w:t>
            </w:r>
          </w:p>
        </w:tc>
      </w:tr>
      <w:tr w:rsidR="00232BA1" w14:paraId="44793252" w14:textId="77777777" w:rsidTr="004A5EFB">
        <w:tc>
          <w:tcPr>
            <w:tcW w:w="4529" w:type="dxa"/>
            <w:vAlign w:val="center"/>
          </w:tcPr>
          <w:p w14:paraId="43E2B4B8" w14:textId="7C6C4749" w:rsidR="00232BA1" w:rsidRDefault="00232BA1" w:rsidP="00677D67">
            <w:r>
              <w:t>Vēja ģenerācijā saražotā elektroenerģija,</w:t>
            </w:r>
            <w:r w:rsidR="00677D67">
              <w:t xml:space="preserve"> </w:t>
            </w:r>
            <w:r>
              <w:t>GWh/gadā</w:t>
            </w:r>
          </w:p>
        </w:tc>
        <w:tc>
          <w:tcPr>
            <w:tcW w:w="1701" w:type="dxa"/>
            <w:vAlign w:val="center"/>
          </w:tcPr>
          <w:p w14:paraId="6B3BC78A" w14:textId="77777777" w:rsidR="00232BA1" w:rsidRDefault="00232BA1" w:rsidP="00711436">
            <w:pPr>
              <w:jc w:val="center"/>
            </w:pPr>
            <w:r>
              <w:t>0</w:t>
            </w:r>
          </w:p>
        </w:tc>
        <w:tc>
          <w:tcPr>
            <w:tcW w:w="993" w:type="dxa"/>
            <w:vAlign w:val="center"/>
          </w:tcPr>
          <w:p w14:paraId="6F62EB05" w14:textId="77777777" w:rsidR="00232BA1" w:rsidRDefault="00232BA1" w:rsidP="00711436">
            <w:pPr>
              <w:jc w:val="center"/>
            </w:pPr>
            <w:r>
              <w:t>0</w:t>
            </w:r>
          </w:p>
        </w:tc>
        <w:tc>
          <w:tcPr>
            <w:tcW w:w="994" w:type="dxa"/>
            <w:vAlign w:val="center"/>
          </w:tcPr>
          <w:p w14:paraId="40DF229E" w14:textId="77777777" w:rsidR="00232BA1" w:rsidRDefault="00232BA1" w:rsidP="00711436">
            <w:pPr>
              <w:jc w:val="center"/>
            </w:pPr>
            <w:r>
              <w:t>1,8</w:t>
            </w:r>
          </w:p>
        </w:tc>
        <w:tc>
          <w:tcPr>
            <w:tcW w:w="992" w:type="dxa"/>
            <w:vAlign w:val="center"/>
          </w:tcPr>
          <w:p w14:paraId="4B3FCE5B" w14:textId="77777777" w:rsidR="00232BA1" w:rsidRDefault="00232BA1" w:rsidP="00711436">
            <w:pPr>
              <w:jc w:val="center"/>
            </w:pPr>
            <w:r>
              <w:t>0,7</w:t>
            </w:r>
          </w:p>
        </w:tc>
        <w:tc>
          <w:tcPr>
            <w:tcW w:w="992" w:type="dxa"/>
            <w:vAlign w:val="center"/>
          </w:tcPr>
          <w:p w14:paraId="69DC536B" w14:textId="77777777" w:rsidR="00232BA1" w:rsidRDefault="00232BA1" w:rsidP="00711436">
            <w:pPr>
              <w:jc w:val="center"/>
            </w:pPr>
            <w:r>
              <w:t>0</w:t>
            </w:r>
          </w:p>
        </w:tc>
      </w:tr>
      <w:tr w:rsidR="00232BA1" w14:paraId="44AE1707" w14:textId="77777777" w:rsidTr="004A5EFB">
        <w:tc>
          <w:tcPr>
            <w:tcW w:w="4529" w:type="dxa"/>
            <w:vAlign w:val="center"/>
          </w:tcPr>
          <w:p w14:paraId="788C56B1" w14:textId="77777777" w:rsidR="00232BA1" w:rsidRDefault="00232BA1" w:rsidP="00677D67">
            <w:r>
              <w:t>Mērķis – atjaunīgo enerģijas resursu daļa, %</w:t>
            </w:r>
          </w:p>
        </w:tc>
        <w:tc>
          <w:tcPr>
            <w:tcW w:w="1701" w:type="dxa"/>
            <w:vAlign w:val="center"/>
          </w:tcPr>
          <w:p w14:paraId="3AE6BB83" w14:textId="77777777" w:rsidR="00232BA1" w:rsidRDefault="00232BA1" w:rsidP="00711436">
            <w:pPr>
              <w:jc w:val="center"/>
            </w:pPr>
            <w:r>
              <w:t>20%</w:t>
            </w:r>
          </w:p>
        </w:tc>
        <w:tc>
          <w:tcPr>
            <w:tcW w:w="993" w:type="dxa"/>
            <w:vAlign w:val="center"/>
          </w:tcPr>
          <w:p w14:paraId="40B46A21" w14:textId="77777777" w:rsidR="00232BA1" w:rsidRDefault="00232BA1" w:rsidP="00711436">
            <w:pPr>
              <w:jc w:val="center"/>
            </w:pPr>
            <w:r>
              <w:t>85%</w:t>
            </w:r>
          </w:p>
        </w:tc>
        <w:tc>
          <w:tcPr>
            <w:tcW w:w="994" w:type="dxa"/>
            <w:vAlign w:val="center"/>
          </w:tcPr>
          <w:p w14:paraId="64585026" w14:textId="77777777" w:rsidR="00232BA1" w:rsidRDefault="00232BA1" w:rsidP="00711436">
            <w:pPr>
              <w:jc w:val="center"/>
            </w:pPr>
            <w:r>
              <w:t>100%</w:t>
            </w:r>
          </w:p>
        </w:tc>
        <w:tc>
          <w:tcPr>
            <w:tcW w:w="992" w:type="dxa"/>
            <w:vAlign w:val="center"/>
          </w:tcPr>
          <w:p w14:paraId="2B07ABAE" w14:textId="77777777" w:rsidR="00232BA1" w:rsidRDefault="00232BA1" w:rsidP="00711436">
            <w:pPr>
              <w:jc w:val="center"/>
            </w:pPr>
            <w:r>
              <w:t>90%</w:t>
            </w:r>
          </w:p>
        </w:tc>
        <w:tc>
          <w:tcPr>
            <w:tcW w:w="992" w:type="dxa"/>
            <w:vAlign w:val="center"/>
          </w:tcPr>
          <w:p w14:paraId="6051FEF0" w14:textId="77777777" w:rsidR="00232BA1" w:rsidRDefault="00232BA1" w:rsidP="00711436">
            <w:pPr>
              <w:jc w:val="center"/>
            </w:pPr>
            <w:r>
              <w:t>85%</w:t>
            </w:r>
          </w:p>
        </w:tc>
      </w:tr>
      <w:tr w:rsidR="00232BA1" w14:paraId="4619A3DF" w14:textId="77777777" w:rsidTr="004A5EFB">
        <w:tc>
          <w:tcPr>
            <w:tcW w:w="4529" w:type="dxa"/>
            <w:vAlign w:val="center"/>
          </w:tcPr>
          <w:p w14:paraId="65B63936" w14:textId="77777777" w:rsidR="00232BA1" w:rsidRDefault="00232BA1" w:rsidP="00677D67">
            <w:r>
              <w:t>Akumulācijas iekārtu uzlāde no tīkla</w:t>
            </w:r>
          </w:p>
        </w:tc>
        <w:tc>
          <w:tcPr>
            <w:tcW w:w="1701" w:type="dxa"/>
            <w:vAlign w:val="center"/>
          </w:tcPr>
          <w:p w14:paraId="1ABDCC5F" w14:textId="77777777" w:rsidR="00232BA1" w:rsidRDefault="00232BA1" w:rsidP="00711436">
            <w:pPr>
              <w:jc w:val="center"/>
            </w:pPr>
            <w:r>
              <w:t>JĀ</w:t>
            </w:r>
          </w:p>
        </w:tc>
        <w:tc>
          <w:tcPr>
            <w:tcW w:w="993" w:type="dxa"/>
            <w:vAlign w:val="center"/>
          </w:tcPr>
          <w:p w14:paraId="7E5626BC" w14:textId="77777777" w:rsidR="00232BA1" w:rsidRDefault="00232BA1" w:rsidP="00711436">
            <w:pPr>
              <w:jc w:val="center"/>
            </w:pPr>
            <w:r>
              <w:t>JĀ</w:t>
            </w:r>
          </w:p>
        </w:tc>
        <w:tc>
          <w:tcPr>
            <w:tcW w:w="994" w:type="dxa"/>
            <w:vAlign w:val="center"/>
          </w:tcPr>
          <w:p w14:paraId="4A18EC6A" w14:textId="77777777" w:rsidR="00232BA1" w:rsidRDefault="00232BA1" w:rsidP="00711436">
            <w:pPr>
              <w:jc w:val="center"/>
            </w:pPr>
            <w:r>
              <w:t>NĒ</w:t>
            </w:r>
          </w:p>
        </w:tc>
        <w:tc>
          <w:tcPr>
            <w:tcW w:w="992" w:type="dxa"/>
            <w:vAlign w:val="center"/>
          </w:tcPr>
          <w:p w14:paraId="39326A90" w14:textId="77777777" w:rsidR="00232BA1" w:rsidRDefault="00232BA1" w:rsidP="00711436">
            <w:pPr>
              <w:jc w:val="center"/>
            </w:pPr>
            <w:r>
              <w:t>JĀ</w:t>
            </w:r>
          </w:p>
        </w:tc>
        <w:tc>
          <w:tcPr>
            <w:tcW w:w="992" w:type="dxa"/>
            <w:vAlign w:val="center"/>
          </w:tcPr>
          <w:p w14:paraId="5E2ED7CC" w14:textId="77777777" w:rsidR="00232BA1" w:rsidRDefault="00232BA1" w:rsidP="00711436">
            <w:pPr>
              <w:jc w:val="center"/>
            </w:pPr>
            <w:r>
              <w:t>JĀ</w:t>
            </w:r>
          </w:p>
        </w:tc>
      </w:tr>
    </w:tbl>
    <w:p w14:paraId="60B07807" w14:textId="77777777" w:rsidR="00232BA1" w:rsidRDefault="00232BA1" w:rsidP="00E75D5E">
      <w:pPr>
        <w:spacing w:after="0" w:line="276" w:lineRule="auto"/>
        <w:jc w:val="both"/>
      </w:pPr>
      <w:r>
        <w:t>* - neievērojot ģenerācijas iekārtu pašpatēriņu;</w:t>
      </w:r>
    </w:p>
    <w:p w14:paraId="6CF99276" w14:textId="77777777" w:rsidR="00232BA1" w:rsidRDefault="00232BA1" w:rsidP="00E75D5E">
      <w:pPr>
        <w:spacing w:line="276" w:lineRule="auto"/>
        <w:jc w:val="both"/>
      </w:pPr>
      <w:r>
        <w:t>** - patlaban ir citas puses pārvaldībā.</w:t>
      </w:r>
    </w:p>
    <w:p w14:paraId="238AE1E3" w14:textId="153A342A" w:rsidR="00E84FF2" w:rsidRDefault="00E84FF2" w:rsidP="00E84FF2">
      <w:pPr>
        <w:pStyle w:val="Sarakstarindkopa"/>
        <w:numPr>
          <w:ilvl w:val="0"/>
          <w:numId w:val="13"/>
        </w:numPr>
        <w:spacing w:line="276" w:lineRule="auto"/>
        <w:ind w:left="426" w:hanging="426"/>
        <w:jc w:val="both"/>
      </w:pPr>
      <w:r w:rsidRPr="00E12315">
        <w:t>Garantējot</w:t>
      </w:r>
      <w:r w:rsidR="004A5EFB" w:rsidRPr="00E12315">
        <w:t xml:space="preserve"> </w:t>
      </w:r>
      <w:r w:rsidRPr="00E12315">
        <w:t>Pasūtītājam kvalitatīvu</w:t>
      </w:r>
      <w:r>
        <w:t xml:space="preserve"> Darba uzdevuma izpildi, Uzņēmējs nodrošina sekojošus pakalpojumus: </w:t>
      </w:r>
    </w:p>
    <w:p w14:paraId="2208825B" w14:textId="2F89AA01" w:rsidR="00E84FF2" w:rsidRPr="006930E2" w:rsidRDefault="00E84FF2" w:rsidP="00E84FF2">
      <w:pPr>
        <w:pStyle w:val="Sarakstarindkopa"/>
        <w:numPr>
          <w:ilvl w:val="1"/>
          <w:numId w:val="13"/>
        </w:numPr>
        <w:spacing w:line="276" w:lineRule="auto"/>
        <w:ind w:hanging="426"/>
        <w:jc w:val="both"/>
      </w:pPr>
      <w:r w:rsidRPr="00803D3C">
        <w:rPr>
          <w:b/>
          <w:bCs/>
        </w:rPr>
        <w:t>Pirmajā posmā (4.1.-4.4. punkti)</w:t>
      </w:r>
      <w:r>
        <w:t xml:space="preserve"> v</w:t>
      </w:r>
      <w:r w:rsidRPr="00863975">
        <w:t>eikt Objekta klātienes apsekošanu, pieprasīt Pasūtītājam informāciju par</w:t>
      </w:r>
      <w:r w:rsidR="00927628">
        <w:t xml:space="preserve"> </w:t>
      </w:r>
      <w:r w:rsidRPr="00863975">
        <w:t xml:space="preserve">Objekta elektriskiem </w:t>
      </w:r>
      <w:r w:rsidRPr="006930E2">
        <w:t>slēgumiem, patēriņiem un ražošanas jaudām un daudzumiem</w:t>
      </w:r>
      <w:r>
        <w:t>.</w:t>
      </w:r>
    </w:p>
    <w:p w14:paraId="3B7D9C13" w14:textId="77777777" w:rsidR="00E84FF2" w:rsidRPr="006930E2" w:rsidRDefault="00E84FF2" w:rsidP="00E84FF2">
      <w:pPr>
        <w:pStyle w:val="Sarakstarindkopa"/>
        <w:numPr>
          <w:ilvl w:val="1"/>
          <w:numId w:val="13"/>
        </w:numPr>
        <w:spacing w:line="276" w:lineRule="auto"/>
        <w:ind w:hanging="426"/>
        <w:jc w:val="both"/>
      </w:pPr>
      <w:r w:rsidRPr="006930E2">
        <w:t>Izvērtēt Pasūtītāja Objekta elektroenerģijas gada un ikstundas, esošo un prognozējamo patēriņu, slēguma jaudas un tehniskus parametrus</w:t>
      </w:r>
      <w:r>
        <w:t>.</w:t>
      </w:r>
    </w:p>
    <w:p w14:paraId="5CD95586" w14:textId="66B72D84" w:rsidR="00E84FF2" w:rsidRDefault="00E84FF2" w:rsidP="00E84FF2">
      <w:pPr>
        <w:pStyle w:val="Sarakstarindkopa"/>
        <w:numPr>
          <w:ilvl w:val="1"/>
          <w:numId w:val="13"/>
        </w:numPr>
        <w:spacing w:line="276" w:lineRule="auto"/>
        <w:ind w:hanging="426"/>
        <w:jc w:val="both"/>
      </w:pPr>
      <w:r>
        <w:t>Izvērtēt Pasūtītāja Objekta uz vietas atjaunīgās enerģijas ģenerācijas jaudas (t</w:t>
      </w:r>
      <w:r w:rsidR="007A36CF">
        <w:t xml:space="preserve">.sk. </w:t>
      </w:r>
      <w:r>
        <w:t>koģenerācijas stacijas un saules fotoelementu stacijas jaudas un darbību) un saražoto daudzumu vēsturisko statistiku un prognozes.</w:t>
      </w:r>
    </w:p>
    <w:p w14:paraId="18B2E09B" w14:textId="6FCC2AE3" w:rsidR="00E84FF2" w:rsidRDefault="00E84FF2" w:rsidP="00E84FF2">
      <w:pPr>
        <w:pStyle w:val="Sarakstarindkopa"/>
        <w:numPr>
          <w:ilvl w:val="1"/>
          <w:numId w:val="13"/>
        </w:numPr>
        <w:spacing w:line="276" w:lineRule="auto"/>
        <w:ind w:hanging="426"/>
        <w:jc w:val="both"/>
      </w:pPr>
      <w:r>
        <w:t xml:space="preserve">Iepazīties ar enerģijas </w:t>
      </w:r>
      <w:r w:rsidRPr="002B6971">
        <w:t>Bioloģiskās attīrīšanas stacijas “Daugavgrīva”</w:t>
      </w:r>
      <w:r w:rsidR="00927628">
        <w:t xml:space="preserve">, turpmāk – BASD, </w:t>
      </w:r>
      <w:r>
        <w:t xml:space="preserve">paplašināšanas tehniski – </w:t>
      </w:r>
      <w:r w:rsidRPr="009758BC">
        <w:t>ekonomisko pētījuma enerģijas patēriņa un ražošanas bilances scenārijiem</w:t>
      </w:r>
      <w:r>
        <w:t>.</w:t>
      </w:r>
    </w:p>
    <w:p w14:paraId="615FFC5E" w14:textId="2E60C404" w:rsidR="00E84FF2" w:rsidRDefault="00E84FF2" w:rsidP="00927628">
      <w:pPr>
        <w:pStyle w:val="Sarakstarindkopa"/>
        <w:numPr>
          <w:ilvl w:val="1"/>
          <w:numId w:val="13"/>
        </w:numPr>
        <w:spacing w:line="276" w:lineRule="auto"/>
        <w:ind w:left="709" w:hanging="425"/>
        <w:jc w:val="both"/>
      </w:pPr>
      <w:r w:rsidRPr="00803D3C">
        <w:rPr>
          <w:b/>
          <w:bCs/>
        </w:rPr>
        <w:t>Otrajā posmā (4.5.-4.7. punkti)</w:t>
      </w:r>
      <w:r>
        <w:t xml:space="preserve"> apskatīt vismaz 3 veidu </w:t>
      </w:r>
      <w:r w:rsidRPr="00CA1DB1">
        <w:t xml:space="preserve">akumulācijas tehnoloģijas izmantošanas </w:t>
      </w:r>
      <w:r>
        <w:t xml:space="preserve">veidus, atbilstoši </w:t>
      </w:r>
      <w:r w:rsidRPr="001B2BE5">
        <w:rPr>
          <w:b/>
          <w:bCs/>
        </w:rPr>
        <w:t>esošajam</w:t>
      </w:r>
      <w:r>
        <w:t xml:space="preserve"> un </w:t>
      </w:r>
      <w:r w:rsidRPr="001B2BE5">
        <w:rPr>
          <w:b/>
          <w:bCs/>
        </w:rPr>
        <w:t>katram A, B, C plānot</w:t>
      </w:r>
      <w:r>
        <w:rPr>
          <w:b/>
          <w:bCs/>
        </w:rPr>
        <w:t>ajam</w:t>
      </w:r>
      <w:r w:rsidRPr="001B2BE5">
        <w:rPr>
          <w:b/>
          <w:bCs/>
        </w:rPr>
        <w:t xml:space="preserve"> attīstības scenārijam</w:t>
      </w:r>
      <w:r w:rsidRPr="003E451E">
        <w:t xml:space="preserve"> </w:t>
      </w:r>
      <w:r w:rsidRPr="001B2BE5">
        <w:rPr>
          <w:b/>
          <w:bCs/>
        </w:rPr>
        <w:t>(sk. Tabulu Nr.1)</w:t>
      </w:r>
      <w:r w:rsidRPr="003E451E">
        <w:t>,</w:t>
      </w:r>
      <w:r>
        <w:t xml:space="preserve"> </w:t>
      </w:r>
      <w:r w:rsidRPr="001B2BE5">
        <w:rPr>
          <w:b/>
          <w:bCs/>
        </w:rPr>
        <w:t>ievērojot dažādus akumulācijas tehnoloģiju veidus</w:t>
      </w:r>
      <w:r>
        <w:t>, t</w:t>
      </w:r>
      <w:r w:rsidR="007A36CF">
        <w:t>.sk.</w:t>
      </w:r>
      <w:r>
        <w:t xml:space="preserve"> - litija jonu, vanādija plūsmas vai ekvivalentus, ka arī ar dažādām akumulatoru bateriju ietilpībām un uzlādes/izlādes jaudām. Izvērtēt piedāvāto akumulācijas tehnoloģiju </w:t>
      </w:r>
      <w:r w:rsidRPr="001B2BE5">
        <w:rPr>
          <w:b/>
          <w:bCs/>
        </w:rPr>
        <w:t>priekšrocības un trūkumus</w:t>
      </w:r>
      <w:r>
        <w:t xml:space="preserve"> katram scenārijam, izvēlēties efektīvāko akumulācijas risinājumu katram scenārijam, ievērojot 4.6. punkta kritērijus.</w:t>
      </w:r>
    </w:p>
    <w:p w14:paraId="4E2E0D69" w14:textId="77777777" w:rsidR="00E84FF2" w:rsidRDefault="00E84FF2" w:rsidP="00927628">
      <w:pPr>
        <w:pStyle w:val="Sarakstarindkopa"/>
        <w:numPr>
          <w:ilvl w:val="1"/>
          <w:numId w:val="13"/>
        </w:numPr>
        <w:spacing w:line="276" w:lineRule="auto"/>
        <w:ind w:hanging="436"/>
        <w:jc w:val="both"/>
      </w:pPr>
      <w:r>
        <w:t>Veikt aprēķinus par 4.5. punktā ieteiktajām atšķirīgajām risinājumiem vai tehnoloģijām:</w:t>
      </w:r>
    </w:p>
    <w:p w14:paraId="57C555CD" w14:textId="4D5B88DE" w:rsidR="00E84FF2" w:rsidRDefault="00E84FF2" w:rsidP="00E84FF2">
      <w:pPr>
        <w:pStyle w:val="Sarakstarindkopa"/>
        <w:numPr>
          <w:ilvl w:val="2"/>
          <w:numId w:val="13"/>
        </w:numPr>
        <w:spacing w:line="276" w:lineRule="auto"/>
        <w:jc w:val="both"/>
      </w:pPr>
      <w:r>
        <w:t xml:space="preserve">Modelēt elektroenerģijas nepieciešamību BASD </w:t>
      </w:r>
      <w:r w:rsidR="00927628">
        <w:t>O</w:t>
      </w:r>
      <w:r>
        <w:t>bjekta gada pieprasījuma un ik stundas jaudas nodrošināšanai, aprēķinot ikstundas iztrūkumu vai pārpalikumu.</w:t>
      </w:r>
    </w:p>
    <w:p w14:paraId="48797F73" w14:textId="01404DC0" w:rsidR="00E84FF2" w:rsidRDefault="00E84FF2" w:rsidP="00E84FF2">
      <w:pPr>
        <w:pStyle w:val="Sarakstarindkopa"/>
        <w:numPr>
          <w:ilvl w:val="2"/>
          <w:numId w:val="13"/>
        </w:numPr>
        <w:spacing w:line="276" w:lineRule="auto"/>
        <w:jc w:val="both"/>
      </w:pPr>
      <w:r>
        <w:t>Aprēķin</w:t>
      </w:r>
      <w:r w:rsidR="00927628">
        <w:t>ā</w:t>
      </w:r>
      <w:r>
        <w:t xml:space="preserve"> ņemt vērā BASD </w:t>
      </w:r>
      <w:r w:rsidR="00927628">
        <w:t>O</w:t>
      </w:r>
      <w:r>
        <w:t>bjekta īpatnības un fiziskus ierobežojumus (slēgiekārtu un transformatoru jaudas, u</w:t>
      </w:r>
      <w:r w:rsidR="00927628">
        <w:t>.c.</w:t>
      </w:r>
      <w:r>
        <w:t>).</w:t>
      </w:r>
    </w:p>
    <w:p w14:paraId="781B40C8" w14:textId="77777777" w:rsidR="00E84FF2" w:rsidRDefault="00E84FF2" w:rsidP="00E84FF2">
      <w:pPr>
        <w:pStyle w:val="Sarakstarindkopa"/>
        <w:numPr>
          <w:ilvl w:val="2"/>
          <w:numId w:val="13"/>
        </w:numPr>
        <w:spacing w:line="276" w:lineRule="auto"/>
        <w:jc w:val="both"/>
      </w:pPr>
      <w:r>
        <w:t>Aprēķināt katra risinājuma enerģijas bilanci atbilstoši sezona un dienas laika svārstībām, enerģijas izdevumus gada modelī un vēlāk šos datus iekļaujot ilgtermiņa modelī.</w:t>
      </w:r>
    </w:p>
    <w:p w14:paraId="489128F9" w14:textId="77777777" w:rsidR="00E84FF2" w:rsidRDefault="00E84FF2" w:rsidP="00E84FF2">
      <w:pPr>
        <w:pStyle w:val="Sarakstarindkopa"/>
        <w:numPr>
          <w:ilvl w:val="2"/>
          <w:numId w:val="13"/>
        </w:numPr>
        <w:spacing w:line="276" w:lineRule="auto"/>
        <w:jc w:val="both"/>
      </w:pPr>
      <w:r>
        <w:t xml:space="preserve">Noteikt iespējamās ikgadējās jaudas izmaiņas, </w:t>
      </w:r>
      <w:r w:rsidRPr="008A5E18">
        <w:t>iekārtu ikgadējo</w:t>
      </w:r>
      <w:r>
        <w:t xml:space="preserve"> </w:t>
      </w:r>
      <w:r w:rsidRPr="008A5E18">
        <w:t>degradāciju,</w:t>
      </w:r>
      <w:r>
        <w:t xml:space="preserve"> sasaistot to ar</w:t>
      </w:r>
      <w:r w:rsidRPr="008A5E18">
        <w:t xml:space="preserve"> iekārtu darba ciklu skaitu,</w:t>
      </w:r>
      <w:r>
        <w:t xml:space="preserve"> un</w:t>
      </w:r>
      <w:r w:rsidRPr="008A5E18">
        <w:t xml:space="preserve"> iekārtu</w:t>
      </w:r>
      <w:r>
        <w:t xml:space="preserve"> daļas</w:t>
      </w:r>
      <w:r w:rsidRPr="008A5E18">
        <w:t xml:space="preserve"> </w:t>
      </w:r>
      <w:r>
        <w:t xml:space="preserve">nomaiņu vai </w:t>
      </w:r>
      <w:r w:rsidRPr="008A5E18">
        <w:t>papildināšanu</w:t>
      </w:r>
      <w:r>
        <w:t>, iekārtu darba periodu līdz kapitālajam remontam un dzīves cikla beigām.</w:t>
      </w:r>
    </w:p>
    <w:p w14:paraId="03DDBD17" w14:textId="77777777" w:rsidR="00E84FF2" w:rsidRDefault="00E84FF2" w:rsidP="00927628">
      <w:pPr>
        <w:pStyle w:val="Sarakstarindkopa"/>
        <w:numPr>
          <w:ilvl w:val="2"/>
          <w:numId w:val="13"/>
        </w:numPr>
        <w:jc w:val="both"/>
      </w:pPr>
      <w:r>
        <w:lastRenderedPageBreak/>
        <w:t xml:space="preserve">Apkopot katra risinājuma enerģētikas būtiskos rādītājus, jo īpaši - nominālo ietilpību (kWh); pieejamo ietilpību (kWh), vidējo uzlādes un izlādes jaudu (kW), pilno garantēto uzlādes/izlādes ciklu skaitu akumulatoru dzīvesciklā, degradācijas līkni pa gadiem vai pa uzlādes/izlādes cikliem, akumulatoru </w:t>
      </w:r>
      <w:r w:rsidRPr="00C110E3">
        <w:t>enerģijas zudum</w:t>
      </w:r>
      <w:r>
        <w:t>us</w:t>
      </w:r>
      <w:r w:rsidRPr="00C110E3">
        <w:t xml:space="preserve"> pie dažādiem izlādes jaudām un pie dažāda akumulatoru piepildījuma (ne mazāk kā 20</w:t>
      </w:r>
      <w:r>
        <w:t> </w:t>
      </w:r>
      <w:r w:rsidRPr="00C110E3">
        <w:t>000</w:t>
      </w:r>
      <w:r>
        <w:t xml:space="preserve"> uzlādes/izlādes ciklu</w:t>
      </w:r>
      <w:r w:rsidRPr="00C110E3">
        <w:t xml:space="preserve"> posmos)</w:t>
      </w:r>
      <w:r>
        <w:t>.</w:t>
      </w:r>
    </w:p>
    <w:p w14:paraId="6CABCCA8" w14:textId="77777777" w:rsidR="00E84FF2" w:rsidRPr="00C110E3" w:rsidRDefault="00E84FF2" w:rsidP="00E84FF2">
      <w:pPr>
        <w:pStyle w:val="Sarakstarindkopa"/>
        <w:numPr>
          <w:ilvl w:val="2"/>
          <w:numId w:val="13"/>
        </w:numPr>
        <w:jc w:val="both"/>
      </w:pPr>
      <w:r>
        <w:t>Katru s</w:t>
      </w:r>
      <w:r w:rsidRPr="00DC0F80">
        <w:t xml:space="preserve">cenārija detalizāciju balstīt uz </w:t>
      </w:r>
      <w:r w:rsidRPr="001B2BE5">
        <w:rPr>
          <w:b/>
          <w:bCs/>
        </w:rPr>
        <w:t>divu dažādu</w:t>
      </w:r>
      <w:r w:rsidRPr="00DC0F80">
        <w:t xml:space="preserve"> akumulatoru</w:t>
      </w:r>
      <w:r>
        <w:t xml:space="preserve"> iekārtu</w:t>
      </w:r>
      <w:r w:rsidRPr="00DC0F80">
        <w:t xml:space="preserve"> </w:t>
      </w:r>
      <w:r w:rsidRPr="001B2BE5">
        <w:rPr>
          <w:b/>
          <w:bCs/>
        </w:rPr>
        <w:t>ražotāju</w:t>
      </w:r>
      <w:r w:rsidRPr="00DC0F80">
        <w:t xml:space="preserve"> piedāvājumiem.</w:t>
      </w:r>
    </w:p>
    <w:p w14:paraId="15D736CE" w14:textId="1DA986FA" w:rsidR="00E84FF2" w:rsidRDefault="00E84FF2" w:rsidP="00E84FF2">
      <w:pPr>
        <w:pStyle w:val="Sarakstarindkopa"/>
        <w:numPr>
          <w:ilvl w:val="2"/>
          <w:numId w:val="13"/>
        </w:numPr>
        <w:spacing w:line="276" w:lineRule="auto"/>
        <w:jc w:val="both"/>
      </w:pPr>
      <w:r>
        <w:t xml:space="preserve">Vērtējot BASD </w:t>
      </w:r>
      <w:r w:rsidR="00927628">
        <w:t>O</w:t>
      </w:r>
      <w:r>
        <w:t xml:space="preserve">bjekta optimālāko akumulācijas tehnoloģiju jāpievērš uzmanība arī ekonomiskajam izdevīgumam, ņemot vērā </w:t>
      </w:r>
      <w:r w:rsidRPr="00FD4892">
        <w:t>pilnu investīciju aplēsi, t</w:t>
      </w:r>
      <w:r w:rsidR="00927628">
        <w:t>.sk.:</w:t>
      </w:r>
    </w:p>
    <w:p w14:paraId="7C5E345B" w14:textId="77777777" w:rsidR="00E84FF2" w:rsidRDefault="00E84FF2" w:rsidP="00E84FF2">
      <w:pPr>
        <w:pStyle w:val="Sarakstarindkopa"/>
        <w:numPr>
          <w:ilvl w:val="3"/>
          <w:numId w:val="13"/>
        </w:numPr>
        <w:spacing w:line="276" w:lineRule="auto"/>
        <w:ind w:left="1843" w:hanging="862"/>
        <w:jc w:val="both"/>
      </w:pPr>
      <w:r w:rsidRPr="00FD4892">
        <w:t xml:space="preserve">iekārtu cenu, </w:t>
      </w:r>
    </w:p>
    <w:p w14:paraId="450B77C0" w14:textId="77777777" w:rsidR="00E84FF2" w:rsidRDefault="00E84FF2" w:rsidP="00E84FF2">
      <w:pPr>
        <w:pStyle w:val="Sarakstarindkopa"/>
        <w:numPr>
          <w:ilvl w:val="3"/>
          <w:numId w:val="13"/>
        </w:numPr>
        <w:spacing w:line="276" w:lineRule="auto"/>
        <w:ind w:left="1843" w:hanging="862"/>
        <w:jc w:val="both"/>
      </w:pPr>
      <w:r w:rsidRPr="00FD4892">
        <w:t xml:space="preserve">jaudas pieslēguma cenu, </w:t>
      </w:r>
    </w:p>
    <w:p w14:paraId="63FDE1C8" w14:textId="77777777" w:rsidR="00E84FF2" w:rsidRDefault="00E84FF2" w:rsidP="00E84FF2">
      <w:pPr>
        <w:pStyle w:val="Sarakstarindkopa"/>
        <w:numPr>
          <w:ilvl w:val="3"/>
          <w:numId w:val="13"/>
        </w:numPr>
        <w:spacing w:line="276" w:lineRule="auto"/>
        <w:ind w:left="1843" w:hanging="862"/>
        <w:jc w:val="both"/>
      </w:pPr>
      <w:r w:rsidRPr="00FD4892">
        <w:t>būvniecības</w:t>
      </w:r>
      <w:r>
        <w:t xml:space="preserve"> un </w:t>
      </w:r>
      <w:r w:rsidRPr="00FD4892">
        <w:t>projektēšanas izmaksas</w:t>
      </w:r>
      <w:r>
        <w:t xml:space="preserve">, </w:t>
      </w:r>
    </w:p>
    <w:p w14:paraId="1DCB981D" w14:textId="7767F3F0" w:rsidR="00E84FF2" w:rsidRDefault="00E84FF2" w:rsidP="00E84FF2">
      <w:pPr>
        <w:pStyle w:val="Sarakstarindkopa"/>
        <w:numPr>
          <w:ilvl w:val="3"/>
          <w:numId w:val="13"/>
        </w:numPr>
        <w:spacing w:line="276" w:lineRule="auto"/>
        <w:ind w:left="1843" w:hanging="862"/>
        <w:jc w:val="both"/>
      </w:pPr>
      <w:r>
        <w:t xml:space="preserve">iespējamo </w:t>
      </w:r>
      <w:r w:rsidR="00857F4A">
        <w:t>O</w:t>
      </w:r>
      <w:r>
        <w:t xml:space="preserve">bjekta slēgiekārtu vai augstsprieguma daļas pārbūves izmaksas, </w:t>
      </w:r>
    </w:p>
    <w:p w14:paraId="26975DF0" w14:textId="77777777" w:rsidR="00E84FF2" w:rsidRDefault="00E84FF2" w:rsidP="00E84FF2">
      <w:pPr>
        <w:pStyle w:val="Sarakstarindkopa"/>
        <w:numPr>
          <w:ilvl w:val="3"/>
          <w:numId w:val="13"/>
        </w:numPr>
        <w:spacing w:line="276" w:lineRule="auto"/>
        <w:ind w:left="1843" w:hanging="862"/>
        <w:jc w:val="both"/>
      </w:pPr>
      <w:r>
        <w:t xml:space="preserve">ikgadējas iekārtu apdrošināšanas izmaksas, </w:t>
      </w:r>
    </w:p>
    <w:p w14:paraId="17FB8C05" w14:textId="77777777" w:rsidR="00E84FF2" w:rsidRPr="00857F4A" w:rsidRDefault="00E84FF2" w:rsidP="00E84FF2">
      <w:pPr>
        <w:pStyle w:val="Sarakstarindkopa"/>
        <w:numPr>
          <w:ilvl w:val="3"/>
          <w:numId w:val="13"/>
        </w:numPr>
        <w:spacing w:line="276" w:lineRule="auto"/>
        <w:ind w:left="1843" w:hanging="862"/>
        <w:jc w:val="both"/>
      </w:pPr>
      <w:r>
        <w:t>i</w:t>
      </w:r>
      <w:r w:rsidRPr="00E35B9B">
        <w:t xml:space="preserve">kgadējās </w:t>
      </w:r>
      <w:r w:rsidRPr="00857F4A">
        <w:t xml:space="preserve">servisa izmaksas, </w:t>
      </w:r>
    </w:p>
    <w:p w14:paraId="28374867" w14:textId="77777777" w:rsidR="00E84FF2" w:rsidRDefault="00E84FF2" w:rsidP="00E84FF2">
      <w:pPr>
        <w:pStyle w:val="Sarakstarindkopa"/>
        <w:numPr>
          <w:ilvl w:val="3"/>
          <w:numId w:val="13"/>
        </w:numPr>
        <w:spacing w:line="276" w:lineRule="auto"/>
        <w:ind w:left="1843" w:hanging="862"/>
        <w:jc w:val="both"/>
      </w:pPr>
      <w:r w:rsidRPr="00857F4A">
        <w:t>iekārtas EUS (elektroenerģijas uzkrāšanas sistēmas) operēšanas</w:t>
      </w:r>
      <w:r w:rsidRPr="00E35B9B">
        <w:t xml:space="preserve"> izmaksas</w:t>
      </w:r>
      <w:r>
        <w:t>,</w:t>
      </w:r>
      <w:r w:rsidRPr="00E35B9B">
        <w:t xml:space="preserve"> </w:t>
      </w:r>
    </w:p>
    <w:p w14:paraId="6BE14DD0" w14:textId="77777777" w:rsidR="00E84FF2" w:rsidRDefault="00E84FF2" w:rsidP="00E84FF2">
      <w:pPr>
        <w:pStyle w:val="Sarakstarindkopa"/>
        <w:numPr>
          <w:ilvl w:val="3"/>
          <w:numId w:val="13"/>
        </w:numPr>
        <w:spacing w:line="276" w:lineRule="auto"/>
        <w:ind w:left="1843" w:hanging="862"/>
        <w:jc w:val="both"/>
      </w:pPr>
      <w:r>
        <w:t xml:space="preserve">utilizācijas izmaksas dzīves cikla beigās, </w:t>
      </w:r>
    </w:p>
    <w:p w14:paraId="3D731FD2" w14:textId="77777777" w:rsidR="00E84FF2" w:rsidRDefault="00E84FF2" w:rsidP="00E84FF2">
      <w:pPr>
        <w:pStyle w:val="Sarakstarindkopa"/>
        <w:numPr>
          <w:ilvl w:val="3"/>
          <w:numId w:val="13"/>
        </w:numPr>
        <w:spacing w:line="276" w:lineRule="auto"/>
        <w:ind w:left="1843" w:hanging="862"/>
        <w:jc w:val="both"/>
      </w:pPr>
      <w:r>
        <w:t>iespējamās fiksētās ikgadējās jaudas izmaksas izmaiņas,</w:t>
      </w:r>
    </w:p>
    <w:p w14:paraId="04988D7D" w14:textId="13079EE0" w:rsidR="00E84FF2" w:rsidRDefault="00E84FF2" w:rsidP="00E84FF2">
      <w:pPr>
        <w:pStyle w:val="Sarakstarindkopa"/>
        <w:numPr>
          <w:ilvl w:val="3"/>
          <w:numId w:val="13"/>
        </w:numPr>
        <w:spacing w:line="276" w:lineRule="auto"/>
        <w:ind w:left="1843" w:hanging="862"/>
        <w:jc w:val="both"/>
      </w:pPr>
      <w:r>
        <w:t xml:space="preserve">citus </w:t>
      </w:r>
      <w:r w:rsidRPr="007E418F">
        <w:t>iespējam</w:t>
      </w:r>
      <w:r>
        <w:t xml:space="preserve">us izmaksu </w:t>
      </w:r>
      <w:r w:rsidRPr="007E418F">
        <w:t>apstākļus, t</w:t>
      </w:r>
      <w:r w:rsidR="00857F4A">
        <w:t>.sk.</w:t>
      </w:r>
      <w:r w:rsidRPr="007E418F">
        <w:t xml:space="preserve"> - iekārtu ikgadējo degradāciju, iekārtu darba ciklu skaitu, iekārtu</w:t>
      </w:r>
      <w:r>
        <w:t xml:space="preserve"> kapitālo remontu un jaudas</w:t>
      </w:r>
      <w:r w:rsidRPr="007E418F">
        <w:t xml:space="preserve"> papildināšanu</w:t>
      </w:r>
      <w:r>
        <w:t>.</w:t>
      </w:r>
    </w:p>
    <w:p w14:paraId="6B78B1D9" w14:textId="77777777" w:rsidR="00E84FF2" w:rsidRPr="00E35B9B" w:rsidRDefault="00E84FF2" w:rsidP="00E84FF2">
      <w:pPr>
        <w:pStyle w:val="Sarakstarindkopa"/>
        <w:numPr>
          <w:ilvl w:val="2"/>
          <w:numId w:val="13"/>
        </w:numPr>
        <w:jc w:val="both"/>
      </w:pPr>
      <w:r>
        <w:t xml:space="preserve">Ekonomiskajā aprēķinā </w:t>
      </w:r>
      <w:r w:rsidRPr="00E35B9B">
        <w:t>iekļaut periodisku investīciju, ja notiek akumulatoru baterijas  degradācija vairāk kā par 15 %</w:t>
      </w:r>
      <w:r>
        <w:t>.</w:t>
      </w:r>
      <w:r w:rsidRPr="00E35B9B">
        <w:t xml:space="preserve"> </w:t>
      </w:r>
    </w:p>
    <w:p w14:paraId="104BCFF1" w14:textId="77777777" w:rsidR="00E84FF2" w:rsidRPr="005D25EF" w:rsidRDefault="00E84FF2" w:rsidP="00E84FF2">
      <w:pPr>
        <w:pStyle w:val="Sarakstarindkopa"/>
        <w:numPr>
          <w:ilvl w:val="2"/>
          <w:numId w:val="13"/>
        </w:numPr>
        <w:jc w:val="both"/>
      </w:pPr>
      <w:r>
        <w:t>Aprēķinot</w:t>
      </w:r>
      <w:r w:rsidRPr="005D25EF">
        <w:t xml:space="preserve"> ieņēmumus, </w:t>
      </w:r>
      <w:r>
        <w:t>balstīties</w:t>
      </w:r>
      <w:r w:rsidRPr="005D25EF">
        <w:t xml:space="preserve"> uz  2024. gada un 2025. gada 1. un 2. ceturkšņa Nordpool datiem un ņem</w:t>
      </w:r>
      <w:r>
        <w:t xml:space="preserve">t </w:t>
      </w:r>
      <w:r w:rsidRPr="005D25EF">
        <w:t>vēra jaudas pieslēguma izmaksa</w:t>
      </w:r>
      <w:r>
        <w:t>s.</w:t>
      </w:r>
    </w:p>
    <w:p w14:paraId="4774F8A3" w14:textId="77777777" w:rsidR="00E84FF2" w:rsidRDefault="00E84FF2" w:rsidP="00874AEA">
      <w:pPr>
        <w:pStyle w:val="Sarakstarindkopa"/>
        <w:numPr>
          <w:ilvl w:val="1"/>
          <w:numId w:val="13"/>
        </w:numPr>
        <w:spacing w:line="276" w:lineRule="auto"/>
        <w:ind w:hanging="436"/>
        <w:jc w:val="both"/>
      </w:pPr>
      <w:r>
        <w:t xml:space="preserve">Balstoties uz 4.6. punkta aprēķiniem </w:t>
      </w:r>
      <w:r w:rsidRPr="001B2BE5">
        <w:rPr>
          <w:b/>
          <w:bCs/>
        </w:rPr>
        <w:t>ieteikt optimālāk</w:t>
      </w:r>
      <w:r>
        <w:rPr>
          <w:b/>
          <w:bCs/>
        </w:rPr>
        <w:t>us</w:t>
      </w:r>
      <w:r>
        <w:t xml:space="preserve"> elektroenerģijas akumulatoru tehnoloģiju risinājumus </w:t>
      </w:r>
      <w:r w:rsidRPr="001B2BE5">
        <w:rPr>
          <w:b/>
          <w:bCs/>
        </w:rPr>
        <w:t>esošajai situācijai un katram A, B, C plānotajam attīstības scenārijam (sk. Tabulu Nr.1)</w:t>
      </w:r>
      <w:r>
        <w:t xml:space="preserve">, un veikt šo risinājumu </w:t>
      </w:r>
      <w:r w:rsidRPr="00E329EA">
        <w:rPr>
          <w:b/>
          <w:bCs/>
        </w:rPr>
        <w:t>detalizēto aprakstu</w:t>
      </w:r>
      <w:r>
        <w:rPr>
          <w:b/>
          <w:bCs/>
        </w:rPr>
        <w:t xml:space="preserve"> </w:t>
      </w:r>
      <w:r w:rsidRPr="001B2BE5">
        <w:t>atbilstoši</w:t>
      </w:r>
      <w:r>
        <w:rPr>
          <w:b/>
          <w:bCs/>
        </w:rPr>
        <w:t xml:space="preserve"> </w:t>
      </w:r>
      <w:r>
        <w:t>4.6. punkta apakšpunktiem.</w:t>
      </w:r>
    </w:p>
    <w:p w14:paraId="6D7365DF" w14:textId="77777777" w:rsidR="00E84FF2" w:rsidRDefault="00E84FF2" w:rsidP="00E84FF2">
      <w:pPr>
        <w:pStyle w:val="Sarakstarindkopa"/>
        <w:spacing w:line="276" w:lineRule="auto"/>
        <w:jc w:val="both"/>
      </w:pPr>
    </w:p>
    <w:p w14:paraId="7F1801FC" w14:textId="54FDAEC0" w:rsidR="00E84FF2" w:rsidRDefault="00E84FF2" w:rsidP="00874AEA">
      <w:pPr>
        <w:pStyle w:val="Sarakstarindkopa"/>
        <w:numPr>
          <w:ilvl w:val="1"/>
          <w:numId w:val="13"/>
        </w:numPr>
        <w:spacing w:line="276" w:lineRule="auto"/>
        <w:ind w:hanging="436"/>
        <w:jc w:val="both"/>
      </w:pPr>
      <w:r w:rsidRPr="00803D3C">
        <w:rPr>
          <w:b/>
          <w:bCs/>
        </w:rPr>
        <w:t>Trešajā posmā (4.8.-4.12. punkts)</w:t>
      </w:r>
      <w:r>
        <w:t xml:space="preserve"> veikt detalizētāku ekonomisku analīzi (līdzīgi kā 4.6.) izvelētajām tehnoloģijām ar jutīguma un risku analīzi. </w:t>
      </w:r>
      <w:r w:rsidRPr="00E1748B">
        <w:t>Sniegt indikatīvo kapitāla (</w:t>
      </w:r>
      <w:proofErr w:type="spellStart"/>
      <w:r w:rsidRPr="00E1748B">
        <w:t>CAPex</w:t>
      </w:r>
      <w:proofErr w:type="spellEnd"/>
      <w:r w:rsidRPr="00E1748B">
        <w:t>) un operatīvo (</w:t>
      </w:r>
      <w:proofErr w:type="spellStart"/>
      <w:r w:rsidRPr="00E1748B">
        <w:t>OPex</w:t>
      </w:r>
      <w:proofErr w:type="spellEnd"/>
      <w:r w:rsidRPr="00E1748B">
        <w:t>) izmaksu aprēķinu</w:t>
      </w:r>
      <w:r>
        <w:t>,</w:t>
      </w:r>
      <w:r w:rsidRPr="00E1748B">
        <w:t xml:space="preserve"> kapitāla ieguldījumu </w:t>
      </w:r>
      <w:r w:rsidRPr="009758BC">
        <w:t>lietderību (EUR/</w:t>
      </w:r>
      <w:proofErr w:type="spellStart"/>
      <w:r w:rsidRPr="009758BC">
        <w:t>MWh</w:t>
      </w:r>
      <w:proofErr w:type="spellEnd"/>
      <w:r w:rsidRPr="009758BC">
        <w:t>) un atmaksāšanas periodu ilgtermiņā (</w:t>
      </w:r>
      <w:r>
        <w:t>jāvērtē vismaz 2</w:t>
      </w:r>
      <w:r w:rsidRPr="009758BC">
        <w:t>5 gadi)</w:t>
      </w:r>
      <w:r>
        <w:t>, NPV (</w:t>
      </w:r>
      <w:r w:rsidRPr="00BF2279">
        <w:t>neto pašreizējā vērtība</w:t>
      </w:r>
      <w:r>
        <w:t>) un IIR (iekšējā atmaksāšanās likme)</w:t>
      </w:r>
      <w:r w:rsidRPr="009758BC">
        <w:t xml:space="preserve"> balstoties uz vidēj</w:t>
      </w:r>
      <w:r>
        <w:t>ie</w:t>
      </w:r>
      <w:r w:rsidRPr="009758BC">
        <w:t xml:space="preserve">m iekārtu </w:t>
      </w:r>
      <w:r>
        <w:t xml:space="preserve">datiem </w:t>
      </w:r>
      <w:r w:rsidRPr="009758BC">
        <w:t>un</w:t>
      </w:r>
      <w:r>
        <w:t xml:space="preserve"> No</w:t>
      </w:r>
      <w:r w:rsidR="007A36CF">
        <w:t>r</w:t>
      </w:r>
      <w:r>
        <w:t>dpool</w:t>
      </w:r>
      <w:r w:rsidRPr="009758BC">
        <w:t xml:space="preserve"> </w:t>
      </w:r>
      <w:r>
        <w:t xml:space="preserve">ik stundas </w:t>
      </w:r>
      <w:r w:rsidRPr="009758BC">
        <w:t xml:space="preserve">elektroenerģijas tirgus cenas datiem </w:t>
      </w:r>
      <w:r>
        <w:t xml:space="preserve">par pēdējiem 2 gadiem </w:t>
      </w:r>
      <w:r w:rsidRPr="009758BC">
        <w:t>uz izpētes brīdi</w:t>
      </w:r>
      <w:r>
        <w:t xml:space="preserve"> (t</w:t>
      </w:r>
      <w:r w:rsidR="007A36CF">
        <w:t>.</w:t>
      </w:r>
      <w:r>
        <w:t>sk</w:t>
      </w:r>
      <w:r w:rsidR="007A36CF">
        <w:t xml:space="preserve">. </w:t>
      </w:r>
      <w:r>
        <w:t xml:space="preserve">2025.gada </w:t>
      </w:r>
      <w:r w:rsidRPr="000110C5">
        <w:t>Q2 vai Q3 kvartāls</w:t>
      </w:r>
      <w:r>
        <w:t>)</w:t>
      </w:r>
      <w:r w:rsidRPr="009758BC">
        <w:t xml:space="preserve">; </w:t>
      </w:r>
    </w:p>
    <w:p w14:paraId="70041C62" w14:textId="5DC6DF36" w:rsidR="00874AEA" w:rsidRDefault="00E84FF2" w:rsidP="00874AEA">
      <w:pPr>
        <w:pStyle w:val="Sarakstarindkopa"/>
        <w:numPr>
          <w:ilvl w:val="1"/>
          <w:numId w:val="13"/>
        </w:numPr>
        <w:ind w:hanging="436"/>
        <w:jc w:val="both"/>
      </w:pPr>
      <w:r w:rsidRPr="009758BC">
        <w:t>Izvērtēt potenciālu akumulācijas iekārtu uzlādei no tīkla, ievērojot tīkla elektroenerģijas cenas svārstības</w:t>
      </w:r>
      <w:r>
        <w:t>.</w:t>
      </w:r>
      <w:r w:rsidRPr="009758BC">
        <w:t xml:space="preserve"> </w:t>
      </w:r>
      <w:r w:rsidRPr="0038052A">
        <w:t>Katram no scenārijiem (sk. Tabulu Nr.1) aprēķināt akumulācijas iekārtu izmantošanas režīmus (katra veida baterijai ņemot vērā visus tehniskos parametrus) dienas un nakts laikā ikstundas, ka arī dažādos gada sezonālos periodos (t</w:t>
      </w:r>
      <w:r w:rsidR="007A36CF">
        <w:t>.</w:t>
      </w:r>
      <w:r w:rsidRPr="0038052A">
        <w:t>sk</w:t>
      </w:r>
      <w:r w:rsidR="007A36CF">
        <w:t xml:space="preserve">. </w:t>
      </w:r>
      <w:r w:rsidRPr="0038052A">
        <w:t>ziemas -30°C un vasaras laika +40°C temperatūras ekstrēmiem, palu periodos, intensīvās saules izstrādes periodos), zemākām un augstākām elektroenerģijas cenām, lielākām un mazākām cenu svārstībām, bez vai ar vienu vai vairākiem kāpumiem diennaktī, dažādās nedēļas dienās (t</w:t>
      </w:r>
      <w:r w:rsidR="007A36CF">
        <w:t xml:space="preserve">.sk. </w:t>
      </w:r>
      <w:r w:rsidRPr="0038052A">
        <w:t>sestdienās, svētdienās), prognozējot pilnu ciklu skaitu.</w:t>
      </w:r>
    </w:p>
    <w:p w14:paraId="485E6945" w14:textId="4B15DF6A" w:rsidR="00E84FF2" w:rsidRPr="009758BC" w:rsidRDefault="00E84FF2" w:rsidP="00874AEA">
      <w:pPr>
        <w:pStyle w:val="Sarakstarindkopa"/>
        <w:numPr>
          <w:ilvl w:val="1"/>
          <w:numId w:val="13"/>
        </w:numPr>
        <w:ind w:left="709" w:hanging="567"/>
        <w:jc w:val="both"/>
      </w:pPr>
      <w:r w:rsidRPr="009758BC">
        <w:t xml:space="preserve">Izveidot esošās situācijas un nākotnes attīstības situācijas scenārija enerģijas patēriņa un ražošanas bilances, ievērojot aprēķināto akumulācijas tehnoloģijas izmantošanas </w:t>
      </w:r>
      <w:r>
        <w:t>dažādos griezumos, t</w:t>
      </w:r>
      <w:r w:rsidR="007A36CF">
        <w:t xml:space="preserve">.sk. </w:t>
      </w:r>
      <w:r>
        <w:t>gada vidējo, dažādu mēnešu vidējo, ik stundas jaudu bilanci dažādos apstākļos (salas režīms, maksimālais patēriņš, minimālais patēriņš, normālais patēriņš, temperatūru ekstrēmu ietekme). Datus attēlot gan tabulu veidā gan SANKEY diagrammā.</w:t>
      </w:r>
    </w:p>
    <w:p w14:paraId="68F96377" w14:textId="77777777" w:rsidR="00E84FF2" w:rsidRDefault="00E84FF2" w:rsidP="00E12F89">
      <w:pPr>
        <w:pStyle w:val="Sarakstarindkopa"/>
        <w:numPr>
          <w:ilvl w:val="1"/>
          <w:numId w:val="13"/>
        </w:numPr>
        <w:spacing w:line="276" w:lineRule="auto"/>
        <w:ind w:left="709" w:hanging="567"/>
        <w:jc w:val="both"/>
      </w:pPr>
      <w:r w:rsidRPr="009758BC">
        <w:lastRenderedPageBreak/>
        <w:t>Sniegt priekšlikumus galveno iekārtu iepirkuma tehniskai struktūrai</w:t>
      </w:r>
      <w:r>
        <w:t xml:space="preserve"> (galvenie tehniskie parametri, pārbaudes sertifikāti, specifiskās prasības)</w:t>
      </w:r>
      <w:r w:rsidRPr="009758BC">
        <w:t>, ka arī projektēšanas, būvniecības un montāžas kvalifikācijas prasībām</w:t>
      </w:r>
      <w:r>
        <w:t>. Nodrošināt neitralitāti pamatotu un obligāti nepieciešamu tehnisko prasību izvirzīšana.</w:t>
      </w:r>
      <w:r w:rsidRPr="00F40EA0">
        <w:t xml:space="preserve"> Sniegt priekšlikums par akumulācijas iekārtu fizisko izvietošanas viet</w:t>
      </w:r>
      <w:r>
        <w:t>as prasībām BASD objektā.</w:t>
      </w:r>
    </w:p>
    <w:p w14:paraId="4269BF8C" w14:textId="77777777" w:rsidR="00E84FF2" w:rsidRPr="009758BC" w:rsidRDefault="00E84FF2" w:rsidP="00E12F89">
      <w:pPr>
        <w:pStyle w:val="Sarakstarindkopa"/>
        <w:numPr>
          <w:ilvl w:val="1"/>
          <w:numId w:val="13"/>
        </w:numPr>
        <w:spacing w:line="276" w:lineRule="auto"/>
        <w:ind w:left="709" w:hanging="567"/>
        <w:jc w:val="both"/>
      </w:pPr>
      <w:r w:rsidRPr="009758BC">
        <w:t xml:space="preserve">Sniegt </w:t>
      </w:r>
      <w:r>
        <w:t xml:space="preserve">gala </w:t>
      </w:r>
      <w:r w:rsidRPr="009758BC">
        <w:t>risinājuma izvietojuma ekonomisko aprēķinu un pamatojumu (sk. Tabulu Nr.1)</w:t>
      </w:r>
      <w:r>
        <w:t>, ka arī ieteikumus par iespējamiem Eiropas fondu atbalsta iespējām.</w:t>
      </w:r>
      <w:r w:rsidRPr="009758BC">
        <w:t xml:space="preserve"> Atsevišķi izvērtēt scenāriju iespējai piedalīties </w:t>
      </w:r>
      <w:r>
        <w:t>elektro</w:t>
      </w:r>
      <w:r w:rsidRPr="009758BC">
        <w:t>enerģijas</w:t>
      </w:r>
      <w:r>
        <w:t xml:space="preserve"> tīkla</w:t>
      </w:r>
      <w:r w:rsidRPr="009758BC">
        <w:t xml:space="preserve"> balansēšanas tirgos, izmantojot tikai piedāvātās akumulācijas sistēmas.</w:t>
      </w:r>
    </w:p>
    <w:p w14:paraId="6DE6263D" w14:textId="77777777" w:rsidR="00E84FF2" w:rsidRDefault="00E84FF2" w:rsidP="00E84FF2">
      <w:pPr>
        <w:pStyle w:val="Sarakstarindkopa"/>
        <w:numPr>
          <w:ilvl w:val="0"/>
          <w:numId w:val="13"/>
        </w:numPr>
        <w:spacing w:line="276" w:lineRule="auto"/>
        <w:ind w:left="426"/>
        <w:jc w:val="both"/>
      </w:pPr>
      <w:r w:rsidRPr="0088758C">
        <w:t xml:space="preserve">Gatavojot </w:t>
      </w:r>
      <w:r>
        <w:t>nodevumus</w:t>
      </w:r>
      <w:r w:rsidRPr="0088758C">
        <w:t>, Uzņēmējs pievieno aprēķinam izejas datus un atsauc</w:t>
      </w:r>
      <w:r>
        <w:t>a</w:t>
      </w:r>
      <w:r w:rsidRPr="0088758C">
        <w:t>s uz izmantotām aprēķina metodēm un programmas nodrošinājumu, lai garantētu aprēķina caurspīdīgumu un izsekojamību.</w:t>
      </w:r>
      <w:r>
        <w:t xml:space="preserve"> N</w:t>
      </w:r>
      <w:r w:rsidRPr="00A03063">
        <w:t>otekūdeņu attīrīšanas iekārtu elektroenerģijas akumulācijas izmantošanas izpēt</w:t>
      </w:r>
      <w:r>
        <w:t xml:space="preserve">ē </w:t>
      </w:r>
      <w:r w:rsidRPr="004743C8">
        <w:t xml:space="preserve">darba rezultātā </w:t>
      </w:r>
      <w:r>
        <w:t xml:space="preserve">iesniedz nodevums pa 4 (četriem) posmiem: </w:t>
      </w:r>
    </w:p>
    <w:p w14:paraId="3155DDD5" w14:textId="77777777" w:rsidR="00E84FF2" w:rsidRDefault="00E84FF2" w:rsidP="00874AEA">
      <w:pPr>
        <w:pStyle w:val="Sarakstarindkopa"/>
        <w:numPr>
          <w:ilvl w:val="1"/>
          <w:numId w:val="13"/>
        </w:numPr>
        <w:spacing w:line="276" w:lineRule="auto"/>
        <w:ind w:hanging="578"/>
        <w:jc w:val="both"/>
      </w:pPr>
      <w:bookmarkStart w:id="1" w:name="_Hlk190267749"/>
      <w:r w:rsidRPr="00296ABC">
        <w:rPr>
          <w:b/>
          <w:bCs/>
        </w:rPr>
        <w:t>Pirmais posms</w:t>
      </w:r>
      <w:r w:rsidRPr="00FA48C7">
        <w:t xml:space="preserve">. </w:t>
      </w:r>
      <w:r>
        <w:t>I</w:t>
      </w:r>
      <w:r w:rsidRPr="00190FB2">
        <w:t>zvērtējums saskaņā</w:t>
      </w:r>
      <w:r>
        <w:t xml:space="preserve"> ar Darba uzdevuma 4.1. punktam. Izpildes termiņš ir </w:t>
      </w:r>
      <w:r>
        <w:rPr>
          <w:b/>
          <w:bCs/>
        </w:rPr>
        <w:t>4</w:t>
      </w:r>
      <w:r w:rsidRPr="00296ABC">
        <w:rPr>
          <w:b/>
          <w:bCs/>
        </w:rPr>
        <w:t xml:space="preserve"> (</w:t>
      </w:r>
      <w:r>
        <w:rPr>
          <w:b/>
          <w:bCs/>
        </w:rPr>
        <w:t>četras</w:t>
      </w:r>
      <w:r w:rsidRPr="00296ABC">
        <w:rPr>
          <w:b/>
          <w:bCs/>
        </w:rPr>
        <w:t xml:space="preserve">) </w:t>
      </w:r>
      <w:r>
        <w:rPr>
          <w:b/>
          <w:bCs/>
        </w:rPr>
        <w:t xml:space="preserve">nedēļas </w:t>
      </w:r>
      <w:r>
        <w:t xml:space="preserve">no Līguma </w:t>
      </w:r>
      <w:r w:rsidRPr="00296ABC">
        <w:t>spēkā stāšanās dienas</w:t>
      </w:r>
      <w:r>
        <w:t>.</w:t>
      </w:r>
    </w:p>
    <w:p w14:paraId="462C0EF8" w14:textId="77777777" w:rsidR="00E84FF2" w:rsidRDefault="00E84FF2" w:rsidP="00874AEA">
      <w:pPr>
        <w:pStyle w:val="Sarakstarindkopa"/>
        <w:numPr>
          <w:ilvl w:val="1"/>
          <w:numId w:val="13"/>
        </w:numPr>
        <w:spacing w:line="276" w:lineRule="auto"/>
        <w:ind w:hanging="578"/>
        <w:jc w:val="both"/>
      </w:pPr>
      <w:r w:rsidRPr="00296ABC">
        <w:rPr>
          <w:b/>
          <w:bCs/>
        </w:rPr>
        <w:t>Otrais posms</w:t>
      </w:r>
      <w:r w:rsidRPr="00FA48C7">
        <w:t xml:space="preserve">. </w:t>
      </w:r>
      <w:r>
        <w:t>I</w:t>
      </w:r>
      <w:r w:rsidRPr="00190FB2">
        <w:t>esnie</w:t>
      </w:r>
      <w:r>
        <w:t>gti</w:t>
      </w:r>
      <w:r w:rsidRPr="00190FB2">
        <w:t xml:space="preserve"> scenāriji</w:t>
      </w:r>
      <w:r>
        <w:t xml:space="preserve"> ar pieņemšanas-nodošanas aktu,</w:t>
      </w:r>
      <w:r w:rsidRPr="00190FB2">
        <w:t xml:space="preserve"> atbilstoši</w:t>
      </w:r>
      <w:r>
        <w:t xml:space="preserve"> Darba uzdevuma 4.2.–4.7. punktiem ar prezentāciju klātienē vai attālināti ar video zvanu (video zvans tiks ierakstīts).</w:t>
      </w:r>
      <w:r w:rsidRPr="00296ABC">
        <w:t xml:space="preserve"> </w:t>
      </w:r>
      <w:bookmarkStart w:id="2" w:name="_Hlk190265820"/>
      <w:r w:rsidRPr="00296ABC">
        <w:t xml:space="preserve">Izpildes termiņš ir </w:t>
      </w:r>
      <w:r>
        <w:rPr>
          <w:b/>
          <w:bCs/>
        </w:rPr>
        <w:t>6 </w:t>
      </w:r>
      <w:r w:rsidRPr="00296ABC">
        <w:rPr>
          <w:b/>
          <w:bCs/>
        </w:rPr>
        <w:t>(</w:t>
      </w:r>
      <w:r>
        <w:rPr>
          <w:b/>
          <w:bCs/>
        </w:rPr>
        <w:t>sešas</w:t>
      </w:r>
      <w:r w:rsidRPr="00296ABC">
        <w:rPr>
          <w:b/>
          <w:bCs/>
        </w:rPr>
        <w:t xml:space="preserve">) nedēļas </w:t>
      </w:r>
      <w:r w:rsidRPr="00BC3479">
        <w:t>no pirmā posma iesniegšanas dienas</w:t>
      </w:r>
      <w:bookmarkEnd w:id="2"/>
      <w:r>
        <w:t>. Pasūtītājs 2 (divu) nedēļu laikā pēc otrā posma iesniegšanas izvērtēs nodevumu un iesniegs uzņēmējam jautājumus otrā posma nodevuma precizēšanai vai labojumiem</w:t>
      </w:r>
      <w:r w:rsidRPr="00BC3479">
        <w:t>.</w:t>
      </w:r>
      <w:r>
        <w:t xml:space="preserve"> Uzņēmējs sagatavo atbildes uz jautājumiem un iesniedz otrā posma nodevuma precizējumus vai labojumu kopā ar trešā posma nodevumu.</w:t>
      </w:r>
    </w:p>
    <w:p w14:paraId="23470AB9" w14:textId="21192613" w:rsidR="00E84FF2" w:rsidRDefault="00E84FF2" w:rsidP="00874AEA">
      <w:pPr>
        <w:pStyle w:val="Sarakstarindkopa"/>
        <w:numPr>
          <w:ilvl w:val="1"/>
          <w:numId w:val="13"/>
        </w:numPr>
        <w:spacing w:line="276" w:lineRule="auto"/>
        <w:ind w:hanging="578"/>
        <w:jc w:val="both"/>
      </w:pPr>
      <w:r w:rsidRPr="00296ABC">
        <w:rPr>
          <w:b/>
          <w:bCs/>
        </w:rPr>
        <w:t>Trešais posms</w:t>
      </w:r>
      <w:r w:rsidRPr="00FA48C7">
        <w:t>.</w:t>
      </w:r>
      <w:r>
        <w:t xml:space="preserve"> I</w:t>
      </w:r>
      <w:r w:rsidRPr="002461FB">
        <w:t>esnie</w:t>
      </w:r>
      <w:r>
        <w:t>gti enerģijas patēriņa un ražošanas bilance,</w:t>
      </w:r>
      <w:r w:rsidRPr="002461FB">
        <w:t xml:space="preserve"> </w:t>
      </w:r>
      <w:r>
        <w:t xml:space="preserve">tehnisko prasību </w:t>
      </w:r>
      <w:r w:rsidRPr="002461FB">
        <w:t>priekšlikumi un</w:t>
      </w:r>
      <w:r>
        <w:t xml:space="preserve"> detalizēts izmaksu-ieņēmumu aprēķins, atbil</w:t>
      </w:r>
      <w:r w:rsidR="00E12F89">
        <w:t>s</w:t>
      </w:r>
      <w:r>
        <w:t xml:space="preserve">toši Darba uzdevuma 4.8.–4.12. punktiem ar prezentāciju klātienē vai attālināti ar video zvanu (video zvans tiks ierakstīts). </w:t>
      </w:r>
      <w:r w:rsidRPr="00296ABC">
        <w:t xml:space="preserve">Izpildes termiņš ir </w:t>
      </w:r>
      <w:r>
        <w:rPr>
          <w:b/>
          <w:bCs/>
        </w:rPr>
        <w:t>4</w:t>
      </w:r>
      <w:r w:rsidRPr="00296ABC">
        <w:rPr>
          <w:b/>
          <w:bCs/>
        </w:rPr>
        <w:t xml:space="preserve"> (</w:t>
      </w:r>
      <w:r>
        <w:rPr>
          <w:b/>
          <w:bCs/>
        </w:rPr>
        <w:t>četras</w:t>
      </w:r>
      <w:r w:rsidRPr="00296ABC">
        <w:rPr>
          <w:b/>
          <w:bCs/>
        </w:rPr>
        <w:t>) nedēļas</w:t>
      </w:r>
      <w:r w:rsidRPr="00296ABC">
        <w:t xml:space="preserve"> no </w:t>
      </w:r>
      <w:r>
        <w:t>otrā</w:t>
      </w:r>
      <w:r w:rsidRPr="00296ABC">
        <w:t xml:space="preserve"> posma iesniegšanas dienas</w:t>
      </w:r>
      <w:r>
        <w:t>. Pasūtītājs 2 (divu) nedēļu laikā pēc otrā posma iesniegšanas izvērtēs nodevumu un iesniegs uzņēmējam jautājumus trešā posma nodevuma precizēšanai vai labojumiem</w:t>
      </w:r>
      <w:r w:rsidRPr="00BC3479">
        <w:t>.</w:t>
      </w:r>
      <w:r w:rsidRPr="00CB3475">
        <w:t xml:space="preserve"> </w:t>
      </w:r>
      <w:r>
        <w:t>Uzņēmējs sagatavo atbildes uz jautājumiem un iesniedz otrā posma nodevuma precizējumus vai labojumu kopā ar gala versijas nodevumu.</w:t>
      </w:r>
    </w:p>
    <w:p w14:paraId="210BC77C" w14:textId="0A6459D3" w:rsidR="00005488" w:rsidRPr="00895F44" w:rsidRDefault="00E84FF2" w:rsidP="00874AEA">
      <w:pPr>
        <w:pStyle w:val="Sarakstarindkopa"/>
        <w:numPr>
          <w:ilvl w:val="1"/>
          <w:numId w:val="13"/>
        </w:numPr>
        <w:spacing w:after="0" w:line="276" w:lineRule="auto"/>
        <w:ind w:left="714" w:hanging="572"/>
        <w:jc w:val="both"/>
      </w:pPr>
      <w:r w:rsidRPr="00906503">
        <w:rPr>
          <w:b/>
          <w:bCs/>
        </w:rPr>
        <w:t>Ceturtais posms</w:t>
      </w:r>
      <w:r>
        <w:t>. I</w:t>
      </w:r>
      <w:r w:rsidRPr="00A71034">
        <w:t xml:space="preserve">evērojot iepriekš </w:t>
      </w:r>
      <w:r>
        <w:t xml:space="preserve">minētos </w:t>
      </w:r>
      <w:r w:rsidRPr="00A71034">
        <w:t>posmus Uzņēmējs</w:t>
      </w:r>
      <w:r>
        <w:t xml:space="preserve"> iesnied</w:t>
      </w:r>
      <w:r w:rsidRPr="002631D6">
        <w:t>z gala ziņojumu ar noformētu saturu, aprēķinu, shēmu, tehnisko specifikāciju un aprakstošo daļu, i</w:t>
      </w:r>
      <w:r w:rsidRPr="00A71034">
        <w:t xml:space="preserve">ekļaujot </w:t>
      </w:r>
      <w:r w:rsidRPr="002631D6">
        <w:t>tajā visu Darba</w:t>
      </w:r>
      <w:r w:rsidRPr="00A71034">
        <w:t xml:space="preserve"> uzdevuma </w:t>
      </w:r>
      <w:r>
        <w:t>4</w:t>
      </w:r>
      <w:r w:rsidRPr="002631D6">
        <w:t>.</w:t>
      </w:r>
      <w:r>
        <w:t> </w:t>
      </w:r>
      <w:r w:rsidRPr="002631D6">
        <w:t>punktā</w:t>
      </w:r>
      <w:r w:rsidRPr="00A71034">
        <w:t xml:space="preserve"> minēto</w:t>
      </w:r>
      <w:r>
        <w:t>. Pasūtītājs 2 (divu) nedēļu laikā pēc gala nodevuma versijas iesniegšanas izvērtēs nodevumu un iesniegs uzņēmējam jautājumus trešā posma nodevuma precizēšanai vai labojumiem</w:t>
      </w:r>
      <w:r w:rsidRPr="00BC3479">
        <w:t>.</w:t>
      </w:r>
      <w:r w:rsidRPr="00CB3475">
        <w:t xml:space="preserve"> </w:t>
      </w:r>
      <w:r>
        <w:t xml:space="preserve">Uzņēmējs sagatavo atbildes uz jautājumiem un iesniedz precizējumus 2 (divu) nedēļu laikā pēc jautājumu saņemšanas. Uzņēmējs veic gala nodevuma prezentāciju klātienē vai attālināti ar video zvanu (video zvans tiks ierakstīts). </w:t>
      </w:r>
      <w:r w:rsidRPr="00296ABC">
        <w:t xml:space="preserve">Izpildes termiņš ir </w:t>
      </w:r>
      <w:r w:rsidRPr="00906503">
        <w:rPr>
          <w:b/>
          <w:bCs/>
        </w:rPr>
        <w:t>2025. gada 30. septembris</w:t>
      </w:r>
      <w:r w:rsidRPr="00296ABC">
        <w:t>.</w:t>
      </w:r>
      <w:bookmarkEnd w:id="1"/>
    </w:p>
    <w:tbl>
      <w:tblPr>
        <w:tblpPr w:leftFromText="180" w:rightFromText="180" w:vertAnchor="text" w:horzAnchor="page" w:tblpX="1025" w:tblpY="438"/>
        <w:tblW w:w="7905" w:type="dxa"/>
        <w:tblLook w:val="0000" w:firstRow="0" w:lastRow="0" w:firstColumn="0" w:lastColumn="0" w:noHBand="0" w:noVBand="0"/>
      </w:tblPr>
      <w:tblGrid>
        <w:gridCol w:w="7905"/>
      </w:tblGrid>
      <w:tr w:rsidR="00E16920" w:rsidRPr="00130346" w14:paraId="61D00A63" w14:textId="77777777" w:rsidTr="00E16920">
        <w:tc>
          <w:tcPr>
            <w:tcW w:w="7905" w:type="dxa"/>
          </w:tcPr>
          <w:p w14:paraId="0C317E89" w14:textId="77777777" w:rsidR="00E16920" w:rsidRPr="00130346" w:rsidRDefault="00E16920" w:rsidP="00E16920">
            <w:pPr>
              <w:pStyle w:val="Galvene"/>
              <w:tabs>
                <w:tab w:val="left" w:pos="360"/>
                <w:tab w:val="left" w:pos="720"/>
                <w:tab w:val="left" w:pos="1440"/>
              </w:tabs>
              <w:rPr>
                <w:highlight w:val="lightGray"/>
              </w:rPr>
            </w:pPr>
            <w:r w:rsidRPr="00130346">
              <w:rPr>
                <w:highlight w:val="lightGray"/>
              </w:rPr>
              <w:t>&lt;Pretendenta nosaukums un reģistrācijas numurs&gt;</w:t>
            </w:r>
          </w:p>
        </w:tc>
      </w:tr>
      <w:tr w:rsidR="00E16920" w:rsidRPr="00130346" w14:paraId="69A080FF" w14:textId="77777777" w:rsidTr="00E16920">
        <w:tc>
          <w:tcPr>
            <w:tcW w:w="7905" w:type="dxa"/>
          </w:tcPr>
          <w:p w14:paraId="052B4FC9" w14:textId="77777777" w:rsidR="00E16920" w:rsidRPr="00130346" w:rsidRDefault="00E16920" w:rsidP="00E16920">
            <w:pPr>
              <w:pStyle w:val="Galvene"/>
              <w:tabs>
                <w:tab w:val="left" w:pos="360"/>
                <w:tab w:val="left" w:pos="720"/>
                <w:tab w:val="left" w:pos="1440"/>
              </w:tabs>
              <w:rPr>
                <w:highlight w:val="lightGray"/>
              </w:rPr>
            </w:pPr>
            <w:r w:rsidRPr="00130346">
              <w:rPr>
                <w:highlight w:val="lightGray"/>
              </w:rPr>
              <w:t>&lt;Pretendenta paraksttiesīgās vai pilnvarotās personas vārds, uzvārds, amats&gt;</w:t>
            </w:r>
          </w:p>
        </w:tc>
      </w:tr>
      <w:tr w:rsidR="00E16920" w:rsidRPr="00130346" w14:paraId="046542EB" w14:textId="77777777" w:rsidTr="00E16920">
        <w:tc>
          <w:tcPr>
            <w:tcW w:w="7905" w:type="dxa"/>
          </w:tcPr>
          <w:p w14:paraId="4D81B291" w14:textId="77777777" w:rsidR="00E16920" w:rsidRPr="00130346" w:rsidRDefault="00E16920" w:rsidP="00E16920">
            <w:pPr>
              <w:pStyle w:val="Galvene"/>
              <w:tabs>
                <w:tab w:val="left" w:pos="360"/>
                <w:tab w:val="left" w:pos="720"/>
                <w:tab w:val="left" w:pos="1440"/>
              </w:tabs>
              <w:jc w:val="both"/>
              <w:rPr>
                <w:highlight w:val="lightGray"/>
              </w:rPr>
            </w:pPr>
            <w:r w:rsidRPr="00130346">
              <w:rPr>
                <w:highlight w:val="lightGray"/>
              </w:rPr>
              <w:t>&lt;Paraksts&gt;</w:t>
            </w:r>
          </w:p>
          <w:p w14:paraId="03AC4F27" w14:textId="77777777" w:rsidR="00E16920" w:rsidRPr="00130346" w:rsidRDefault="00E16920" w:rsidP="00E16920">
            <w:pPr>
              <w:jc w:val="both"/>
            </w:pPr>
            <w:r w:rsidRPr="00130346">
              <w:rPr>
                <w:highlight w:val="lightGray"/>
              </w:rPr>
              <w:t>&lt;Datums, vieta&gt;</w:t>
            </w:r>
            <w:r w:rsidRPr="00130346">
              <w:t xml:space="preserve"> </w:t>
            </w:r>
          </w:p>
        </w:tc>
      </w:tr>
    </w:tbl>
    <w:p w14:paraId="0971A2BF" w14:textId="77777777" w:rsidR="00506E48" w:rsidRDefault="00506E48" w:rsidP="00E16920">
      <w:pPr>
        <w:tabs>
          <w:tab w:val="left" w:pos="6696"/>
        </w:tabs>
        <w:ind w:firstLine="720"/>
      </w:pPr>
    </w:p>
    <w:p w14:paraId="02C23537" w14:textId="77777777" w:rsidR="00005488" w:rsidRDefault="00005488" w:rsidP="00E16920">
      <w:pPr>
        <w:tabs>
          <w:tab w:val="left" w:pos="6696"/>
        </w:tabs>
        <w:ind w:firstLine="720"/>
      </w:pPr>
    </w:p>
    <w:p w14:paraId="085CA427" w14:textId="77777777" w:rsidR="00005488" w:rsidRDefault="00005488" w:rsidP="00E16920">
      <w:pPr>
        <w:tabs>
          <w:tab w:val="left" w:pos="6696"/>
        </w:tabs>
        <w:ind w:firstLine="720"/>
      </w:pPr>
    </w:p>
    <w:p w14:paraId="47A7D209" w14:textId="77777777" w:rsidR="00E16920" w:rsidRDefault="00E16920" w:rsidP="00E16920"/>
    <w:p w14:paraId="55927130" w14:textId="49F3ABCF" w:rsidR="00E16920" w:rsidRPr="00E16920" w:rsidRDefault="00E16920" w:rsidP="00E16920">
      <w:pPr>
        <w:sectPr w:rsidR="00E16920" w:rsidRPr="00E16920" w:rsidSect="00D840EF">
          <w:footerReference w:type="default" r:id="rId13"/>
          <w:pgSz w:w="11906" w:h="16838" w:code="9"/>
          <w:pgMar w:top="851" w:right="851" w:bottom="851" w:left="1134" w:header="709" w:footer="176" w:gutter="0"/>
          <w:cols w:space="708"/>
          <w:titlePg/>
          <w:docGrid w:linePitch="360"/>
        </w:sectPr>
      </w:pPr>
    </w:p>
    <w:p w14:paraId="169C4A5D" w14:textId="4006F723" w:rsidR="00873A95" w:rsidRPr="00311C5F" w:rsidRDefault="005D56DA">
      <w:pPr>
        <w:jc w:val="right"/>
        <w:rPr>
          <w:b/>
        </w:rPr>
      </w:pPr>
      <w:r>
        <w:rPr>
          <w:b/>
        </w:rPr>
        <w:lastRenderedPageBreak/>
        <w:t>2.pielikums</w:t>
      </w:r>
    </w:p>
    <w:p w14:paraId="398D78C2" w14:textId="77777777" w:rsidR="004B6597" w:rsidRDefault="004B6597" w:rsidP="00476457">
      <w:pPr>
        <w:pStyle w:val="Paragrfs"/>
        <w:numPr>
          <w:ilvl w:val="0"/>
          <w:numId w:val="0"/>
        </w:numPr>
        <w:spacing w:after="120"/>
        <w:ind w:left="357"/>
        <w:jc w:val="center"/>
        <w:rPr>
          <w:rFonts w:ascii="Times New Roman" w:eastAsiaTheme="minorHAnsi" w:hAnsi="Times New Roman"/>
          <w:b/>
          <w:i/>
          <w:iCs/>
          <w:sz w:val="24"/>
          <w:lang w:eastAsia="en-US"/>
        </w:rPr>
      </w:pPr>
      <w:bookmarkStart w:id="3" w:name="_Hlk161744582"/>
      <w:r w:rsidRPr="00E63C2B">
        <w:rPr>
          <w:rFonts w:ascii="Times New Roman" w:eastAsiaTheme="minorHAnsi" w:hAnsi="Times New Roman"/>
          <w:b/>
          <w:i/>
          <w:iCs/>
          <w:sz w:val="24"/>
          <w:lang w:eastAsia="en-US"/>
        </w:rPr>
        <w:t>Pieteikuma dalībai tirgus izpētē veidne</w:t>
      </w:r>
    </w:p>
    <w:bookmarkEnd w:id="3"/>
    <w:p w14:paraId="66A82BF9" w14:textId="7210AF3E" w:rsidR="004B6597" w:rsidRDefault="004B6597" w:rsidP="00FD7D62">
      <w:pPr>
        <w:pStyle w:val="Paragrfs"/>
        <w:numPr>
          <w:ilvl w:val="0"/>
          <w:numId w:val="0"/>
        </w:numPr>
        <w:ind w:left="357"/>
        <w:jc w:val="center"/>
        <w:rPr>
          <w:rFonts w:ascii="Times New Roman" w:eastAsiaTheme="minorHAnsi" w:hAnsi="Times New Roman"/>
          <w:b/>
          <w:sz w:val="28"/>
          <w:szCs w:val="28"/>
          <w:lang w:eastAsia="en-US"/>
        </w:rPr>
      </w:pPr>
      <w:r w:rsidRPr="00E76B9C">
        <w:rPr>
          <w:rFonts w:ascii="Times New Roman" w:eastAsiaTheme="minorHAnsi" w:hAnsi="Times New Roman"/>
          <w:b/>
          <w:sz w:val="28"/>
          <w:szCs w:val="28"/>
          <w:lang w:eastAsia="en-US"/>
        </w:rPr>
        <w:t>PIETEIKUMS</w:t>
      </w:r>
      <w:r w:rsidR="00E76B9C" w:rsidRPr="00E76B9C">
        <w:rPr>
          <w:rFonts w:ascii="Times New Roman" w:eastAsiaTheme="minorHAnsi" w:hAnsi="Times New Roman"/>
          <w:b/>
          <w:sz w:val="28"/>
          <w:szCs w:val="28"/>
          <w:lang w:eastAsia="en-US"/>
        </w:rPr>
        <w:t xml:space="preserve"> </w:t>
      </w:r>
      <w:r w:rsidRPr="00E76B9C">
        <w:rPr>
          <w:rFonts w:ascii="Times New Roman" w:eastAsiaTheme="minorHAnsi" w:hAnsi="Times New Roman"/>
          <w:b/>
          <w:sz w:val="28"/>
          <w:szCs w:val="28"/>
          <w:lang w:eastAsia="en-US"/>
        </w:rPr>
        <w:t>TIRGUS IZPĒTĒ</w:t>
      </w:r>
    </w:p>
    <w:p w14:paraId="65664FB0" w14:textId="7575D562" w:rsidR="00FD7D62" w:rsidRPr="00FD7D62" w:rsidRDefault="00FD7D62" w:rsidP="00FD7D62">
      <w:pPr>
        <w:spacing w:after="0"/>
        <w:jc w:val="center"/>
        <w:rPr>
          <w:b/>
          <w:bCs/>
        </w:rPr>
      </w:pPr>
      <w:r w:rsidRPr="00FD7D62">
        <w:rPr>
          <w:b/>
          <w:bCs/>
        </w:rPr>
        <w:t>“</w:t>
      </w:r>
      <w:r w:rsidR="00BB7EAC" w:rsidRPr="00BB7EAC">
        <w:rPr>
          <w:b/>
          <w:bCs/>
        </w:rPr>
        <w:t>Bioloģiskās attīrīšanas stacijas “Daugavgrīva” notekūdeņu attīrīšanas iekārtu elektroenerģijas akumulācijas izmantošanas izpēte</w:t>
      </w:r>
      <w:r w:rsidRPr="00FD7D62">
        <w:rPr>
          <w:b/>
          <w:bCs/>
        </w:rPr>
        <w:t>”</w:t>
      </w:r>
    </w:p>
    <w:p w14:paraId="30B23EBA" w14:textId="5CD65B93" w:rsidR="00FD7D62" w:rsidRDefault="00FD7D62" w:rsidP="00FD7D62">
      <w:pPr>
        <w:spacing w:after="0"/>
        <w:jc w:val="center"/>
      </w:pPr>
      <w:r>
        <w:t>(identifikācijas Nr.T.I.202</w:t>
      </w:r>
      <w:r w:rsidR="00BB7EAC">
        <w:t>5</w:t>
      </w:r>
      <w:r>
        <w:t>/</w:t>
      </w:r>
      <w:r w:rsidR="00E12F89">
        <w:t>4</w:t>
      </w:r>
      <w:r w:rsidR="00BB7EAC">
        <w:t>7</w:t>
      </w:r>
      <w:r>
        <w:t>)</w:t>
      </w:r>
    </w:p>
    <w:p w14:paraId="055393D5" w14:textId="77777777" w:rsidR="00FD7D62" w:rsidRPr="00FD7D62" w:rsidRDefault="00FD7D62" w:rsidP="00FD7D62">
      <w:pPr>
        <w:spacing w:after="0"/>
        <w:jc w:val="center"/>
      </w:pPr>
    </w:p>
    <w:p w14:paraId="774DC86E" w14:textId="4A19D5A5" w:rsidR="003442C9" w:rsidRPr="00311C5F" w:rsidRDefault="003442C9" w:rsidP="00476457">
      <w:pPr>
        <w:pStyle w:val="Paragrfs"/>
        <w:tabs>
          <w:tab w:val="clear" w:pos="360"/>
          <w:tab w:val="num" w:pos="142"/>
        </w:tabs>
        <w:spacing w:after="160"/>
        <w:ind w:left="-567" w:hanging="284"/>
      </w:pPr>
      <w:r w:rsidRPr="00917AF1">
        <w:rPr>
          <w:rFonts w:ascii="Times New Roman" w:hAnsi="Times New Roman"/>
          <w:sz w:val="24"/>
        </w:rPr>
        <w:t xml:space="preserve">Ar šo, </w:t>
      </w:r>
      <w:r w:rsidRPr="00917AF1">
        <w:rPr>
          <w:rFonts w:ascii="Times New Roman" w:hAnsi="Times New Roman"/>
          <w:sz w:val="24"/>
          <w:highlight w:val="lightGray"/>
        </w:rPr>
        <w:t>&lt;</w:t>
      </w:r>
      <w:r w:rsidR="00E63C2B" w:rsidRPr="00917AF1">
        <w:rPr>
          <w:rFonts w:ascii="Times New Roman" w:hAnsi="Times New Roman"/>
          <w:sz w:val="24"/>
          <w:highlight w:val="lightGray"/>
        </w:rPr>
        <w:t>p</w:t>
      </w:r>
      <w:r w:rsidRPr="00917AF1">
        <w:rPr>
          <w:rFonts w:ascii="Times New Roman" w:hAnsi="Times New Roman"/>
          <w:sz w:val="24"/>
          <w:highlight w:val="lightGray"/>
        </w:rPr>
        <w:t>retendenta nosaukums&gt;</w:t>
      </w:r>
      <w:r w:rsidRPr="00917AF1">
        <w:rPr>
          <w:rFonts w:ascii="Times New Roman" w:hAnsi="Times New Roman"/>
          <w:sz w:val="24"/>
        </w:rPr>
        <w:t>, reģ.</w:t>
      </w:r>
      <w:r w:rsidR="00E63C2B" w:rsidRPr="00917AF1">
        <w:rPr>
          <w:rFonts w:ascii="Times New Roman" w:hAnsi="Times New Roman"/>
          <w:sz w:val="24"/>
        </w:rPr>
        <w:t xml:space="preserve"> </w:t>
      </w:r>
      <w:r w:rsidRPr="00917AF1">
        <w:rPr>
          <w:rFonts w:ascii="Times New Roman" w:hAnsi="Times New Roman"/>
          <w:sz w:val="24"/>
        </w:rPr>
        <w:t>Nr</w:t>
      </w:r>
      <w:r w:rsidRPr="00917AF1">
        <w:rPr>
          <w:rFonts w:ascii="Times New Roman" w:hAnsi="Times New Roman"/>
          <w:sz w:val="24"/>
          <w:highlight w:val="lightGray"/>
        </w:rPr>
        <w:t>.&lt;reģistrācijas numurs&gt;</w:t>
      </w:r>
      <w:r w:rsidR="0002005E" w:rsidRPr="00917AF1">
        <w:rPr>
          <w:rFonts w:ascii="Times New Roman" w:hAnsi="Times New Roman"/>
          <w:sz w:val="24"/>
        </w:rPr>
        <w:t xml:space="preserve">, </w:t>
      </w:r>
      <w:r w:rsidRPr="00917AF1">
        <w:rPr>
          <w:rFonts w:ascii="Times New Roman" w:hAnsi="Times New Roman"/>
          <w:sz w:val="24"/>
        </w:rPr>
        <w:t xml:space="preserve">turpmāk </w:t>
      </w:r>
      <w:r w:rsidR="00294DB6" w:rsidRPr="00917AF1">
        <w:rPr>
          <w:rFonts w:ascii="Times New Roman" w:hAnsi="Times New Roman"/>
          <w:sz w:val="24"/>
        </w:rPr>
        <w:t>–</w:t>
      </w:r>
      <w:r w:rsidRPr="00917AF1">
        <w:rPr>
          <w:rFonts w:ascii="Times New Roman" w:hAnsi="Times New Roman"/>
          <w:sz w:val="24"/>
        </w:rPr>
        <w:t xml:space="preserve"> Pretendents, iesniedzot piedāvājumu tirgus izpētei </w:t>
      </w:r>
      <w:r w:rsidRPr="00A80EE1">
        <w:rPr>
          <w:rFonts w:ascii="Times New Roman" w:hAnsi="Times New Roman"/>
          <w:b/>
          <w:bCs/>
          <w:sz w:val="24"/>
        </w:rPr>
        <w:t>“</w:t>
      </w:r>
      <w:r w:rsidR="00B73E79" w:rsidRPr="00A80EE1">
        <w:rPr>
          <w:rFonts w:ascii="Times New Roman" w:hAnsi="Times New Roman"/>
          <w:b/>
          <w:bCs/>
          <w:sz w:val="24"/>
        </w:rPr>
        <w:t>Bioloģiskās attīrīšanas stacijas “Daugavgrīva” notekūdeņu attīrīšanas iekārtu elektroenerģijas akumulācijas izmantošanas izpēte</w:t>
      </w:r>
      <w:r w:rsidRPr="00A80EE1">
        <w:rPr>
          <w:rFonts w:ascii="Times New Roman" w:hAnsi="Times New Roman"/>
          <w:b/>
          <w:bCs/>
          <w:sz w:val="24"/>
        </w:rPr>
        <w:t>”</w:t>
      </w:r>
      <w:r w:rsidRPr="00917AF1">
        <w:rPr>
          <w:rFonts w:ascii="Times New Roman" w:hAnsi="Times New Roman"/>
          <w:sz w:val="24"/>
        </w:rPr>
        <w:t xml:space="preserve"> (identifikācijas Nr.</w:t>
      </w:r>
      <w:r w:rsidR="00F118D6" w:rsidRPr="00917AF1">
        <w:rPr>
          <w:rFonts w:ascii="Times New Roman" w:hAnsi="Times New Roman"/>
          <w:sz w:val="24"/>
        </w:rPr>
        <w:t>T.I.202</w:t>
      </w:r>
      <w:r w:rsidR="00B73E79" w:rsidRPr="00917AF1">
        <w:rPr>
          <w:rFonts w:ascii="Times New Roman" w:hAnsi="Times New Roman"/>
          <w:sz w:val="24"/>
        </w:rPr>
        <w:t>5</w:t>
      </w:r>
      <w:r w:rsidR="00F118D6" w:rsidRPr="00917AF1">
        <w:rPr>
          <w:rFonts w:ascii="Times New Roman" w:hAnsi="Times New Roman"/>
          <w:sz w:val="24"/>
        </w:rPr>
        <w:t>/</w:t>
      </w:r>
      <w:r w:rsidR="00E12F89">
        <w:rPr>
          <w:rFonts w:ascii="Times New Roman" w:hAnsi="Times New Roman"/>
          <w:sz w:val="24"/>
        </w:rPr>
        <w:t>4</w:t>
      </w:r>
      <w:r w:rsidR="00B73E79" w:rsidRPr="00917AF1">
        <w:rPr>
          <w:rFonts w:ascii="Times New Roman" w:hAnsi="Times New Roman"/>
          <w:sz w:val="24"/>
        </w:rPr>
        <w:t>7</w:t>
      </w:r>
      <w:r w:rsidR="0002005E" w:rsidRPr="00917AF1">
        <w:rPr>
          <w:rFonts w:ascii="Times New Roman" w:hAnsi="Times New Roman"/>
          <w:sz w:val="24"/>
        </w:rPr>
        <w:t>)</w:t>
      </w:r>
      <w:r w:rsidRPr="00917AF1">
        <w:rPr>
          <w:rFonts w:ascii="Times New Roman" w:hAnsi="Times New Roman"/>
          <w:sz w:val="24"/>
        </w:rPr>
        <w:t xml:space="preserve">, turpmāk – </w:t>
      </w:r>
      <w:r w:rsidR="00A502B4" w:rsidRPr="00917AF1">
        <w:rPr>
          <w:rFonts w:ascii="Times New Roman" w:hAnsi="Times New Roman"/>
          <w:sz w:val="24"/>
        </w:rPr>
        <w:t xml:space="preserve">Tirgus izpēte, </w:t>
      </w:r>
      <w:r w:rsidR="0030646D" w:rsidRPr="00917AF1">
        <w:rPr>
          <w:rFonts w:ascii="Times New Roman" w:hAnsi="Times New Roman"/>
          <w:sz w:val="24"/>
        </w:rPr>
        <w:t xml:space="preserve">un </w:t>
      </w:r>
      <w:r w:rsidRPr="00917AF1">
        <w:rPr>
          <w:rFonts w:ascii="Times New Roman" w:hAnsi="Times New Roman"/>
          <w:sz w:val="24"/>
        </w:rPr>
        <w:t xml:space="preserve">piedāvā </w:t>
      </w:r>
      <w:r w:rsidR="001708D8" w:rsidRPr="00917AF1">
        <w:rPr>
          <w:rFonts w:ascii="Times New Roman" w:hAnsi="Times New Roman"/>
          <w:sz w:val="24"/>
        </w:rPr>
        <w:t>izstrādā</w:t>
      </w:r>
      <w:r w:rsidR="00332790" w:rsidRPr="00917AF1">
        <w:rPr>
          <w:rFonts w:ascii="Times New Roman" w:hAnsi="Times New Roman"/>
          <w:sz w:val="24"/>
        </w:rPr>
        <w:t>t</w:t>
      </w:r>
      <w:r w:rsidR="0014474A">
        <w:t xml:space="preserve"> </w:t>
      </w:r>
      <w:r w:rsidR="0014474A" w:rsidRPr="00917AF1">
        <w:rPr>
          <w:rFonts w:ascii="Times New Roman" w:hAnsi="Times New Roman"/>
          <w:sz w:val="24"/>
        </w:rPr>
        <w:t>notekūdeņu attīrīšanas iekārtu elektroenerģijas akumulācijas izmantošanas izpēt</w:t>
      </w:r>
      <w:r w:rsidR="009F3A17" w:rsidRPr="00917AF1">
        <w:rPr>
          <w:rFonts w:ascii="Times New Roman" w:hAnsi="Times New Roman"/>
          <w:sz w:val="24"/>
        </w:rPr>
        <w:t>i</w:t>
      </w:r>
      <w:r w:rsidR="00E12F89" w:rsidRPr="00917AF1">
        <w:rPr>
          <w:rFonts w:ascii="Times New Roman" w:hAnsi="Times New Roman"/>
          <w:sz w:val="24"/>
        </w:rPr>
        <w:t>,</w:t>
      </w:r>
      <w:r w:rsidR="00E12F89">
        <w:rPr>
          <w:rFonts w:ascii="Times New Roman" w:hAnsi="Times New Roman"/>
          <w:sz w:val="24"/>
        </w:rPr>
        <w:t xml:space="preserve"> </w:t>
      </w:r>
      <w:r w:rsidR="00E12F89" w:rsidRPr="00917AF1">
        <w:rPr>
          <w:rFonts w:ascii="Times New Roman" w:hAnsi="Times New Roman"/>
          <w:sz w:val="24"/>
        </w:rPr>
        <w:t>turpmāk – Pakalpoj</w:t>
      </w:r>
      <w:r w:rsidR="00E12F89">
        <w:rPr>
          <w:rFonts w:ascii="Times New Roman" w:hAnsi="Times New Roman"/>
          <w:sz w:val="24"/>
        </w:rPr>
        <w:t xml:space="preserve">ums, </w:t>
      </w:r>
      <w:r w:rsidR="00B939B7" w:rsidRPr="00917AF1">
        <w:rPr>
          <w:rFonts w:ascii="Times New Roman" w:hAnsi="Times New Roman"/>
          <w:sz w:val="24"/>
        </w:rPr>
        <w:t>Dzintara ielā 60, Rīgā</w:t>
      </w:r>
      <w:r w:rsidR="00E12F89">
        <w:rPr>
          <w:rFonts w:ascii="Times New Roman" w:hAnsi="Times New Roman"/>
          <w:sz w:val="24"/>
        </w:rPr>
        <w:t xml:space="preserve">, </w:t>
      </w:r>
      <w:r w:rsidRPr="00917AF1">
        <w:rPr>
          <w:rFonts w:ascii="Times New Roman" w:hAnsi="Times New Roman"/>
          <w:sz w:val="24"/>
        </w:rPr>
        <w:t xml:space="preserve">atbilstoši </w:t>
      </w:r>
      <w:r w:rsidR="00E81FD4">
        <w:rPr>
          <w:rFonts w:ascii="Times New Roman" w:hAnsi="Times New Roman"/>
          <w:sz w:val="24"/>
        </w:rPr>
        <w:t xml:space="preserve">Tirgus izpētes </w:t>
      </w:r>
      <w:r w:rsidR="00233872" w:rsidRPr="00E81FD4">
        <w:rPr>
          <w:rFonts w:ascii="Times New Roman" w:hAnsi="Times New Roman"/>
          <w:color w:val="000000" w:themeColor="text1"/>
          <w:sz w:val="24"/>
        </w:rPr>
        <w:t>uzaicinājumam</w:t>
      </w:r>
      <w:r w:rsidR="00E81FD4" w:rsidRPr="00E81FD4">
        <w:rPr>
          <w:rFonts w:ascii="Times New Roman" w:hAnsi="Times New Roman"/>
          <w:color w:val="000000" w:themeColor="text1"/>
          <w:sz w:val="24"/>
        </w:rPr>
        <w:t xml:space="preserve"> un tā pielikumiem.</w:t>
      </w:r>
      <w:r w:rsidR="002C589D" w:rsidRPr="00311C5F">
        <w:t xml:space="preserve"> </w:t>
      </w:r>
    </w:p>
    <w:p w14:paraId="45E858D4" w14:textId="59DBD817" w:rsidR="00873A95" w:rsidRPr="00F924FB" w:rsidRDefault="00873A95" w:rsidP="00476457">
      <w:pPr>
        <w:widowControl w:val="0"/>
        <w:numPr>
          <w:ilvl w:val="0"/>
          <w:numId w:val="2"/>
        </w:numPr>
        <w:tabs>
          <w:tab w:val="clear" w:pos="360"/>
          <w:tab w:val="num" w:pos="-567"/>
        </w:tabs>
        <w:spacing w:line="240" w:lineRule="auto"/>
        <w:ind w:left="-567" w:hanging="284"/>
        <w:jc w:val="both"/>
      </w:pPr>
      <w:r w:rsidRPr="00F924FB">
        <w:t xml:space="preserve">Tirgus izpētes uzaicinājumā norādīto Pakalpojumu piedāvājam veikt </w:t>
      </w:r>
      <w:r w:rsidR="003F0045">
        <w:t>u</w:t>
      </w:r>
      <w:r w:rsidR="003F0045" w:rsidRPr="00F924FB">
        <w:t xml:space="preserve">zaicinājumā </w:t>
      </w:r>
      <w:r w:rsidR="008903E8" w:rsidRPr="00F924FB">
        <w:t>norādītajos termiņos</w:t>
      </w:r>
      <w:r w:rsidRPr="00F924FB">
        <w:t>.</w:t>
      </w:r>
    </w:p>
    <w:p w14:paraId="6977444A" w14:textId="15959F17" w:rsidR="00873A95" w:rsidRPr="00F924FB" w:rsidRDefault="00C2571E" w:rsidP="00476457">
      <w:pPr>
        <w:widowControl w:val="0"/>
        <w:numPr>
          <w:ilvl w:val="0"/>
          <w:numId w:val="2"/>
        </w:numPr>
        <w:tabs>
          <w:tab w:val="right" w:pos="-567"/>
        </w:tabs>
        <w:spacing w:line="240" w:lineRule="auto"/>
        <w:ind w:left="283" w:hanging="1134"/>
        <w:jc w:val="both"/>
      </w:pPr>
      <w:r>
        <w:t>Apliecinām</w:t>
      </w:r>
      <w:r w:rsidR="00873A95" w:rsidRPr="00F924FB">
        <w:t>, ka:</w:t>
      </w:r>
    </w:p>
    <w:p w14:paraId="1D4F6576" w14:textId="38CC0F68" w:rsidR="00873A95" w:rsidRPr="00311C5F" w:rsidRDefault="00FC5E38" w:rsidP="005278E4">
      <w:pPr>
        <w:pStyle w:val="Sarakstarindkopa"/>
        <w:widowControl w:val="0"/>
        <w:numPr>
          <w:ilvl w:val="1"/>
          <w:numId w:val="3"/>
        </w:numPr>
        <w:tabs>
          <w:tab w:val="clear" w:pos="574"/>
          <w:tab w:val="num" w:pos="284"/>
        </w:tabs>
        <w:spacing w:after="0" w:line="240" w:lineRule="auto"/>
        <w:ind w:left="-142" w:hanging="567"/>
        <w:jc w:val="both"/>
      </w:pPr>
      <w:r w:rsidRPr="00FC5E38">
        <w:t>visa Tirgus izpētei iesniegtā informācija ir patiesa</w:t>
      </w:r>
      <w:r w:rsidR="00873A95" w:rsidRPr="00311C5F">
        <w:t xml:space="preserve"> un var tikt pārbaudīta attiecīgajās institūcijās</w:t>
      </w:r>
      <w:r w:rsidR="00CA3C42">
        <w:t xml:space="preserve"> </w:t>
      </w:r>
      <w:r w:rsidR="00CA3C42">
        <w:rPr>
          <w:rStyle w:val="ui-provider"/>
        </w:rPr>
        <w:t>un pie mūsu klientiem</w:t>
      </w:r>
      <w:r w:rsidR="00873A95" w:rsidRPr="00311C5F">
        <w:t>;</w:t>
      </w:r>
    </w:p>
    <w:p w14:paraId="61278D71" w14:textId="286F37B9" w:rsidR="00B86A72" w:rsidRDefault="00B86A72" w:rsidP="005278E4">
      <w:pPr>
        <w:pStyle w:val="Sarakstarindkopa"/>
        <w:widowControl w:val="0"/>
        <w:numPr>
          <w:ilvl w:val="1"/>
          <w:numId w:val="3"/>
        </w:numPr>
        <w:tabs>
          <w:tab w:val="clear" w:pos="574"/>
        </w:tabs>
        <w:spacing w:after="0" w:line="240" w:lineRule="auto"/>
        <w:ind w:left="-142" w:hanging="568"/>
        <w:jc w:val="both"/>
      </w:pPr>
      <w:r w:rsidRPr="00941AB2">
        <w:t xml:space="preserve">Pretendentam Latvijā </w:t>
      </w:r>
      <w:r w:rsidR="00D9583A">
        <w:t>nav</w:t>
      </w:r>
      <w:r>
        <w:t xml:space="preserve"> </w:t>
      </w:r>
      <w:r w:rsidRPr="00941AB2">
        <w:t xml:space="preserve">Valsts ieņēmumu dienesta vai valstī, kurā tas reģistrēts vai kurā atrodas tā pastāvīgā dzīvesvieta, </w:t>
      </w:r>
      <w:r w:rsidR="00D9583A">
        <w:t>nav</w:t>
      </w:r>
      <w:r w:rsidRPr="00941AB2">
        <w:t xml:space="preserve"> ārvalsts kompetentas institūcijas administrēti nodokļu (nodevu) parādi, kas kopsummā kādā no valstīm pārsniedz 150 </w:t>
      </w:r>
      <w:r w:rsidRPr="00D9583A">
        <w:rPr>
          <w:i/>
          <w:iCs/>
        </w:rPr>
        <w:t>euro</w:t>
      </w:r>
      <w:r w:rsidR="00E27456">
        <w:t>;</w:t>
      </w:r>
    </w:p>
    <w:p w14:paraId="68DD6DCF" w14:textId="423594FC" w:rsidR="00E27456" w:rsidRPr="00573724" w:rsidRDefault="00C577EF" w:rsidP="005278E4">
      <w:pPr>
        <w:pStyle w:val="Sarakstarindkopa"/>
        <w:widowControl w:val="0"/>
        <w:numPr>
          <w:ilvl w:val="1"/>
          <w:numId w:val="3"/>
        </w:numPr>
        <w:tabs>
          <w:tab w:val="clear" w:pos="574"/>
          <w:tab w:val="num" w:pos="426"/>
        </w:tabs>
        <w:spacing w:after="0" w:line="240" w:lineRule="auto"/>
        <w:ind w:left="-142" w:hanging="425"/>
        <w:jc w:val="both"/>
      </w:pPr>
      <w:r w:rsidRPr="00C577EF">
        <w:rPr>
          <w:shd w:val="clear" w:color="auto" w:fill="FFFFFF"/>
        </w:rPr>
        <w:t>nav</w:t>
      </w:r>
      <w:r w:rsidR="00E27456" w:rsidRPr="00C577EF">
        <w:rPr>
          <w:shd w:val="clear" w:color="auto" w:fill="FFFFFF"/>
        </w:rPr>
        <w:t xml:space="preserve"> pasludināts Pretendenta maksātnespējas process, apturēta Pretendenta saimnieciskā darbība, Pretendents </w:t>
      </w:r>
      <w:r w:rsidR="004B773A">
        <w:rPr>
          <w:shd w:val="clear" w:color="auto" w:fill="FFFFFF"/>
        </w:rPr>
        <w:t>ne</w:t>
      </w:r>
      <w:r w:rsidR="00E27456" w:rsidRPr="00C577EF">
        <w:rPr>
          <w:shd w:val="clear" w:color="auto" w:fill="FFFFFF"/>
        </w:rPr>
        <w:t>tiek likvidēts</w:t>
      </w:r>
      <w:r w:rsidR="00FD4BCD">
        <w:rPr>
          <w:shd w:val="clear" w:color="auto" w:fill="FFFFFF"/>
        </w:rPr>
        <w:t>;</w:t>
      </w:r>
    </w:p>
    <w:p w14:paraId="07703580" w14:textId="77777777" w:rsidR="00F924FB" w:rsidRDefault="00FB2B01" w:rsidP="005278E4">
      <w:pPr>
        <w:numPr>
          <w:ilvl w:val="1"/>
          <w:numId w:val="3"/>
        </w:numPr>
        <w:shd w:val="clear" w:color="auto" w:fill="FFFFFF"/>
        <w:tabs>
          <w:tab w:val="clear" w:pos="574"/>
          <w:tab w:val="num" w:pos="284"/>
        </w:tabs>
        <w:spacing w:after="0"/>
        <w:ind w:left="-142" w:hanging="425"/>
        <w:jc w:val="both"/>
      </w:pPr>
      <w:r w:rsidRPr="00311C5F">
        <w:t>uz Pretendentu neattiecas Starptautisko un Latvijas Republikas nacionālo sankciju likuma  11.</w:t>
      </w:r>
      <w:r w:rsidRPr="00311C5F">
        <w:rPr>
          <w:vertAlign w:val="superscript"/>
        </w:rPr>
        <w:t>1</w:t>
      </w:r>
      <w:r w:rsidRPr="00311C5F">
        <w:t>panta pirmās daļas izslēgšanas nosacījumi;</w:t>
      </w:r>
    </w:p>
    <w:p w14:paraId="7546153D" w14:textId="2B007EBE" w:rsidR="00873A95" w:rsidRPr="00311C5F" w:rsidRDefault="00F03632" w:rsidP="005278E4">
      <w:pPr>
        <w:numPr>
          <w:ilvl w:val="1"/>
          <w:numId w:val="3"/>
        </w:numPr>
        <w:shd w:val="clear" w:color="auto" w:fill="FFFFFF"/>
        <w:tabs>
          <w:tab w:val="clear" w:pos="574"/>
          <w:tab w:val="num" w:pos="-142"/>
        </w:tabs>
        <w:spacing w:after="0"/>
        <w:ind w:left="-142" w:hanging="431"/>
        <w:jc w:val="both"/>
      </w:pPr>
      <w:r>
        <w:t>Pretendents</w:t>
      </w:r>
      <w:r w:rsidR="00A911A8">
        <w:t xml:space="preserve"> ir </w:t>
      </w:r>
      <w:r w:rsidR="00873A95" w:rsidRPr="00311C5F">
        <w:t>iepazinies ar informāciju, kas nepieciešama piedāvājuma</w:t>
      </w:r>
      <w:r w:rsidR="00B92BE1">
        <w:t xml:space="preserve"> </w:t>
      </w:r>
      <w:r w:rsidR="00873A95" w:rsidRPr="00311C5F">
        <w:t xml:space="preserve">sagatavošanai un </w:t>
      </w:r>
      <w:r w:rsidR="00B92BE1">
        <w:t>T</w:t>
      </w:r>
      <w:r w:rsidR="00873A95" w:rsidRPr="00311C5F">
        <w:t>irgus izpētes uzaicinājumā norādīt</w:t>
      </w:r>
      <w:r w:rsidR="00AB4E50">
        <w:t>ā</w:t>
      </w:r>
      <w:r w:rsidR="00873A95" w:rsidRPr="00311C5F">
        <w:t xml:space="preserve"> </w:t>
      </w:r>
      <w:r w:rsidR="00AB4E50">
        <w:t>P</w:t>
      </w:r>
      <w:r w:rsidR="00873A95" w:rsidRPr="00311C5F">
        <w:t>akalpojum</w:t>
      </w:r>
      <w:r w:rsidR="00AB4E50">
        <w:t>a</w:t>
      </w:r>
      <w:r w:rsidR="00873A95" w:rsidRPr="00311C5F">
        <w:t xml:space="preserve"> sniegšanai;</w:t>
      </w:r>
    </w:p>
    <w:p w14:paraId="1CA9C092" w14:textId="38CF211F" w:rsidR="00873A95" w:rsidRPr="00311C5F" w:rsidRDefault="00AB4E50" w:rsidP="005278E4">
      <w:pPr>
        <w:pStyle w:val="Sarakstarindkopa"/>
        <w:widowControl w:val="0"/>
        <w:numPr>
          <w:ilvl w:val="1"/>
          <w:numId w:val="3"/>
        </w:numPr>
        <w:tabs>
          <w:tab w:val="clear" w:pos="574"/>
          <w:tab w:val="num" w:pos="-142"/>
        </w:tabs>
        <w:spacing w:after="0" w:line="240" w:lineRule="auto"/>
        <w:ind w:left="709" w:hanging="1276"/>
        <w:jc w:val="both"/>
      </w:pPr>
      <w:r>
        <w:t>T</w:t>
      </w:r>
      <w:r w:rsidR="00873A95" w:rsidRPr="00311C5F">
        <w:t>irgus izpētes uzaicinājuma prasības un nosacījumi ir skaidri un saprotami;</w:t>
      </w:r>
    </w:p>
    <w:p w14:paraId="374D5ACF" w14:textId="449B323A" w:rsidR="00873A95" w:rsidRPr="00311C5F" w:rsidRDefault="00722B42" w:rsidP="005278E4">
      <w:pPr>
        <w:pStyle w:val="Sarakstarindkopa"/>
        <w:widowControl w:val="0"/>
        <w:numPr>
          <w:ilvl w:val="1"/>
          <w:numId w:val="3"/>
        </w:numPr>
        <w:tabs>
          <w:tab w:val="clear" w:pos="574"/>
          <w:tab w:val="num" w:pos="-142"/>
        </w:tabs>
        <w:spacing w:after="0" w:line="240" w:lineRule="auto"/>
        <w:ind w:left="709" w:hanging="1276"/>
        <w:jc w:val="both"/>
      </w:pPr>
      <w:r w:rsidRPr="00722B42">
        <w:t>apzināmies Tirgus izpētes uzaicinājuma noteikumos norādīto Pakalpojumu specifiku un apjomu</w:t>
      </w:r>
      <w:r w:rsidR="00873A95" w:rsidRPr="00311C5F">
        <w:t xml:space="preserve">; </w:t>
      </w:r>
    </w:p>
    <w:p w14:paraId="2A881B55" w14:textId="2A98017C" w:rsidR="00873A95" w:rsidRDefault="001E1F88" w:rsidP="005278E4">
      <w:pPr>
        <w:pStyle w:val="Sarakstarindkopa"/>
        <w:numPr>
          <w:ilvl w:val="1"/>
          <w:numId w:val="3"/>
        </w:numPr>
        <w:tabs>
          <w:tab w:val="clear" w:pos="574"/>
        </w:tabs>
        <w:spacing w:after="0" w:line="240" w:lineRule="auto"/>
        <w:ind w:left="-142" w:hanging="425"/>
        <w:jc w:val="both"/>
      </w:pPr>
      <w:r w:rsidRPr="001E1F88">
        <w:t>Pretendenta rīcībā ir atbilstoši resursi un spējas Tirgus izpētes uzaicinājuma noteikumos norādītā Pakalpojuma sniegšanai Tirgus izpētes uzaicinājuma noteikumos norādītajā laikā un apjomā</w:t>
      </w:r>
      <w:r w:rsidR="00873A95" w:rsidRPr="00311C5F">
        <w:t>;</w:t>
      </w:r>
    </w:p>
    <w:p w14:paraId="10EB8B03" w14:textId="51E54504" w:rsidR="00F118D6" w:rsidRDefault="00F118D6" w:rsidP="005278E4">
      <w:pPr>
        <w:widowControl w:val="0"/>
        <w:numPr>
          <w:ilvl w:val="1"/>
          <w:numId w:val="3"/>
        </w:numPr>
        <w:tabs>
          <w:tab w:val="clear" w:pos="574"/>
          <w:tab w:val="num" w:pos="-142"/>
        </w:tabs>
        <w:spacing w:after="0" w:line="240" w:lineRule="auto"/>
        <w:ind w:left="-709" w:firstLine="142"/>
        <w:jc w:val="both"/>
        <w:rPr>
          <w:bCs/>
        </w:rPr>
      </w:pPr>
      <w:r w:rsidRPr="002A5687">
        <w:t xml:space="preserve">Pretendents nav ieinteresēts nevienā citā piedāvājumā, kas iesniegts </w:t>
      </w:r>
      <w:r w:rsidR="005B0D16">
        <w:t>T</w:t>
      </w:r>
      <w:r w:rsidR="00EE1102">
        <w:t>irgus izpētes</w:t>
      </w:r>
      <w:r w:rsidR="006C7B96">
        <w:t xml:space="preserve"> </w:t>
      </w:r>
      <w:r w:rsidRPr="002A5687">
        <w:t>ietvaros;</w:t>
      </w:r>
    </w:p>
    <w:p w14:paraId="3740B560" w14:textId="1AABF5BF" w:rsidR="00F118D6" w:rsidRDefault="001753F9" w:rsidP="005278E4">
      <w:pPr>
        <w:widowControl w:val="0"/>
        <w:numPr>
          <w:ilvl w:val="1"/>
          <w:numId w:val="3"/>
        </w:numPr>
        <w:tabs>
          <w:tab w:val="clear" w:pos="574"/>
        </w:tabs>
        <w:spacing w:after="0" w:line="240" w:lineRule="auto"/>
        <w:ind w:left="-142" w:hanging="567"/>
        <w:jc w:val="both"/>
        <w:rPr>
          <w:bCs/>
        </w:rPr>
      </w:pPr>
      <w:r>
        <w:t>š</w:t>
      </w:r>
      <w:r w:rsidR="00F118D6" w:rsidRPr="002A5687">
        <w:t>is piedāvājums ir izstrādāts un iesniegts neatkarīgi no konkurentiem</w:t>
      </w:r>
      <w:r w:rsidR="00F118D6" w:rsidRPr="007D790F">
        <w:rPr>
          <w:vertAlign w:val="superscript"/>
        </w:rPr>
        <w:footnoteReference w:customMarkFollows="1" w:id="2"/>
        <w:t>[1]</w:t>
      </w:r>
      <w:r w:rsidR="00F118D6" w:rsidRPr="002A5687">
        <w:t xml:space="preserve"> (turpmāk – konkurenti) un bez konsultācijām, līgumiem vai vienošanām vai cita veida saziņas ar konkurentiem;</w:t>
      </w:r>
    </w:p>
    <w:p w14:paraId="487B020F" w14:textId="0BD79DA7" w:rsidR="00F118D6" w:rsidRDefault="00E01C20" w:rsidP="005278E4">
      <w:pPr>
        <w:widowControl w:val="0"/>
        <w:numPr>
          <w:ilvl w:val="1"/>
          <w:numId w:val="3"/>
        </w:numPr>
        <w:tabs>
          <w:tab w:val="clear" w:pos="574"/>
          <w:tab w:val="num" w:pos="-142"/>
        </w:tabs>
        <w:spacing w:after="0" w:line="240" w:lineRule="auto"/>
        <w:ind w:left="-142" w:hanging="567"/>
        <w:jc w:val="both"/>
        <w:rPr>
          <w:bCs/>
        </w:rPr>
      </w:pPr>
      <w:r>
        <w:t>n</w:t>
      </w:r>
      <w:r w:rsidR="00F118D6" w:rsidRPr="002A5687">
        <w:t xml:space="preserve">av bijusi saziņa ar konkurentiem attiecībā uz cenām, cenas aprēķināšanas metodēm, faktoriem (apstākļiem) vai formulām, kā arī par konkurentu nodomu vai lēmumu piedalīties vai nepiedalīties </w:t>
      </w:r>
      <w:r w:rsidR="00E01753">
        <w:t>Tirgus izpētē</w:t>
      </w:r>
      <w:r w:rsidR="00F118D6" w:rsidRPr="002A5687">
        <w:t xml:space="preserve"> vai par tādu piedāvājumu iesniegšanu, kas neatbilst</w:t>
      </w:r>
      <w:r w:rsidR="00AB7124">
        <w:t xml:space="preserve"> Tirgus izpētes </w:t>
      </w:r>
      <w:r w:rsidR="00F118D6" w:rsidRPr="002A5687">
        <w:t xml:space="preserve">prasībām, vai attiecībā uz kvalitāti, apjomu, specifikāciju, izpildes vai citiem nosacījumiem, kas risināmi neatkarīgi no konkurentiem, tiem produktiem vai pakalpojumiem, kas attiecas uz </w:t>
      </w:r>
      <w:r w:rsidR="00441D98">
        <w:t>Tirgus izpēti</w:t>
      </w:r>
      <w:r w:rsidR="00F118D6" w:rsidRPr="002A5687">
        <w:t>;</w:t>
      </w:r>
    </w:p>
    <w:p w14:paraId="320ADFA7" w14:textId="77777777" w:rsidR="00F118D6" w:rsidRPr="00BC4BB0" w:rsidRDefault="00F118D6" w:rsidP="005278E4">
      <w:pPr>
        <w:widowControl w:val="0"/>
        <w:numPr>
          <w:ilvl w:val="1"/>
          <w:numId w:val="3"/>
        </w:numPr>
        <w:tabs>
          <w:tab w:val="clear" w:pos="574"/>
        </w:tabs>
        <w:spacing w:after="0" w:line="240" w:lineRule="auto"/>
        <w:ind w:left="-142" w:hanging="567"/>
        <w:jc w:val="both"/>
        <w:rPr>
          <w:bCs/>
          <w:color w:val="000000" w:themeColor="text1"/>
        </w:rPr>
      </w:pPr>
      <w:r w:rsidRPr="00BC4BB0">
        <w:rPr>
          <w:color w:val="000000" w:themeColor="text1"/>
        </w:rPr>
        <w:t>Pretendents nav apzināti, tieši vai netieši atklājis vai neatklās piedāvājuma noteikumus nevienam konkurentam pirms oficiālā piedāvājumu atvēršanas datuma un laika vai līguma slēgšanas tiesību piešķiršanas;</w:t>
      </w:r>
    </w:p>
    <w:p w14:paraId="3BF31E34" w14:textId="152CBF01" w:rsidR="00F118D6" w:rsidRDefault="00F118D6" w:rsidP="005278E4">
      <w:pPr>
        <w:pStyle w:val="Sarakstarindkopa"/>
        <w:numPr>
          <w:ilvl w:val="1"/>
          <w:numId w:val="3"/>
        </w:numPr>
        <w:tabs>
          <w:tab w:val="clear" w:pos="574"/>
          <w:tab w:val="num" w:pos="-709"/>
        </w:tabs>
        <w:spacing w:after="0" w:line="240" w:lineRule="auto"/>
        <w:ind w:left="-142" w:hanging="567"/>
        <w:jc w:val="both"/>
      </w:pPr>
      <w:r w:rsidRPr="00F924FB">
        <w:rPr>
          <w:bCs/>
        </w:rPr>
        <w:t>P</w:t>
      </w:r>
      <w:r w:rsidRPr="00F924FB">
        <w:t xml:space="preserve">retendentam nav konkurenci ierobežojošas priekšrocības </w:t>
      </w:r>
      <w:r w:rsidR="001570AD">
        <w:t>Tirgus izpētē</w:t>
      </w:r>
      <w:r w:rsidRPr="00F924FB">
        <w:t xml:space="preserve">, jo tas vai ar to saistīta juridiska persona nav bijusi iesaistīta </w:t>
      </w:r>
      <w:r w:rsidR="001570AD">
        <w:t>Tirgus izpētes</w:t>
      </w:r>
      <w:r w:rsidR="001504B8">
        <w:t xml:space="preserve"> sa</w:t>
      </w:r>
      <w:r w:rsidRPr="00F924FB">
        <w:t>gatavošanā saskaņā ar</w:t>
      </w:r>
      <w:r w:rsidRPr="002A5687">
        <w:t xml:space="preserve"> Sabiedrisko pakalpojumu sniedzēju iepirkumu likuma 22.panta ceturto daļu</w:t>
      </w:r>
      <w:r w:rsidR="008D3F7F">
        <w:t>;</w:t>
      </w:r>
    </w:p>
    <w:p w14:paraId="31D6D1D0" w14:textId="77777777" w:rsidR="00A54D32" w:rsidRPr="00211A40" w:rsidRDefault="00A54D32" w:rsidP="00005488">
      <w:pPr>
        <w:pStyle w:val="Sarakstarindkopa"/>
        <w:widowControl w:val="0"/>
        <w:numPr>
          <w:ilvl w:val="1"/>
          <w:numId w:val="3"/>
        </w:numPr>
        <w:tabs>
          <w:tab w:val="clear" w:pos="574"/>
          <w:tab w:val="num" w:pos="284"/>
        </w:tabs>
        <w:spacing w:after="0" w:line="240" w:lineRule="auto"/>
        <w:ind w:left="-142" w:hanging="567"/>
        <w:jc w:val="both"/>
        <w:rPr>
          <w:rStyle w:val="Hipersaite"/>
        </w:rPr>
      </w:pPr>
      <w:r w:rsidRPr="00211A40">
        <w:t xml:space="preserve">Pretendents apliecina, ka ir iepazinies ar SIA “Rīgas ūdens” Piegādātāju rīcības kodeksu (turpmāk </w:t>
      </w:r>
      <w:r w:rsidRPr="00211A40">
        <w:lastRenderedPageBreak/>
        <w:t xml:space="preserve">– Kodekss), kas pieejams Pasūtītāja tīmekļvietnē </w:t>
      </w:r>
      <w:r>
        <w:fldChar w:fldCharType="begin"/>
      </w:r>
      <w:r>
        <w:instrText>HYPERLINK "https://www.rigasudens.lv/sites/default/files/Rigas%20udens_Piegadataju%20ricibas%20kodekss.pdf"</w:instrText>
      </w:r>
      <w:r>
        <w:fldChar w:fldCharType="separate"/>
      </w:r>
      <w:r w:rsidRPr="00211A40">
        <w:rPr>
          <w:rStyle w:val="Hipersaite"/>
        </w:rPr>
        <w:t>https://www.rigasudens.lv/sites/default/files/Ri</w:t>
      </w:r>
    </w:p>
    <w:p w14:paraId="193BF746" w14:textId="352FBDA4" w:rsidR="00A54D32" w:rsidRPr="00211A40" w:rsidRDefault="00A54D32" w:rsidP="00A54D32">
      <w:pPr>
        <w:ind w:left="-142" w:right="-2"/>
        <w:jc w:val="both"/>
      </w:pPr>
      <w:r w:rsidRPr="00211A40">
        <w:rPr>
          <w:rStyle w:val="Hipersaite"/>
        </w:rPr>
        <w:t>gas%20udens_Piegadataju%20ricibas%20kodekss.pdf</w:t>
      </w:r>
      <w:r>
        <w:fldChar w:fldCharType="end"/>
      </w:r>
      <w:r w:rsidRPr="00211A40">
        <w:t xml:space="preserve">, un savā darbībā ievēro Kodeksā noteiktos principus, kā arī gadījumā, ja ar Pretendentu </w:t>
      </w:r>
      <w:r w:rsidR="00703493">
        <w:t>T</w:t>
      </w:r>
      <w:r w:rsidRPr="00211A40">
        <w: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428D5336" w14:textId="1EDE81A5" w:rsidR="00873A95" w:rsidRPr="00311C5F" w:rsidRDefault="00873A95" w:rsidP="008B69AD">
      <w:pPr>
        <w:pStyle w:val="Paragrfs"/>
        <w:tabs>
          <w:tab w:val="clear" w:pos="360"/>
        </w:tabs>
        <w:ind w:left="-567" w:hanging="284"/>
        <w:rPr>
          <w:rFonts w:ascii="Times New Roman" w:hAnsi="Times New Roman"/>
          <w:i/>
          <w:sz w:val="24"/>
        </w:rPr>
      </w:pPr>
      <w:r w:rsidRPr="00311C5F">
        <w:rPr>
          <w:rFonts w:ascii="Times New Roman" w:hAnsi="Times New Roman"/>
          <w:sz w:val="24"/>
        </w:rPr>
        <w:t xml:space="preserve">Pretendenta kontaktpersona: </w:t>
      </w:r>
      <w:r w:rsidRPr="00311C5F">
        <w:rPr>
          <w:rFonts w:ascii="Times New Roman" w:hAnsi="Times New Roman"/>
          <w:sz w:val="24"/>
          <w:highlight w:val="lightGray"/>
        </w:rPr>
        <w:t>&lt;</w:t>
      </w:r>
      <w:r w:rsidRPr="00311C5F">
        <w:rPr>
          <w:rFonts w:ascii="Times New Roman" w:hAnsi="Times New Roman"/>
          <w:i/>
          <w:sz w:val="24"/>
          <w:highlight w:val="lightGray"/>
        </w:rPr>
        <w:t>vārds, uzvārds, amats, tālrunis, e-pasta adrese</w:t>
      </w:r>
      <w:r w:rsidRPr="00311C5F">
        <w:rPr>
          <w:rFonts w:ascii="Times New Roman" w:hAnsi="Times New Roman"/>
          <w:sz w:val="24"/>
          <w:highlight w:val="lightGray"/>
        </w:rPr>
        <w:t>&gt;</w:t>
      </w:r>
      <w:r w:rsidRPr="00311C5F">
        <w:rPr>
          <w:rFonts w:ascii="Times New Roman" w:hAnsi="Times New Roman"/>
          <w:sz w:val="24"/>
        </w:rPr>
        <w:t>.</w:t>
      </w:r>
    </w:p>
    <w:p w14:paraId="0BDE312D" w14:textId="77777777" w:rsidR="008B69AD" w:rsidRDefault="008B69AD" w:rsidP="008B69AD">
      <w:pPr>
        <w:tabs>
          <w:tab w:val="left" w:pos="180"/>
          <w:tab w:val="left" w:pos="720"/>
        </w:tabs>
        <w:ind w:hanging="851"/>
        <w:jc w:val="both"/>
        <w:rPr>
          <w:highlight w:val="yellow"/>
        </w:rPr>
      </w:pPr>
    </w:p>
    <w:p w14:paraId="3FBC5DF0" w14:textId="2F7CB413" w:rsidR="008D3F7F" w:rsidRDefault="00873A95" w:rsidP="00E74C34">
      <w:pPr>
        <w:tabs>
          <w:tab w:val="left" w:pos="180"/>
          <w:tab w:val="left" w:pos="720"/>
        </w:tabs>
        <w:ind w:hanging="851"/>
        <w:jc w:val="both"/>
      </w:pPr>
      <w:r w:rsidRPr="00CF052B">
        <w:t xml:space="preserve">Pielikumā: </w:t>
      </w:r>
    </w:p>
    <w:p w14:paraId="2E2428DB" w14:textId="56FD695A" w:rsidR="00C969D8" w:rsidRDefault="00C969D8" w:rsidP="005278E4">
      <w:pPr>
        <w:pStyle w:val="Sarakstarindkopa"/>
        <w:numPr>
          <w:ilvl w:val="0"/>
          <w:numId w:val="6"/>
        </w:numPr>
        <w:tabs>
          <w:tab w:val="left" w:pos="284"/>
        </w:tabs>
        <w:spacing w:after="0" w:line="240" w:lineRule="auto"/>
        <w:ind w:right="140" w:hanging="818"/>
        <w:jc w:val="both"/>
        <w:rPr>
          <w:color w:val="000000" w:themeColor="text1"/>
        </w:rPr>
      </w:pPr>
      <w:r>
        <w:rPr>
          <w:color w:val="000000" w:themeColor="text1"/>
        </w:rPr>
        <w:t xml:space="preserve">Darba uzdevums – Tehniskais piedāvājums uz </w:t>
      </w:r>
      <w:r w:rsidR="00E12F89">
        <w:rPr>
          <w:color w:val="000000" w:themeColor="text1"/>
        </w:rPr>
        <w:t>4</w:t>
      </w:r>
      <w:r w:rsidRPr="00C969D8">
        <w:rPr>
          <w:color w:val="000000" w:themeColor="text1"/>
        </w:rPr>
        <w:t xml:space="preserve"> (</w:t>
      </w:r>
      <w:r w:rsidR="00E12F89">
        <w:rPr>
          <w:color w:val="000000" w:themeColor="text1"/>
        </w:rPr>
        <w:t>četrām</w:t>
      </w:r>
      <w:r w:rsidRPr="00C969D8">
        <w:rPr>
          <w:color w:val="000000" w:themeColor="text1"/>
        </w:rPr>
        <w:t>) lapām</w:t>
      </w:r>
      <w:r>
        <w:rPr>
          <w:color w:val="000000" w:themeColor="text1"/>
        </w:rPr>
        <w:t>;</w:t>
      </w:r>
    </w:p>
    <w:p w14:paraId="749B5780" w14:textId="77777777" w:rsidR="00A34276" w:rsidRDefault="001268B5" w:rsidP="00A34276">
      <w:pPr>
        <w:pStyle w:val="Sarakstarindkopa"/>
        <w:numPr>
          <w:ilvl w:val="0"/>
          <w:numId w:val="6"/>
        </w:numPr>
        <w:tabs>
          <w:tab w:val="left" w:pos="284"/>
        </w:tabs>
        <w:spacing w:after="0" w:line="240" w:lineRule="auto"/>
        <w:ind w:right="140" w:hanging="818"/>
        <w:jc w:val="both"/>
        <w:rPr>
          <w:color w:val="000000" w:themeColor="text1"/>
        </w:rPr>
      </w:pPr>
      <w:r w:rsidRPr="004627E4">
        <w:rPr>
          <w:color w:val="000000" w:themeColor="text1"/>
        </w:rPr>
        <w:t xml:space="preserve">Speciālista pieejamības apliecinājums uz </w:t>
      </w:r>
      <w:r w:rsidRPr="00C969D8">
        <w:rPr>
          <w:color w:val="000000" w:themeColor="text1"/>
          <w:highlight w:val="lightGray"/>
        </w:rPr>
        <w:t>&lt;lapu skaits&gt; lap__</w:t>
      </w:r>
      <w:r w:rsidRPr="004627E4">
        <w:rPr>
          <w:color w:val="000000" w:themeColor="text1"/>
        </w:rPr>
        <w:t>;</w:t>
      </w:r>
    </w:p>
    <w:p w14:paraId="64D71B36" w14:textId="1E60040C" w:rsidR="00A34276" w:rsidRPr="00A34276" w:rsidRDefault="00A34276" w:rsidP="00A34276">
      <w:pPr>
        <w:pStyle w:val="Sarakstarindkopa"/>
        <w:numPr>
          <w:ilvl w:val="0"/>
          <w:numId w:val="6"/>
        </w:numPr>
        <w:tabs>
          <w:tab w:val="left" w:pos="284"/>
        </w:tabs>
        <w:spacing w:after="0" w:line="240" w:lineRule="auto"/>
        <w:ind w:right="140" w:hanging="818"/>
        <w:jc w:val="both"/>
        <w:rPr>
          <w:color w:val="000000" w:themeColor="text1"/>
        </w:rPr>
      </w:pPr>
      <w:r w:rsidRPr="00A34276">
        <w:rPr>
          <w:rFonts w:eastAsia="Times New Roman"/>
          <w:lang w:eastAsia="lv-LV"/>
        </w:rPr>
        <w:t xml:space="preserve">Finanšu piedāvājuma veidne uz </w:t>
      </w:r>
      <w:r w:rsidRPr="008B2B68">
        <w:rPr>
          <w:rFonts w:eastAsia="Times New Roman"/>
          <w:highlight w:val="lightGray"/>
          <w:lang w:eastAsia="lv-LV"/>
        </w:rPr>
        <w:t>&lt;lapu skaits&gt; lap__</w:t>
      </w:r>
      <w:r w:rsidRPr="00A34276">
        <w:rPr>
          <w:rFonts w:eastAsia="Times New Roman"/>
          <w:lang w:eastAsia="lv-LV"/>
        </w:rPr>
        <w:t>;</w:t>
      </w:r>
    </w:p>
    <w:p w14:paraId="5C91EA51" w14:textId="77777777" w:rsidR="00A34276" w:rsidRPr="004627E4" w:rsidRDefault="00A34276" w:rsidP="00A34276">
      <w:pPr>
        <w:pStyle w:val="Sarakstarindkopa"/>
        <w:tabs>
          <w:tab w:val="left" w:pos="284"/>
        </w:tabs>
        <w:spacing w:after="0" w:line="240" w:lineRule="auto"/>
        <w:ind w:right="140"/>
        <w:jc w:val="both"/>
        <w:rPr>
          <w:color w:val="000000" w:themeColor="text1"/>
        </w:rPr>
      </w:pPr>
    </w:p>
    <w:p w14:paraId="386C959B" w14:textId="77777777" w:rsidR="008D3F7F" w:rsidRPr="00ED4EE3" w:rsidRDefault="008D3F7F" w:rsidP="008D3F7F">
      <w:pPr>
        <w:widowControl w:val="0"/>
        <w:tabs>
          <w:tab w:val="left" w:pos="284"/>
          <w:tab w:val="left" w:pos="426"/>
          <w:tab w:val="left" w:pos="1560"/>
          <w:tab w:val="left" w:pos="9000"/>
        </w:tabs>
        <w:ind w:left="851" w:right="140" w:hanging="851"/>
        <w:jc w:val="both"/>
        <w:rPr>
          <w:iCs/>
          <w:sz w:val="18"/>
          <w:szCs w:val="18"/>
        </w:rPr>
      </w:pPr>
    </w:p>
    <w:tbl>
      <w:tblPr>
        <w:tblW w:w="9848" w:type="dxa"/>
        <w:tblInd w:w="-851" w:type="dxa"/>
        <w:tblLook w:val="0000" w:firstRow="0" w:lastRow="0" w:firstColumn="0" w:lastColumn="0" w:noHBand="0" w:noVBand="0"/>
      </w:tblPr>
      <w:tblGrid>
        <w:gridCol w:w="9848"/>
      </w:tblGrid>
      <w:tr w:rsidR="008D3F7F" w:rsidRPr="00ED4EE3" w14:paraId="74CF3FD1" w14:textId="77777777" w:rsidTr="00344382">
        <w:tc>
          <w:tcPr>
            <w:tcW w:w="9848" w:type="dxa"/>
          </w:tcPr>
          <w:p w14:paraId="38B437D9"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r>
              <w:rPr>
                <w:highlight w:val="lightGray"/>
              </w:rPr>
              <w:t>r</w:t>
            </w:r>
            <w:r w:rsidRPr="00723CE6">
              <w:rPr>
                <w:highlight w:val="lightGray"/>
              </w:rPr>
              <w:t>eģ. Nr.&gt;</w:t>
            </w:r>
          </w:p>
        </w:tc>
      </w:tr>
      <w:tr w:rsidR="008D3F7F" w:rsidRPr="00ED4EE3" w14:paraId="48453CB7" w14:textId="77777777" w:rsidTr="00344382">
        <w:tc>
          <w:tcPr>
            <w:tcW w:w="9848" w:type="dxa"/>
          </w:tcPr>
          <w:p w14:paraId="4DD039C6"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8D3F7F" w:rsidRPr="00ED4EE3" w14:paraId="15B4E3B6" w14:textId="77777777" w:rsidTr="00344382">
        <w:tc>
          <w:tcPr>
            <w:tcW w:w="9848" w:type="dxa"/>
          </w:tcPr>
          <w:p w14:paraId="233725E1"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8D3F7F" w:rsidRPr="00ED4EE3" w14:paraId="5AF46C1F" w14:textId="77777777" w:rsidTr="00344382">
        <w:tc>
          <w:tcPr>
            <w:tcW w:w="9848" w:type="dxa"/>
          </w:tcPr>
          <w:p w14:paraId="57906EB8"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lt;Pretendenta paraksttiesīgās vai pilnvarotās personas vārds, uzvārds, amats&gt;</w:t>
            </w:r>
          </w:p>
        </w:tc>
      </w:tr>
      <w:tr w:rsidR="008D3F7F" w:rsidRPr="00ED4EE3" w14:paraId="7ECA597F" w14:textId="77777777" w:rsidTr="00344382">
        <w:tc>
          <w:tcPr>
            <w:tcW w:w="9848" w:type="dxa"/>
          </w:tcPr>
          <w:p w14:paraId="6DE4D4F3"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8D3F7F" w:rsidRPr="00ED4EE3" w14:paraId="0E1A2903" w14:textId="77777777" w:rsidTr="00344382">
        <w:tc>
          <w:tcPr>
            <w:tcW w:w="9848" w:type="dxa"/>
          </w:tcPr>
          <w:p w14:paraId="33D85AA5"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151C9FA9" w14:textId="77777777" w:rsidR="00470786" w:rsidRDefault="00470786" w:rsidP="00BC1F27">
      <w:pPr>
        <w:rPr>
          <w:b/>
        </w:rPr>
      </w:pPr>
    </w:p>
    <w:p w14:paraId="1E8560CB" w14:textId="77777777" w:rsidR="00344382" w:rsidRPr="00AE4CA6" w:rsidRDefault="00344382" w:rsidP="00344382">
      <w:pPr>
        <w:spacing w:after="0" w:line="240" w:lineRule="auto"/>
        <w:ind w:left="-851"/>
        <w:rPr>
          <w:rFonts w:eastAsia="Times New Roman"/>
          <w:lang w:eastAsia="ar-SA"/>
        </w:rPr>
      </w:pPr>
      <w:r w:rsidRPr="00AE4CA6">
        <w:rPr>
          <w:rFonts w:eastAsia="Times New Roman"/>
          <w:i/>
          <w:lang w:eastAsia="lv-LV"/>
        </w:rPr>
        <w:t>Piezīme: Pretendenta rekvizīti var būt norādīti uz Pretendenta veidlapas.</w:t>
      </w:r>
    </w:p>
    <w:p w14:paraId="5FA7729E" w14:textId="0625D0B1" w:rsidR="00F16820" w:rsidRDefault="00F16820" w:rsidP="00BC1F27">
      <w:pPr>
        <w:rPr>
          <w:b/>
        </w:rPr>
      </w:pPr>
      <w:r>
        <w:rPr>
          <w:b/>
        </w:rPr>
        <w:br w:type="page"/>
      </w:r>
    </w:p>
    <w:p w14:paraId="7E3F5F93" w14:textId="77777777" w:rsidR="00766A4F" w:rsidRDefault="008220CD" w:rsidP="008220CD">
      <w:pPr>
        <w:jc w:val="right"/>
        <w:rPr>
          <w:b/>
        </w:rPr>
      </w:pPr>
      <w:r>
        <w:rPr>
          <w:b/>
        </w:rPr>
        <w:lastRenderedPageBreak/>
        <w:t>3.pielikums</w:t>
      </w:r>
    </w:p>
    <w:p w14:paraId="530F0B98" w14:textId="30E05CC7" w:rsidR="00011334" w:rsidRDefault="00476457" w:rsidP="00476457">
      <w:pPr>
        <w:pStyle w:val="Paragrfs"/>
        <w:numPr>
          <w:ilvl w:val="0"/>
          <w:numId w:val="0"/>
        </w:numPr>
        <w:spacing w:after="120" w:line="259" w:lineRule="auto"/>
        <w:rPr>
          <w:rFonts w:ascii="Times New Roman" w:eastAsiaTheme="minorHAnsi" w:hAnsi="Times New Roman"/>
          <w:b/>
          <w:i/>
          <w:iCs/>
          <w:sz w:val="24"/>
          <w:lang w:eastAsia="en-US"/>
        </w:rPr>
      </w:pPr>
      <w:r>
        <w:rPr>
          <w:rFonts w:ascii="Times New Roman" w:eastAsiaTheme="minorHAnsi" w:hAnsi="Times New Roman"/>
          <w:b/>
          <w:i/>
          <w:iCs/>
          <w:sz w:val="24"/>
          <w:lang w:eastAsia="en-US"/>
        </w:rPr>
        <w:t xml:space="preserve">                                                     </w:t>
      </w:r>
      <w:r w:rsidR="00011334" w:rsidRPr="00011334">
        <w:rPr>
          <w:rFonts w:ascii="Times New Roman" w:eastAsiaTheme="minorHAnsi" w:hAnsi="Times New Roman"/>
          <w:b/>
          <w:i/>
          <w:iCs/>
          <w:sz w:val="24"/>
          <w:lang w:eastAsia="en-US"/>
        </w:rPr>
        <w:t>Finanšu piedāvājuma veidne</w:t>
      </w:r>
    </w:p>
    <w:p w14:paraId="46404470" w14:textId="290F8286" w:rsidR="00766A4F" w:rsidRPr="00270291" w:rsidRDefault="00766A4F" w:rsidP="00476457">
      <w:pPr>
        <w:spacing w:after="0"/>
        <w:jc w:val="center"/>
        <w:rPr>
          <w:b/>
          <w:bCs/>
        </w:rPr>
      </w:pPr>
      <w:r w:rsidRPr="00C76B6F">
        <w:rPr>
          <w:b/>
          <w:bCs/>
        </w:rPr>
        <w:t>FINANŠU PIEDĀVĀJUMS</w:t>
      </w:r>
    </w:p>
    <w:p w14:paraId="64C38FD4" w14:textId="77777777" w:rsidR="001C7ED7" w:rsidRDefault="001C7ED7" w:rsidP="00766A4F">
      <w:pPr>
        <w:spacing w:after="0"/>
        <w:ind w:left="-567"/>
        <w:jc w:val="both"/>
      </w:pPr>
      <w:bookmarkStart w:id="4" w:name="_Hlk157703100"/>
    </w:p>
    <w:p w14:paraId="4871A27E" w14:textId="5DD7E9C3" w:rsidR="001C7ED7" w:rsidRDefault="001C7ED7" w:rsidP="006B3A79">
      <w:pPr>
        <w:spacing w:after="0"/>
        <w:ind w:left="-567"/>
        <w:jc w:val="both"/>
      </w:pPr>
      <w:r>
        <w:t xml:space="preserve">Ar šo </w:t>
      </w:r>
      <w:r w:rsidRPr="00766A4F">
        <w:rPr>
          <w:highlight w:val="lightGray"/>
        </w:rPr>
        <w:t>&lt;pretendenta nosaukums, reģ.</w:t>
      </w:r>
      <w:r>
        <w:rPr>
          <w:highlight w:val="lightGray"/>
        </w:rPr>
        <w:t xml:space="preserve"> </w:t>
      </w:r>
      <w:r w:rsidRPr="00766A4F">
        <w:rPr>
          <w:highlight w:val="lightGray"/>
        </w:rPr>
        <w:t>Nr.&gt;</w:t>
      </w:r>
      <w:r>
        <w:t xml:space="preserve">, iesniedz finanšu piedāvājumu tirgus izpētei </w:t>
      </w:r>
      <w:r w:rsidRPr="00766A4F">
        <w:rPr>
          <w:b/>
          <w:bCs/>
        </w:rPr>
        <w:t>“</w:t>
      </w:r>
      <w:r w:rsidR="00E72122" w:rsidRPr="00E72122">
        <w:rPr>
          <w:b/>
        </w:rPr>
        <w:t>Bioloģiskās attīrīšanas stacijas “Daugavgrīva” notekūdeņu attīrīšanas iekārtu elektroenerģijas akumulācijas izmantošanas izpēte</w:t>
      </w:r>
      <w:r w:rsidRPr="00766A4F">
        <w:rPr>
          <w:b/>
          <w:bCs/>
        </w:rPr>
        <w:t>”</w:t>
      </w:r>
      <w:r w:rsidR="00F528C1">
        <w:rPr>
          <w:b/>
          <w:bCs/>
        </w:rPr>
        <w:t xml:space="preserve"> </w:t>
      </w:r>
      <w:r w:rsidRPr="00505506">
        <w:t xml:space="preserve">(identifikācijas numurs </w:t>
      </w:r>
      <w:r w:rsidRPr="006101EE">
        <w:t>T.I.202</w:t>
      </w:r>
      <w:r w:rsidR="00B63500">
        <w:t>5</w:t>
      </w:r>
      <w:r w:rsidRPr="006101EE">
        <w:t>/</w:t>
      </w:r>
      <w:r w:rsidR="006B3A79">
        <w:t>4</w:t>
      </w:r>
      <w:r>
        <w:t>7</w:t>
      </w:r>
      <w:r w:rsidRPr="006101EE">
        <w:t>),</w:t>
      </w:r>
      <w:r>
        <w:t xml:space="preserve"> </w:t>
      </w:r>
      <w:r w:rsidRPr="00766A4F">
        <w:rPr>
          <w:spacing w:val="-4"/>
        </w:rPr>
        <w:t xml:space="preserve">un </w:t>
      </w:r>
      <w:r w:rsidRPr="00117CB2">
        <w:t xml:space="preserve">piedāvā </w:t>
      </w:r>
      <w:r w:rsidR="007E3D1B">
        <w:t>veikt</w:t>
      </w:r>
      <w:r w:rsidR="007E3D1B" w:rsidRPr="00117CB2">
        <w:t xml:space="preserve"> </w:t>
      </w:r>
      <w:r w:rsidR="00F5777E" w:rsidRPr="00F5777E">
        <w:t>notekūdeņu attīrīšanas iekārtu</w:t>
      </w:r>
      <w:r w:rsidR="00F5777E">
        <w:t xml:space="preserve"> </w:t>
      </w:r>
      <w:r w:rsidR="00F5777E" w:rsidRPr="00F5777E">
        <w:t>elektroenerģijas akumulācijas izmantošanas izpēt</w:t>
      </w:r>
      <w:r w:rsidR="000D737E">
        <w:t>i</w:t>
      </w:r>
      <w:r w:rsidR="000020BD">
        <w:t xml:space="preserve"> </w:t>
      </w:r>
      <w:r w:rsidR="006B3A79" w:rsidRPr="00117CB2">
        <w:t>(turpmāk</w:t>
      </w:r>
      <w:r w:rsidR="006B3A79">
        <w:t xml:space="preserve"> – </w:t>
      </w:r>
      <w:r w:rsidR="006B3A79" w:rsidRPr="00117CB2">
        <w:t>Pakalpojums)</w:t>
      </w:r>
      <w:r w:rsidR="006B3A79">
        <w:t xml:space="preserve"> </w:t>
      </w:r>
      <w:r w:rsidRPr="00117CB2">
        <w:t>Dzintara ielā 60</w:t>
      </w:r>
      <w:r w:rsidR="000020BD">
        <w:t>, Rīgā</w:t>
      </w:r>
      <w:r w:rsidR="00F91581">
        <w:t xml:space="preserve">, </w:t>
      </w:r>
      <w:r>
        <w:t xml:space="preserve">par zemāk norādīto cenu, kas ietver visas izmaksas tādā apmērā, lai pilnībā nodrošinātu </w:t>
      </w:r>
      <w:r w:rsidR="006B3A79">
        <w:t>l</w:t>
      </w:r>
      <w:r>
        <w:t xml:space="preserve">īguma izpildi, </w:t>
      </w:r>
      <w:r w:rsidRPr="00C82C5D">
        <w:t>t</w:t>
      </w:r>
      <w:r>
        <w:t xml:space="preserve">.sk. </w:t>
      </w:r>
      <w:r w:rsidRPr="00C82C5D">
        <w:t>darbinieku algas, transporta izmaksas, nodevas, izņemot pievienotās vērtības nodokli (turpmāk – PVN) un ietver pilnas izmaksas ar visiem riskiem.</w:t>
      </w:r>
    </w:p>
    <w:p w14:paraId="4C7BE79F" w14:textId="77777777" w:rsidR="001C7ED7" w:rsidRDefault="001C7ED7" w:rsidP="00766A4F">
      <w:pPr>
        <w:spacing w:after="0"/>
        <w:ind w:left="-567"/>
        <w:jc w:val="both"/>
      </w:pPr>
    </w:p>
    <w:tbl>
      <w:tblPr>
        <w:tblStyle w:val="Reatabula"/>
        <w:tblW w:w="9923" w:type="dxa"/>
        <w:tblInd w:w="-572" w:type="dxa"/>
        <w:tblLook w:val="04A0" w:firstRow="1" w:lastRow="0" w:firstColumn="1" w:lastColumn="0" w:noHBand="0" w:noVBand="1"/>
      </w:tblPr>
      <w:tblGrid>
        <w:gridCol w:w="943"/>
        <w:gridCol w:w="5238"/>
        <w:gridCol w:w="3742"/>
      </w:tblGrid>
      <w:tr w:rsidR="005F1948" w14:paraId="25401EC7" w14:textId="77777777" w:rsidTr="00676B79">
        <w:tc>
          <w:tcPr>
            <w:tcW w:w="943" w:type="dxa"/>
          </w:tcPr>
          <w:p w14:paraId="6739F0CD" w14:textId="113C4BF7" w:rsidR="005F1948" w:rsidRPr="00D340ED" w:rsidRDefault="005F1948" w:rsidP="009E554B">
            <w:pPr>
              <w:jc w:val="center"/>
              <w:rPr>
                <w:b/>
                <w:bCs/>
              </w:rPr>
            </w:pPr>
            <w:proofErr w:type="spellStart"/>
            <w:r>
              <w:rPr>
                <w:b/>
                <w:bCs/>
              </w:rPr>
              <w:t>Nr.p.k</w:t>
            </w:r>
            <w:proofErr w:type="spellEnd"/>
            <w:r>
              <w:rPr>
                <w:b/>
                <w:bCs/>
              </w:rPr>
              <w:t>.</w:t>
            </w:r>
          </w:p>
        </w:tc>
        <w:tc>
          <w:tcPr>
            <w:tcW w:w="5238" w:type="dxa"/>
          </w:tcPr>
          <w:p w14:paraId="2FFC5D57" w14:textId="6C375F0E" w:rsidR="005F1948" w:rsidRPr="00D340ED" w:rsidRDefault="005F1948" w:rsidP="009E554B">
            <w:pPr>
              <w:jc w:val="center"/>
              <w:rPr>
                <w:b/>
                <w:bCs/>
              </w:rPr>
            </w:pPr>
            <w:r w:rsidRPr="00D340ED">
              <w:rPr>
                <w:b/>
                <w:bCs/>
              </w:rPr>
              <w:t>Nosaukums</w:t>
            </w:r>
          </w:p>
        </w:tc>
        <w:tc>
          <w:tcPr>
            <w:tcW w:w="3742" w:type="dxa"/>
          </w:tcPr>
          <w:p w14:paraId="7F95979C" w14:textId="77777777" w:rsidR="005F1948" w:rsidRDefault="005F1948" w:rsidP="009E554B">
            <w:pPr>
              <w:jc w:val="center"/>
              <w:rPr>
                <w:b/>
                <w:bCs/>
              </w:rPr>
            </w:pPr>
            <w:r>
              <w:rPr>
                <w:b/>
                <w:bCs/>
              </w:rPr>
              <w:t>Piedāvājuma s</w:t>
            </w:r>
            <w:r w:rsidRPr="00D340ED">
              <w:rPr>
                <w:b/>
                <w:bCs/>
              </w:rPr>
              <w:t>umma</w:t>
            </w:r>
            <w:r>
              <w:rPr>
                <w:b/>
                <w:bCs/>
              </w:rPr>
              <w:t>,</w:t>
            </w:r>
          </w:p>
          <w:p w14:paraId="28E6470A" w14:textId="77777777" w:rsidR="005F1948" w:rsidRPr="00D340ED" w:rsidRDefault="005F1948" w:rsidP="009E554B">
            <w:pPr>
              <w:jc w:val="center"/>
              <w:rPr>
                <w:b/>
                <w:bCs/>
              </w:rPr>
            </w:pPr>
            <w:r w:rsidRPr="00D340ED">
              <w:rPr>
                <w:b/>
                <w:bCs/>
              </w:rPr>
              <w:t xml:space="preserve"> EUR bez PVN</w:t>
            </w:r>
          </w:p>
        </w:tc>
      </w:tr>
      <w:tr w:rsidR="005F1948" w14:paraId="6DFFAA8D" w14:textId="77777777" w:rsidTr="00676B79">
        <w:tc>
          <w:tcPr>
            <w:tcW w:w="943" w:type="dxa"/>
          </w:tcPr>
          <w:p w14:paraId="345412D0" w14:textId="6A1C554F" w:rsidR="005F1948" w:rsidRPr="005F1948" w:rsidRDefault="005F1948" w:rsidP="009E554B">
            <w:pPr>
              <w:spacing w:before="60" w:after="60"/>
              <w:jc w:val="both"/>
              <w:rPr>
                <w:bCs/>
              </w:rPr>
            </w:pPr>
            <w:r w:rsidRPr="005F1948">
              <w:rPr>
                <w:bCs/>
              </w:rPr>
              <w:t>1.</w:t>
            </w:r>
          </w:p>
        </w:tc>
        <w:tc>
          <w:tcPr>
            <w:tcW w:w="5238" w:type="dxa"/>
          </w:tcPr>
          <w:p w14:paraId="27E99176" w14:textId="0B28485B" w:rsidR="005F1948" w:rsidRPr="00B63500" w:rsidRDefault="00B63500" w:rsidP="00B63500">
            <w:pPr>
              <w:spacing w:before="60" w:after="60"/>
              <w:rPr>
                <w:bCs/>
              </w:rPr>
            </w:pPr>
            <w:r w:rsidRPr="00B63500">
              <w:rPr>
                <w:bCs/>
              </w:rPr>
              <w:t>Izmaksas par pirmo posmu</w:t>
            </w:r>
          </w:p>
        </w:tc>
        <w:tc>
          <w:tcPr>
            <w:tcW w:w="3742" w:type="dxa"/>
          </w:tcPr>
          <w:p w14:paraId="467E1530" w14:textId="77777777" w:rsidR="005F1948" w:rsidRDefault="005F1948" w:rsidP="009E554B">
            <w:pPr>
              <w:spacing w:before="60" w:after="60"/>
              <w:jc w:val="center"/>
            </w:pPr>
            <w:r w:rsidRPr="00D340ED">
              <w:rPr>
                <w:sz w:val="20"/>
                <w:szCs w:val="20"/>
                <w:highlight w:val="lightGray"/>
              </w:rPr>
              <w:t>&lt;…&gt;</w:t>
            </w:r>
          </w:p>
        </w:tc>
      </w:tr>
      <w:tr w:rsidR="005F1948" w14:paraId="57048077" w14:textId="77777777" w:rsidTr="00676B79">
        <w:tc>
          <w:tcPr>
            <w:tcW w:w="943" w:type="dxa"/>
          </w:tcPr>
          <w:p w14:paraId="08BC6C40" w14:textId="44A35C82" w:rsidR="005F1948" w:rsidRPr="005F1948" w:rsidRDefault="005F1948" w:rsidP="009E554B">
            <w:pPr>
              <w:spacing w:before="60" w:after="60"/>
              <w:jc w:val="both"/>
              <w:rPr>
                <w:bCs/>
              </w:rPr>
            </w:pPr>
            <w:r w:rsidRPr="005F1948">
              <w:rPr>
                <w:bCs/>
              </w:rPr>
              <w:t>2.</w:t>
            </w:r>
          </w:p>
        </w:tc>
        <w:tc>
          <w:tcPr>
            <w:tcW w:w="5238" w:type="dxa"/>
          </w:tcPr>
          <w:p w14:paraId="536380E1" w14:textId="7E54E8CC" w:rsidR="005F1948" w:rsidRPr="00B63500" w:rsidRDefault="00B63500" w:rsidP="00B63500">
            <w:pPr>
              <w:spacing w:before="60" w:after="60"/>
              <w:rPr>
                <w:bCs/>
              </w:rPr>
            </w:pPr>
            <w:r w:rsidRPr="00B63500">
              <w:rPr>
                <w:bCs/>
              </w:rPr>
              <w:t xml:space="preserve">Izmaksas par </w:t>
            </w:r>
            <w:r w:rsidR="007E3D1B">
              <w:rPr>
                <w:bCs/>
              </w:rPr>
              <w:t>otro</w:t>
            </w:r>
            <w:r w:rsidR="007E3D1B" w:rsidRPr="00B63500">
              <w:rPr>
                <w:bCs/>
              </w:rPr>
              <w:t xml:space="preserve"> </w:t>
            </w:r>
            <w:r w:rsidRPr="00B63500">
              <w:rPr>
                <w:bCs/>
              </w:rPr>
              <w:t>posmu</w:t>
            </w:r>
          </w:p>
        </w:tc>
        <w:tc>
          <w:tcPr>
            <w:tcW w:w="3742" w:type="dxa"/>
          </w:tcPr>
          <w:p w14:paraId="2B542B0E" w14:textId="1485E91D" w:rsidR="005F1948" w:rsidRPr="00D340ED" w:rsidRDefault="00B63500" w:rsidP="009E554B">
            <w:pPr>
              <w:spacing w:before="60" w:after="60"/>
              <w:jc w:val="center"/>
              <w:rPr>
                <w:sz w:val="20"/>
                <w:szCs w:val="20"/>
                <w:highlight w:val="lightGray"/>
              </w:rPr>
            </w:pPr>
            <w:r w:rsidRPr="00B63500">
              <w:rPr>
                <w:sz w:val="20"/>
                <w:szCs w:val="20"/>
                <w:highlight w:val="lightGray"/>
              </w:rPr>
              <w:t>&lt;…&gt;</w:t>
            </w:r>
          </w:p>
        </w:tc>
      </w:tr>
      <w:tr w:rsidR="005F1948" w14:paraId="3EC4345D" w14:textId="77777777" w:rsidTr="00676B79">
        <w:tc>
          <w:tcPr>
            <w:tcW w:w="943" w:type="dxa"/>
          </w:tcPr>
          <w:p w14:paraId="7DB4B85D" w14:textId="68365CD8" w:rsidR="005F1948" w:rsidRPr="005F1948" w:rsidRDefault="005F1948" w:rsidP="009E554B">
            <w:pPr>
              <w:spacing w:before="60" w:after="60"/>
              <w:jc w:val="both"/>
              <w:rPr>
                <w:bCs/>
              </w:rPr>
            </w:pPr>
            <w:r w:rsidRPr="005F1948">
              <w:rPr>
                <w:bCs/>
              </w:rPr>
              <w:t>3.</w:t>
            </w:r>
          </w:p>
        </w:tc>
        <w:tc>
          <w:tcPr>
            <w:tcW w:w="5238" w:type="dxa"/>
          </w:tcPr>
          <w:p w14:paraId="7D273DFB" w14:textId="1A73D525" w:rsidR="005F1948" w:rsidRPr="00B63500" w:rsidRDefault="00B63500" w:rsidP="00B63500">
            <w:pPr>
              <w:spacing w:before="60" w:after="60"/>
              <w:rPr>
                <w:bCs/>
              </w:rPr>
            </w:pPr>
            <w:r w:rsidRPr="00B63500">
              <w:rPr>
                <w:bCs/>
              </w:rPr>
              <w:t xml:space="preserve">Izmaksas par </w:t>
            </w:r>
            <w:r w:rsidR="007E3D1B">
              <w:rPr>
                <w:bCs/>
              </w:rPr>
              <w:t>trešo</w:t>
            </w:r>
            <w:r w:rsidR="007E3D1B" w:rsidRPr="00B63500">
              <w:rPr>
                <w:bCs/>
              </w:rPr>
              <w:t xml:space="preserve"> </w:t>
            </w:r>
            <w:r w:rsidRPr="00B63500">
              <w:rPr>
                <w:bCs/>
              </w:rPr>
              <w:t>posmu</w:t>
            </w:r>
          </w:p>
        </w:tc>
        <w:tc>
          <w:tcPr>
            <w:tcW w:w="3742" w:type="dxa"/>
          </w:tcPr>
          <w:p w14:paraId="6581C735" w14:textId="25731632" w:rsidR="005F1948" w:rsidRPr="00D340ED" w:rsidRDefault="005F1948" w:rsidP="009E554B">
            <w:pPr>
              <w:spacing w:before="60" w:after="60"/>
              <w:jc w:val="center"/>
              <w:rPr>
                <w:sz w:val="20"/>
                <w:szCs w:val="20"/>
                <w:highlight w:val="lightGray"/>
              </w:rPr>
            </w:pPr>
            <w:r w:rsidRPr="00B63500">
              <w:rPr>
                <w:sz w:val="20"/>
                <w:szCs w:val="20"/>
                <w:highlight w:val="lightGray"/>
              </w:rPr>
              <w:t>&lt;…&gt;</w:t>
            </w:r>
          </w:p>
        </w:tc>
      </w:tr>
      <w:tr w:rsidR="005F1948" w14:paraId="56CF9F6D" w14:textId="77777777" w:rsidTr="00676B79">
        <w:tc>
          <w:tcPr>
            <w:tcW w:w="943" w:type="dxa"/>
          </w:tcPr>
          <w:p w14:paraId="4C74759A" w14:textId="49D1F7F9" w:rsidR="005F1948" w:rsidRPr="005F1948" w:rsidRDefault="005F1948" w:rsidP="009E554B">
            <w:pPr>
              <w:spacing w:before="60" w:after="60"/>
              <w:jc w:val="both"/>
              <w:rPr>
                <w:bCs/>
              </w:rPr>
            </w:pPr>
            <w:r w:rsidRPr="005F1948">
              <w:rPr>
                <w:bCs/>
              </w:rPr>
              <w:t>4.</w:t>
            </w:r>
          </w:p>
        </w:tc>
        <w:tc>
          <w:tcPr>
            <w:tcW w:w="5238" w:type="dxa"/>
          </w:tcPr>
          <w:p w14:paraId="4B7AFBFC" w14:textId="68C4A9CE" w:rsidR="005F1948" w:rsidRPr="00B63500" w:rsidRDefault="00B63500" w:rsidP="00B63500">
            <w:pPr>
              <w:spacing w:before="60" w:after="60"/>
              <w:rPr>
                <w:bCs/>
              </w:rPr>
            </w:pPr>
            <w:r w:rsidRPr="00B63500">
              <w:rPr>
                <w:bCs/>
              </w:rPr>
              <w:t xml:space="preserve">Izmaksas par </w:t>
            </w:r>
            <w:r w:rsidR="007E3D1B">
              <w:rPr>
                <w:bCs/>
              </w:rPr>
              <w:t>ceturto</w:t>
            </w:r>
            <w:r w:rsidR="007E3D1B" w:rsidRPr="00B63500">
              <w:rPr>
                <w:bCs/>
              </w:rPr>
              <w:t xml:space="preserve"> </w:t>
            </w:r>
            <w:r w:rsidRPr="00B63500">
              <w:rPr>
                <w:bCs/>
              </w:rPr>
              <w:t>posmu</w:t>
            </w:r>
          </w:p>
        </w:tc>
        <w:tc>
          <w:tcPr>
            <w:tcW w:w="3742" w:type="dxa"/>
          </w:tcPr>
          <w:p w14:paraId="4821E15E" w14:textId="1267BA9D" w:rsidR="005F1948" w:rsidRPr="00D340ED" w:rsidRDefault="005F1948" w:rsidP="009E554B">
            <w:pPr>
              <w:spacing w:before="60" w:after="60"/>
              <w:jc w:val="center"/>
              <w:rPr>
                <w:sz w:val="20"/>
                <w:szCs w:val="20"/>
                <w:highlight w:val="lightGray"/>
              </w:rPr>
            </w:pPr>
            <w:r w:rsidRPr="00B63500">
              <w:rPr>
                <w:sz w:val="20"/>
                <w:szCs w:val="20"/>
                <w:highlight w:val="lightGray"/>
              </w:rPr>
              <w:t>&lt;…&gt;</w:t>
            </w:r>
          </w:p>
        </w:tc>
      </w:tr>
      <w:tr w:rsidR="00303B88" w14:paraId="6D8A78F9" w14:textId="77777777" w:rsidTr="003E7287">
        <w:tc>
          <w:tcPr>
            <w:tcW w:w="6181" w:type="dxa"/>
            <w:gridSpan w:val="2"/>
          </w:tcPr>
          <w:p w14:paraId="6F657729" w14:textId="04310B13" w:rsidR="00303B88" w:rsidRPr="00B63500" w:rsidRDefault="00F25E6A" w:rsidP="00303B88">
            <w:pPr>
              <w:spacing w:before="60" w:after="60"/>
              <w:jc w:val="right"/>
              <w:rPr>
                <w:bCs/>
              </w:rPr>
            </w:pPr>
            <w:r>
              <w:rPr>
                <w:b/>
                <w:bCs/>
              </w:rPr>
              <w:t>K</w:t>
            </w:r>
            <w:r w:rsidR="00303B88" w:rsidRPr="00F25E6A">
              <w:rPr>
                <w:b/>
                <w:bCs/>
              </w:rPr>
              <w:t>opā</w:t>
            </w:r>
            <w:r w:rsidR="00303B88">
              <w:rPr>
                <w:bCs/>
              </w:rPr>
              <w:t>:</w:t>
            </w:r>
          </w:p>
        </w:tc>
        <w:tc>
          <w:tcPr>
            <w:tcW w:w="3742" w:type="dxa"/>
          </w:tcPr>
          <w:p w14:paraId="229948CC" w14:textId="2E7C28E1" w:rsidR="00303B88" w:rsidRPr="00B63500" w:rsidRDefault="00303B88" w:rsidP="009E554B">
            <w:pPr>
              <w:spacing w:before="60" w:after="60"/>
              <w:jc w:val="center"/>
              <w:rPr>
                <w:sz w:val="20"/>
                <w:szCs w:val="20"/>
                <w:highlight w:val="lightGray"/>
              </w:rPr>
            </w:pPr>
            <w:r w:rsidRPr="00B63500">
              <w:rPr>
                <w:sz w:val="20"/>
                <w:szCs w:val="20"/>
                <w:highlight w:val="lightGray"/>
              </w:rPr>
              <w:t>&lt;…&gt;</w:t>
            </w:r>
          </w:p>
        </w:tc>
      </w:tr>
    </w:tbl>
    <w:p w14:paraId="043ED471" w14:textId="77777777" w:rsidR="00766A4F" w:rsidRPr="00130346" w:rsidRDefault="00766A4F" w:rsidP="00766A4F">
      <w:pPr>
        <w:jc w:val="both"/>
      </w:pPr>
    </w:p>
    <w:bookmarkEnd w:id="4"/>
    <w:p w14:paraId="7968B835" w14:textId="77777777" w:rsidR="00766A4F" w:rsidRPr="00130346" w:rsidRDefault="00766A4F" w:rsidP="00766A4F">
      <w:pPr>
        <w:rPr>
          <w:b/>
          <w:kern w:val="22"/>
        </w:rPr>
      </w:pPr>
    </w:p>
    <w:tbl>
      <w:tblPr>
        <w:tblpPr w:leftFromText="180" w:rightFromText="180" w:vertAnchor="text" w:horzAnchor="page" w:tblpX="1111" w:tblpY="22"/>
        <w:tblW w:w="7905" w:type="dxa"/>
        <w:tblLook w:val="0000" w:firstRow="0" w:lastRow="0" w:firstColumn="0" w:lastColumn="0" w:noHBand="0" w:noVBand="0"/>
      </w:tblPr>
      <w:tblGrid>
        <w:gridCol w:w="7905"/>
      </w:tblGrid>
      <w:tr w:rsidR="00766A4F" w:rsidRPr="00130346" w14:paraId="20E8328E" w14:textId="77777777" w:rsidTr="00766A4F">
        <w:tc>
          <w:tcPr>
            <w:tcW w:w="7905" w:type="dxa"/>
          </w:tcPr>
          <w:p w14:paraId="75B44C83" w14:textId="77777777" w:rsidR="00766A4F" w:rsidRPr="00130346" w:rsidRDefault="00766A4F" w:rsidP="00676B79">
            <w:pPr>
              <w:pStyle w:val="Galvene"/>
              <w:tabs>
                <w:tab w:val="left" w:pos="360"/>
                <w:tab w:val="left" w:pos="720"/>
                <w:tab w:val="left" w:pos="1440"/>
              </w:tabs>
              <w:ind w:left="-105"/>
              <w:rPr>
                <w:highlight w:val="lightGray"/>
              </w:rPr>
            </w:pPr>
            <w:r w:rsidRPr="00130346">
              <w:rPr>
                <w:highlight w:val="lightGray"/>
              </w:rPr>
              <w:t>&lt;Pretendenta nosaukums un reģistrācijas numurs&gt;</w:t>
            </w:r>
          </w:p>
        </w:tc>
      </w:tr>
      <w:tr w:rsidR="00766A4F" w:rsidRPr="00130346" w14:paraId="1601C489" w14:textId="77777777" w:rsidTr="00766A4F">
        <w:tc>
          <w:tcPr>
            <w:tcW w:w="7905" w:type="dxa"/>
          </w:tcPr>
          <w:p w14:paraId="06E839E5" w14:textId="77777777" w:rsidR="00766A4F" w:rsidRPr="00130346" w:rsidRDefault="00766A4F" w:rsidP="00676B79">
            <w:pPr>
              <w:pStyle w:val="Galvene"/>
              <w:tabs>
                <w:tab w:val="left" w:pos="360"/>
                <w:tab w:val="left" w:pos="720"/>
                <w:tab w:val="left" w:pos="1440"/>
              </w:tabs>
              <w:ind w:left="-105"/>
              <w:rPr>
                <w:highlight w:val="lightGray"/>
              </w:rPr>
            </w:pPr>
            <w:r w:rsidRPr="00130346">
              <w:rPr>
                <w:highlight w:val="lightGray"/>
              </w:rPr>
              <w:t>&lt;Pretendenta paraksttiesīgās vai pilnvarotās personas vārds, uzvārds, amats&gt;</w:t>
            </w:r>
          </w:p>
        </w:tc>
      </w:tr>
      <w:tr w:rsidR="00766A4F" w:rsidRPr="00130346" w14:paraId="076DE158" w14:textId="77777777" w:rsidTr="00766A4F">
        <w:tc>
          <w:tcPr>
            <w:tcW w:w="7905" w:type="dxa"/>
          </w:tcPr>
          <w:p w14:paraId="5CDD740A" w14:textId="77777777" w:rsidR="00766A4F" w:rsidRPr="00130346" w:rsidRDefault="00766A4F" w:rsidP="00676B79">
            <w:pPr>
              <w:pStyle w:val="Galvene"/>
              <w:tabs>
                <w:tab w:val="left" w:pos="360"/>
                <w:tab w:val="left" w:pos="720"/>
                <w:tab w:val="left" w:pos="1440"/>
              </w:tabs>
              <w:ind w:left="-105"/>
              <w:jc w:val="both"/>
              <w:rPr>
                <w:highlight w:val="lightGray"/>
              </w:rPr>
            </w:pPr>
            <w:r w:rsidRPr="00130346">
              <w:rPr>
                <w:highlight w:val="lightGray"/>
              </w:rPr>
              <w:t>&lt;Paraksts&gt;</w:t>
            </w:r>
          </w:p>
          <w:p w14:paraId="36B98D48" w14:textId="77777777" w:rsidR="00766A4F" w:rsidRPr="00130346" w:rsidRDefault="00766A4F" w:rsidP="00676B79">
            <w:pPr>
              <w:ind w:left="-105"/>
              <w:jc w:val="both"/>
            </w:pPr>
            <w:r w:rsidRPr="00130346">
              <w:rPr>
                <w:highlight w:val="lightGray"/>
              </w:rPr>
              <w:t>&lt;Datums, vieta&gt;</w:t>
            </w:r>
            <w:r w:rsidRPr="00130346">
              <w:t xml:space="preserve"> </w:t>
            </w:r>
          </w:p>
        </w:tc>
      </w:tr>
    </w:tbl>
    <w:p w14:paraId="71A446E2" w14:textId="77777777" w:rsidR="00766A4F" w:rsidRDefault="00766A4F" w:rsidP="00766A4F">
      <w:pPr>
        <w:jc w:val="both"/>
        <w:rPr>
          <w:b/>
        </w:rPr>
      </w:pPr>
    </w:p>
    <w:p w14:paraId="42BEABE7" w14:textId="60427C37" w:rsidR="008220CD" w:rsidRDefault="008220CD" w:rsidP="008220CD">
      <w:pPr>
        <w:jc w:val="right"/>
        <w:rPr>
          <w:b/>
        </w:rPr>
      </w:pPr>
      <w:r>
        <w:rPr>
          <w:b/>
        </w:rPr>
        <w:br w:type="page"/>
      </w:r>
    </w:p>
    <w:p w14:paraId="2C266E45" w14:textId="00AD357C" w:rsidR="00221671" w:rsidRPr="003442C9" w:rsidRDefault="008220CD">
      <w:pPr>
        <w:jc w:val="right"/>
        <w:rPr>
          <w:b/>
        </w:rPr>
      </w:pPr>
      <w:r>
        <w:rPr>
          <w:b/>
        </w:rPr>
        <w:lastRenderedPageBreak/>
        <w:t>4</w:t>
      </w:r>
      <w:r w:rsidR="005D56DA">
        <w:rPr>
          <w:b/>
        </w:rPr>
        <w:t>.pielikums</w:t>
      </w:r>
    </w:p>
    <w:p w14:paraId="0F0682BE" w14:textId="07D26574" w:rsidR="009F0C84" w:rsidRPr="008D3F7F" w:rsidRDefault="009F0C84" w:rsidP="009F0C84">
      <w:pPr>
        <w:pStyle w:val="Sarakstarindkopa"/>
        <w:spacing w:after="120"/>
        <w:ind w:left="0"/>
        <w:contextualSpacing w:val="0"/>
        <w:jc w:val="center"/>
        <w:rPr>
          <w:b/>
          <w:bCs/>
          <w:i/>
          <w:iCs/>
        </w:rPr>
      </w:pPr>
      <w:r w:rsidRPr="008D3F7F">
        <w:rPr>
          <w:rFonts w:eastAsia="Times New Roman"/>
          <w:b/>
          <w:bCs/>
          <w:i/>
          <w:iCs/>
          <w:kern w:val="32"/>
          <w:lang w:eastAsia="lv-LV"/>
        </w:rPr>
        <w:t>Speciālistu</w:t>
      </w:r>
      <w:r w:rsidRPr="008D3F7F">
        <w:rPr>
          <w:rFonts w:eastAsia="Times New Roman"/>
          <w:b/>
          <w:bCs/>
          <w:i/>
          <w:iCs/>
          <w:lang w:eastAsia="lv-LV"/>
        </w:rPr>
        <w:t xml:space="preserve"> pieejamības apliecinājuma veidne</w:t>
      </w:r>
    </w:p>
    <w:p w14:paraId="6A5ED645" w14:textId="013052A8" w:rsidR="006A45B5" w:rsidRDefault="0003064B" w:rsidP="009F0C84">
      <w:pPr>
        <w:pStyle w:val="Sarakstarindkopa"/>
        <w:ind w:left="0"/>
        <w:jc w:val="center"/>
        <w:rPr>
          <w:b/>
          <w:sz w:val="28"/>
          <w:szCs w:val="28"/>
          <w:lang w:eastAsia="ar-SA"/>
        </w:rPr>
      </w:pPr>
      <w:r w:rsidRPr="009F0C84">
        <w:rPr>
          <w:b/>
          <w:bCs/>
          <w:sz w:val="28"/>
          <w:szCs w:val="28"/>
        </w:rPr>
        <w:t xml:space="preserve">SPECIĀLISTA </w:t>
      </w:r>
      <w:r w:rsidRPr="009F0C84">
        <w:rPr>
          <w:b/>
          <w:sz w:val="28"/>
          <w:szCs w:val="28"/>
          <w:lang w:eastAsia="ar-SA"/>
        </w:rPr>
        <w:t>PIEEJAMĪBAS APLIECINĀJUMS</w:t>
      </w:r>
    </w:p>
    <w:p w14:paraId="37D1E1FF" w14:textId="77777777" w:rsidR="00DF575A" w:rsidRPr="009F0C84" w:rsidRDefault="00DF575A" w:rsidP="00880AA3">
      <w:pPr>
        <w:pStyle w:val="Sarakstarindkopa"/>
        <w:ind w:left="-851"/>
        <w:jc w:val="center"/>
        <w:rPr>
          <w:b/>
          <w:sz w:val="28"/>
          <w:szCs w:val="28"/>
          <w:lang w:eastAsia="ar-SA"/>
        </w:rPr>
      </w:pPr>
    </w:p>
    <w:p w14:paraId="6CF75A30" w14:textId="3F2FBC40" w:rsidR="00D24EFE" w:rsidRPr="003D152E" w:rsidRDefault="006A45B5" w:rsidP="006B3A79">
      <w:pPr>
        <w:widowControl w:val="0"/>
        <w:spacing w:line="276" w:lineRule="auto"/>
        <w:ind w:left="-851"/>
        <w:jc w:val="both"/>
        <w:outlineLvl w:val="0"/>
      </w:pPr>
      <w:bookmarkStart w:id="5" w:name="_Hlk185248805"/>
      <w:r w:rsidRPr="006362A2">
        <w:rPr>
          <w:bCs/>
          <w:kern w:val="32"/>
        </w:rPr>
        <w:t xml:space="preserve">Ja ar </w:t>
      </w:r>
      <w:r w:rsidRPr="00EB7058">
        <w:rPr>
          <w:highlight w:val="lightGray"/>
        </w:rPr>
        <w:t>&lt;pretendenta nosaukums&gt;</w:t>
      </w:r>
      <w:r w:rsidRPr="006362A2">
        <w:t>, reģ.</w:t>
      </w:r>
      <w:r w:rsidR="008D3F7F" w:rsidRPr="006362A2">
        <w:t xml:space="preserve"> </w:t>
      </w:r>
      <w:r w:rsidRPr="006362A2">
        <w:t>Nr.</w:t>
      </w:r>
      <w:r w:rsidRPr="00EB7058">
        <w:rPr>
          <w:highlight w:val="lightGray"/>
        </w:rPr>
        <w:t>&lt;reģistrācijas numurs&gt;</w:t>
      </w:r>
      <w:r w:rsidRPr="00EB7058">
        <w:t>,</w:t>
      </w:r>
      <w:bookmarkEnd w:id="5"/>
      <w:r w:rsidRPr="006362A2">
        <w:rPr>
          <w:bCs/>
          <w:kern w:val="32"/>
        </w:rPr>
        <w:t xml:space="preserve"> </w:t>
      </w:r>
      <w:r w:rsidRPr="006362A2">
        <w:t xml:space="preserve">tirgus izpētes </w:t>
      </w:r>
      <w:r w:rsidRPr="00217F7B">
        <w:rPr>
          <w:b/>
          <w:bCs/>
        </w:rPr>
        <w:t>“</w:t>
      </w:r>
      <w:r w:rsidR="009F7641" w:rsidRPr="00217F7B">
        <w:rPr>
          <w:b/>
          <w:bCs/>
        </w:rPr>
        <w:t>Bioloģiskās attīrīšanas stacijas “Daugavgrīva” notekūdeņu attīrīšanas iekārtu elektroenerģijas akumulācijas izmantošanas izpēte</w:t>
      </w:r>
      <w:r w:rsidRPr="00217F7B">
        <w:rPr>
          <w:b/>
          <w:bCs/>
        </w:rPr>
        <w:t>”</w:t>
      </w:r>
      <w:r w:rsidRPr="006362A2">
        <w:t xml:space="preserve"> (identifikācijas Nr.</w:t>
      </w:r>
      <w:r w:rsidR="00F118D6" w:rsidRPr="006362A2">
        <w:t>T.I.202</w:t>
      </w:r>
      <w:r w:rsidR="00937D90">
        <w:t>5</w:t>
      </w:r>
      <w:r w:rsidR="00F118D6" w:rsidRPr="006362A2">
        <w:t>/</w:t>
      </w:r>
      <w:r w:rsidR="006B3A79">
        <w:t>4</w:t>
      </w:r>
      <w:r w:rsidR="00937D90">
        <w:t>7</w:t>
      </w:r>
      <w:r w:rsidR="001C1F50" w:rsidRPr="006362A2">
        <w:t>)</w:t>
      </w:r>
      <w:r w:rsidRPr="006362A2">
        <w:t>, turpmāk – Tirgus izpēte</w:t>
      </w:r>
      <w:r w:rsidR="000F0B72" w:rsidRPr="006362A2">
        <w:t xml:space="preserve">, </w:t>
      </w:r>
      <w:r w:rsidRPr="006362A2">
        <w:t xml:space="preserve">rezultātā tiks noslēgts </w:t>
      </w:r>
      <w:r w:rsidR="006B3A79">
        <w:t>lī</w:t>
      </w:r>
      <w:r w:rsidRPr="00DF575A">
        <w:t>gums, apņemos veikt</w:t>
      </w:r>
      <w:r w:rsidR="00DF575A">
        <w:t xml:space="preserve"> </w:t>
      </w:r>
      <w:r w:rsidRPr="003F0045">
        <w:rPr>
          <w:highlight w:val="lightGray"/>
          <w:shd w:val="clear" w:color="auto" w:fill="D0CECE" w:themeFill="background2" w:themeFillShade="E6"/>
        </w:rPr>
        <w:t>&lt;</w:t>
      </w:r>
      <w:r w:rsidR="003F0045" w:rsidRPr="003F0045">
        <w:rPr>
          <w:bCs/>
          <w:shd w:val="clear" w:color="auto" w:fill="D0CECE" w:themeFill="background2" w:themeFillShade="E6"/>
        </w:rPr>
        <w:t>sertificēta speciālista&gt;</w:t>
      </w:r>
      <w:r w:rsidR="00CA44C9">
        <w:rPr>
          <w:bCs/>
          <w:shd w:val="clear" w:color="auto" w:fill="D0CECE" w:themeFill="background2" w:themeFillShade="E6"/>
        </w:rPr>
        <w:t xml:space="preserve"> </w:t>
      </w:r>
      <w:r w:rsidRPr="006362A2">
        <w:t>pienākumus</w:t>
      </w:r>
      <w:r w:rsidR="00DF575A">
        <w:t>,</w:t>
      </w:r>
      <w:r w:rsidRPr="006362A2">
        <w:t xml:space="preserve"> </w:t>
      </w:r>
      <w:r w:rsidR="00DF575A" w:rsidRPr="00DF575A">
        <w:t xml:space="preserve">saskaņā ar Tirgus izpētes </w:t>
      </w:r>
      <w:r w:rsidR="00292E2E">
        <w:t>uzaicinājumu</w:t>
      </w:r>
      <w:r w:rsidRPr="00DF575A">
        <w:t>.</w:t>
      </w:r>
    </w:p>
    <w:p w14:paraId="684BCBCF" w14:textId="6A885F8A" w:rsidR="00D24EFE" w:rsidRPr="00E75853" w:rsidRDefault="00290A3D" w:rsidP="00880AA3">
      <w:pPr>
        <w:spacing w:after="60"/>
        <w:ind w:left="-851" w:firstLine="720"/>
        <w:jc w:val="both"/>
        <w:rPr>
          <w:lang w:eastAsia="ar-SA"/>
        </w:rPr>
      </w:pPr>
      <w:r w:rsidRPr="00290A3D">
        <w:rPr>
          <w:lang w:eastAsia="ar-SA"/>
        </w:rPr>
        <w:t>Apliecinu, ka esmu veicis šādus pienākumus šāda/-u līguma/-u izpildē</w:t>
      </w:r>
      <w:r w:rsidRPr="00290A3D">
        <w:rPr>
          <w:rStyle w:val="Vresatsauce"/>
          <w:vertAlign w:val="baseline"/>
          <w:lang w:eastAsia="ar-SA"/>
        </w:rPr>
        <w:t xml:space="preserve"> </w:t>
      </w:r>
      <w:r w:rsidR="007769ED">
        <w:rPr>
          <w:rStyle w:val="Vresatsauce"/>
          <w:lang w:eastAsia="ar-SA"/>
        </w:rPr>
        <w:footnoteReference w:id="3"/>
      </w:r>
      <w:r w:rsidR="00D24EFE" w:rsidRPr="00E75853">
        <w:rPr>
          <w:lang w:eastAsia="ar-SA"/>
        </w:rPr>
        <w:t>:</w:t>
      </w:r>
    </w:p>
    <w:tbl>
      <w:tblPr>
        <w:tblW w:w="1052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836"/>
        <w:gridCol w:w="1809"/>
        <w:gridCol w:w="2052"/>
        <w:gridCol w:w="3226"/>
      </w:tblGrid>
      <w:tr w:rsidR="0011711A" w:rsidRPr="00E75853" w14:paraId="2CA687F7" w14:textId="77777777" w:rsidTr="00880AA3">
        <w:tc>
          <w:tcPr>
            <w:tcW w:w="600" w:type="dxa"/>
            <w:shd w:val="clear" w:color="auto" w:fill="auto"/>
            <w:vAlign w:val="center"/>
          </w:tcPr>
          <w:p w14:paraId="14A68D88" w14:textId="77777777" w:rsidR="0011711A" w:rsidRPr="00E75853" w:rsidRDefault="0011711A" w:rsidP="00B01BD7">
            <w:pPr>
              <w:widowControl w:val="0"/>
              <w:tabs>
                <w:tab w:val="left" w:pos="9000"/>
              </w:tabs>
              <w:spacing w:after="0"/>
              <w:ind w:left="-45" w:right="-74"/>
              <w:jc w:val="center"/>
            </w:pPr>
            <w:r w:rsidRPr="00E75853">
              <w:t>Nr.</w:t>
            </w:r>
          </w:p>
          <w:p w14:paraId="54906675" w14:textId="77777777" w:rsidR="0011711A" w:rsidRPr="00E75853" w:rsidRDefault="0011711A" w:rsidP="00B01BD7">
            <w:pPr>
              <w:widowControl w:val="0"/>
              <w:tabs>
                <w:tab w:val="left" w:pos="9000"/>
              </w:tabs>
              <w:spacing w:after="0"/>
              <w:ind w:left="-45" w:right="-74"/>
              <w:jc w:val="center"/>
            </w:pPr>
            <w:r w:rsidRPr="00E75853">
              <w:t>p.k.</w:t>
            </w:r>
          </w:p>
        </w:tc>
        <w:tc>
          <w:tcPr>
            <w:tcW w:w="2836" w:type="dxa"/>
            <w:shd w:val="clear" w:color="auto" w:fill="auto"/>
            <w:vAlign w:val="center"/>
          </w:tcPr>
          <w:p w14:paraId="42B77E5B" w14:textId="7556D13C" w:rsidR="0011711A" w:rsidRPr="00E75853" w:rsidRDefault="00880AA3" w:rsidP="00B01BD7">
            <w:pPr>
              <w:widowControl w:val="0"/>
              <w:tabs>
                <w:tab w:val="left" w:pos="9000"/>
              </w:tabs>
              <w:ind w:left="-45" w:right="-75"/>
              <w:jc w:val="center"/>
            </w:pPr>
            <w:r>
              <w:t xml:space="preserve">Sniegto </w:t>
            </w:r>
            <w:r w:rsidR="0002473C">
              <w:t xml:space="preserve">pakalpojumu </w:t>
            </w:r>
            <w:r w:rsidR="0011711A" w:rsidRPr="00E75853">
              <w:t>īss apraksts</w:t>
            </w:r>
            <w:r>
              <w:t xml:space="preserve"> uzaicinājuma 2.2. punktā noteiktai prasībai</w:t>
            </w:r>
            <w:r w:rsidR="00145B85">
              <w:t xml:space="preserve">, </w:t>
            </w:r>
            <w:r w:rsidR="001C7085" w:rsidRPr="00E06A36">
              <w:rPr>
                <w:color w:val="000000" w:themeColor="text1"/>
              </w:rPr>
              <w:t>norādot</w:t>
            </w:r>
            <w:r w:rsidR="00F60E10" w:rsidRPr="00E06A36">
              <w:rPr>
                <w:color w:val="000000" w:themeColor="text1"/>
              </w:rPr>
              <w:t xml:space="preserve"> kādām jaudām (kW) </w:t>
            </w:r>
            <w:r w:rsidR="00763544" w:rsidRPr="00E06A36">
              <w:rPr>
                <w:color w:val="000000" w:themeColor="text1"/>
              </w:rPr>
              <w:t>un kādam patēriņam</w:t>
            </w:r>
            <w:r w:rsidR="00C04E34" w:rsidRPr="00E06A36">
              <w:rPr>
                <w:color w:val="000000" w:themeColor="text1"/>
              </w:rPr>
              <w:t xml:space="preserve"> (</w:t>
            </w:r>
            <w:proofErr w:type="spellStart"/>
            <w:r w:rsidR="00C04E34" w:rsidRPr="00E06A36">
              <w:rPr>
                <w:color w:val="000000" w:themeColor="text1"/>
              </w:rPr>
              <w:t>MWh</w:t>
            </w:r>
            <w:proofErr w:type="spellEnd"/>
            <w:r w:rsidR="00C04E34" w:rsidRPr="00E06A36">
              <w:rPr>
                <w:color w:val="000000" w:themeColor="text1"/>
              </w:rPr>
              <w:t>/gadā)</w:t>
            </w:r>
            <w:r w:rsidR="00763544" w:rsidRPr="00E06A36">
              <w:rPr>
                <w:color w:val="000000" w:themeColor="text1"/>
              </w:rPr>
              <w:t xml:space="preserve"> </w:t>
            </w:r>
            <w:r w:rsidR="00F60E10" w:rsidRPr="00E06A36">
              <w:rPr>
                <w:color w:val="000000" w:themeColor="text1"/>
              </w:rPr>
              <w:t>bija rēķināts</w:t>
            </w:r>
            <w:r w:rsidR="00763544" w:rsidRPr="00E06A36">
              <w:rPr>
                <w:color w:val="000000" w:themeColor="text1"/>
              </w:rPr>
              <w:t xml:space="preserve"> </w:t>
            </w:r>
            <w:r w:rsidR="00F60E10" w:rsidRPr="00E06A36">
              <w:rPr>
                <w:color w:val="000000" w:themeColor="text1"/>
              </w:rPr>
              <w:t xml:space="preserve"> </w:t>
            </w:r>
          </w:p>
        </w:tc>
        <w:tc>
          <w:tcPr>
            <w:tcW w:w="1809" w:type="dxa"/>
            <w:shd w:val="clear" w:color="auto" w:fill="auto"/>
            <w:vAlign w:val="center"/>
          </w:tcPr>
          <w:p w14:paraId="14773976" w14:textId="5D4938A9" w:rsidR="0011711A" w:rsidRPr="00E75853" w:rsidRDefault="0002473C" w:rsidP="00B01BD7">
            <w:pPr>
              <w:widowControl w:val="0"/>
              <w:tabs>
                <w:tab w:val="left" w:pos="9000"/>
              </w:tabs>
              <w:ind w:left="-45" w:right="-75"/>
              <w:jc w:val="center"/>
            </w:pPr>
            <w:r w:rsidRPr="0002473C">
              <w:t>Pakalpojuma</w:t>
            </w:r>
            <w:r>
              <w:t xml:space="preserve"> </w:t>
            </w:r>
            <w:r w:rsidR="0011711A" w:rsidRPr="00E75853">
              <w:t>pasūtītāja nosaukums</w:t>
            </w:r>
          </w:p>
        </w:tc>
        <w:tc>
          <w:tcPr>
            <w:tcW w:w="2052" w:type="dxa"/>
            <w:shd w:val="clear" w:color="auto" w:fill="auto"/>
            <w:vAlign w:val="center"/>
          </w:tcPr>
          <w:p w14:paraId="10308AD8" w14:textId="77777777" w:rsidR="007E3D1B" w:rsidRDefault="00DA6083" w:rsidP="0045275E">
            <w:pPr>
              <w:widowControl w:val="0"/>
              <w:tabs>
                <w:tab w:val="left" w:pos="9000"/>
              </w:tabs>
              <w:spacing w:after="0"/>
              <w:ind w:left="-45" w:right="-74"/>
              <w:jc w:val="center"/>
            </w:pPr>
            <w:r>
              <w:t xml:space="preserve">Sniegto </w:t>
            </w:r>
            <w:r w:rsidR="0002473C">
              <w:t>pakalpojumu</w:t>
            </w:r>
            <w:r w:rsidR="001755B5">
              <w:t xml:space="preserve"> periods</w:t>
            </w:r>
          </w:p>
          <w:p w14:paraId="14CDC33D" w14:textId="314B27F5" w:rsidR="0011711A" w:rsidRPr="00E75853" w:rsidRDefault="001755B5" w:rsidP="0045275E">
            <w:pPr>
              <w:widowControl w:val="0"/>
              <w:tabs>
                <w:tab w:val="left" w:pos="9000"/>
              </w:tabs>
              <w:spacing w:after="0"/>
              <w:ind w:left="-45" w:right="-74"/>
              <w:jc w:val="center"/>
            </w:pPr>
            <w:r>
              <w:t>(</w:t>
            </w:r>
            <w:r w:rsidR="00D46408">
              <w:t>norādot gadu un mēnesi)</w:t>
            </w:r>
            <w:r w:rsidR="0002473C">
              <w:t xml:space="preserve"> </w:t>
            </w:r>
          </w:p>
        </w:tc>
        <w:tc>
          <w:tcPr>
            <w:tcW w:w="3226" w:type="dxa"/>
            <w:shd w:val="clear" w:color="auto" w:fill="auto"/>
            <w:vAlign w:val="center"/>
          </w:tcPr>
          <w:p w14:paraId="34C7C08B" w14:textId="6A61E6EA" w:rsidR="0011711A" w:rsidRPr="00E75853" w:rsidRDefault="0002473C" w:rsidP="00B01BD7">
            <w:pPr>
              <w:widowControl w:val="0"/>
              <w:tabs>
                <w:tab w:val="left" w:pos="9000"/>
              </w:tabs>
              <w:spacing w:after="0"/>
              <w:ind w:left="-45" w:right="-74"/>
              <w:jc w:val="center"/>
            </w:pPr>
            <w:r w:rsidRPr="0002473C">
              <w:t>Pakalpojumu</w:t>
            </w:r>
            <w:r>
              <w:t xml:space="preserve"> </w:t>
            </w:r>
            <w:r w:rsidR="0011711A" w:rsidRPr="00E75853">
              <w:t xml:space="preserve">pasūtītāja kontaktinformācija </w:t>
            </w:r>
          </w:p>
          <w:p w14:paraId="6E3275FA" w14:textId="77777777" w:rsidR="0011711A" w:rsidRPr="00E75853" w:rsidRDefault="0011711A" w:rsidP="00B01BD7">
            <w:pPr>
              <w:widowControl w:val="0"/>
              <w:tabs>
                <w:tab w:val="left" w:pos="9000"/>
              </w:tabs>
              <w:spacing w:after="0"/>
              <w:ind w:left="-45" w:right="-74"/>
              <w:jc w:val="center"/>
            </w:pPr>
            <w:r w:rsidRPr="00E75853">
              <w:t xml:space="preserve">(vārds, uzvārds, amats, </w:t>
            </w:r>
          </w:p>
          <w:p w14:paraId="20E4DDBA" w14:textId="77777777" w:rsidR="0011711A" w:rsidRPr="00E75853" w:rsidRDefault="0011711A" w:rsidP="00B01BD7">
            <w:pPr>
              <w:widowControl w:val="0"/>
              <w:tabs>
                <w:tab w:val="left" w:pos="9000"/>
              </w:tabs>
              <w:spacing w:after="0"/>
              <w:ind w:left="-45" w:right="-74"/>
              <w:jc w:val="center"/>
            </w:pPr>
            <w:r w:rsidRPr="00E75853">
              <w:t xml:space="preserve">tālruņa numurs, </w:t>
            </w:r>
          </w:p>
          <w:p w14:paraId="071ADD40" w14:textId="77777777" w:rsidR="0011711A" w:rsidRPr="00E75853" w:rsidRDefault="0011711A" w:rsidP="00B01BD7">
            <w:pPr>
              <w:widowControl w:val="0"/>
              <w:tabs>
                <w:tab w:val="left" w:pos="9000"/>
              </w:tabs>
              <w:spacing w:after="0"/>
              <w:ind w:left="-45" w:right="-74"/>
              <w:jc w:val="center"/>
            </w:pPr>
            <w:r w:rsidRPr="00E75853">
              <w:t>e-pasta adrese)</w:t>
            </w:r>
          </w:p>
        </w:tc>
      </w:tr>
      <w:tr w:rsidR="0011711A" w:rsidRPr="00E75853" w14:paraId="5C06BD29" w14:textId="77777777" w:rsidTr="00880AA3">
        <w:tc>
          <w:tcPr>
            <w:tcW w:w="600" w:type="dxa"/>
            <w:shd w:val="clear" w:color="auto" w:fill="auto"/>
          </w:tcPr>
          <w:p w14:paraId="0BBACC8D" w14:textId="77777777" w:rsidR="0011711A" w:rsidRPr="00BB11BC" w:rsidRDefault="0011711A" w:rsidP="00B01BD7">
            <w:pPr>
              <w:widowControl w:val="0"/>
              <w:tabs>
                <w:tab w:val="left" w:pos="426"/>
                <w:tab w:val="left" w:pos="9000"/>
              </w:tabs>
              <w:jc w:val="center"/>
              <w:rPr>
                <w:b/>
                <w:bCs/>
              </w:rPr>
            </w:pPr>
            <w:r w:rsidRPr="00BB11BC">
              <w:rPr>
                <w:b/>
                <w:bCs/>
              </w:rPr>
              <w:t>1.</w:t>
            </w:r>
          </w:p>
        </w:tc>
        <w:tc>
          <w:tcPr>
            <w:tcW w:w="2836" w:type="dxa"/>
            <w:shd w:val="clear" w:color="auto" w:fill="auto"/>
          </w:tcPr>
          <w:p w14:paraId="1845EB15"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1809" w:type="dxa"/>
            <w:shd w:val="clear" w:color="auto" w:fill="auto"/>
          </w:tcPr>
          <w:p w14:paraId="4D583E66"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2052" w:type="dxa"/>
            <w:shd w:val="clear" w:color="auto" w:fill="auto"/>
          </w:tcPr>
          <w:p w14:paraId="4D5EAA9E"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3226" w:type="dxa"/>
            <w:shd w:val="clear" w:color="auto" w:fill="auto"/>
          </w:tcPr>
          <w:p w14:paraId="43C447E4" w14:textId="77777777" w:rsidR="0011711A" w:rsidRPr="00E75853" w:rsidRDefault="0011711A" w:rsidP="00B01BD7">
            <w:pPr>
              <w:widowControl w:val="0"/>
              <w:tabs>
                <w:tab w:val="left" w:pos="426"/>
                <w:tab w:val="left" w:pos="9000"/>
              </w:tabs>
              <w:jc w:val="center"/>
            </w:pPr>
            <w:r w:rsidRPr="00186D63">
              <w:rPr>
                <w:highlight w:val="lightGray"/>
              </w:rPr>
              <w:t>&lt;…&gt;</w:t>
            </w:r>
          </w:p>
        </w:tc>
      </w:tr>
    </w:tbl>
    <w:p w14:paraId="71563E72" w14:textId="77777777" w:rsidR="0011711A" w:rsidRPr="00E1701C" w:rsidRDefault="0011711A" w:rsidP="00D24EFE">
      <w:pPr>
        <w:tabs>
          <w:tab w:val="left" w:pos="720"/>
        </w:tabs>
        <w:spacing w:before="120"/>
        <w:outlineLvl w:val="1"/>
        <w:rPr>
          <w:b/>
          <w:kern w:val="22"/>
          <w:highlight w:val="yellow"/>
        </w:rPr>
      </w:pPr>
    </w:p>
    <w:p w14:paraId="272C8C4C" w14:textId="77777777" w:rsidR="00D24EFE" w:rsidRPr="00E1701C" w:rsidRDefault="00D24EFE" w:rsidP="00D24EFE">
      <w:pPr>
        <w:widowControl w:val="0"/>
        <w:tabs>
          <w:tab w:val="left" w:pos="540"/>
          <w:tab w:val="left" w:pos="9000"/>
          <w:tab w:val="left" w:pos="9360"/>
        </w:tabs>
        <w:ind w:left="1080"/>
        <w:jc w:val="both"/>
        <w:rPr>
          <w:b/>
          <w:i/>
          <w:highlight w:val="yellow"/>
          <w:lang w:eastAsia="ar-SA"/>
        </w:rPr>
      </w:pPr>
    </w:p>
    <w:p w14:paraId="246FF80A" w14:textId="053D45B9" w:rsidR="00D24EFE" w:rsidRPr="00E1701C" w:rsidRDefault="00D24EFE" w:rsidP="00D24EFE">
      <w:pPr>
        <w:widowControl w:val="0"/>
        <w:tabs>
          <w:tab w:val="left" w:pos="0"/>
          <w:tab w:val="left" w:pos="360"/>
          <w:tab w:val="left" w:pos="540"/>
          <w:tab w:val="left" w:pos="624"/>
          <w:tab w:val="left" w:pos="9000"/>
        </w:tabs>
        <w:jc w:val="both"/>
        <w:outlineLvl w:val="2"/>
      </w:pPr>
      <w:r w:rsidRPr="00E1701C">
        <w:t>Sertifikāta Nr.</w:t>
      </w:r>
      <w:r w:rsidRPr="00186D63">
        <w:rPr>
          <w:highlight w:val="lightGray"/>
        </w:rPr>
        <w:t>&lt;sertifikāta numurs&gt;</w:t>
      </w:r>
      <w:r w:rsidRPr="00D24EFE">
        <w:rPr>
          <w:lang w:eastAsia="ar-SA"/>
        </w:rPr>
        <w:t>:</w:t>
      </w:r>
    </w:p>
    <w:p w14:paraId="768B67E1" w14:textId="77777777" w:rsidR="00D24EFE" w:rsidRPr="00186D63" w:rsidRDefault="00D24EFE" w:rsidP="00D24EFE">
      <w:pPr>
        <w:widowControl w:val="0"/>
        <w:tabs>
          <w:tab w:val="left" w:pos="9000"/>
        </w:tabs>
        <w:jc w:val="both"/>
        <w:rPr>
          <w:highlight w:val="lightGray"/>
        </w:rPr>
      </w:pPr>
      <w:r w:rsidRPr="00186D63">
        <w:rPr>
          <w:highlight w:val="lightGray"/>
        </w:rPr>
        <w:t>&lt;Vārds, uzvārds&gt;</w:t>
      </w:r>
    </w:p>
    <w:p w14:paraId="5D1D112E" w14:textId="77777777" w:rsidR="00D24EFE" w:rsidRPr="00E1701C" w:rsidRDefault="00D24EFE" w:rsidP="00D24EFE">
      <w:pPr>
        <w:widowControl w:val="0"/>
        <w:tabs>
          <w:tab w:val="left" w:pos="9000"/>
        </w:tabs>
        <w:jc w:val="both"/>
      </w:pPr>
      <w:r w:rsidRPr="00186D63">
        <w:rPr>
          <w:highlight w:val="lightGray"/>
        </w:rPr>
        <w:t>&lt;Datums, paraksts&gt;</w:t>
      </w:r>
    </w:p>
    <w:p w14:paraId="62F5A94C" w14:textId="6FEEB642" w:rsidR="00221671" w:rsidRPr="003442C9" w:rsidRDefault="00221671" w:rsidP="00BC1F27">
      <w:pPr>
        <w:pStyle w:val="Sarakstarindkopa"/>
        <w:ind w:left="0"/>
      </w:pPr>
    </w:p>
    <w:p w14:paraId="0E9ADCFA" w14:textId="33D2F717" w:rsidR="00483583" w:rsidRPr="003442C9" w:rsidRDefault="00483583" w:rsidP="00BC1F27">
      <w:pPr>
        <w:pStyle w:val="Sarakstarindkopa"/>
        <w:ind w:left="0"/>
      </w:pPr>
    </w:p>
    <w:p w14:paraId="5C964A0B" w14:textId="3F5E0399" w:rsidR="00483583" w:rsidRPr="003442C9" w:rsidRDefault="00483583" w:rsidP="00BC1F27">
      <w:pPr>
        <w:pStyle w:val="Sarakstarindkopa"/>
        <w:ind w:left="0"/>
      </w:pPr>
    </w:p>
    <w:p w14:paraId="7DA614FC" w14:textId="076B7AFA" w:rsidR="00221671" w:rsidRPr="003442C9" w:rsidRDefault="00221671" w:rsidP="00BC1F27">
      <w:pPr>
        <w:pStyle w:val="Sarakstarindkopa"/>
        <w:ind w:left="0"/>
      </w:pPr>
    </w:p>
    <w:bookmarkEnd w:id="0"/>
    <w:p w14:paraId="02ADB561" w14:textId="77777777" w:rsidR="001C29AB" w:rsidRDefault="001C29AB" w:rsidP="00BC1F27">
      <w:pPr>
        <w:rPr>
          <w:rFonts w:eastAsia="Times New Roman"/>
          <w:b/>
          <w:lang w:eastAsia="lv-LV"/>
        </w:rPr>
        <w:sectPr w:rsidR="001C29AB" w:rsidSect="000F7D12">
          <w:endnotePr>
            <w:numStart w:val="2"/>
          </w:endnotePr>
          <w:pgSz w:w="11906" w:h="16838"/>
          <w:pgMar w:top="737" w:right="851" w:bottom="737" w:left="1701" w:header="709" w:footer="709" w:gutter="0"/>
          <w:cols w:space="708"/>
          <w:docGrid w:linePitch="360"/>
        </w:sectPr>
      </w:pPr>
    </w:p>
    <w:p w14:paraId="7F1B8D30" w14:textId="663824B0" w:rsidR="001C29AB" w:rsidRPr="003442C9" w:rsidRDefault="00053A2F" w:rsidP="00053A2F">
      <w:pPr>
        <w:tabs>
          <w:tab w:val="left" w:pos="3996"/>
          <w:tab w:val="right" w:pos="9354"/>
        </w:tabs>
        <w:spacing w:after="0"/>
        <w:jc w:val="right"/>
        <w:rPr>
          <w:b/>
        </w:rPr>
      </w:pPr>
      <w:r>
        <w:rPr>
          <w:b/>
        </w:rPr>
        <w:lastRenderedPageBreak/>
        <w:tab/>
      </w:r>
      <w:r w:rsidR="008220CD">
        <w:rPr>
          <w:b/>
        </w:rPr>
        <w:t>5</w:t>
      </w:r>
      <w:r w:rsidR="005D56DA">
        <w:rPr>
          <w:b/>
        </w:rPr>
        <w:t>.pielikums</w:t>
      </w:r>
    </w:p>
    <w:p w14:paraId="2FEE071D" w14:textId="77777777" w:rsidR="008D3F7F" w:rsidRPr="00421902" w:rsidRDefault="008D3F7F" w:rsidP="008D3F7F">
      <w:pPr>
        <w:spacing w:after="0"/>
        <w:jc w:val="center"/>
        <w:rPr>
          <w:b/>
          <w:i/>
          <w:iCs/>
        </w:rPr>
      </w:pPr>
      <w:r w:rsidRPr="00421902">
        <w:rPr>
          <w:b/>
          <w:i/>
          <w:iCs/>
        </w:rPr>
        <w:t>Līguma projekts</w:t>
      </w:r>
    </w:p>
    <w:p w14:paraId="5993B9ED" w14:textId="77777777" w:rsidR="008D3F7F" w:rsidRPr="008D3F7F" w:rsidRDefault="008D3F7F" w:rsidP="008D3F7F">
      <w:pPr>
        <w:spacing w:after="0"/>
        <w:jc w:val="center"/>
        <w:rPr>
          <w:b/>
        </w:rPr>
      </w:pPr>
    </w:p>
    <w:p w14:paraId="1350A380" w14:textId="77777777" w:rsidR="008D3F7F" w:rsidRPr="008D3F7F" w:rsidRDefault="008D3F7F" w:rsidP="008D3F7F">
      <w:pPr>
        <w:spacing w:after="0"/>
        <w:jc w:val="center"/>
        <w:rPr>
          <w:b/>
        </w:rPr>
      </w:pPr>
      <w:r w:rsidRPr="008D3F7F">
        <w:rPr>
          <w:b/>
        </w:rPr>
        <w:t xml:space="preserve">Līgums Nr. </w:t>
      </w:r>
      <w:r w:rsidRPr="008D3F7F">
        <w:rPr>
          <w:bCs/>
          <w:i/>
          <w:iCs/>
          <w:u w:val="single"/>
        </w:rPr>
        <w:t>skatīt e-</w:t>
      </w:r>
      <w:proofErr w:type="spellStart"/>
      <w:r w:rsidRPr="008D3F7F">
        <w:rPr>
          <w:bCs/>
          <w:i/>
          <w:iCs/>
          <w:u w:val="single"/>
        </w:rPr>
        <w:t>doc</w:t>
      </w:r>
      <w:proofErr w:type="spellEnd"/>
      <w:r w:rsidRPr="008D3F7F">
        <w:rPr>
          <w:bCs/>
          <w:i/>
          <w:iCs/>
          <w:u w:val="single"/>
        </w:rPr>
        <w:t xml:space="preserve"> faila nosaukumā</w:t>
      </w:r>
    </w:p>
    <w:p w14:paraId="03B29BF7" w14:textId="520638F2" w:rsidR="004D28AC" w:rsidRDefault="0009669F" w:rsidP="008D3F7F">
      <w:pPr>
        <w:spacing w:after="0"/>
        <w:jc w:val="center"/>
        <w:rPr>
          <w:b/>
        </w:rPr>
      </w:pPr>
      <w:r>
        <w:rPr>
          <w:b/>
        </w:rPr>
        <w:t xml:space="preserve">par </w:t>
      </w:r>
      <w:r w:rsidR="004D28AC" w:rsidRPr="004D28AC">
        <w:rPr>
          <w:b/>
        </w:rPr>
        <w:t>Bioloģiskās attīrīšanas stacijas “Daugavgrīva” notekūdeņu attīrīšanas iekārtu elektroenerģijas akumulācijas izmantošanas izpēt</w:t>
      </w:r>
      <w:r w:rsidR="00A9347C">
        <w:rPr>
          <w:b/>
        </w:rPr>
        <w:t>i</w:t>
      </w:r>
      <w:r w:rsidR="004D28AC" w:rsidRPr="004D28AC">
        <w:rPr>
          <w:b/>
        </w:rPr>
        <w:t xml:space="preserve"> </w:t>
      </w:r>
    </w:p>
    <w:p w14:paraId="2A0773E2" w14:textId="2555B7FF" w:rsidR="001C29AB" w:rsidRPr="008D3F7F" w:rsidRDefault="008D3F7F" w:rsidP="008D3F7F">
      <w:pPr>
        <w:spacing w:after="0"/>
        <w:jc w:val="center"/>
        <w:rPr>
          <w:bCs/>
        </w:rPr>
      </w:pPr>
      <w:r w:rsidRPr="00A15373">
        <w:rPr>
          <w:bCs/>
        </w:rPr>
        <w:t>(identifikācijas Nr.T.I.202</w:t>
      </w:r>
      <w:r w:rsidR="00FB1A8A" w:rsidRPr="00A15373">
        <w:rPr>
          <w:bCs/>
        </w:rPr>
        <w:t>5</w:t>
      </w:r>
      <w:r w:rsidRPr="00A15373">
        <w:rPr>
          <w:bCs/>
        </w:rPr>
        <w:t>/</w:t>
      </w:r>
      <w:r w:rsidR="006B3A79">
        <w:rPr>
          <w:bCs/>
        </w:rPr>
        <w:t>4</w:t>
      </w:r>
      <w:r w:rsidR="00FB1A8A" w:rsidRPr="00A15373">
        <w:rPr>
          <w:bCs/>
        </w:rPr>
        <w:t>7</w:t>
      </w:r>
      <w:r w:rsidRPr="00A15373">
        <w:rPr>
          <w:bCs/>
        </w:rPr>
        <w:t>)</w:t>
      </w:r>
    </w:p>
    <w:p w14:paraId="386F2564" w14:textId="77777777" w:rsidR="008D3F7F" w:rsidRPr="00454DEE" w:rsidRDefault="008D3F7F" w:rsidP="008D3F7F">
      <w:pPr>
        <w:spacing w:after="0"/>
        <w:jc w:val="center"/>
      </w:pPr>
    </w:p>
    <w:p w14:paraId="7AF56F81" w14:textId="77777777" w:rsidR="001C29AB" w:rsidRDefault="001C29AB" w:rsidP="00A34276">
      <w:pPr>
        <w:ind w:left="-709"/>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A34276">
      <w:pPr>
        <w:ind w:left="-709"/>
        <w:jc w:val="both"/>
      </w:pPr>
      <w:r w:rsidRPr="00454DEE">
        <w:rPr>
          <w:b/>
        </w:rPr>
        <w:t xml:space="preserve">SIA </w:t>
      </w:r>
      <w:r>
        <w:rPr>
          <w:b/>
        </w:rPr>
        <w:t>“</w:t>
      </w:r>
      <w:r w:rsidRPr="00454DEE">
        <w:rPr>
          <w:b/>
        </w:rPr>
        <w:t>Rīgas ūdens”</w:t>
      </w:r>
      <w:r w:rsidRPr="00454DEE">
        <w:t>, reģ.</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id" w:val="-1"/>
          <w:attr w:name="baseform" w:val="protokols"/>
          <w:attr w:name="text" w:val="protokols"/>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A34276">
      <w:pPr>
        <w:spacing w:after="0" w:line="240" w:lineRule="auto"/>
        <w:ind w:left="-709"/>
        <w:jc w:val="both"/>
        <w:rPr>
          <w:bCs/>
        </w:rPr>
      </w:pPr>
      <w:r w:rsidRPr="00F52306">
        <w:rPr>
          <w:b/>
        </w:rPr>
        <w:t>____________</w:t>
      </w:r>
      <w:r w:rsidRPr="00F61E99">
        <w:rPr>
          <w:bCs/>
        </w:rPr>
        <w:t>,</w:t>
      </w:r>
      <w:r w:rsidRPr="00F52306">
        <w:rPr>
          <w:b/>
        </w:rPr>
        <w:t xml:space="preserve"> </w:t>
      </w:r>
      <w:r w:rsidRPr="00F61E99">
        <w:rPr>
          <w:bCs/>
        </w:rPr>
        <w:t>reģ.</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2BB95B43" w14:textId="470C628F" w:rsidR="00E80EA8" w:rsidRDefault="00E80EA8" w:rsidP="00A34276">
      <w:pPr>
        <w:spacing w:after="0" w:line="240" w:lineRule="auto"/>
        <w:ind w:left="-709"/>
        <w:jc w:val="both"/>
        <w:rPr>
          <w:bCs/>
        </w:rPr>
      </w:pPr>
      <w:r w:rsidRPr="005B7C7D">
        <w:rPr>
          <w:bCs/>
        </w:rPr>
        <w:t>turpmāk abi kopā</w:t>
      </w:r>
      <w:r w:rsidR="00DF292B">
        <w:rPr>
          <w:bCs/>
        </w:rPr>
        <w:t xml:space="preserve"> – </w:t>
      </w:r>
      <w:r w:rsidRPr="005B7C7D">
        <w:rPr>
          <w:bCs/>
        </w:rPr>
        <w:t>Puses, noslēdz šādu līgumu, turpmāk</w:t>
      </w:r>
      <w:r w:rsidR="00DF292B">
        <w:rPr>
          <w:bCs/>
        </w:rPr>
        <w:t xml:space="preserve"> – </w:t>
      </w:r>
      <w:r w:rsidRPr="005B7C7D">
        <w:rPr>
          <w:bCs/>
        </w:rPr>
        <w:t>Līgums:</w:t>
      </w:r>
      <w:r>
        <w:rPr>
          <w:bCs/>
        </w:rPr>
        <w:t xml:space="preserve"> </w:t>
      </w:r>
    </w:p>
    <w:p w14:paraId="00EEDEBA" w14:textId="77777777" w:rsidR="00E80EA8" w:rsidRDefault="00E80EA8" w:rsidP="00E80EA8">
      <w:pPr>
        <w:spacing w:after="0" w:line="240" w:lineRule="auto"/>
        <w:jc w:val="both"/>
        <w:rPr>
          <w:bCs/>
        </w:rPr>
      </w:pPr>
    </w:p>
    <w:p w14:paraId="66E340B0" w14:textId="77777777" w:rsidR="00E80EA8" w:rsidRPr="004B0A2B" w:rsidRDefault="00E80EA8" w:rsidP="005278E4">
      <w:pPr>
        <w:pStyle w:val="Sarakstarindkopa"/>
        <w:numPr>
          <w:ilvl w:val="0"/>
          <w:numId w:val="8"/>
        </w:numPr>
        <w:spacing w:after="0" w:line="240" w:lineRule="auto"/>
        <w:jc w:val="center"/>
        <w:rPr>
          <w:b/>
        </w:rPr>
      </w:pPr>
      <w:r w:rsidRPr="004B0A2B">
        <w:rPr>
          <w:b/>
        </w:rPr>
        <w:t>Līgum</w:t>
      </w:r>
      <w:r>
        <w:rPr>
          <w:b/>
        </w:rPr>
        <w:t>a priekšmets un pakalpojumu izpildes termiņi</w:t>
      </w:r>
    </w:p>
    <w:p w14:paraId="373585D8" w14:textId="77777777" w:rsidR="00E80EA8" w:rsidRDefault="00E80EA8" w:rsidP="00E80EA8">
      <w:pPr>
        <w:spacing w:after="0" w:line="240" w:lineRule="auto"/>
        <w:jc w:val="both"/>
        <w:rPr>
          <w:bCs/>
        </w:rPr>
      </w:pPr>
    </w:p>
    <w:p w14:paraId="1B5C6F9C" w14:textId="04FE4DF6" w:rsidR="00E80EA8" w:rsidRPr="001F5C6C" w:rsidRDefault="00E80EA8" w:rsidP="0002473C">
      <w:pPr>
        <w:pStyle w:val="Sarakstarindkopa"/>
        <w:numPr>
          <w:ilvl w:val="1"/>
          <w:numId w:val="8"/>
        </w:numPr>
        <w:spacing w:after="0"/>
        <w:ind w:left="-284"/>
        <w:jc w:val="both"/>
      </w:pPr>
      <w:r>
        <w:t xml:space="preserve">Pakalpojumi – Līgumā noteiktajā kārtībā Uzņēmēja </w:t>
      </w:r>
      <w:r w:rsidR="007E3D1B">
        <w:t>veikta</w:t>
      </w:r>
      <w:r w:rsidR="007E3D1B" w:rsidRPr="00613038">
        <w:t xml:space="preserve"> </w:t>
      </w:r>
      <w:r w:rsidR="00B676AE" w:rsidRPr="00B676AE">
        <w:rPr>
          <w:lang w:eastAsia="lv-LV"/>
        </w:rPr>
        <w:t>notekūdeņu attīrīšanas iekārtu elektroenerģijas akumulācijas izmantošanas izpēt</w:t>
      </w:r>
      <w:r w:rsidR="002E2FA1">
        <w:rPr>
          <w:lang w:eastAsia="lv-LV"/>
        </w:rPr>
        <w:t xml:space="preserve">e </w:t>
      </w:r>
      <w:r w:rsidRPr="008925B5">
        <w:rPr>
          <w:lang w:eastAsia="lv-LV"/>
        </w:rPr>
        <w:t>Dzintara ielā 60</w:t>
      </w:r>
      <w:r w:rsidRPr="008925B5">
        <w:t>,</w:t>
      </w:r>
      <w:r w:rsidR="002E2FA1" w:rsidRPr="008925B5">
        <w:t xml:space="preserve"> Rīgā,</w:t>
      </w:r>
      <w:r w:rsidR="002E2FA1">
        <w:t xml:space="preserve"> </w:t>
      </w:r>
      <w:r w:rsidRPr="001F5C6C">
        <w:t>t</w:t>
      </w:r>
      <w:r w:rsidR="002E2FA1">
        <w:t xml:space="preserve">.sk. </w:t>
      </w:r>
      <w:r w:rsidRPr="001F5C6C">
        <w:t xml:space="preserve">ar Pakalpojuma izpildi saistītās dokumentācijas sagatavošana, saskaņā ar </w:t>
      </w:r>
      <w:r w:rsidR="00A34276">
        <w:t xml:space="preserve">Darba uzdevumu – </w:t>
      </w:r>
      <w:r w:rsidR="00336F87">
        <w:t xml:space="preserve">Tehnisko </w:t>
      </w:r>
      <w:r w:rsidR="00A34276">
        <w:t xml:space="preserve">piedāvājumu </w:t>
      </w:r>
      <w:r w:rsidRPr="001F5C6C">
        <w:t>(</w:t>
      </w:r>
      <w:r w:rsidRPr="005F7C64">
        <w:rPr>
          <w:b/>
          <w:bCs/>
        </w:rPr>
        <w:t>Pielikums Nr.1</w:t>
      </w:r>
      <w:r w:rsidRPr="001F5C6C">
        <w:t>)</w:t>
      </w:r>
      <w:r w:rsidR="00CA7E05">
        <w:t xml:space="preserve">, </w:t>
      </w:r>
      <w:r w:rsidRPr="001F5C6C">
        <w:t xml:space="preserve">turpmāk – </w:t>
      </w:r>
      <w:r w:rsidR="00266E95">
        <w:t>Darba uzdevums</w:t>
      </w:r>
      <w:r w:rsidR="00CA7E05">
        <w:t xml:space="preserve">, </w:t>
      </w:r>
      <w:r w:rsidRPr="001F5C6C">
        <w:t>un Finanšu piedāvājumu (</w:t>
      </w:r>
      <w:r w:rsidRPr="005F7C64">
        <w:rPr>
          <w:b/>
          <w:bCs/>
        </w:rPr>
        <w:t>Pielikums Nr.2</w:t>
      </w:r>
      <w:r w:rsidRPr="001F5C6C">
        <w:t>).</w:t>
      </w:r>
    </w:p>
    <w:p w14:paraId="443279BB" w14:textId="77777777" w:rsidR="00E80EA8" w:rsidRPr="000410D0" w:rsidRDefault="00E80EA8" w:rsidP="0002473C">
      <w:pPr>
        <w:widowControl w:val="0"/>
        <w:numPr>
          <w:ilvl w:val="1"/>
          <w:numId w:val="8"/>
        </w:numPr>
        <w:spacing w:after="0" w:line="240" w:lineRule="auto"/>
        <w:ind w:left="-284"/>
        <w:jc w:val="both"/>
      </w:pPr>
      <w:r w:rsidRPr="00452455">
        <w:t xml:space="preserve">Līguma summa – summa, ko </w:t>
      </w:r>
      <w:r>
        <w:t>Pasūtītājs</w:t>
      </w:r>
      <w:r w:rsidRPr="00452455">
        <w:t xml:space="preserve"> samaksā </w:t>
      </w:r>
      <w:r>
        <w:t>Uzņēmējam</w:t>
      </w:r>
      <w:r w:rsidRPr="00452455">
        <w:t xml:space="preserve"> par </w:t>
      </w:r>
      <w:r w:rsidRPr="00452455">
        <w:rPr>
          <w:lang w:eastAsia="en-GB"/>
        </w:rPr>
        <w:t xml:space="preserve">Pakalpojumiem Līgumā noteiktajā </w:t>
      </w:r>
      <w:r w:rsidRPr="00367589">
        <w:rPr>
          <w:lang w:eastAsia="en-GB"/>
        </w:rPr>
        <w:t>kārtībā</w:t>
      </w:r>
      <w:r w:rsidRPr="00367589">
        <w:t xml:space="preserve">. Līguma summa ietver visus Uzņēmēja iespējamos izdevumus, kas ir saistīti ar Pakalpojumu sniegšanu, </w:t>
      </w:r>
      <w:r w:rsidRPr="000410D0">
        <w:t>kā arī peļņu.</w:t>
      </w:r>
    </w:p>
    <w:p w14:paraId="5F74CE67" w14:textId="4E7F5EA8" w:rsidR="00E80EA8" w:rsidRPr="000410D0" w:rsidRDefault="00E80EA8" w:rsidP="0002473C">
      <w:pPr>
        <w:numPr>
          <w:ilvl w:val="1"/>
          <w:numId w:val="8"/>
        </w:numPr>
        <w:spacing w:after="0" w:line="240" w:lineRule="auto"/>
        <w:ind w:left="-284"/>
        <w:jc w:val="both"/>
        <w:rPr>
          <w:color w:val="000000"/>
        </w:rPr>
      </w:pPr>
      <w:r w:rsidRPr="000410D0">
        <w:t>Pakalpojumu posmu izpildei tiek noteikti šādi termiņi:</w:t>
      </w:r>
    </w:p>
    <w:p w14:paraId="1F1F2C99" w14:textId="28DB9B3A" w:rsidR="00E80EA8" w:rsidRPr="000410D0" w:rsidRDefault="00276C80" w:rsidP="007E3D1B">
      <w:pPr>
        <w:widowControl w:val="0"/>
        <w:numPr>
          <w:ilvl w:val="2"/>
          <w:numId w:val="8"/>
        </w:numPr>
        <w:spacing w:after="0" w:line="240" w:lineRule="auto"/>
        <w:ind w:left="284" w:hanging="568"/>
        <w:jc w:val="both"/>
      </w:pPr>
      <w:r>
        <w:rPr>
          <w:b/>
          <w:bCs/>
        </w:rPr>
        <w:t xml:space="preserve">Pirmais </w:t>
      </w:r>
      <w:r w:rsidR="001D6831">
        <w:rPr>
          <w:b/>
          <w:bCs/>
        </w:rPr>
        <w:t xml:space="preserve">posms - </w:t>
      </w:r>
      <w:r w:rsidR="006B3A79">
        <w:rPr>
          <w:b/>
          <w:bCs/>
        </w:rPr>
        <w:t>4</w:t>
      </w:r>
      <w:r w:rsidR="00D30466" w:rsidRPr="000410D0">
        <w:rPr>
          <w:b/>
          <w:bCs/>
        </w:rPr>
        <w:t xml:space="preserve"> (</w:t>
      </w:r>
      <w:r w:rsidR="006B3A79">
        <w:rPr>
          <w:b/>
          <w:bCs/>
        </w:rPr>
        <w:t>četras</w:t>
      </w:r>
      <w:r w:rsidR="00D30466" w:rsidRPr="000410D0">
        <w:rPr>
          <w:b/>
          <w:bCs/>
        </w:rPr>
        <w:t>) nedēļas</w:t>
      </w:r>
      <w:r w:rsidR="00D30466" w:rsidRPr="000410D0">
        <w:t xml:space="preserve"> no Līguma spēkā stāšanās dienas</w:t>
      </w:r>
      <w:r w:rsidR="006B3A79">
        <w:t>.</w:t>
      </w:r>
      <w:r w:rsidR="00367589" w:rsidRPr="000410D0">
        <w:t xml:space="preserve"> Uzņēmējs </w:t>
      </w:r>
      <w:r w:rsidR="00D30466" w:rsidRPr="000410D0">
        <w:t xml:space="preserve">iesniedz izvērtējumu </w:t>
      </w:r>
      <w:r w:rsidR="00E80EA8" w:rsidRPr="000410D0">
        <w:t xml:space="preserve">atbilstoši </w:t>
      </w:r>
      <w:r w:rsidR="00E80EA8" w:rsidRPr="000410D0">
        <w:rPr>
          <w:b/>
          <w:bCs/>
        </w:rPr>
        <w:t>Pielikuma Nr.1</w:t>
      </w:r>
      <w:r w:rsidR="00E80EA8" w:rsidRPr="000410D0">
        <w:t xml:space="preserve"> </w:t>
      </w:r>
      <w:r w:rsidR="006B3A79">
        <w:t>4</w:t>
      </w:r>
      <w:r w:rsidR="00D30466" w:rsidRPr="000410D0">
        <w:t>.1</w:t>
      </w:r>
      <w:r w:rsidR="00E80EA8" w:rsidRPr="000410D0">
        <w:t>.punktā noteiktajam;</w:t>
      </w:r>
    </w:p>
    <w:p w14:paraId="7561EBE2" w14:textId="0F591EBB" w:rsidR="0002473C" w:rsidRPr="000410D0" w:rsidRDefault="00276C80" w:rsidP="007E3D1B">
      <w:pPr>
        <w:widowControl w:val="0"/>
        <w:numPr>
          <w:ilvl w:val="2"/>
          <w:numId w:val="8"/>
        </w:numPr>
        <w:spacing w:after="0" w:line="240" w:lineRule="auto"/>
        <w:ind w:left="284" w:hanging="568"/>
        <w:jc w:val="both"/>
      </w:pPr>
      <w:r>
        <w:rPr>
          <w:b/>
          <w:bCs/>
        </w:rPr>
        <w:t xml:space="preserve">Otrais </w:t>
      </w:r>
      <w:r w:rsidR="001D6831">
        <w:rPr>
          <w:b/>
          <w:bCs/>
        </w:rPr>
        <w:t xml:space="preserve">posms - </w:t>
      </w:r>
      <w:r w:rsidR="006B3A79">
        <w:rPr>
          <w:b/>
          <w:bCs/>
        </w:rPr>
        <w:t>6</w:t>
      </w:r>
      <w:r w:rsidR="00D30466" w:rsidRPr="000410D0">
        <w:rPr>
          <w:b/>
          <w:bCs/>
        </w:rPr>
        <w:t xml:space="preserve"> (</w:t>
      </w:r>
      <w:r w:rsidR="006B3A79">
        <w:rPr>
          <w:b/>
          <w:bCs/>
        </w:rPr>
        <w:t>sešas</w:t>
      </w:r>
      <w:r w:rsidR="00D30466" w:rsidRPr="000410D0">
        <w:rPr>
          <w:b/>
          <w:bCs/>
        </w:rPr>
        <w:t>) nedēļas</w:t>
      </w:r>
      <w:r w:rsidR="00D30466" w:rsidRPr="000410D0">
        <w:t xml:space="preserve"> </w:t>
      </w:r>
      <w:r w:rsidR="006B3A79" w:rsidRPr="006B3A79">
        <w:t>no pirmā posma iesniegšanas dienas</w:t>
      </w:r>
      <w:r w:rsidR="006B3A79">
        <w:t>.</w:t>
      </w:r>
      <w:r w:rsidR="006B3A79" w:rsidRPr="006B3A79">
        <w:t xml:space="preserve"> </w:t>
      </w:r>
      <w:r w:rsidR="00367589" w:rsidRPr="000410D0">
        <w:t xml:space="preserve">Uzņēmējs </w:t>
      </w:r>
      <w:r w:rsidR="00D30466" w:rsidRPr="000410D0">
        <w:t xml:space="preserve">iesniedz </w:t>
      </w:r>
      <w:r w:rsidR="000553A3" w:rsidRPr="000410D0">
        <w:t>scenāriju</w:t>
      </w:r>
      <w:r w:rsidR="00D21AEA" w:rsidRPr="000410D0">
        <w:t>s</w:t>
      </w:r>
      <w:r w:rsidR="006B3A79">
        <w:t xml:space="preserve"> ar pieņemšanas-nodošanas aktu </w:t>
      </w:r>
      <w:r w:rsidR="00E80EA8" w:rsidRPr="000410D0">
        <w:t xml:space="preserve">atbilstoši </w:t>
      </w:r>
      <w:r w:rsidR="00E80EA8" w:rsidRPr="000410D0">
        <w:rPr>
          <w:b/>
          <w:bCs/>
        </w:rPr>
        <w:t>Pielikuma Nr.1</w:t>
      </w:r>
      <w:r w:rsidR="00E80EA8" w:rsidRPr="000410D0">
        <w:t xml:space="preserve"> </w:t>
      </w:r>
      <w:r w:rsidR="000553A3" w:rsidRPr="000410D0">
        <w:t>5.2.</w:t>
      </w:r>
      <w:r w:rsidR="00E80EA8" w:rsidRPr="000410D0">
        <w:t>punktā</w:t>
      </w:r>
      <w:r w:rsidR="00B74809" w:rsidRPr="000410D0">
        <w:t xml:space="preserve"> </w:t>
      </w:r>
      <w:r w:rsidR="00E80EA8" w:rsidRPr="000410D0">
        <w:t>noteiktajam</w:t>
      </w:r>
      <w:r w:rsidR="000553A3" w:rsidRPr="000410D0">
        <w:t xml:space="preserve"> ar prezentāciju klātienē vai attālināti ar video zvanu (video zvans tiks ierakstīts).</w:t>
      </w:r>
    </w:p>
    <w:p w14:paraId="0C6C2A9D" w14:textId="245D8182" w:rsidR="000553A3" w:rsidRPr="000410D0" w:rsidRDefault="00276C80" w:rsidP="007E3D1B">
      <w:pPr>
        <w:widowControl w:val="0"/>
        <w:numPr>
          <w:ilvl w:val="2"/>
          <w:numId w:val="8"/>
        </w:numPr>
        <w:spacing w:after="0" w:line="240" w:lineRule="auto"/>
        <w:ind w:left="284" w:hanging="568"/>
        <w:jc w:val="both"/>
      </w:pPr>
      <w:r>
        <w:rPr>
          <w:b/>
          <w:bCs/>
        </w:rPr>
        <w:t xml:space="preserve">Trešais </w:t>
      </w:r>
      <w:r w:rsidR="001D6831">
        <w:rPr>
          <w:b/>
          <w:bCs/>
        </w:rPr>
        <w:t>posms</w:t>
      </w:r>
      <w:r>
        <w:rPr>
          <w:b/>
          <w:bCs/>
        </w:rPr>
        <w:t xml:space="preserve"> - 4</w:t>
      </w:r>
      <w:r w:rsidR="000553A3" w:rsidRPr="000410D0">
        <w:rPr>
          <w:b/>
          <w:bCs/>
        </w:rPr>
        <w:t xml:space="preserve"> (</w:t>
      </w:r>
      <w:r>
        <w:rPr>
          <w:b/>
          <w:bCs/>
        </w:rPr>
        <w:t>četras</w:t>
      </w:r>
      <w:r w:rsidR="000553A3" w:rsidRPr="000410D0">
        <w:rPr>
          <w:b/>
          <w:bCs/>
        </w:rPr>
        <w:t>) nedēļas</w:t>
      </w:r>
      <w:r w:rsidR="000553A3" w:rsidRPr="000410D0">
        <w:t xml:space="preserve"> </w:t>
      </w:r>
      <w:r w:rsidRPr="00276C80">
        <w:t>no otrā posma iesniegšanas dienas</w:t>
      </w:r>
      <w:r w:rsidR="006B3A79">
        <w:t>.</w:t>
      </w:r>
      <w:r w:rsidR="000553A3" w:rsidRPr="000410D0">
        <w:t xml:space="preserve"> </w:t>
      </w:r>
      <w:r w:rsidR="00367589" w:rsidRPr="000410D0">
        <w:t xml:space="preserve">Uzņēmējs </w:t>
      </w:r>
      <w:r w:rsidR="000553A3" w:rsidRPr="000410D0">
        <w:t xml:space="preserve">iesniedz </w:t>
      </w:r>
      <w:r w:rsidR="003C5717" w:rsidRPr="003C5717">
        <w:t>enerģijas patēriņa un ražošanas bilanc</w:t>
      </w:r>
      <w:r w:rsidR="003C5717">
        <w:t>i</w:t>
      </w:r>
      <w:r w:rsidR="003C5717" w:rsidRPr="003C5717">
        <w:t>, tehnisko prasību priekšlikum</w:t>
      </w:r>
      <w:r w:rsidR="003C5717">
        <w:t xml:space="preserve">us </w:t>
      </w:r>
      <w:r w:rsidR="003C5717" w:rsidRPr="003C5717">
        <w:t>un detalizēt</w:t>
      </w:r>
      <w:r w:rsidR="003C5717">
        <w:t xml:space="preserve">u </w:t>
      </w:r>
      <w:r w:rsidR="003C5717" w:rsidRPr="003C5717">
        <w:t>izmaksu-ieņēmumu aprēķin</w:t>
      </w:r>
      <w:r w:rsidR="003C5717">
        <w:t>u atbilstoši</w:t>
      </w:r>
      <w:r w:rsidR="000553A3" w:rsidRPr="000410D0">
        <w:t xml:space="preserve"> </w:t>
      </w:r>
      <w:r w:rsidR="000553A3" w:rsidRPr="000410D0">
        <w:rPr>
          <w:b/>
          <w:bCs/>
        </w:rPr>
        <w:t>Pielikuma Nr.1</w:t>
      </w:r>
      <w:r w:rsidR="000553A3" w:rsidRPr="000410D0">
        <w:t xml:space="preserve"> 5.3.punktā noteiktajam;</w:t>
      </w:r>
    </w:p>
    <w:p w14:paraId="088B723C" w14:textId="39F273BC" w:rsidR="00E80EA8" w:rsidRPr="000410D0" w:rsidRDefault="00276C80" w:rsidP="007E3D1B">
      <w:pPr>
        <w:widowControl w:val="0"/>
        <w:numPr>
          <w:ilvl w:val="2"/>
          <w:numId w:val="8"/>
        </w:numPr>
        <w:spacing w:after="0" w:line="240" w:lineRule="auto"/>
        <w:ind w:left="284" w:hanging="568"/>
        <w:jc w:val="both"/>
      </w:pPr>
      <w:r>
        <w:rPr>
          <w:b/>
          <w:bCs/>
        </w:rPr>
        <w:t xml:space="preserve">Ceturtais </w:t>
      </w:r>
      <w:r w:rsidR="001D6831" w:rsidRPr="001D6831">
        <w:rPr>
          <w:b/>
          <w:bCs/>
        </w:rPr>
        <w:t>posms</w:t>
      </w:r>
      <w:r w:rsidR="001D6831">
        <w:t xml:space="preserve"> </w:t>
      </w:r>
      <w:r w:rsidR="001D6831" w:rsidRPr="00011334">
        <w:rPr>
          <w:b/>
          <w:bCs/>
        </w:rPr>
        <w:t>-</w:t>
      </w:r>
      <w:r w:rsidR="001D6831">
        <w:t xml:space="preserve"> </w:t>
      </w:r>
      <w:r w:rsidR="007E3D1B">
        <w:t>l</w:t>
      </w:r>
      <w:r w:rsidR="007E3D1B" w:rsidRPr="000410D0">
        <w:t xml:space="preserve">īdz </w:t>
      </w:r>
      <w:r w:rsidR="000553A3" w:rsidRPr="000410D0">
        <w:rPr>
          <w:b/>
          <w:bCs/>
        </w:rPr>
        <w:t>2025.gada 3</w:t>
      </w:r>
      <w:r w:rsidR="006B3A79">
        <w:rPr>
          <w:b/>
          <w:bCs/>
        </w:rPr>
        <w:t>0</w:t>
      </w:r>
      <w:r w:rsidR="000553A3" w:rsidRPr="000410D0">
        <w:rPr>
          <w:b/>
          <w:bCs/>
        </w:rPr>
        <w:t>.</w:t>
      </w:r>
      <w:r w:rsidR="006B3A79">
        <w:rPr>
          <w:b/>
          <w:bCs/>
        </w:rPr>
        <w:t>septembrim</w:t>
      </w:r>
      <w:r w:rsidR="006B3A79" w:rsidRPr="006B3A79">
        <w:t>.</w:t>
      </w:r>
      <w:r w:rsidR="006B3A79">
        <w:rPr>
          <w:b/>
          <w:bCs/>
        </w:rPr>
        <w:t xml:space="preserve"> </w:t>
      </w:r>
      <w:r w:rsidR="00367589" w:rsidRPr="000410D0">
        <w:t xml:space="preserve">Uzņēmējs </w:t>
      </w:r>
      <w:r w:rsidR="000553A3" w:rsidRPr="000410D0">
        <w:t xml:space="preserve">iesniedz gala ziņojumu ar noformētu saturu, aprēķinu, shēmu, tehnisko specifikāciju un aprakstošo daļu atbilstoši </w:t>
      </w:r>
      <w:r w:rsidR="000553A3" w:rsidRPr="000410D0">
        <w:rPr>
          <w:b/>
          <w:bCs/>
        </w:rPr>
        <w:t>Pielikuma Nr.1</w:t>
      </w:r>
      <w:r w:rsidR="000553A3" w:rsidRPr="000410D0">
        <w:t xml:space="preserve"> 5.</w:t>
      </w:r>
      <w:r w:rsidR="004D317F" w:rsidRPr="000410D0">
        <w:t>4</w:t>
      </w:r>
      <w:r w:rsidR="000553A3" w:rsidRPr="000410D0">
        <w:t>.punktā noteiktajam ar prezentāciju klātienē vai attālināti ar video zvanu (video zvans tiks ierakstīts)</w:t>
      </w:r>
      <w:r w:rsidR="00E80EA8" w:rsidRPr="000410D0">
        <w:t>.</w:t>
      </w:r>
    </w:p>
    <w:p w14:paraId="68AA2BFB" w14:textId="77777777" w:rsidR="00E80EA8" w:rsidRPr="00130CA2" w:rsidRDefault="00E80EA8" w:rsidP="0002473C">
      <w:pPr>
        <w:widowControl w:val="0"/>
        <w:numPr>
          <w:ilvl w:val="1"/>
          <w:numId w:val="8"/>
        </w:numPr>
        <w:spacing w:after="0" w:line="240" w:lineRule="auto"/>
        <w:ind w:left="-284"/>
        <w:jc w:val="both"/>
      </w:pPr>
      <w:r>
        <w:t>Pakalpojumu izpildes a</w:t>
      </w:r>
      <w:r w:rsidRPr="005B7C7D">
        <w:t xml:space="preserve">kts – </w:t>
      </w:r>
      <w:r w:rsidRPr="00130CA2">
        <w:t xml:space="preserve">Uzņēmēja sagatavots un Pušu parakstīts akts par </w:t>
      </w:r>
      <w:r>
        <w:t xml:space="preserve">katra atsevišķa </w:t>
      </w:r>
      <w:r w:rsidRPr="00130CA2">
        <w:t>Pakalpojum</w:t>
      </w:r>
      <w:r>
        <w:t>a posma</w:t>
      </w:r>
      <w:r w:rsidRPr="00130CA2">
        <w:t xml:space="preserve"> izpildi. Pakalpojumu izpildes akta veidne pievienota Līguma </w:t>
      </w:r>
      <w:r w:rsidRPr="005F7C64">
        <w:rPr>
          <w:b/>
          <w:bCs/>
        </w:rPr>
        <w:t>Pielikumā Nr.3</w:t>
      </w:r>
      <w:r w:rsidRPr="00130CA2">
        <w:t>.</w:t>
      </w:r>
      <w:r w:rsidRPr="00130CA2">
        <w:rPr>
          <w:b/>
        </w:rPr>
        <w:t xml:space="preserve"> </w:t>
      </w:r>
      <w:r w:rsidRPr="00130CA2">
        <w:t>Pakalpojumu izpildes aktā jābūt ietvertai šādai informācijai:</w:t>
      </w:r>
    </w:p>
    <w:p w14:paraId="63662143" w14:textId="77777777" w:rsidR="00E80EA8" w:rsidRPr="00130CA2" w:rsidRDefault="00E80EA8" w:rsidP="007E3D1B">
      <w:pPr>
        <w:widowControl w:val="0"/>
        <w:numPr>
          <w:ilvl w:val="2"/>
          <w:numId w:val="8"/>
        </w:numPr>
        <w:spacing w:after="0" w:line="240" w:lineRule="auto"/>
        <w:ind w:left="284" w:hanging="568"/>
        <w:jc w:val="both"/>
      </w:pPr>
      <w:r w:rsidRPr="00130CA2">
        <w:t>Līguma numurs un datums;</w:t>
      </w:r>
    </w:p>
    <w:p w14:paraId="6016E273" w14:textId="77777777" w:rsidR="00E80EA8" w:rsidRDefault="00E80EA8" w:rsidP="007E3D1B">
      <w:pPr>
        <w:widowControl w:val="0"/>
        <w:numPr>
          <w:ilvl w:val="2"/>
          <w:numId w:val="8"/>
        </w:numPr>
        <w:spacing w:after="0" w:line="240" w:lineRule="auto"/>
        <w:ind w:left="284" w:hanging="568"/>
        <w:jc w:val="both"/>
      </w:pPr>
      <w:r w:rsidRPr="00130CA2">
        <w:t>sniegto Pakalpojumu nosaukums, faktiskās izpildes datums;</w:t>
      </w:r>
    </w:p>
    <w:p w14:paraId="68FA512F" w14:textId="77777777" w:rsidR="00E80EA8" w:rsidRPr="00130CA2" w:rsidRDefault="00E80EA8" w:rsidP="007E3D1B">
      <w:pPr>
        <w:widowControl w:val="0"/>
        <w:numPr>
          <w:ilvl w:val="2"/>
          <w:numId w:val="8"/>
        </w:numPr>
        <w:spacing w:after="0" w:line="240" w:lineRule="auto"/>
        <w:ind w:left="284" w:hanging="568"/>
        <w:jc w:val="both"/>
      </w:pPr>
      <w:r>
        <w:t>Aktam pievienotās dokumentācijas uzskaitījums;</w:t>
      </w:r>
    </w:p>
    <w:p w14:paraId="66095821" w14:textId="4B2952E4" w:rsidR="00E80EA8" w:rsidRPr="00130CA2" w:rsidRDefault="00E80EA8" w:rsidP="007E3D1B">
      <w:pPr>
        <w:widowControl w:val="0"/>
        <w:numPr>
          <w:ilvl w:val="2"/>
          <w:numId w:val="8"/>
        </w:numPr>
        <w:spacing w:after="0" w:line="240" w:lineRule="auto"/>
        <w:ind w:left="284" w:hanging="568"/>
        <w:jc w:val="both"/>
      </w:pPr>
      <w:r w:rsidRPr="00130CA2">
        <w:t>sniegto Pakalpojumu vērtība</w:t>
      </w:r>
      <w:r>
        <w:t xml:space="preserve"> (atbilstoši Līguma </w:t>
      </w:r>
      <w:r w:rsidR="001D6831">
        <w:t>Pielikumā Nr.2</w:t>
      </w:r>
      <w:r>
        <w:t xml:space="preserve"> minētajām izmaksām)</w:t>
      </w:r>
      <w:r w:rsidRPr="00130CA2">
        <w:t>;</w:t>
      </w:r>
    </w:p>
    <w:p w14:paraId="0F86E4F3" w14:textId="77777777" w:rsidR="00E80EA8" w:rsidRPr="00130CA2" w:rsidRDefault="00E80EA8" w:rsidP="007E3D1B">
      <w:pPr>
        <w:widowControl w:val="0"/>
        <w:numPr>
          <w:ilvl w:val="2"/>
          <w:numId w:val="8"/>
        </w:numPr>
        <w:spacing w:after="0" w:line="240" w:lineRule="auto"/>
        <w:ind w:left="284" w:hanging="568"/>
        <w:jc w:val="both"/>
      </w:pPr>
      <w:r w:rsidRPr="00130CA2">
        <w:t>norāde par to, vai Pakalpojumu izpilde atbilst Līguma noteikumiem;</w:t>
      </w:r>
    </w:p>
    <w:p w14:paraId="4509F487" w14:textId="77777777" w:rsidR="00E80EA8" w:rsidRPr="00130CA2" w:rsidRDefault="00E80EA8" w:rsidP="007E3D1B">
      <w:pPr>
        <w:widowControl w:val="0"/>
        <w:numPr>
          <w:ilvl w:val="2"/>
          <w:numId w:val="8"/>
        </w:numPr>
        <w:spacing w:after="0" w:line="240" w:lineRule="auto"/>
        <w:ind w:left="284" w:hanging="568"/>
        <w:jc w:val="both"/>
      </w:pPr>
      <w:r w:rsidRPr="00130CA2">
        <w:t>Pakalpojumu izpildes akta parakstīšanas vieta un laiks.</w:t>
      </w:r>
    </w:p>
    <w:p w14:paraId="29F6A600" w14:textId="77777777" w:rsidR="00E80EA8" w:rsidRPr="004B0A2B" w:rsidRDefault="00E80EA8" w:rsidP="0002473C">
      <w:pPr>
        <w:pStyle w:val="Sarakstarindkopa"/>
        <w:widowControl w:val="0"/>
        <w:numPr>
          <w:ilvl w:val="0"/>
          <w:numId w:val="8"/>
        </w:numPr>
        <w:spacing w:before="120" w:after="120" w:line="240" w:lineRule="auto"/>
        <w:ind w:left="-284"/>
        <w:jc w:val="center"/>
        <w:rPr>
          <w:b/>
        </w:rPr>
      </w:pPr>
      <w:r w:rsidRPr="004B0A2B">
        <w:rPr>
          <w:b/>
        </w:rPr>
        <w:t>Līguma priekšmets</w:t>
      </w:r>
    </w:p>
    <w:p w14:paraId="764B285C" w14:textId="04715304" w:rsidR="00E80EA8" w:rsidRDefault="00E80EA8" w:rsidP="0002473C">
      <w:pPr>
        <w:widowControl w:val="0"/>
        <w:numPr>
          <w:ilvl w:val="1"/>
          <w:numId w:val="9"/>
        </w:numPr>
        <w:tabs>
          <w:tab w:val="left" w:pos="426"/>
        </w:tabs>
        <w:spacing w:after="0" w:line="240" w:lineRule="auto"/>
        <w:ind w:left="-284" w:hanging="426"/>
        <w:jc w:val="both"/>
      </w:pPr>
      <w:r>
        <w:t xml:space="preserve">Uzņēmējs </w:t>
      </w:r>
      <w:r w:rsidRPr="000133BD">
        <w:t>saskaņā ar Darba uzdevumu apņemas sniegt Pasūtītājam Pakalpojumus, t</w:t>
      </w:r>
      <w:r w:rsidR="00564D75">
        <w:t xml:space="preserve">.sk. </w:t>
      </w:r>
      <w:r w:rsidRPr="000133BD">
        <w:t xml:space="preserve">sagatavot </w:t>
      </w:r>
      <w:r>
        <w:lastRenderedPageBreak/>
        <w:t>dokumentāciju</w:t>
      </w:r>
      <w:r w:rsidRPr="000133BD">
        <w:t>, Līgumā un saistošajos normatīvajos aktos noteiktajā kārtībā</w:t>
      </w:r>
      <w:r>
        <w:t>.</w:t>
      </w:r>
      <w:r w:rsidRPr="00452455">
        <w:t xml:space="preserve"> </w:t>
      </w:r>
    </w:p>
    <w:p w14:paraId="3C5853DF" w14:textId="77777777" w:rsidR="00E80EA8" w:rsidRDefault="00E80EA8" w:rsidP="0002473C">
      <w:pPr>
        <w:widowControl w:val="0"/>
        <w:numPr>
          <w:ilvl w:val="1"/>
          <w:numId w:val="9"/>
        </w:numPr>
        <w:tabs>
          <w:tab w:val="left" w:pos="426"/>
        </w:tabs>
        <w:spacing w:after="0" w:line="240" w:lineRule="auto"/>
        <w:ind w:left="-284" w:hanging="426"/>
        <w:jc w:val="both"/>
      </w:pPr>
      <w:r w:rsidRPr="00452455">
        <w:t>Pasūtītājs apņemas samaksāt Uzņēmējam par sniegtajiem Pakalpojumiem Līgumā noteiktajā kārtībā</w:t>
      </w:r>
      <w:r>
        <w:t xml:space="preserve"> un apmērā.</w:t>
      </w:r>
    </w:p>
    <w:p w14:paraId="239674FE" w14:textId="57B7DB3F" w:rsidR="0002473C" w:rsidRDefault="0002473C" w:rsidP="0002473C">
      <w:pPr>
        <w:widowControl w:val="0"/>
        <w:tabs>
          <w:tab w:val="left" w:pos="426"/>
        </w:tabs>
        <w:spacing w:after="0" w:line="240" w:lineRule="auto"/>
        <w:ind w:left="-284"/>
        <w:jc w:val="both"/>
      </w:pPr>
    </w:p>
    <w:p w14:paraId="5E130C16" w14:textId="77777777" w:rsidR="00E80EA8" w:rsidRPr="004B0A2B" w:rsidRDefault="00E80EA8" w:rsidP="0002473C">
      <w:pPr>
        <w:spacing w:after="0" w:line="240" w:lineRule="auto"/>
        <w:ind w:left="-284"/>
        <w:jc w:val="center"/>
        <w:rPr>
          <w:rFonts w:eastAsia="Times New Roman"/>
          <w:b/>
          <w:lang w:eastAsia="lv-LV"/>
        </w:rPr>
      </w:pPr>
      <w:r w:rsidRPr="004B0A2B">
        <w:rPr>
          <w:rFonts w:eastAsia="Times New Roman"/>
          <w:b/>
          <w:lang w:eastAsia="lv-LV"/>
        </w:rPr>
        <w:t>3. Pakalpojuma sniegšanas kārtība</w:t>
      </w:r>
    </w:p>
    <w:p w14:paraId="1BC3A3B4" w14:textId="2D94BE9E"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 xml:space="preserve">Uzņēmējs apņemas sniegt Pakalpojumus profesionāli, kā krietns un rūpīgs saimnieks, Pakalpojuma sniegšanā iesaistot Uzņēmēja </w:t>
      </w:r>
      <w:r>
        <w:rPr>
          <w:rFonts w:eastAsia="Times New Roman"/>
          <w:lang w:eastAsia="lv-LV"/>
        </w:rPr>
        <w:t>p</w:t>
      </w:r>
      <w:r w:rsidRPr="004B0A2B">
        <w:rPr>
          <w:rFonts w:eastAsia="Times New Roman"/>
          <w:lang w:eastAsia="lv-LV"/>
        </w:rPr>
        <w:t xml:space="preserve">iedāvājumā </w:t>
      </w:r>
      <w:r>
        <w:rPr>
          <w:rFonts w:eastAsia="Times New Roman"/>
          <w:lang w:eastAsia="lv-LV"/>
        </w:rPr>
        <w:t>tirgus izpētei Nr.T.I.202</w:t>
      </w:r>
      <w:r w:rsidR="00D018FA">
        <w:rPr>
          <w:rFonts w:eastAsia="Times New Roman"/>
          <w:lang w:eastAsia="lv-LV"/>
        </w:rPr>
        <w:t>5</w:t>
      </w:r>
      <w:r>
        <w:rPr>
          <w:rFonts w:eastAsia="Times New Roman"/>
          <w:lang w:eastAsia="lv-LV"/>
        </w:rPr>
        <w:t>/</w:t>
      </w:r>
      <w:r w:rsidR="00011334">
        <w:rPr>
          <w:rFonts w:eastAsia="Times New Roman"/>
          <w:lang w:eastAsia="lv-LV"/>
        </w:rPr>
        <w:t>4</w:t>
      </w:r>
      <w:r w:rsidR="00D018FA">
        <w:rPr>
          <w:rFonts w:eastAsia="Times New Roman"/>
          <w:lang w:eastAsia="lv-LV"/>
        </w:rPr>
        <w:t>7</w:t>
      </w:r>
      <w:r>
        <w:rPr>
          <w:rFonts w:eastAsia="Times New Roman"/>
          <w:lang w:eastAsia="lv-LV"/>
        </w:rPr>
        <w:t xml:space="preserve"> </w:t>
      </w:r>
      <w:r w:rsidRPr="004B0A2B">
        <w:rPr>
          <w:rFonts w:eastAsia="Times New Roman"/>
          <w:lang w:eastAsia="lv-LV"/>
        </w:rPr>
        <w:t>minēto</w:t>
      </w:r>
      <w:r>
        <w:rPr>
          <w:rFonts w:eastAsia="Times New Roman"/>
          <w:lang w:eastAsia="lv-LV"/>
        </w:rPr>
        <w:t>/</w:t>
      </w:r>
      <w:proofErr w:type="spellStart"/>
      <w:r>
        <w:rPr>
          <w:rFonts w:eastAsia="Times New Roman"/>
          <w:lang w:eastAsia="lv-LV"/>
        </w:rPr>
        <w:t>os</w:t>
      </w:r>
      <w:proofErr w:type="spellEnd"/>
      <w:r w:rsidRPr="004B0A2B">
        <w:rPr>
          <w:rFonts w:eastAsia="Times New Roman"/>
          <w:lang w:eastAsia="lv-LV"/>
        </w:rPr>
        <w:t xml:space="preserve"> speciālistu</w:t>
      </w:r>
      <w:r>
        <w:rPr>
          <w:rFonts w:eastAsia="Times New Roman"/>
          <w:lang w:eastAsia="lv-LV"/>
        </w:rPr>
        <w:t>/</w:t>
      </w:r>
      <w:proofErr w:type="spellStart"/>
      <w:r>
        <w:rPr>
          <w:rFonts w:eastAsia="Times New Roman"/>
          <w:lang w:eastAsia="lv-LV"/>
        </w:rPr>
        <w:t>us</w:t>
      </w:r>
      <w:proofErr w:type="spellEnd"/>
      <w:r w:rsidRPr="004B0A2B">
        <w:rPr>
          <w:rFonts w:eastAsia="Times New Roman"/>
          <w:lang w:eastAsia="lv-LV"/>
        </w:rPr>
        <w:t>. Nepieciešamības gadījumā Uzņēmējs Pakalpojumu izpildē ir tiesīgs iesaistīt citus Uzņēmēja speciālistus, kuru iesaistīšana Pakalpojumu izpildē ir saskaņota ar Pasūtītāja pilnvaroto personu.</w:t>
      </w:r>
    </w:p>
    <w:p w14:paraId="3B6BDF99" w14:textId="77777777"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Uzņēmējs Pakalpojumu sniegšanas laikā apņemas izpildīt Pasūtītāja un Pasūtītāja pilnvaroto personu Līgumam un saistošajiem normatīvajiem aktiem atbilstošus norādījumus.</w:t>
      </w:r>
    </w:p>
    <w:p w14:paraId="346DB4B1" w14:textId="77777777"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 xml:space="preserve">Pēc </w:t>
      </w:r>
      <w:r>
        <w:rPr>
          <w:rFonts w:eastAsia="Times New Roman"/>
          <w:lang w:eastAsia="lv-LV"/>
        </w:rPr>
        <w:t xml:space="preserve">attiecīga </w:t>
      </w:r>
      <w:r w:rsidRPr="004B0A2B">
        <w:rPr>
          <w:rFonts w:eastAsia="Times New Roman"/>
          <w:lang w:eastAsia="lv-LV"/>
        </w:rPr>
        <w:t>Pakalpojum</w:t>
      </w:r>
      <w:r>
        <w:rPr>
          <w:rFonts w:eastAsia="Times New Roman"/>
          <w:lang w:eastAsia="lv-LV"/>
        </w:rPr>
        <w:t>a posma</w:t>
      </w:r>
      <w:r w:rsidRPr="004B0A2B">
        <w:rPr>
          <w:rFonts w:eastAsia="Times New Roman"/>
          <w:lang w:eastAsia="lv-LV"/>
        </w:rPr>
        <w:t xml:space="preserve"> izpildes Uzņēmējs iesniedz Pasūtītājam Aktu, kam pievieno </w:t>
      </w:r>
      <w:r>
        <w:rPr>
          <w:rFonts w:eastAsia="Times New Roman"/>
          <w:lang w:eastAsia="lv-LV"/>
        </w:rPr>
        <w:t>dokumentāciju</w:t>
      </w:r>
      <w:r w:rsidRPr="004B0A2B">
        <w:rPr>
          <w:rFonts w:eastAsia="Times New Roman"/>
          <w:lang w:eastAsia="lv-LV"/>
        </w:rPr>
        <w:t>. Pasūtītāja pilnvarotā persona 10 (desmit) darba dienu laikā izskata Uzņēmēja iesniegto Aktu un tam pievienoto</w:t>
      </w:r>
      <w:r>
        <w:rPr>
          <w:rFonts w:eastAsia="Times New Roman"/>
          <w:lang w:eastAsia="lv-LV"/>
        </w:rPr>
        <w:t xml:space="preserve"> dokumentāciju</w:t>
      </w:r>
      <w:r w:rsidRPr="004B0A2B">
        <w:rPr>
          <w:rFonts w:eastAsia="Times New Roman"/>
          <w:lang w:eastAsia="lv-LV"/>
        </w:rPr>
        <w:t xml:space="preserve"> un pieņem Pakalpojumu, parakstot Aktu. Gadījumā, ja Pasūtītāja pilnvarotā persona konstatē trūkumus, tā sniedz Uzņēmējam motivētu atteikumu pieņemt Pakalpojumu. Pēc trūkumu novēršanas Uzņēmējs Aktu kopā ar </w:t>
      </w:r>
      <w:r>
        <w:rPr>
          <w:rFonts w:eastAsia="Times New Roman"/>
          <w:lang w:eastAsia="lv-LV"/>
        </w:rPr>
        <w:t>dokumentāciju</w:t>
      </w:r>
      <w:r w:rsidRPr="004B0A2B">
        <w:rPr>
          <w:rFonts w:eastAsia="Times New Roman"/>
          <w:lang w:eastAsia="lv-LV"/>
        </w:rPr>
        <w:t xml:space="preserve"> iesniedz atkārtoti.</w:t>
      </w:r>
    </w:p>
    <w:p w14:paraId="6FB9C868" w14:textId="77777777"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 xml:space="preserve">Pakalpojums tiek uzskatīts par izpildītu pēc Akta abpusējas parakstīšanas. </w:t>
      </w:r>
    </w:p>
    <w:p w14:paraId="454A4361" w14:textId="77777777"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Pasūtītājam ir pienākums sagatavot un nodot Uzņēmējam pieprasīto un Pakalpojuma izpildei nepieciešamo informāciju.</w:t>
      </w:r>
    </w:p>
    <w:p w14:paraId="4D07B4FB" w14:textId="77777777"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Pasūtītājam ir pienākums nodrošināt, ka Pasūtītāja darbinieki ir informēti par Uzņēmēja sniedzamo Pakalpojumu un Pasūtītāja pilnvarotie darbinieki sadarbojas ar Uzņēmēja darbiniekiem vai pārstāvjiem Līgumā paredzētā Pakalpojuma sniegšanas nolūkā, kā arī piedalās Pušu plānotajās tikšanās.</w:t>
      </w:r>
    </w:p>
    <w:p w14:paraId="3BB6EBBB" w14:textId="506AC7D6" w:rsidR="00E80EA8" w:rsidRPr="004B0A2B" w:rsidRDefault="00E80EA8" w:rsidP="0002473C">
      <w:pPr>
        <w:numPr>
          <w:ilvl w:val="1"/>
          <w:numId w:val="10"/>
        </w:numPr>
        <w:spacing w:after="0" w:line="240" w:lineRule="auto"/>
        <w:ind w:left="-284" w:hanging="567"/>
        <w:jc w:val="both"/>
        <w:rPr>
          <w:rFonts w:eastAsia="Times New Roman"/>
          <w:lang w:eastAsia="lv-LV"/>
        </w:rPr>
      </w:pPr>
      <w:r w:rsidRPr="004B0A2B">
        <w:rPr>
          <w:rFonts w:eastAsia="Times New Roman"/>
          <w:lang w:eastAsia="lv-LV"/>
        </w:rPr>
        <w:t>Uzņēmējam ir pienākums nodrošināt, ka Uzņēmēja speciālisti izmanto Pasūtītāja sniegto informāciju tikai šī Līguma izpildes nolūkos. Uzņēmējs atbild par visām sekām šī punkta neievērošanā, t</w:t>
      </w:r>
      <w:r w:rsidR="007A36CF">
        <w:rPr>
          <w:rFonts w:eastAsia="Times New Roman"/>
          <w:lang w:eastAsia="lv-LV"/>
        </w:rPr>
        <w:t>.sk.</w:t>
      </w:r>
      <w:r w:rsidRPr="004B0A2B">
        <w:rPr>
          <w:rFonts w:eastAsia="Times New Roman"/>
          <w:lang w:eastAsia="lv-LV"/>
        </w:rPr>
        <w:t xml:space="preserve"> apņemas atlīdzināt ar savu darbību nodarītos tiešos zaudējumus Pasūtītājam un trešajām personām.</w:t>
      </w:r>
    </w:p>
    <w:p w14:paraId="737E4A02" w14:textId="77777777" w:rsidR="00E80EA8" w:rsidRPr="004B0A2B" w:rsidRDefault="00E80EA8" w:rsidP="0002473C">
      <w:pPr>
        <w:overflowPunct w:val="0"/>
        <w:autoSpaceDE w:val="0"/>
        <w:autoSpaceDN w:val="0"/>
        <w:adjustRightInd w:val="0"/>
        <w:spacing w:after="0" w:line="260" w:lineRule="atLeast"/>
        <w:ind w:left="-284"/>
        <w:jc w:val="both"/>
        <w:textAlignment w:val="baseline"/>
        <w:rPr>
          <w:rFonts w:eastAsia="Times New Roman"/>
          <w:sz w:val="20"/>
          <w:szCs w:val="20"/>
        </w:rPr>
      </w:pPr>
    </w:p>
    <w:p w14:paraId="4EEA3034" w14:textId="77777777" w:rsidR="00E80EA8" w:rsidRPr="004B0A2B" w:rsidRDefault="00E80EA8" w:rsidP="0002473C">
      <w:pPr>
        <w:spacing w:after="0" w:line="240" w:lineRule="auto"/>
        <w:ind w:left="-284"/>
        <w:jc w:val="center"/>
        <w:rPr>
          <w:rFonts w:eastAsia="Times New Roman"/>
          <w:b/>
          <w:lang w:eastAsia="lv-LV"/>
        </w:rPr>
      </w:pPr>
      <w:r w:rsidRPr="004B0A2B">
        <w:rPr>
          <w:rFonts w:eastAsia="Times New Roman"/>
          <w:b/>
          <w:lang w:eastAsia="lv-LV"/>
        </w:rPr>
        <w:t>4. Norēķinu kārtība</w:t>
      </w:r>
    </w:p>
    <w:p w14:paraId="09480FF0" w14:textId="6A4B3539" w:rsidR="00E80EA8" w:rsidRDefault="00E80EA8" w:rsidP="000410D0">
      <w:pPr>
        <w:keepNext/>
        <w:widowControl w:val="0"/>
        <w:numPr>
          <w:ilvl w:val="1"/>
          <w:numId w:val="12"/>
        </w:numPr>
        <w:tabs>
          <w:tab w:val="clear" w:pos="360"/>
          <w:tab w:val="num" w:pos="567"/>
        </w:tabs>
        <w:spacing w:after="0" w:line="240" w:lineRule="auto"/>
        <w:ind w:left="-284" w:hanging="567"/>
        <w:jc w:val="both"/>
        <w:rPr>
          <w:rFonts w:eastAsia="Times New Roman"/>
          <w:lang w:eastAsia="lv-LV"/>
        </w:rPr>
      </w:pPr>
      <w:r w:rsidRPr="004B0A2B">
        <w:rPr>
          <w:rFonts w:eastAsia="Times New Roman"/>
          <w:lang w:eastAsia="lv-LV"/>
        </w:rPr>
        <w:t xml:space="preserve">Līguma summa par Uzņēmēja sniegtajiem Pakalpojumiem ir noteikta </w:t>
      </w:r>
      <w:r w:rsidRPr="004B0A2B">
        <w:rPr>
          <w:rFonts w:eastAsia="Times New Roman"/>
          <w:b/>
          <w:bCs/>
          <w:lang w:eastAsia="lv-LV"/>
        </w:rPr>
        <w:t xml:space="preserve">EUR __________ (_____________ </w:t>
      </w:r>
      <w:r w:rsidRPr="004B0A2B">
        <w:rPr>
          <w:rFonts w:eastAsia="Times New Roman"/>
          <w:b/>
          <w:bCs/>
          <w:i/>
          <w:iCs/>
          <w:lang w:eastAsia="lv-LV"/>
        </w:rPr>
        <w:t xml:space="preserve">euro </w:t>
      </w:r>
      <w:r w:rsidRPr="004B0A2B">
        <w:rPr>
          <w:rFonts w:eastAsia="Times New Roman"/>
          <w:b/>
          <w:bCs/>
          <w:lang w:eastAsia="lv-LV"/>
        </w:rPr>
        <w:t>un __ centi)</w:t>
      </w:r>
      <w:r w:rsidRPr="004B0A2B">
        <w:rPr>
          <w:rFonts w:eastAsia="Times New Roman"/>
          <w:lang w:eastAsia="lv-LV"/>
        </w:rPr>
        <w:t xml:space="preserve">, neieskaitot </w:t>
      </w:r>
      <w:r w:rsidR="00F467EA">
        <w:rPr>
          <w:rFonts w:eastAsia="Times New Roman"/>
          <w:lang w:eastAsia="lv-LV"/>
        </w:rPr>
        <w:t>pievienotās vērtības nodokli (</w:t>
      </w:r>
      <w:r w:rsidRPr="004B0A2B">
        <w:rPr>
          <w:rFonts w:eastAsia="Times New Roman"/>
          <w:lang w:eastAsia="lv-LV"/>
        </w:rPr>
        <w:t>PVN</w:t>
      </w:r>
      <w:r w:rsidR="00F467EA">
        <w:rPr>
          <w:rFonts w:eastAsia="Times New Roman"/>
          <w:lang w:eastAsia="lv-LV"/>
        </w:rPr>
        <w:t>)</w:t>
      </w:r>
      <w:r w:rsidRPr="004B0A2B">
        <w:rPr>
          <w:rFonts w:eastAsia="Times New Roman"/>
          <w:lang w:eastAsia="lv-LV"/>
        </w:rPr>
        <w:t>, saskaņā ar Piedāvājumu. PVN tiek aprēķināts normatīvajos aktos noteiktajā kārtībā.</w:t>
      </w:r>
    </w:p>
    <w:p w14:paraId="2C9823E2" w14:textId="77777777" w:rsidR="00E80EA8" w:rsidRDefault="00E80EA8" w:rsidP="0002473C">
      <w:pPr>
        <w:keepNext/>
        <w:widowControl w:val="0"/>
        <w:numPr>
          <w:ilvl w:val="1"/>
          <w:numId w:val="12"/>
        </w:numPr>
        <w:tabs>
          <w:tab w:val="clear" w:pos="360"/>
          <w:tab w:val="num" w:pos="567"/>
        </w:tabs>
        <w:spacing w:after="0" w:line="240" w:lineRule="auto"/>
        <w:ind w:left="-284" w:hanging="567"/>
        <w:jc w:val="both"/>
        <w:rPr>
          <w:rFonts w:eastAsia="Times New Roman"/>
          <w:lang w:eastAsia="lv-LV"/>
        </w:rPr>
      </w:pPr>
      <w:r>
        <w:t xml:space="preserve">Līguma summa ietver sevī visus Uzņēmēja materiālu (Pakalpojumu sniegšanā izmantoto materiālu, iekārtu un izejvielu), transporta, darba algu izdevumus, Pasūtītāja konsultēšanas izdevumus, kā arī visus citus iespējamos izdevumus. Puses atzīst to par atbilstošu Uzņēmēja izdevumiem un paredzamai peļņai. </w:t>
      </w:r>
    </w:p>
    <w:p w14:paraId="63A569B2" w14:textId="77777777" w:rsidR="00E80EA8" w:rsidRPr="00367589" w:rsidRDefault="00E80EA8" w:rsidP="0002473C">
      <w:pPr>
        <w:keepNext/>
        <w:widowControl w:val="0"/>
        <w:numPr>
          <w:ilvl w:val="1"/>
          <w:numId w:val="12"/>
        </w:numPr>
        <w:tabs>
          <w:tab w:val="clear" w:pos="360"/>
          <w:tab w:val="num" w:pos="567"/>
        </w:tabs>
        <w:spacing w:after="0" w:line="240" w:lineRule="auto"/>
        <w:ind w:left="-284" w:hanging="567"/>
        <w:jc w:val="both"/>
        <w:rPr>
          <w:rFonts w:eastAsia="Times New Roman"/>
          <w:lang w:eastAsia="lv-LV"/>
        </w:rPr>
      </w:pPr>
      <w:r w:rsidRPr="00367589">
        <w:t xml:space="preserve">Pasūtītājs maksā Uzņēmējam Līguma summu šādā kārtībā: </w:t>
      </w:r>
    </w:p>
    <w:p w14:paraId="5BD4AE46" w14:textId="2F19EBFB" w:rsidR="00E80EA8" w:rsidRPr="00367589" w:rsidRDefault="00E80EA8" w:rsidP="001D6831">
      <w:pPr>
        <w:numPr>
          <w:ilvl w:val="2"/>
          <w:numId w:val="12"/>
        </w:numPr>
        <w:spacing w:after="0" w:line="240" w:lineRule="auto"/>
        <w:ind w:left="284" w:hanging="568"/>
        <w:jc w:val="both"/>
      </w:pPr>
      <w:r w:rsidRPr="00367589">
        <w:t xml:space="preserve">starpmaksājumu </w:t>
      </w:r>
      <w:r w:rsidR="001D6831">
        <w:t>par 1.posm</w:t>
      </w:r>
      <w:r w:rsidR="00F8463C">
        <w:t>a izpildi</w:t>
      </w:r>
      <w:r w:rsidR="001D6831">
        <w:t xml:space="preserve"> </w:t>
      </w:r>
      <w:r w:rsidR="00F467EA">
        <w:t xml:space="preserve">- </w:t>
      </w:r>
      <w:r w:rsidRPr="00367589">
        <w:rPr>
          <w:b/>
          <w:bCs/>
        </w:rPr>
        <w:t>________ EUR</w:t>
      </w:r>
      <w:r w:rsidRPr="00367589">
        <w:t xml:space="preserve"> (__________) bez PVN apmērā Pasūtītājs samaksā Uzņēmējam 20 (divdesmit) dienu laikā pēc Līgumā noteiktā kārtībā ar Aktu pieņemtiem Līguma 1.3.1 apakšpunktā minētajiem Pakalpojumiem, t</w:t>
      </w:r>
      <w:r w:rsidR="00367589" w:rsidRPr="00367589">
        <w:t xml:space="preserve">.sk. </w:t>
      </w:r>
      <w:r w:rsidRPr="00367589">
        <w:t>nodevumiem, pamatojoties uz attiecīgu Uzņēmēja rēķinu, ar pārskaitījumu uz minētajā rēķinā norādīto Uzņēmēja norēķinu kontu;</w:t>
      </w:r>
    </w:p>
    <w:p w14:paraId="092EA0C1" w14:textId="04759D23" w:rsidR="00E80EA8" w:rsidRPr="00367589" w:rsidRDefault="00E80EA8" w:rsidP="001D6831">
      <w:pPr>
        <w:numPr>
          <w:ilvl w:val="2"/>
          <w:numId w:val="12"/>
        </w:numPr>
        <w:spacing w:after="0" w:line="240" w:lineRule="auto"/>
        <w:ind w:left="284" w:hanging="568"/>
        <w:jc w:val="both"/>
      </w:pPr>
      <w:r w:rsidRPr="00367589">
        <w:t xml:space="preserve">starpmaksājumu </w:t>
      </w:r>
      <w:r w:rsidR="001D6831">
        <w:t>par 2.posm</w:t>
      </w:r>
      <w:r w:rsidR="00F8463C">
        <w:t>a izpildi</w:t>
      </w:r>
      <w:r w:rsidR="001D6831">
        <w:t xml:space="preserve"> </w:t>
      </w:r>
      <w:r w:rsidR="00F467EA">
        <w:t xml:space="preserve">- </w:t>
      </w:r>
      <w:r w:rsidRPr="00367589">
        <w:t xml:space="preserve">_______ </w:t>
      </w:r>
      <w:r w:rsidRPr="00367589">
        <w:rPr>
          <w:b/>
          <w:bCs/>
        </w:rPr>
        <w:t>EUR</w:t>
      </w:r>
      <w:r w:rsidRPr="00367589">
        <w:t xml:space="preserve"> (_____________) bez PVN apmērā Pasūtītājs samaksā Uzņēmējam 20 (divdesmit) dienu laikā pēc Līgumā noteiktā kārtībā ar Aktu pieņemtiem Līguma 1.3.</w:t>
      </w:r>
      <w:r w:rsidR="00367589" w:rsidRPr="00367589">
        <w:t>2</w:t>
      </w:r>
      <w:r w:rsidRPr="00367589">
        <w:t xml:space="preserve"> apakšpunktā minētajiem Pakalpojumiem, t</w:t>
      </w:r>
      <w:r w:rsidR="00367589" w:rsidRPr="00367589">
        <w:t xml:space="preserve">.sk. </w:t>
      </w:r>
      <w:r w:rsidRPr="00367589">
        <w:t>nodevumiem, pamatojoties uz attiecīgu Uzņēmēja rēķinu, ar pārskaitījumu uz minētajā rēķinā norādīto Uzņēmēja norēķinu kontu;</w:t>
      </w:r>
    </w:p>
    <w:p w14:paraId="0FC33079" w14:textId="2B0E36EC" w:rsidR="00367589" w:rsidRPr="00367589" w:rsidRDefault="00367589" w:rsidP="001D6831">
      <w:pPr>
        <w:numPr>
          <w:ilvl w:val="2"/>
          <w:numId w:val="12"/>
        </w:numPr>
        <w:spacing w:after="0" w:line="240" w:lineRule="auto"/>
        <w:ind w:left="284" w:hanging="568"/>
        <w:jc w:val="both"/>
      </w:pPr>
      <w:r w:rsidRPr="00367589">
        <w:t>starpmaksājumu</w:t>
      </w:r>
      <w:r w:rsidR="001D6831">
        <w:t xml:space="preserve"> par 3.posm</w:t>
      </w:r>
      <w:r w:rsidR="00F8463C">
        <w:t>a izpildi</w:t>
      </w:r>
      <w:r w:rsidRPr="00367589">
        <w:t xml:space="preserve"> </w:t>
      </w:r>
      <w:r w:rsidR="00F467EA">
        <w:t xml:space="preserve">- </w:t>
      </w:r>
      <w:r w:rsidRPr="00367589">
        <w:t xml:space="preserve">_______ </w:t>
      </w:r>
      <w:r w:rsidRPr="00367589">
        <w:rPr>
          <w:b/>
          <w:bCs/>
        </w:rPr>
        <w:t>EUR</w:t>
      </w:r>
      <w:r w:rsidRPr="00367589">
        <w:t xml:space="preserve"> (_____________) bez PVN  apmērā Pasūtītājs samaksā Uzņēmējam 20 (divdesmit) dienu laikā pēc Līgumā noteiktā kārtībā ar Aktu pieņemtiem Līguma 1.3.3 apakšpunktā minētajiem Pakalpojumiem, t.sk. nodevumiem, pamatojoties uz attiecīgu Uzņēmēja rēķinu, ar pārskaitījumu uz minētajā rēķinā norādīto Uzņēmēja norēķinu kontu;</w:t>
      </w:r>
    </w:p>
    <w:p w14:paraId="5CD9C01D" w14:textId="3605E60C" w:rsidR="00E80EA8" w:rsidRPr="00367589" w:rsidRDefault="001D6831" w:rsidP="001D6831">
      <w:pPr>
        <w:numPr>
          <w:ilvl w:val="2"/>
          <w:numId w:val="12"/>
        </w:numPr>
        <w:spacing w:after="0" w:line="240" w:lineRule="auto"/>
        <w:ind w:left="284" w:hanging="568"/>
        <w:jc w:val="both"/>
      </w:pPr>
      <w:r>
        <w:t>maksājumu par 4.posm</w:t>
      </w:r>
      <w:r w:rsidR="00F8463C">
        <w:t>a izpildi</w:t>
      </w:r>
      <w:r w:rsidR="00E80EA8" w:rsidRPr="00367589">
        <w:t xml:space="preserve"> </w:t>
      </w:r>
      <w:r w:rsidR="00F467EA">
        <w:t>-</w:t>
      </w:r>
      <w:r w:rsidR="00E80EA8" w:rsidRPr="00367589">
        <w:t xml:space="preserve"> </w:t>
      </w:r>
      <w:r w:rsidR="00E80EA8" w:rsidRPr="00367589">
        <w:rPr>
          <w:b/>
          <w:bCs/>
        </w:rPr>
        <w:t>______ EUR</w:t>
      </w:r>
      <w:r w:rsidR="00E80EA8" w:rsidRPr="00367589">
        <w:t xml:space="preserve"> (______________) bez PVN apmērā, Pasūtītājs samaksā Uzņēmējam par Līgumā noteiktajā kārtībā pilnībā izpildītiem Pakalpojumiem 20 </w:t>
      </w:r>
      <w:r w:rsidR="00E80EA8" w:rsidRPr="00367589">
        <w:lastRenderedPageBreak/>
        <w:t>(divdesmit) dienu laikā pēc noslēguma Akta abpusējas parakstīšanas, pamatojoties uz Uzņēmēja iesniegto rēķinu, ar pārskaitījumu uz minētajā rēķinā norādīto Uzņēmēja norēķinu kontu.</w:t>
      </w:r>
    </w:p>
    <w:p w14:paraId="28ABF4A0" w14:textId="77777777" w:rsidR="00E80EA8" w:rsidRPr="004B0A2B" w:rsidRDefault="00E80EA8" w:rsidP="0002473C">
      <w:pPr>
        <w:numPr>
          <w:ilvl w:val="1"/>
          <w:numId w:val="12"/>
        </w:numPr>
        <w:tabs>
          <w:tab w:val="clear" w:pos="360"/>
          <w:tab w:val="num" w:pos="567"/>
        </w:tabs>
        <w:spacing w:after="0" w:line="240" w:lineRule="auto"/>
        <w:ind w:left="-284" w:hanging="567"/>
        <w:jc w:val="both"/>
        <w:rPr>
          <w:rFonts w:eastAsia="Times New Roman"/>
          <w:lang w:eastAsia="lv-LV"/>
        </w:rPr>
      </w:pPr>
      <w:r w:rsidRPr="004B0A2B">
        <w:rPr>
          <w:rFonts w:eastAsia="Times New Roman"/>
          <w:lang w:eastAsia="lv-LV"/>
        </w:rPr>
        <w:t>Pakalpojum</w:t>
      </w:r>
      <w:r>
        <w:rPr>
          <w:rFonts w:eastAsia="Times New Roman"/>
          <w:lang w:eastAsia="lv-LV"/>
        </w:rPr>
        <w:t>a</w:t>
      </w:r>
      <w:r w:rsidRPr="004B0A2B">
        <w:rPr>
          <w:rFonts w:eastAsia="Times New Roman"/>
          <w:lang w:eastAsia="lv-LV"/>
        </w:rPr>
        <w:t xml:space="preserve"> </w:t>
      </w:r>
      <w:r>
        <w:rPr>
          <w:rFonts w:eastAsia="Times New Roman"/>
          <w:lang w:eastAsia="lv-LV"/>
        </w:rPr>
        <w:t xml:space="preserve">attiecīgā posma </w:t>
      </w:r>
      <w:r w:rsidRPr="004B0A2B">
        <w:rPr>
          <w:rFonts w:eastAsia="Times New Roman"/>
          <w:lang w:eastAsia="lv-LV"/>
        </w:rPr>
        <w:t xml:space="preserve">izpildi apliecina </w:t>
      </w:r>
      <w:r>
        <w:rPr>
          <w:rFonts w:eastAsia="Times New Roman"/>
          <w:lang w:eastAsia="lv-LV"/>
        </w:rPr>
        <w:t>dokumentācijas</w:t>
      </w:r>
      <w:r w:rsidRPr="004B0A2B">
        <w:rPr>
          <w:rFonts w:eastAsia="Times New Roman"/>
          <w:lang w:eastAsia="lv-LV"/>
        </w:rPr>
        <w:t xml:space="preserve"> pieņemšana no Pasūtītāja puses, ko apliecina abpusēji parakstīts Akts.</w:t>
      </w:r>
    </w:p>
    <w:p w14:paraId="67D45AAA" w14:textId="77777777" w:rsidR="00E80EA8" w:rsidRPr="004B0A2B" w:rsidRDefault="00E80EA8" w:rsidP="0002473C">
      <w:pPr>
        <w:numPr>
          <w:ilvl w:val="1"/>
          <w:numId w:val="12"/>
        </w:numPr>
        <w:tabs>
          <w:tab w:val="clear" w:pos="360"/>
          <w:tab w:val="num" w:pos="567"/>
        </w:tabs>
        <w:spacing w:after="0" w:line="240" w:lineRule="auto"/>
        <w:ind w:left="-284" w:hanging="567"/>
        <w:jc w:val="both"/>
        <w:rPr>
          <w:rFonts w:eastAsia="Times New Roman"/>
          <w:lang w:eastAsia="lv-LV"/>
        </w:rPr>
      </w:pPr>
      <w:r w:rsidRPr="004B0A2B">
        <w:rPr>
          <w:rFonts w:eastAsia="Times New Roman"/>
          <w:lang w:eastAsia="lv-LV"/>
        </w:rPr>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14" w:history="1">
        <w:r w:rsidRPr="004B0A2B">
          <w:rPr>
            <w:rFonts w:eastAsia="Yu Gothic Light"/>
            <w:color w:val="0000FF"/>
            <w:u w:val="single"/>
            <w:lang w:eastAsia="lv-LV"/>
          </w:rPr>
          <w:t>rigasudens@rigasudens.lv</w:t>
        </w:r>
      </w:hyperlink>
      <w:r w:rsidRPr="004B0A2B">
        <w:rPr>
          <w:rFonts w:eastAsia="Times New Roman"/>
          <w:lang w:eastAsia="lv-LV"/>
        </w:rPr>
        <w:t>. Elektroniski sagatavots rēķins tiek uzskatīts par saņemtu 2 (divu) darba dienu laikā no dienas, kad tas tiek nosūtīts uz šajā punktā norādīto e-pasta adresi.</w:t>
      </w:r>
    </w:p>
    <w:p w14:paraId="58A722F8" w14:textId="77777777" w:rsidR="00E80EA8" w:rsidRPr="004B0A2B" w:rsidRDefault="00E80EA8" w:rsidP="0002473C">
      <w:pPr>
        <w:keepNext/>
        <w:widowControl w:val="0"/>
        <w:numPr>
          <w:ilvl w:val="1"/>
          <w:numId w:val="12"/>
        </w:numPr>
        <w:tabs>
          <w:tab w:val="clear" w:pos="360"/>
          <w:tab w:val="num" w:pos="567"/>
        </w:tabs>
        <w:spacing w:after="0" w:line="240" w:lineRule="auto"/>
        <w:ind w:left="-284" w:hanging="567"/>
        <w:jc w:val="both"/>
        <w:rPr>
          <w:rFonts w:eastAsia="Times New Roman"/>
          <w:lang w:eastAsia="lv-LV"/>
        </w:rPr>
      </w:pPr>
      <w:r w:rsidRPr="004B0A2B">
        <w:rPr>
          <w:rFonts w:eastAsia="Times New Roman"/>
          <w:lang w:eastAsia="lv-LV"/>
        </w:rPr>
        <w:t>Uzņēmējs apņemas iesniegt Līguma 4.3.punktā minētos rēķinus vismaz 15 (piecpadsmit) kalendārās dienas pirms to apmaksas termiņa. Ja Uzņēmējs nokavē šajā</w:t>
      </w:r>
      <w:r w:rsidRPr="004B0A2B">
        <w:rPr>
          <w:rFonts w:eastAsia="Times New Roman"/>
          <w:b/>
          <w:bCs/>
          <w:lang w:eastAsia="lv-LV"/>
        </w:rPr>
        <w:t xml:space="preserve"> </w:t>
      </w:r>
      <w:r w:rsidRPr="004B0A2B">
        <w:rPr>
          <w:rFonts w:eastAsia="Times New Roman"/>
          <w:lang w:eastAsia="lv-LV"/>
        </w:rPr>
        <w:t xml:space="preserve">punktā norādīto rēķina iesniegšanas termiņu, Pasūtītājs ir tiesīgs no Piegādātāja pieprasīt līgumsodu EUR 40,00 (četrdesmit </w:t>
      </w:r>
      <w:r w:rsidRPr="004B0A2B">
        <w:rPr>
          <w:rFonts w:eastAsia="Times New Roman"/>
          <w:i/>
          <w:iCs/>
          <w:lang w:eastAsia="lv-LV"/>
        </w:rPr>
        <w:t>euro</w:t>
      </w:r>
      <w:r w:rsidRPr="004B0A2B">
        <w:rPr>
          <w:rFonts w:eastAsia="Times New Roman"/>
          <w:lang w:eastAsia="lv-LV"/>
        </w:rPr>
        <w:t xml:space="preserve"> un 00 centi) apmērā. Pasūtītājam ir tiesības šī līgumsoda summu ieturēt, veicot norēķinus ar Uzņēmēju.</w:t>
      </w:r>
    </w:p>
    <w:p w14:paraId="1EF55D8F" w14:textId="77777777" w:rsidR="00E80EA8" w:rsidRPr="004B0A2B" w:rsidRDefault="00E80EA8" w:rsidP="0002473C">
      <w:pPr>
        <w:keepNext/>
        <w:widowControl w:val="0"/>
        <w:numPr>
          <w:ilvl w:val="1"/>
          <w:numId w:val="12"/>
        </w:numPr>
        <w:tabs>
          <w:tab w:val="clear" w:pos="360"/>
          <w:tab w:val="num" w:pos="567"/>
        </w:tabs>
        <w:spacing w:after="0" w:line="240" w:lineRule="auto"/>
        <w:ind w:left="-284" w:hanging="567"/>
        <w:jc w:val="both"/>
        <w:rPr>
          <w:rFonts w:eastAsia="Times New Roman"/>
          <w:lang w:eastAsia="lv-LV"/>
        </w:rPr>
      </w:pPr>
      <w:r w:rsidRPr="004B0A2B">
        <w:rPr>
          <w:rFonts w:eastAsia="Times New Roman"/>
          <w:lang w:eastAsia="lv-LV"/>
        </w:rPr>
        <w:t>Līgumā noteiktā Uzņēmēja atlīdzība par Pakalpojumu sniegšanu ietver sevī visus iespējamos Uzņēmēja izdevumus. Puses atzīst to par atbilstošu Uzņēmēja izdevumiem un paredzamai peļņai.</w:t>
      </w:r>
    </w:p>
    <w:p w14:paraId="46130C25" w14:textId="77777777" w:rsidR="00E80EA8" w:rsidRPr="004B0A2B" w:rsidRDefault="00E80EA8" w:rsidP="0002473C">
      <w:pPr>
        <w:spacing w:after="0" w:line="240" w:lineRule="auto"/>
        <w:ind w:left="-284"/>
        <w:jc w:val="both"/>
        <w:rPr>
          <w:rFonts w:eastAsia="Times New Roman"/>
          <w:sz w:val="20"/>
          <w:szCs w:val="20"/>
          <w:lang w:eastAsia="lv-LV"/>
        </w:rPr>
      </w:pPr>
    </w:p>
    <w:p w14:paraId="63C5AF12" w14:textId="77777777" w:rsidR="00E80EA8" w:rsidRPr="004B0A2B" w:rsidRDefault="00E80EA8" w:rsidP="0002473C">
      <w:pPr>
        <w:spacing w:after="0" w:line="240" w:lineRule="auto"/>
        <w:ind w:left="-284"/>
        <w:jc w:val="center"/>
        <w:rPr>
          <w:rFonts w:eastAsia="Times New Roman"/>
          <w:b/>
          <w:lang w:eastAsia="lv-LV"/>
        </w:rPr>
      </w:pPr>
      <w:r w:rsidRPr="004B0A2B">
        <w:rPr>
          <w:rFonts w:eastAsia="Times New Roman"/>
          <w:b/>
          <w:lang w:eastAsia="lv-LV"/>
        </w:rPr>
        <w:t>5. Strīdu risināšana un atbildība</w:t>
      </w:r>
    </w:p>
    <w:p w14:paraId="31DA3841"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Līgums ir izskatāms saskaņā Latvijas Republikas spēkā esošajiem saistošajiem normatīvajiem aktiem.</w:t>
      </w:r>
    </w:p>
    <w:p w14:paraId="1BACF2FA"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 xml:space="preserve">Visus strīdus un nesaskaņas, kas izriet no Līguma vai skar to vai tā pārkāpšanu, izbeigšanu vai spēkā neesamību, Puses risina sarunu ceļā. Ja sarunu ceļā Puses nav vienojušās par risinājumu, strīds tiek risināts </w:t>
      </w:r>
      <w:r>
        <w:rPr>
          <w:rFonts w:eastAsia="Times New Roman"/>
          <w:lang w:eastAsia="lv-LV"/>
        </w:rPr>
        <w:t xml:space="preserve">tiesā </w:t>
      </w:r>
      <w:r w:rsidRPr="00C027C0">
        <w:rPr>
          <w:sz w:val="23"/>
          <w:szCs w:val="23"/>
          <w:lang w:eastAsia="fi-FI"/>
        </w:rPr>
        <w:t>saskaņā ar Latvijas Republikas normatīvajos aktos noteikto kārtību</w:t>
      </w:r>
      <w:r w:rsidRPr="004B0A2B">
        <w:rPr>
          <w:rFonts w:eastAsia="Times New Roman"/>
          <w:lang w:eastAsia="lv-LV"/>
        </w:rPr>
        <w:t xml:space="preserve">. </w:t>
      </w:r>
    </w:p>
    <w:p w14:paraId="54F220BC" w14:textId="2F4FB214"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Uzņēmējs uzņemas pilnu atbildību par Pakalpojumu kvalitāti, t</w:t>
      </w:r>
      <w:r w:rsidR="00953411">
        <w:rPr>
          <w:rFonts w:eastAsia="Times New Roman"/>
          <w:lang w:eastAsia="lv-LV"/>
        </w:rPr>
        <w:t xml:space="preserve">.sk. </w:t>
      </w:r>
      <w:r w:rsidRPr="004B0A2B">
        <w:rPr>
          <w:rFonts w:eastAsia="Times New Roman"/>
          <w:lang w:eastAsia="lv-LV"/>
        </w:rPr>
        <w:t>atbilstību saistošajiem normatīvajiem aktiem un apņemas pēc pirmā Pasūtītāja pieprasījuma nekavējoties novērst visus trūkumus, kā arī atlīdzināt ar savu darbību vai nekvalitatīviem Pakalpojumiem nodarītos tiešos zaudējumus Pasūtītājam un trešajām personām, kas nodarīti Uzņēmēja vainas dēļ.</w:t>
      </w:r>
    </w:p>
    <w:p w14:paraId="67DEA3D0"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Sniegto Pakalpojumu pieņemšana no Pasūtītāja puses neatbrīvo Uzņēmēju no pienākuma uz sava rēķina novērst visus vēlāk atklātos trūkumus un neprecizitātes Pakalpojumos.</w:t>
      </w:r>
    </w:p>
    <w:p w14:paraId="633F4265" w14:textId="1630A748"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 xml:space="preserve">Par Līguma </w:t>
      </w:r>
      <w:r>
        <w:rPr>
          <w:rFonts w:eastAsia="Times New Roman"/>
          <w:lang w:eastAsia="lv-LV"/>
        </w:rPr>
        <w:t>1.</w:t>
      </w:r>
      <w:r w:rsidR="001D6831">
        <w:rPr>
          <w:rFonts w:eastAsia="Times New Roman"/>
          <w:lang w:eastAsia="lv-LV"/>
        </w:rPr>
        <w:t>3</w:t>
      </w:r>
      <w:r w:rsidRPr="004B0A2B">
        <w:rPr>
          <w:rFonts w:eastAsia="Times New Roman"/>
          <w:lang w:eastAsia="lv-LV"/>
        </w:rPr>
        <w:t>.punktā noteikt</w:t>
      </w:r>
      <w:r>
        <w:rPr>
          <w:rFonts w:eastAsia="Times New Roman"/>
          <w:lang w:eastAsia="lv-LV"/>
        </w:rPr>
        <w:t>o</w:t>
      </w:r>
      <w:r w:rsidRPr="004B0A2B">
        <w:rPr>
          <w:rFonts w:eastAsia="Times New Roman"/>
          <w:lang w:eastAsia="lv-LV"/>
        </w:rPr>
        <w:t xml:space="preserve"> termiņ</w:t>
      </w:r>
      <w:r>
        <w:rPr>
          <w:rFonts w:eastAsia="Times New Roman"/>
          <w:lang w:eastAsia="lv-LV"/>
        </w:rPr>
        <w:t>u</w:t>
      </w:r>
      <w:r w:rsidRPr="004B0A2B">
        <w:rPr>
          <w:rFonts w:eastAsia="Times New Roman"/>
          <w:lang w:eastAsia="lv-LV"/>
        </w:rPr>
        <w:t xml:space="preserve"> kavējumu Pasūtītājam ir tiesības prasīt no Uzņēmēja līgumsodu 0,1% (procenta viena desmitā daļa) apmērā no Līguma summas par katru nokavēto kalendāra dienu, bet ne vairāk kā 10% (desmit procentus) no Līguma summas. Līgumā minēto līgumsoda summu Pasūtītājs ir tiesīgs ieturēt no Uzņēmējam saskaņā ar Līgumu pienākošās naudas summas. Līgumsoda samaksa neatbrīvo Uzņēmēju no Līguma saistību izpildes</w:t>
      </w:r>
      <w:r w:rsidR="00D7611D">
        <w:rPr>
          <w:rFonts w:eastAsia="Times New Roman"/>
          <w:lang w:eastAsia="lv-LV"/>
        </w:rPr>
        <w:t>.</w:t>
      </w:r>
    </w:p>
    <w:p w14:paraId="0CE302BF"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asūtītājs nevar prasīt līgumsodu, ja Līguma saistību izpildi kavēja tādi objektīvi apstākļi, kurus Līdzēji nevarēja un tiem nebija tie jāparedz, kā arī, ja Līdzēji nevarēja ietekmēt šo apstākļu nelabvēlīgās sekas.</w:t>
      </w:r>
    </w:p>
    <w:p w14:paraId="7BED1BFF" w14:textId="77777777" w:rsidR="00E80EA8" w:rsidRPr="004B0A2B" w:rsidRDefault="00E80EA8" w:rsidP="0002473C">
      <w:pPr>
        <w:spacing w:after="0" w:line="240" w:lineRule="auto"/>
        <w:ind w:left="-284"/>
        <w:jc w:val="both"/>
        <w:rPr>
          <w:rFonts w:eastAsia="Times New Roman"/>
          <w:lang w:eastAsia="lv-LV"/>
        </w:rPr>
      </w:pPr>
    </w:p>
    <w:p w14:paraId="5257F1D5" w14:textId="77777777" w:rsidR="00E80EA8" w:rsidRPr="004B0A2B" w:rsidRDefault="00E80EA8" w:rsidP="0002473C">
      <w:pPr>
        <w:numPr>
          <w:ilvl w:val="0"/>
          <w:numId w:val="11"/>
        </w:numPr>
        <w:spacing w:after="0" w:line="240" w:lineRule="auto"/>
        <w:ind w:left="-284"/>
        <w:jc w:val="center"/>
        <w:rPr>
          <w:rFonts w:eastAsia="Times New Roman"/>
          <w:b/>
          <w:lang w:eastAsia="lv-LV"/>
        </w:rPr>
      </w:pPr>
      <w:r w:rsidRPr="004B0A2B">
        <w:rPr>
          <w:rFonts w:eastAsia="Times New Roman"/>
          <w:b/>
          <w:lang w:eastAsia="lv-LV"/>
        </w:rPr>
        <w:t>Autortiesības</w:t>
      </w:r>
    </w:p>
    <w:p w14:paraId="12E55D4F"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uses attiecības autortiesību jomā apspriež saskaņā ar Latvijas normatīvajiem aktiem.</w:t>
      </w:r>
    </w:p>
    <w:p w14:paraId="04396CE1"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 xml:space="preserve">Uzņēmējs, parakstot Līgumu, piešķir Pasūtītājam ekskluzīvas tiesības iegūt visas ar </w:t>
      </w:r>
      <w:r>
        <w:rPr>
          <w:rFonts w:eastAsia="Times New Roman"/>
          <w:lang w:eastAsia="lv-LV"/>
        </w:rPr>
        <w:t>dokumentāciju</w:t>
      </w:r>
      <w:r w:rsidRPr="004B0A2B">
        <w:rPr>
          <w:rFonts w:eastAsia="Times New Roman"/>
          <w:lang w:eastAsia="lv-LV"/>
        </w:rPr>
        <w:t xml:space="preserve"> saistītās materiālās autortiesības.</w:t>
      </w:r>
    </w:p>
    <w:p w14:paraId="2A12AAAA"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asūtītājam nodot</w:t>
      </w:r>
      <w:r>
        <w:rPr>
          <w:rFonts w:eastAsia="Times New Roman"/>
          <w:lang w:eastAsia="lv-LV"/>
        </w:rPr>
        <w:t xml:space="preserve">ā dokumentācija </w:t>
      </w:r>
      <w:r w:rsidRPr="004B0A2B">
        <w:rPr>
          <w:rFonts w:eastAsia="Times New Roman"/>
          <w:lang w:eastAsia="lv-LV"/>
        </w:rPr>
        <w:t xml:space="preserve">kļūst par Pasūtītāja īpašumu pēc samaksas Uzņēmējam par pienācīgi sniegtiem Pakalpojumiem. </w:t>
      </w:r>
    </w:p>
    <w:p w14:paraId="2929F4B4" w14:textId="77777777" w:rsidR="00E80EA8" w:rsidRPr="004B0A2B" w:rsidRDefault="00E80EA8" w:rsidP="0002473C">
      <w:pPr>
        <w:spacing w:after="0" w:line="240" w:lineRule="auto"/>
        <w:ind w:left="-284"/>
        <w:jc w:val="center"/>
        <w:rPr>
          <w:rFonts w:eastAsia="Times New Roman"/>
          <w:b/>
          <w:sz w:val="20"/>
          <w:szCs w:val="20"/>
          <w:lang w:eastAsia="lv-LV"/>
        </w:rPr>
      </w:pPr>
    </w:p>
    <w:p w14:paraId="499D7907" w14:textId="77777777" w:rsidR="00E80EA8" w:rsidRPr="004B0A2B" w:rsidRDefault="00E80EA8" w:rsidP="0002473C">
      <w:pPr>
        <w:numPr>
          <w:ilvl w:val="0"/>
          <w:numId w:val="11"/>
        </w:numPr>
        <w:spacing w:after="0" w:line="240" w:lineRule="auto"/>
        <w:ind w:left="-284"/>
        <w:jc w:val="center"/>
        <w:rPr>
          <w:rFonts w:eastAsia="Times New Roman"/>
          <w:b/>
          <w:lang w:eastAsia="lv-LV"/>
        </w:rPr>
      </w:pPr>
      <w:r w:rsidRPr="004B0A2B">
        <w:rPr>
          <w:rFonts w:eastAsia="Times New Roman"/>
          <w:b/>
          <w:lang w:eastAsia="lv-LV"/>
        </w:rPr>
        <w:t>Līguma termiņš</w:t>
      </w:r>
    </w:p>
    <w:p w14:paraId="3938E101"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Līgums stājas spēkā tā abpusējas parakstīšanas dienā un ir spēkā līdz tajā noteikto Pušu saistību pilnīgai izpildei.</w:t>
      </w:r>
    </w:p>
    <w:p w14:paraId="561CA693"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Pusēm ir tiesības, savstarpēji vienojoties, grozīt Pakalpojumu sniegšanas termiņu.</w:t>
      </w:r>
    </w:p>
    <w:p w14:paraId="242F2C9F"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Gadījumā, ja Uzņēmējs neattaisnoti savas vainas dēļ nokavē Pakalpojuma posmu sniegšanas termiņu vairāk nekā 15 (piecpadsmit) dienas vai būtiski pārkāpj citus Līguma noteikumus, Pasūtītājam ir tiesības vienpusēji atkāpties no Līguma.</w:t>
      </w:r>
    </w:p>
    <w:p w14:paraId="40CF93B9" w14:textId="77777777" w:rsidR="00E80EA8" w:rsidRPr="004B0A2B" w:rsidRDefault="00E80EA8" w:rsidP="0002473C">
      <w:pPr>
        <w:numPr>
          <w:ilvl w:val="1"/>
          <w:numId w:val="11"/>
        </w:numPr>
        <w:spacing w:after="0" w:line="240" w:lineRule="auto"/>
        <w:ind w:left="-284" w:hanging="567"/>
        <w:jc w:val="both"/>
        <w:rPr>
          <w:rFonts w:eastAsia="Times New Roman"/>
          <w:b/>
          <w:lang w:eastAsia="lv-LV"/>
        </w:rPr>
      </w:pPr>
      <w:r w:rsidRPr="004B0A2B">
        <w:rPr>
          <w:rFonts w:eastAsia="Times New Roman"/>
          <w:lang w:eastAsia="lv-LV"/>
        </w:rPr>
        <w:t>Pusēm ir tiesības vienpusēji izbeigt Līgumu, ja:</w:t>
      </w:r>
    </w:p>
    <w:p w14:paraId="7662F061" w14:textId="77777777" w:rsidR="00E80EA8" w:rsidRPr="004B0A2B" w:rsidRDefault="00E80EA8" w:rsidP="00011334">
      <w:pPr>
        <w:numPr>
          <w:ilvl w:val="2"/>
          <w:numId w:val="11"/>
        </w:numPr>
        <w:spacing w:after="0" w:line="240" w:lineRule="auto"/>
        <w:ind w:left="426" w:hanging="709"/>
        <w:jc w:val="both"/>
        <w:rPr>
          <w:rFonts w:eastAsia="Times New Roman"/>
          <w:lang w:eastAsia="lv-LV"/>
        </w:rPr>
      </w:pPr>
      <w:r w:rsidRPr="004B0A2B">
        <w:rPr>
          <w:rFonts w:eastAsia="Times New Roman"/>
          <w:lang w:eastAsia="lv-LV"/>
        </w:rPr>
        <w:t>tiesā ir iesniegts pieteikums par otras Puses atzīšanu par maksātnespējīgu;</w:t>
      </w:r>
    </w:p>
    <w:p w14:paraId="4CACA0B7" w14:textId="77777777" w:rsidR="00E80EA8" w:rsidRPr="004B0A2B" w:rsidRDefault="00E80EA8" w:rsidP="00011334">
      <w:pPr>
        <w:numPr>
          <w:ilvl w:val="2"/>
          <w:numId w:val="11"/>
        </w:numPr>
        <w:spacing w:after="0" w:line="240" w:lineRule="auto"/>
        <w:ind w:left="426" w:hanging="709"/>
        <w:jc w:val="both"/>
        <w:rPr>
          <w:rFonts w:eastAsia="Times New Roman"/>
          <w:lang w:eastAsia="lv-LV"/>
        </w:rPr>
      </w:pPr>
      <w:r w:rsidRPr="004B0A2B">
        <w:rPr>
          <w:rFonts w:eastAsia="Times New Roman"/>
          <w:lang w:eastAsia="lv-LV"/>
        </w:rPr>
        <w:lastRenderedPageBreak/>
        <w:t>jebkurš otras Puses Līgumā minētais paziņojums, apliecinājums vai garantija izrādās nepatiesa, neprecīza vai maldinoša jebkurā būtiskā aspektā;</w:t>
      </w:r>
    </w:p>
    <w:p w14:paraId="159E607A" w14:textId="77777777" w:rsidR="00E80EA8" w:rsidRPr="004B0A2B" w:rsidRDefault="00E80EA8" w:rsidP="00011334">
      <w:pPr>
        <w:numPr>
          <w:ilvl w:val="2"/>
          <w:numId w:val="11"/>
        </w:numPr>
        <w:spacing w:after="0" w:line="240" w:lineRule="auto"/>
        <w:ind w:left="426" w:hanging="709"/>
        <w:jc w:val="both"/>
        <w:rPr>
          <w:rFonts w:eastAsia="Times New Roman"/>
          <w:lang w:eastAsia="lv-LV"/>
        </w:rPr>
      </w:pPr>
      <w:r w:rsidRPr="004B0A2B">
        <w:rPr>
          <w:rFonts w:eastAsia="Times New Roman"/>
          <w:lang w:eastAsia="lv-LV"/>
        </w:rPr>
        <w:t>tiek atsaukta vai netiek uzturēta spēkā jebkura valsts vai cita licence, atļauja, reģistrācijas apliecība, piekrišana, vai pilnvara, kas Pusei ir nepieciešama šajā vai citos līgumos, kuriem ir saistība ar šo Līgumu, minēto saistību izpildei.</w:t>
      </w:r>
    </w:p>
    <w:p w14:paraId="77E7F38C"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87729CA" w14:textId="77777777" w:rsidR="00E80EA8" w:rsidRPr="004B0A2B" w:rsidRDefault="00E80EA8" w:rsidP="0002473C">
      <w:pPr>
        <w:tabs>
          <w:tab w:val="left" w:pos="1320"/>
        </w:tabs>
        <w:spacing w:after="0" w:line="240" w:lineRule="auto"/>
        <w:ind w:left="-284" w:hanging="360"/>
        <w:jc w:val="both"/>
        <w:rPr>
          <w:rFonts w:eastAsia="Times New Roman"/>
          <w:sz w:val="20"/>
          <w:szCs w:val="20"/>
          <w:lang w:eastAsia="lv-LV"/>
        </w:rPr>
      </w:pPr>
      <w:r w:rsidRPr="004B0A2B">
        <w:rPr>
          <w:rFonts w:eastAsia="Times New Roman"/>
          <w:lang w:eastAsia="lv-LV"/>
        </w:rPr>
        <w:tab/>
      </w:r>
    </w:p>
    <w:p w14:paraId="2E8ADB76" w14:textId="77777777" w:rsidR="00E80EA8" w:rsidRPr="004B0A2B" w:rsidRDefault="00E80EA8" w:rsidP="0002473C">
      <w:pPr>
        <w:numPr>
          <w:ilvl w:val="0"/>
          <w:numId w:val="11"/>
        </w:numPr>
        <w:spacing w:after="0" w:line="240" w:lineRule="auto"/>
        <w:ind w:left="-284"/>
        <w:jc w:val="center"/>
        <w:rPr>
          <w:rFonts w:eastAsia="Times New Roman"/>
          <w:b/>
          <w:lang w:eastAsia="lv-LV"/>
        </w:rPr>
      </w:pPr>
      <w:r w:rsidRPr="004B0A2B">
        <w:rPr>
          <w:rFonts w:eastAsia="Times New Roman"/>
          <w:b/>
          <w:lang w:eastAsia="lv-LV"/>
        </w:rPr>
        <w:t>Nepārvaramā vara</w:t>
      </w:r>
    </w:p>
    <w:p w14:paraId="201216BC"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0FEEE1B"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Nepārvaramas varas gadījumā Pušu saistību izpildes termiņš tiek pagarināts uz termiņu, kādā darbojas šie apstākļi un to sekas.</w:t>
      </w:r>
    </w:p>
    <w:p w14:paraId="7F016A68"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745C077F" w14:textId="77777777" w:rsidR="00E80EA8" w:rsidRDefault="00E80EA8" w:rsidP="0002473C">
      <w:pPr>
        <w:pStyle w:val="Sarakstarindkopa"/>
        <w:widowControl w:val="0"/>
        <w:numPr>
          <w:ilvl w:val="0"/>
          <w:numId w:val="11"/>
        </w:numPr>
        <w:spacing w:before="120" w:after="120" w:line="240" w:lineRule="auto"/>
        <w:ind w:left="-284"/>
        <w:jc w:val="center"/>
        <w:rPr>
          <w:b/>
        </w:rPr>
      </w:pPr>
      <w:r w:rsidRPr="004B0A2B">
        <w:rPr>
          <w:b/>
        </w:rPr>
        <w:t>Citi noteikumi</w:t>
      </w:r>
    </w:p>
    <w:p w14:paraId="09988CC0"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uses apņemas nekavējoties brīdināt otru Pusi par savu rekvizītu, pasta vai juridiskās adreses maiņu.</w:t>
      </w:r>
    </w:p>
    <w:p w14:paraId="3C5C4DBC"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uses vienojas, ka tām nav tiesību cedēt vai citādi nodot trešajām personām jebkuras no šajā Līgumā minētājām tiesībām vai saistībām bez otras Puses iepriekšējas rakstveida piekrišanas.</w:t>
      </w:r>
    </w:p>
    <w:p w14:paraId="3C1EF0AD" w14:textId="77777777" w:rsidR="00E80EA8" w:rsidRDefault="00E80EA8" w:rsidP="0002473C">
      <w:pPr>
        <w:numPr>
          <w:ilvl w:val="1"/>
          <w:numId w:val="11"/>
        </w:numPr>
        <w:spacing w:after="0" w:line="240" w:lineRule="auto"/>
        <w:ind w:left="-284" w:hanging="567"/>
        <w:jc w:val="both"/>
        <w:rPr>
          <w:rFonts w:eastAsia="Times New Roman"/>
          <w:lang w:eastAsia="lv-LV"/>
        </w:rPr>
      </w:pPr>
      <w:r>
        <w:rPr>
          <w:sz w:val="23"/>
          <w:szCs w:val="23"/>
        </w:rPr>
        <w:t>Puses</w:t>
      </w:r>
      <w:r w:rsidRPr="00DA3D30">
        <w:rPr>
          <w:sz w:val="23"/>
          <w:szCs w:val="23"/>
        </w:rPr>
        <w:t>, savstarpēji vienojoties, ir tiesīgas izdarīt izmaiņas Līgumā. Visi Līguma papildinājumi un izmaiņas pie Līguma būs spēkā tikai pēc tam, kad tie tiks sagatavoti rakstveidā un abas Puses tos būs parakstījušas.</w:t>
      </w:r>
    </w:p>
    <w:p w14:paraId="0A03EC5A"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Līguma izbeigšanās jebkādu iemeslu dēļ neatbrīvo Puses no uzņemto saistību izpildes. Līgums ir saistošs Pušu tiesību pārņēmējiem.</w:t>
      </w:r>
    </w:p>
    <w:p w14:paraId="538EE175"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2B6C1827"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asūtītāja kontaktpersona Līguma izpildes ietvaros ir &lt;</w:t>
      </w:r>
      <w:r w:rsidRPr="00E738E0">
        <w:rPr>
          <w:rFonts w:eastAsia="Times New Roman"/>
          <w:highlight w:val="lightGray"/>
          <w:lang w:eastAsia="lv-LV"/>
        </w:rPr>
        <w:t>amats, vārds un uzvārds, tālrunis, e-pasts</w:t>
      </w:r>
      <w:r w:rsidRPr="004B0A2B">
        <w:rPr>
          <w:rFonts w:eastAsia="Times New Roman"/>
          <w:lang w:eastAsia="lv-LV"/>
        </w:rPr>
        <w:t>&gt;.</w:t>
      </w:r>
    </w:p>
    <w:p w14:paraId="6CE7510E"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asūtītāja pilnvarotās personas, kuras (katra atsevišķi) ir pilnvarotas pieņemt</w:t>
      </w:r>
      <w:r>
        <w:rPr>
          <w:rFonts w:eastAsia="Times New Roman"/>
          <w:lang w:eastAsia="lv-LV"/>
        </w:rPr>
        <w:t xml:space="preserve"> </w:t>
      </w:r>
      <w:r w:rsidRPr="004B0A2B">
        <w:rPr>
          <w:rFonts w:eastAsia="Times New Roman"/>
          <w:lang w:eastAsia="lv-LV"/>
        </w:rPr>
        <w:t>Pakalpojumus</w:t>
      </w:r>
      <w:r>
        <w:rPr>
          <w:rFonts w:eastAsia="Times New Roman"/>
          <w:lang w:eastAsia="lv-LV"/>
        </w:rPr>
        <w:t xml:space="preserve"> un</w:t>
      </w:r>
      <w:r w:rsidRPr="004B0A2B">
        <w:rPr>
          <w:rFonts w:eastAsia="Times New Roman"/>
          <w:lang w:eastAsia="lv-LV"/>
        </w:rPr>
        <w:t xml:space="preserve"> parakstīt Aktus, ir &lt;</w:t>
      </w:r>
      <w:r w:rsidRPr="00423C3A">
        <w:rPr>
          <w:rFonts w:eastAsia="Times New Roman"/>
          <w:highlight w:val="lightGray"/>
          <w:lang w:eastAsia="lv-LV"/>
        </w:rPr>
        <w:t>amats, vārds un uzvārds, tālrunis, e-pasts</w:t>
      </w:r>
      <w:r w:rsidRPr="004B0A2B">
        <w:rPr>
          <w:rFonts w:eastAsia="Times New Roman"/>
          <w:lang w:eastAsia="lv-LV"/>
        </w:rPr>
        <w:t>&gt;.</w:t>
      </w:r>
    </w:p>
    <w:p w14:paraId="011D6B78" w14:textId="77777777"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Uzņēmēja kontaktpersona ir &lt;</w:t>
      </w:r>
      <w:r w:rsidRPr="00423C3A">
        <w:rPr>
          <w:rFonts w:eastAsia="Times New Roman"/>
          <w:highlight w:val="lightGray"/>
          <w:lang w:eastAsia="lv-LV"/>
        </w:rPr>
        <w:t>amats, vārds un uzvārds, tālrunis, e-pasts</w:t>
      </w:r>
      <w:r w:rsidRPr="004B0A2B">
        <w:rPr>
          <w:rFonts w:eastAsia="Times New Roman"/>
          <w:lang w:eastAsia="lv-LV"/>
        </w:rPr>
        <w:t>&gt;.</w:t>
      </w:r>
    </w:p>
    <w:p w14:paraId="60B084ED" w14:textId="030FFCC6" w:rsidR="00E80EA8" w:rsidRPr="004B0A2B" w:rsidRDefault="00E80EA8" w:rsidP="0002473C">
      <w:pPr>
        <w:numPr>
          <w:ilvl w:val="1"/>
          <w:numId w:val="11"/>
        </w:numPr>
        <w:spacing w:after="0" w:line="240" w:lineRule="auto"/>
        <w:ind w:left="-284" w:hanging="567"/>
        <w:jc w:val="both"/>
        <w:rPr>
          <w:rFonts w:eastAsia="Times New Roman"/>
          <w:lang w:eastAsia="lv-LV"/>
        </w:rPr>
      </w:pPr>
      <w:r w:rsidRPr="004B0A2B">
        <w:rPr>
          <w:rFonts w:eastAsia="Times New Roman"/>
          <w:lang w:eastAsia="lv-LV"/>
        </w:rPr>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5C36F0DD" w14:textId="1F8048A0" w:rsidR="00DB15B2" w:rsidRPr="00DB15B2" w:rsidRDefault="00E80EA8" w:rsidP="002F5DF0">
      <w:pPr>
        <w:numPr>
          <w:ilvl w:val="1"/>
          <w:numId w:val="11"/>
        </w:numPr>
        <w:spacing w:after="0" w:line="240" w:lineRule="auto"/>
        <w:ind w:left="-284" w:hanging="567"/>
        <w:jc w:val="both"/>
        <w:rPr>
          <w:rStyle w:val="Hipersaite"/>
          <w:rFonts w:eastAsia="Times New Roman"/>
          <w:lang w:eastAsia="lv-LV"/>
        </w:rPr>
      </w:pPr>
      <w:r w:rsidRPr="00DB15B2">
        <w:rPr>
          <w:rFonts w:eastAsia="Times New Roman"/>
          <w:lang w:eastAsia="lv-LV"/>
        </w:rPr>
        <w:t>Uzņēmējs apņemas ievērot SIA “Rīgas ūdens” Piegādātāju rīcības kodeksā (turpmāk – Kodekss), kas pieejams Pasūtītāja tīmekļvietnē</w:t>
      </w:r>
      <w:r w:rsidR="004C029F" w:rsidRPr="00DB15B2">
        <w:rPr>
          <w:rFonts w:eastAsia="Times New Roman"/>
          <w:lang w:eastAsia="lv-LV"/>
        </w:rPr>
        <w:t xml:space="preserve"> </w:t>
      </w:r>
      <w:r w:rsidR="00DB15B2">
        <w:rPr>
          <w:rStyle w:val="Hipersaite"/>
          <w:rFonts w:eastAsia="Times New Roman"/>
          <w:color w:val="0000FF"/>
          <w:lang w:eastAsia="lv-LV"/>
        </w:rPr>
        <w:fldChar w:fldCharType="begin"/>
      </w:r>
      <w:r w:rsidR="00DB15B2">
        <w:rPr>
          <w:rStyle w:val="Hipersaite"/>
          <w:rFonts w:eastAsia="Times New Roman"/>
          <w:color w:val="0000FF"/>
          <w:lang w:eastAsia="lv-LV"/>
        </w:rPr>
        <w:instrText>HYPERLINK "https://www.rigasudens.lv/sites/default/files/Rigas%20udens_Piegadataju%20ricibas%20kodekss.pdf"</w:instrText>
      </w:r>
      <w:r w:rsidR="00DB15B2">
        <w:rPr>
          <w:rStyle w:val="Hipersaite"/>
          <w:rFonts w:eastAsia="Times New Roman"/>
          <w:color w:val="0000FF"/>
          <w:lang w:eastAsia="lv-LV"/>
        </w:rPr>
      </w:r>
      <w:r w:rsidR="00DB15B2">
        <w:rPr>
          <w:rStyle w:val="Hipersaite"/>
          <w:rFonts w:eastAsia="Times New Roman"/>
          <w:color w:val="0000FF"/>
          <w:lang w:eastAsia="lv-LV"/>
        </w:rPr>
        <w:fldChar w:fldCharType="separate"/>
      </w:r>
      <w:r w:rsidR="00DB15B2" w:rsidRPr="00DB15B2">
        <w:rPr>
          <w:rStyle w:val="Hipersaite"/>
          <w:rFonts w:eastAsia="Times New Roman"/>
          <w:lang w:eastAsia="lv-LV"/>
        </w:rPr>
        <w:t>https://www.rigasudens.lv/sites/default/files/Rigas%20udensPiegad</w:t>
      </w:r>
    </w:p>
    <w:p w14:paraId="73F11DA3" w14:textId="7968DD91" w:rsidR="009F3D18" w:rsidRPr="00DB15B2" w:rsidRDefault="004C029F" w:rsidP="00DB15B2">
      <w:pPr>
        <w:spacing w:after="0" w:line="240" w:lineRule="auto"/>
        <w:ind w:left="-284"/>
        <w:jc w:val="both"/>
        <w:rPr>
          <w:rFonts w:eastAsia="Times New Roman"/>
          <w:lang w:eastAsia="lv-LV"/>
        </w:rPr>
      </w:pPr>
      <w:r w:rsidRPr="00DB15B2">
        <w:rPr>
          <w:rStyle w:val="Hipersaite"/>
          <w:rFonts w:eastAsia="Times New Roman"/>
          <w:lang w:eastAsia="lv-LV"/>
        </w:rPr>
        <w:t>ataju%20ricibas%20kodekss.pdf</w:t>
      </w:r>
      <w:r w:rsidR="00DB15B2">
        <w:rPr>
          <w:rStyle w:val="Hipersaite"/>
          <w:rFonts w:eastAsia="Times New Roman"/>
          <w:color w:val="0000FF"/>
          <w:lang w:eastAsia="lv-LV"/>
        </w:rPr>
        <w:fldChar w:fldCharType="end"/>
      </w:r>
      <w:r w:rsidR="00E80EA8" w:rsidRPr="00DB15B2">
        <w:rPr>
          <w:rFonts w:eastAsia="Times New Roman"/>
          <w:lang w:eastAsia="lv-LV"/>
        </w:rPr>
        <w:t xml:space="preserve">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16303986" w14:textId="73B29A85" w:rsidR="00E80EA8" w:rsidRPr="009F3D18" w:rsidRDefault="00E80EA8" w:rsidP="0002473C">
      <w:pPr>
        <w:numPr>
          <w:ilvl w:val="1"/>
          <w:numId w:val="11"/>
        </w:numPr>
        <w:spacing w:after="0" w:line="240" w:lineRule="auto"/>
        <w:ind w:left="-284" w:hanging="567"/>
        <w:jc w:val="both"/>
        <w:rPr>
          <w:rFonts w:eastAsia="Times New Roman"/>
          <w:lang w:eastAsia="lv-LV"/>
        </w:rPr>
      </w:pPr>
      <w:r w:rsidRPr="0029208F">
        <w:t xml:space="preserve">Līgums tiek parakstīts elektroniski un ir sagatavots latviešu valodā uz </w:t>
      </w:r>
      <w:r w:rsidR="001D6831">
        <w:t>__</w:t>
      </w:r>
      <w:r w:rsidRPr="0029208F">
        <w:t xml:space="preserve"> (</w:t>
      </w:r>
      <w:r w:rsidR="001D6831">
        <w:t>____________</w:t>
      </w:r>
      <w:r w:rsidRPr="0029208F">
        <w:t xml:space="preserve">) lapām ar </w:t>
      </w:r>
      <w:r w:rsidRPr="009F3D18">
        <w:rPr>
          <w:b/>
          <w:bCs/>
        </w:rPr>
        <w:t>Pielikumu Nr.1</w:t>
      </w:r>
      <w:r w:rsidRPr="0029208F">
        <w:t xml:space="preserve"> (</w:t>
      </w:r>
      <w:r w:rsidR="00A34276">
        <w:t xml:space="preserve">Darba uzdevums </w:t>
      </w:r>
      <w:r w:rsidRPr="0029208F">
        <w:t xml:space="preserve">– </w:t>
      </w:r>
      <w:r w:rsidR="00A34276">
        <w:t>Tehniskais piedāvājums</w:t>
      </w:r>
      <w:r w:rsidRPr="0029208F">
        <w:t xml:space="preserve">) uz </w:t>
      </w:r>
      <w:r w:rsidR="001D6831">
        <w:t xml:space="preserve">__ </w:t>
      </w:r>
      <w:r w:rsidRPr="0029208F">
        <w:t>(</w:t>
      </w:r>
      <w:r w:rsidR="001D6831">
        <w:t>________</w:t>
      </w:r>
      <w:r w:rsidRPr="0029208F">
        <w:t>) lapām</w:t>
      </w:r>
      <w:r w:rsidR="005739D7" w:rsidRPr="0029208F">
        <w:t xml:space="preserve">, </w:t>
      </w:r>
      <w:r w:rsidRPr="009F3D18">
        <w:rPr>
          <w:b/>
          <w:bCs/>
        </w:rPr>
        <w:t xml:space="preserve">Pielikumu </w:t>
      </w:r>
      <w:r w:rsidRPr="009F3D18">
        <w:rPr>
          <w:b/>
          <w:bCs/>
        </w:rPr>
        <w:lastRenderedPageBreak/>
        <w:t xml:space="preserve">Nr.2 </w:t>
      </w:r>
      <w:r w:rsidRPr="0029208F">
        <w:t>(</w:t>
      </w:r>
      <w:r w:rsidR="00B97A4D" w:rsidRPr="0029208F">
        <w:t>Finanšu piedāvājums</w:t>
      </w:r>
      <w:r w:rsidRPr="0029208F">
        <w:t xml:space="preserve">) uz </w:t>
      </w:r>
      <w:r w:rsidR="001D6831">
        <w:t>1</w:t>
      </w:r>
      <w:r w:rsidR="00B97A4D" w:rsidRPr="0029208F">
        <w:t xml:space="preserve"> </w:t>
      </w:r>
      <w:r w:rsidRPr="0029208F">
        <w:t>(</w:t>
      </w:r>
      <w:r w:rsidR="001D6831">
        <w:t>vienas</w:t>
      </w:r>
      <w:r w:rsidRPr="0029208F">
        <w:t>) lap</w:t>
      </w:r>
      <w:r w:rsidR="00B97A4D" w:rsidRPr="0029208F">
        <w:t>as</w:t>
      </w:r>
      <w:r w:rsidR="005739D7" w:rsidRPr="0029208F">
        <w:t xml:space="preserve"> un </w:t>
      </w:r>
      <w:r w:rsidR="005739D7" w:rsidRPr="009F3D18">
        <w:rPr>
          <w:b/>
          <w:bCs/>
        </w:rPr>
        <w:t>Pielikumu Nr.3</w:t>
      </w:r>
      <w:r w:rsidR="005739D7" w:rsidRPr="0029208F">
        <w:t xml:space="preserve"> (Pakalpojuma izpildes pieņemšanas – nodošanas akts) uz </w:t>
      </w:r>
      <w:r w:rsidR="009614E4" w:rsidRPr="0029208F">
        <w:t>1 (vienas) lapas</w:t>
      </w:r>
      <w:r w:rsidR="00195798">
        <w:t xml:space="preserve">, </w:t>
      </w:r>
      <w:r w:rsidR="00195798" w:rsidRPr="009F3D18">
        <w:rPr>
          <w:rFonts w:eastAsia="Times New Roman"/>
          <w:lang w:eastAsia="lv-LV"/>
        </w:rPr>
        <w:t>kas ir Līguma neatņemamas sastāvdaļas</w:t>
      </w:r>
      <w:r w:rsidRPr="0029208F">
        <w:t>.</w:t>
      </w:r>
    </w:p>
    <w:p w14:paraId="531B8DF0" w14:textId="32E8916F" w:rsidR="00E80EA8" w:rsidRDefault="00E80EA8" w:rsidP="00F6631B">
      <w:pPr>
        <w:pStyle w:val="Sarakstarindkopa"/>
        <w:numPr>
          <w:ilvl w:val="0"/>
          <w:numId w:val="11"/>
        </w:numPr>
        <w:spacing w:before="120" w:after="120" w:line="240" w:lineRule="auto"/>
        <w:jc w:val="center"/>
        <w:rPr>
          <w:b/>
        </w:rPr>
      </w:pPr>
      <w:r w:rsidRPr="00F6631B">
        <w:rPr>
          <w:b/>
        </w:rPr>
        <w:t>Pušu rekvizīti un paraksti</w:t>
      </w:r>
    </w:p>
    <w:p w14:paraId="4AD5B44D" w14:textId="77777777" w:rsidR="00FA48C7" w:rsidRPr="00F6631B" w:rsidRDefault="00FA48C7" w:rsidP="00FA48C7">
      <w:pPr>
        <w:pStyle w:val="Sarakstarindkopa"/>
        <w:spacing w:before="120" w:after="120" w:line="240" w:lineRule="auto"/>
        <w:ind w:left="360"/>
        <w:rPr>
          <w:b/>
        </w:rPr>
      </w:pPr>
    </w:p>
    <w:tbl>
      <w:tblPr>
        <w:tblW w:w="9322" w:type="dxa"/>
        <w:tblInd w:w="-404" w:type="dxa"/>
        <w:tblLayout w:type="fixed"/>
        <w:tblLook w:val="0000" w:firstRow="0" w:lastRow="0" w:firstColumn="0" w:lastColumn="0" w:noHBand="0" w:noVBand="0"/>
      </w:tblPr>
      <w:tblGrid>
        <w:gridCol w:w="5211"/>
        <w:gridCol w:w="4111"/>
      </w:tblGrid>
      <w:tr w:rsidR="00E80EA8" w:rsidRPr="0004646F" w14:paraId="40919500" w14:textId="77777777" w:rsidTr="00D36AA9">
        <w:trPr>
          <w:trHeight w:val="1541"/>
        </w:trPr>
        <w:tc>
          <w:tcPr>
            <w:tcW w:w="5211"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7777777" w:rsidR="00E80EA8" w:rsidRPr="0004646F" w:rsidRDefault="00E80EA8" w:rsidP="00B01BD7">
            <w:pPr>
              <w:spacing w:after="0"/>
              <w:jc w:val="both"/>
              <w:rPr>
                <w:color w:val="000000" w:themeColor="text1"/>
              </w:rPr>
            </w:pPr>
            <w:r w:rsidRPr="0004646F">
              <w:rPr>
                <w:color w:val="000000" w:themeColor="text1"/>
              </w:rPr>
              <w:t>Reģ. Nr.40103023035</w:t>
            </w:r>
          </w:p>
          <w:p w14:paraId="4EDD0702" w14:textId="77777777" w:rsidR="00E80EA8" w:rsidRPr="0004646F" w:rsidRDefault="00E80EA8" w:rsidP="00B01BD7">
            <w:pPr>
              <w:spacing w:after="0"/>
              <w:rPr>
                <w:color w:val="000000" w:themeColor="text1"/>
              </w:rPr>
            </w:pPr>
            <w:r w:rsidRPr="0004646F">
              <w:rPr>
                <w:color w:val="000000" w:themeColor="text1"/>
              </w:rPr>
              <w:t xml:space="preserve">Zigfrīda Annas </w:t>
            </w:r>
            <w:proofErr w:type="spellStart"/>
            <w:r w:rsidRPr="0004646F">
              <w:rPr>
                <w:color w:val="000000" w:themeColor="text1"/>
              </w:rPr>
              <w:t>Meierovica</w:t>
            </w:r>
            <w:proofErr w:type="spellEnd"/>
            <w:r w:rsidRPr="0004646F">
              <w:rPr>
                <w:color w:val="000000" w:themeColor="text1"/>
              </w:rPr>
              <w:t xml:space="preserve"> bulv.1</w:t>
            </w:r>
          </w:p>
          <w:p w14:paraId="1062BE15" w14:textId="77777777" w:rsidR="00E80EA8" w:rsidRPr="0004646F" w:rsidRDefault="00E80EA8" w:rsidP="00B01BD7">
            <w:pPr>
              <w:spacing w:after="0"/>
              <w:jc w:val="both"/>
              <w:rPr>
                <w:color w:val="000000" w:themeColor="text1"/>
              </w:rPr>
            </w:pPr>
            <w:r w:rsidRPr="0004646F">
              <w:rPr>
                <w:color w:val="000000" w:themeColor="text1"/>
              </w:rPr>
              <w:t>Rīgā, LV-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77777777" w:rsidR="00E80EA8" w:rsidRPr="00FD3D43" w:rsidRDefault="00E80EA8" w:rsidP="00B01BD7">
            <w:pPr>
              <w:spacing w:after="0"/>
              <w:jc w:val="both"/>
              <w:rPr>
                <w:bCs/>
                <w:color w:val="000000" w:themeColor="text1"/>
              </w:rPr>
            </w:pPr>
            <w:r w:rsidRPr="00FD3D43">
              <w:rPr>
                <w:bCs/>
                <w:color w:val="000000" w:themeColor="text1"/>
              </w:rPr>
              <w:t>______________</w:t>
            </w:r>
          </w:p>
          <w:p w14:paraId="0C9A8934" w14:textId="77777777" w:rsidR="00E80EA8" w:rsidRPr="0004646F" w:rsidRDefault="00E80EA8" w:rsidP="00B01BD7">
            <w:pPr>
              <w:spacing w:after="0"/>
              <w:jc w:val="both"/>
              <w:rPr>
                <w:color w:val="000000" w:themeColor="text1"/>
              </w:rPr>
            </w:pPr>
            <w:r w:rsidRPr="0004646F">
              <w:rPr>
                <w:color w:val="000000" w:themeColor="text1"/>
              </w:rPr>
              <w:t>Reģ. Nr.___________</w:t>
            </w:r>
          </w:p>
          <w:p w14:paraId="1F8E4B76" w14:textId="77777777" w:rsidR="00E80EA8" w:rsidRPr="0004646F" w:rsidRDefault="00E80EA8" w:rsidP="00B01BD7">
            <w:pPr>
              <w:tabs>
                <w:tab w:val="left" w:pos="742"/>
              </w:tabs>
              <w:spacing w:after="0"/>
              <w:jc w:val="both"/>
              <w:rPr>
                <w:color w:val="000000" w:themeColor="text1"/>
              </w:rPr>
            </w:pPr>
            <w:r w:rsidRPr="0004646F">
              <w:rPr>
                <w:color w:val="000000" w:themeColor="text1"/>
              </w:rPr>
              <w:t xml:space="preserve">_____________________ </w:t>
            </w:r>
          </w:p>
          <w:p w14:paraId="30F1B0DB" w14:textId="77777777" w:rsidR="00E80EA8" w:rsidRPr="0004646F" w:rsidRDefault="00E80EA8" w:rsidP="00B01BD7">
            <w:pPr>
              <w:tabs>
                <w:tab w:val="left" w:pos="742"/>
              </w:tabs>
              <w:spacing w:after="0"/>
              <w:jc w:val="both"/>
              <w:rPr>
                <w:color w:val="000000" w:themeColor="text1"/>
              </w:rPr>
            </w:pPr>
            <w:r w:rsidRPr="0004646F">
              <w:rPr>
                <w:color w:val="000000" w:themeColor="text1"/>
              </w:rPr>
              <w:t>Banka: _________________</w:t>
            </w:r>
          </w:p>
          <w:p w14:paraId="431A83DF" w14:textId="77777777" w:rsidR="00E80EA8" w:rsidRPr="0004646F" w:rsidRDefault="00E80EA8" w:rsidP="00B01BD7">
            <w:pPr>
              <w:spacing w:after="0"/>
              <w:ind w:right="-108"/>
              <w:jc w:val="both"/>
              <w:rPr>
                <w:color w:val="000000" w:themeColor="text1"/>
              </w:rPr>
            </w:pPr>
            <w:r w:rsidRPr="0004646F">
              <w:rPr>
                <w:color w:val="000000" w:themeColor="text1"/>
              </w:rPr>
              <w:t>IBAN: ___________________</w:t>
            </w:r>
          </w:p>
          <w:p w14:paraId="6B41D255" w14:textId="77777777" w:rsidR="00E80EA8" w:rsidRDefault="00E80EA8" w:rsidP="00B01BD7">
            <w:pPr>
              <w:spacing w:after="0"/>
              <w:jc w:val="both"/>
              <w:rPr>
                <w:color w:val="000000" w:themeColor="text1"/>
              </w:rPr>
            </w:pPr>
            <w:r w:rsidRPr="0004646F">
              <w:rPr>
                <w:color w:val="000000" w:themeColor="text1"/>
              </w:rPr>
              <w:t>Kods: ________</w:t>
            </w:r>
          </w:p>
          <w:p w14:paraId="572EFC4A" w14:textId="77777777" w:rsidR="00E80EA8" w:rsidRPr="00053A2F" w:rsidRDefault="00E80EA8" w:rsidP="00B01BD7"/>
        </w:tc>
      </w:tr>
      <w:tr w:rsidR="00E80EA8" w:rsidRPr="0004646F" w14:paraId="2DBEB85C" w14:textId="77777777" w:rsidTr="00D36AA9">
        <w:tblPrEx>
          <w:tblLook w:val="01E0" w:firstRow="1" w:lastRow="1" w:firstColumn="1" w:lastColumn="1" w:noHBand="0" w:noVBand="0"/>
        </w:tblPrEx>
        <w:trPr>
          <w:trHeight w:val="1012"/>
        </w:trPr>
        <w:tc>
          <w:tcPr>
            <w:tcW w:w="5211" w:type="dxa"/>
            <w:shd w:val="clear" w:color="auto" w:fill="auto"/>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shd w:val="clear" w:color="auto" w:fill="auto"/>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3442C9" w:rsidRDefault="00E80EA8" w:rsidP="00E80EA8">
      <w:pPr>
        <w:jc w:val="center"/>
        <w:rPr>
          <w:rFonts w:eastAsia="Times New Roman"/>
          <w:b/>
          <w:lang w:eastAsia="lv-LV"/>
        </w:rPr>
      </w:pPr>
      <w:r w:rsidRPr="0052704E">
        <w:rPr>
          <w:sz w:val="20"/>
          <w:szCs w:val="20"/>
        </w:rPr>
        <w:t>DOKUMENTU LĪGUMSLĒDZĒJPUSES IR ELEKTRONISKI PARAKSTĪJUŠAS AR DROŠU ELEKTRONISKO PARAKSTU UN LAIKA ZĪMOGU</w:t>
      </w:r>
    </w:p>
    <w:p w14:paraId="3867E3D2" w14:textId="77777777" w:rsidR="00E80EA8" w:rsidRDefault="00E80EA8" w:rsidP="00E80EA8">
      <w:pPr>
        <w:rPr>
          <w:b/>
        </w:rPr>
      </w:pPr>
    </w:p>
    <w:p w14:paraId="049BCFE0" w14:textId="77777777" w:rsidR="00E80EA8" w:rsidRDefault="00E80EA8" w:rsidP="00E80EA8">
      <w:pPr>
        <w:jc w:val="right"/>
        <w:rPr>
          <w:b/>
        </w:rPr>
      </w:pPr>
    </w:p>
    <w:p w14:paraId="68827D05" w14:textId="77777777" w:rsidR="00E80EA8" w:rsidRDefault="00E80EA8" w:rsidP="00E80EA8">
      <w:pPr>
        <w:jc w:val="right"/>
        <w:rPr>
          <w:b/>
        </w:rPr>
      </w:pPr>
    </w:p>
    <w:p w14:paraId="71030EF1" w14:textId="77777777" w:rsidR="00E80EA8" w:rsidRDefault="00E80EA8" w:rsidP="00E80EA8">
      <w:pPr>
        <w:jc w:val="right"/>
        <w:rPr>
          <w:b/>
        </w:rPr>
      </w:pPr>
    </w:p>
    <w:p w14:paraId="1D61237F" w14:textId="77777777" w:rsidR="00E80EA8" w:rsidRDefault="00E80EA8" w:rsidP="00E80EA8">
      <w:pPr>
        <w:jc w:val="right"/>
        <w:rPr>
          <w:b/>
        </w:rPr>
      </w:pPr>
    </w:p>
    <w:p w14:paraId="329B8100" w14:textId="77777777" w:rsidR="00E80EA8" w:rsidRDefault="00E80EA8" w:rsidP="00E80EA8">
      <w:pPr>
        <w:jc w:val="right"/>
        <w:rPr>
          <w:b/>
        </w:rPr>
      </w:pPr>
    </w:p>
    <w:p w14:paraId="12B0A9E1" w14:textId="77777777" w:rsidR="00E80EA8" w:rsidRDefault="00E80EA8" w:rsidP="00E80EA8">
      <w:pPr>
        <w:jc w:val="right"/>
        <w:rPr>
          <w:b/>
        </w:rPr>
      </w:pPr>
    </w:p>
    <w:p w14:paraId="1E71DE27" w14:textId="77777777" w:rsidR="00E80EA8" w:rsidRDefault="00E80EA8" w:rsidP="00E80EA8">
      <w:pPr>
        <w:jc w:val="right"/>
        <w:rPr>
          <w:b/>
        </w:rPr>
      </w:pPr>
    </w:p>
    <w:p w14:paraId="214FDCE5" w14:textId="77777777" w:rsidR="00F6631B" w:rsidRDefault="00F6631B" w:rsidP="00E80EA8">
      <w:pPr>
        <w:jc w:val="right"/>
        <w:rPr>
          <w:b/>
        </w:rPr>
      </w:pPr>
    </w:p>
    <w:p w14:paraId="3A5F5A59" w14:textId="77777777" w:rsidR="00F6631B" w:rsidRDefault="00F6631B" w:rsidP="00E80EA8">
      <w:pPr>
        <w:jc w:val="right"/>
        <w:rPr>
          <w:b/>
        </w:rPr>
      </w:pPr>
    </w:p>
    <w:p w14:paraId="385114C9" w14:textId="77777777" w:rsidR="00F6631B" w:rsidRDefault="00F6631B" w:rsidP="00E80EA8">
      <w:pPr>
        <w:jc w:val="right"/>
        <w:rPr>
          <w:b/>
        </w:rPr>
      </w:pPr>
    </w:p>
    <w:p w14:paraId="345872C5" w14:textId="77777777" w:rsidR="00DE127E" w:rsidRDefault="00DE127E" w:rsidP="002A11A2">
      <w:pPr>
        <w:jc w:val="right"/>
        <w:rPr>
          <w:b/>
          <w:i/>
          <w:iCs/>
        </w:rPr>
      </w:pPr>
      <w:r>
        <w:rPr>
          <w:b/>
          <w:i/>
          <w:iCs/>
        </w:rPr>
        <w:br w:type="page"/>
      </w:r>
    </w:p>
    <w:p w14:paraId="75619868" w14:textId="32C7C189" w:rsidR="002A11A2" w:rsidRPr="002A11A2" w:rsidRDefault="002A11A2" w:rsidP="002A11A2">
      <w:pPr>
        <w:jc w:val="right"/>
        <w:rPr>
          <w:b/>
          <w:i/>
          <w:iCs/>
        </w:rPr>
      </w:pPr>
      <w:r w:rsidRPr="002A11A2">
        <w:rPr>
          <w:b/>
          <w:i/>
          <w:iCs/>
        </w:rPr>
        <w:lastRenderedPageBreak/>
        <w:t>Līguma projekta Pielikums Nr.3</w:t>
      </w:r>
    </w:p>
    <w:p w14:paraId="3CEDC5C0" w14:textId="77777777" w:rsidR="00476457" w:rsidRDefault="00476457" w:rsidP="00E80EA8">
      <w:pPr>
        <w:jc w:val="center"/>
        <w:rPr>
          <w:b/>
        </w:rPr>
      </w:pPr>
    </w:p>
    <w:p w14:paraId="7E521E8F" w14:textId="2EACF989" w:rsidR="00E80EA8" w:rsidRPr="008B5D3B" w:rsidRDefault="00E80EA8" w:rsidP="00E80EA8">
      <w:pPr>
        <w:jc w:val="center"/>
        <w:rPr>
          <w:b/>
        </w:rPr>
      </w:pPr>
      <w:r>
        <w:rPr>
          <w:b/>
        </w:rPr>
        <w:t>PAKALPOJUMA</w:t>
      </w:r>
      <w:r w:rsidRPr="008B5D3B">
        <w:rPr>
          <w:b/>
        </w:rPr>
        <w:t xml:space="preserve"> IZPILDES PIEŅEMŠANAS – NODOŠANAS AKTS</w:t>
      </w:r>
    </w:p>
    <w:p w14:paraId="2F6B41DF" w14:textId="77777777" w:rsidR="00E80EA8" w:rsidRPr="008B5D3B" w:rsidRDefault="00E80EA8" w:rsidP="00E80EA8">
      <w:pPr>
        <w:jc w:val="center"/>
      </w:pPr>
    </w:p>
    <w:p w14:paraId="40CACD78" w14:textId="77777777" w:rsidR="00E80EA8" w:rsidRPr="008B5D3B" w:rsidRDefault="00E80EA8" w:rsidP="00D36AA9">
      <w:pPr>
        <w:ind w:left="-709"/>
        <w:jc w:val="both"/>
      </w:pPr>
      <w:r w:rsidRPr="008B5D3B">
        <w:t>Rīgā, 20__.gada __.__________</w:t>
      </w:r>
    </w:p>
    <w:p w14:paraId="3F395D0B" w14:textId="126FD173" w:rsidR="00E80EA8" w:rsidRPr="008B5D3B" w:rsidRDefault="00E80EA8" w:rsidP="00D36AA9">
      <w:pPr>
        <w:ind w:left="-709"/>
        <w:jc w:val="both"/>
      </w:pPr>
      <w:r w:rsidRPr="008B5D3B">
        <w:rPr>
          <w:b/>
        </w:rPr>
        <w:t>SIA “Rīgas ūdens”</w:t>
      </w:r>
      <w:r w:rsidRPr="008B5D3B">
        <w:t>, reģ. Nr.</w:t>
      </w:r>
      <w:r w:rsidRPr="008B5D3B">
        <w:rPr>
          <w:b/>
        </w:rPr>
        <w:t>40103023035</w:t>
      </w:r>
      <w:r w:rsidRPr="008B5D3B">
        <w:t>, tās __________________ personā, kura darbojas uz SIA</w:t>
      </w:r>
      <w:r w:rsidR="00D36AA9">
        <w:t> </w:t>
      </w:r>
      <w:r>
        <w:t>“</w:t>
      </w:r>
      <w:r w:rsidRPr="008B5D3B">
        <w:t>Rīgas ūdens” valdes 20__.gada _________ lēmuma (protokols Nr.2.4.1/20__/__) pamata, turpmāk</w:t>
      </w:r>
      <w:r w:rsidR="004B659B">
        <w:t xml:space="preserve"> – </w:t>
      </w:r>
      <w:r w:rsidRPr="008B5D3B">
        <w:rPr>
          <w:b/>
        </w:rPr>
        <w:t>Pasūtītājs</w:t>
      </w:r>
      <w:r w:rsidRPr="008B5D3B">
        <w:t>, no vienas puses, un</w:t>
      </w:r>
    </w:p>
    <w:p w14:paraId="16B350C8" w14:textId="7DA6502C" w:rsidR="00E80EA8" w:rsidRPr="008B5D3B" w:rsidRDefault="00E80EA8" w:rsidP="00D36AA9">
      <w:pPr>
        <w:ind w:left="-709"/>
        <w:jc w:val="both"/>
      </w:pPr>
      <w:r w:rsidRPr="008B5D3B">
        <w:rPr>
          <w:b/>
        </w:rPr>
        <w:t>_______________</w:t>
      </w:r>
      <w:r w:rsidRPr="008B5D3B">
        <w:t>, reģ. N</w:t>
      </w:r>
      <w:r w:rsidRPr="008B5D3B">
        <w:rPr>
          <w:shd w:val="clear" w:color="auto" w:fill="FFFFFF"/>
        </w:rPr>
        <w:t>r</w:t>
      </w:r>
      <w:r w:rsidRPr="008B5D3B">
        <w:rPr>
          <w:b/>
          <w:shd w:val="clear" w:color="auto" w:fill="FFFFFF"/>
        </w:rPr>
        <w:t>.____________</w:t>
      </w:r>
      <w:r w:rsidRPr="008B5D3B">
        <w:t>, tās __________________ personā, kur_ darbojas uz  _______________ pamata, turpmāk</w:t>
      </w:r>
      <w:r w:rsidR="004B659B">
        <w:t xml:space="preserve"> – </w:t>
      </w:r>
      <w:r w:rsidRPr="008B5D3B">
        <w:rPr>
          <w:b/>
        </w:rPr>
        <w:t>Uzņēmējs</w:t>
      </w:r>
      <w:r w:rsidRPr="008B5D3B">
        <w:t xml:space="preserve">, no otras puses, </w:t>
      </w:r>
    </w:p>
    <w:p w14:paraId="782EBDB4" w14:textId="77777777" w:rsidR="00E80EA8" w:rsidRPr="008B5D3B" w:rsidRDefault="00E80EA8" w:rsidP="00D36AA9">
      <w:pPr>
        <w:ind w:left="-709"/>
        <w:jc w:val="both"/>
      </w:pPr>
      <w:r w:rsidRPr="008B5D3B">
        <w:t>sastādīja šo aktu par to, ka Uzņēmējs saskaņā ar __.__.20__. līgumu Nr._____ ir sniedzis pakalpojumus laika periodā no 20__.gada _______ līdz 20__.gada ______ un Pasūtītājs pieņem pakalpojumus šādā apjomā:</w:t>
      </w:r>
    </w:p>
    <w:p w14:paraId="3430934F" w14:textId="77777777" w:rsidR="00E80EA8" w:rsidRPr="008B5D3B" w:rsidRDefault="00E80EA8" w:rsidP="00D36AA9">
      <w:pPr>
        <w:ind w:left="-709"/>
        <w:jc w:val="both"/>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6"/>
        <w:gridCol w:w="2835"/>
      </w:tblGrid>
      <w:tr w:rsidR="00E80EA8" w:rsidRPr="008B5D3B" w14:paraId="563DA22D"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F5CEC65" w14:textId="6C0E55D8" w:rsidR="00E80EA8" w:rsidRPr="008B5D3B" w:rsidRDefault="00E80EA8" w:rsidP="00D36AA9">
            <w:pPr>
              <w:ind w:left="-709" w:right="-257"/>
              <w:jc w:val="center"/>
              <w:rPr>
                <w:b/>
              </w:rPr>
            </w:pPr>
            <w:proofErr w:type="spellStart"/>
            <w:r w:rsidRPr="008B5D3B">
              <w:rPr>
                <w:b/>
              </w:rPr>
              <w:t>Nr.p.k</w:t>
            </w:r>
            <w:proofErr w:type="spellEnd"/>
            <w:r w:rsidRPr="008B5D3B">
              <w:rPr>
                <w:b/>
              </w:rPr>
              <w:t>.</w:t>
            </w:r>
          </w:p>
        </w:tc>
        <w:tc>
          <w:tcPr>
            <w:tcW w:w="6096" w:type="dxa"/>
            <w:tcBorders>
              <w:top w:val="single" w:sz="4" w:space="0" w:color="auto"/>
              <w:left w:val="single" w:sz="4" w:space="0" w:color="auto"/>
              <w:bottom w:val="single" w:sz="4" w:space="0" w:color="auto"/>
              <w:right w:val="single" w:sz="4" w:space="0" w:color="auto"/>
            </w:tcBorders>
            <w:hideMark/>
          </w:tcPr>
          <w:p w14:paraId="4AE5A918" w14:textId="77777777" w:rsidR="00E80EA8" w:rsidRPr="008B5D3B" w:rsidRDefault="00E80EA8" w:rsidP="00D36AA9">
            <w:pPr>
              <w:ind w:left="-709"/>
              <w:jc w:val="center"/>
              <w:rPr>
                <w:b/>
              </w:rPr>
            </w:pPr>
            <w:r w:rsidRPr="008B5D3B">
              <w:rPr>
                <w:b/>
              </w:rPr>
              <w:t>P</w:t>
            </w:r>
            <w:r>
              <w:rPr>
                <w:b/>
              </w:rPr>
              <w:t>akalpojums</w:t>
            </w:r>
          </w:p>
        </w:tc>
        <w:tc>
          <w:tcPr>
            <w:tcW w:w="2835" w:type="dxa"/>
            <w:tcBorders>
              <w:top w:val="single" w:sz="4" w:space="0" w:color="auto"/>
              <w:left w:val="single" w:sz="4" w:space="0" w:color="auto"/>
              <w:bottom w:val="single" w:sz="4" w:space="0" w:color="auto"/>
              <w:right w:val="single" w:sz="4" w:space="0" w:color="auto"/>
            </w:tcBorders>
          </w:tcPr>
          <w:p w14:paraId="6794E5B8" w14:textId="77777777" w:rsidR="00E80EA8" w:rsidRPr="008B5D3B" w:rsidRDefault="00E80EA8" w:rsidP="00D36AA9">
            <w:pPr>
              <w:ind w:left="-709"/>
              <w:jc w:val="center"/>
              <w:rPr>
                <w:b/>
              </w:rPr>
            </w:pPr>
            <w:r w:rsidRPr="008B5D3B">
              <w:rPr>
                <w:b/>
              </w:rPr>
              <w:t xml:space="preserve">KOPĀ </w:t>
            </w:r>
          </w:p>
        </w:tc>
      </w:tr>
      <w:tr w:rsidR="00E80EA8" w:rsidRPr="008B5D3B" w14:paraId="5625EDB5"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5838C7D" w14:textId="77777777" w:rsidR="00E80EA8" w:rsidRPr="008B5D3B" w:rsidRDefault="00E80EA8" w:rsidP="00D36AA9">
            <w:pPr>
              <w:ind w:left="-709"/>
            </w:pPr>
            <w:r w:rsidRPr="008B5D3B">
              <w:t>1.</w:t>
            </w:r>
          </w:p>
        </w:tc>
        <w:tc>
          <w:tcPr>
            <w:tcW w:w="6096" w:type="dxa"/>
            <w:tcBorders>
              <w:top w:val="single" w:sz="4" w:space="0" w:color="auto"/>
              <w:left w:val="single" w:sz="4" w:space="0" w:color="auto"/>
              <w:bottom w:val="single" w:sz="4" w:space="0" w:color="auto"/>
              <w:right w:val="single" w:sz="4" w:space="0" w:color="auto"/>
            </w:tcBorders>
            <w:hideMark/>
          </w:tcPr>
          <w:p w14:paraId="72B15FB7"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19B1D430" w14:textId="77777777" w:rsidR="00E80EA8" w:rsidRPr="008B5D3B" w:rsidRDefault="00E80EA8" w:rsidP="00D36AA9">
            <w:pPr>
              <w:ind w:left="-709"/>
              <w:jc w:val="center"/>
            </w:pPr>
          </w:p>
        </w:tc>
      </w:tr>
      <w:tr w:rsidR="00E80EA8" w:rsidRPr="008B5D3B" w14:paraId="6073735A" w14:textId="77777777" w:rsidTr="00D36AA9">
        <w:tc>
          <w:tcPr>
            <w:tcW w:w="1276" w:type="dxa"/>
            <w:tcBorders>
              <w:top w:val="single" w:sz="4" w:space="0" w:color="auto"/>
              <w:left w:val="single" w:sz="4" w:space="0" w:color="auto"/>
              <w:bottom w:val="single" w:sz="4" w:space="0" w:color="auto"/>
              <w:right w:val="single" w:sz="4" w:space="0" w:color="auto"/>
            </w:tcBorders>
          </w:tcPr>
          <w:p w14:paraId="081D2268" w14:textId="77777777" w:rsidR="00E80EA8" w:rsidRPr="008B5D3B" w:rsidRDefault="00E80EA8" w:rsidP="00D36AA9">
            <w:pPr>
              <w:ind w:left="-709"/>
            </w:pPr>
            <w:r w:rsidRPr="008B5D3B">
              <w:t>2.</w:t>
            </w:r>
          </w:p>
        </w:tc>
        <w:tc>
          <w:tcPr>
            <w:tcW w:w="6096" w:type="dxa"/>
            <w:tcBorders>
              <w:top w:val="single" w:sz="4" w:space="0" w:color="auto"/>
              <w:left w:val="single" w:sz="4" w:space="0" w:color="auto"/>
              <w:bottom w:val="single" w:sz="4" w:space="0" w:color="auto"/>
              <w:right w:val="single" w:sz="4" w:space="0" w:color="auto"/>
            </w:tcBorders>
          </w:tcPr>
          <w:p w14:paraId="60BDA79A"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66D3A525" w14:textId="77777777" w:rsidR="00E80EA8" w:rsidRPr="008B5D3B" w:rsidRDefault="00E80EA8" w:rsidP="00D36AA9">
            <w:pPr>
              <w:ind w:left="-709"/>
              <w:jc w:val="center"/>
            </w:pPr>
          </w:p>
        </w:tc>
      </w:tr>
    </w:tbl>
    <w:p w14:paraId="481D27A6" w14:textId="77777777" w:rsidR="00E80EA8" w:rsidRPr="008B5D3B" w:rsidRDefault="00E80EA8" w:rsidP="00D36AA9">
      <w:pPr>
        <w:ind w:left="-709"/>
        <w:jc w:val="both"/>
      </w:pPr>
      <w:r w:rsidRPr="008B5D3B">
        <w:tab/>
      </w:r>
      <w:r w:rsidRPr="008B5D3B">
        <w:tab/>
      </w:r>
      <w:r w:rsidRPr="008B5D3B">
        <w:tab/>
      </w:r>
      <w:r w:rsidRPr="008B5D3B">
        <w:tab/>
      </w:r>
      <w:r w:rsidRPr="008B5D3B">
        <w:tab/>
      </w:r>
      <w:r w:rsidRPr="008B5D3B">
        <w:tab/>
      </w:r>
      <w:r w:rsidRPr="008B5D3B">
        <w:tab/>
      </w:r>
      <w:r w:rsidRPr="008B5D3B">
        <w:tab/>
      </w:r>
    </w:p>
    <w:p w14:paraId="2186F0FC" w14:textId="77777777" w:rsidR="00E80EA8" w:rsidRPr="008B5D3B" w:rsidRDefault="00E80EA8" w:rsidP="00D36AA9">
      <w:pPr>
        <w:ind w:left="-709"/>
        <w:jc w:val="both"/>
      </w:pPr>
      <w:r w:rsidRPr="008B5D3B">
        <w:t xml:space="preserve">Kopā par summu EUR </w:t>
      </w:r>
      <w:r w:rsidRPr="008B5D3B">
        <w:rPr>
          <w:b/>
          <w:bCs/>
        </w:rPr>
        <w:t>________</w:t>
      </w:r>
      <w:r w:rsidRPr="008B5D3B">
        <w:t xml:space="preserve"> (____________ </w:t>
      </w:r>
      <w:r w:rsidRPr="00D435C5">
        <w:rPr>
          <w:i/>
          <w:iCs/>
        </w:rPr>
        <w:t>eiro</w:t>
      </w:r>
      <w:r w:rsidRPr="008B5D3B">
        <w:t xml:space="preserve"> un __ </w:t>
      </w:r>
      <w:r w:rsidRPr="00D435C5">
        <w:rPr>
          <w:i/>
          <w:iCs/>
        </w:rPr>
        <w:t>eiro</w:t>
      </w:r>
      <w:r w:rsidRPr="008B5D3B">
        <w:t xml:space="preserve"> centi) bez PVN. PVN 21% sastāda EUR ______, summa kopā EUR ________.</w:t>
      </w:r>
    </w:p>
    <w:p w14:paraId="50D7B9AE" w14:textId="77777777" w:rsidR="00E80EA8" w:rsidRPr="008B5D3B" w:rsidRDefault="00E80EA8" w:rsidP="00D36AA9">
      <w:pPr>
        <w:ind w:left="-709"/>
        <w:jc w:val="both"/>
      </w:pPr>
      <w:r w:rsidRPr="008B5D3B">
        <w:t xml:space="preserve">Summa apmaksai, kas tiks pārskaitīta Uzņēmējam ir EUR </w:t>
      </w:r>
      <w:r w:rsidRPr="008B5D3B">
        <w:rPr>
          <w:b/>
        </w:rPr>
        <w:t>_______</w:t>
      </w:r>
      <w:r w:rsidRPr="008B5D3B">
        <w:t xml:space="preserve"> (_________</w:t>
      </w:r>
      <w:r w:rsidRPr="00B22E66">
        <w:rPr>
          <w:i/>
          <w:iCs/>
        </w:rPr>
        <w:t>eiro</w:t>
      </w:r>
      <w:r w:rsidRPr="008B5D3B">
        <w:t xml:space="preserve"> un __ </w:t>
      </w:r>
      <w:r w:rsidRPr="00B22E66">
        <w:rPr>
          <w:i/>
          <w:iCs/>
        </w:rPr>
        <w:t>eiro</w:t>
      </w:r>
      <w:r w:rsidRPr="008B5D3B">
        <w:t xml:space="preserve"> centi). </w:t>
      </w:r>
    </w:p>
    <w:p w14:paraId="7EFB22A5" w14:textId="77777777" w:rsidR="00E80EA8" w:rsidRDefault="00E80EA8" w:rsidP="00D36AA9">
      <w:pPr>
        <w:ind w:left="-709"/>
        <w:jc w:val="both"/>
      </w:pPr>
      <w:r w:rsidRPr="008B5D3B">
        <w:t>Būvuzraudzības pakalpojumi sniegti atbilstoši Darba uzdevumam un abpusēju pretenziju nav.</w:t>
      </w:r>
    </w:p>
    <w:p w14:paraId="5B3A064E" w14:textId="77777777" w:rsidR="00D36AA9" w:rsidRDefault="00D36AA9" w:rsidP="00D36AA9">
      <w:pPr>
        <w:ind w:left="-709"/>
        <w:jc w:val="both"/>
      </w:pPr>
    </w:p>
    <w:p w14:paraId="0C1F7DDD" w14:textId="77777777" w:rsidR="00D36AA9" w:rsidRPr="008B5D3B" w:rsidRDefault="00D36AA9" w:rsidP="00D36AA9">
      <w:pPr>
        <w:ind w:left="-709"/>
        <w:jc w:val="both"/>
      </w:pPr>
    </w:p>
    <w:tbl>
      <w:tblPr>
        <w:tblW w:w="0" w:type="auto"/>
        <w:tblInd w:w="-404" w:type="dxa"/>
        <w:tblLook w:val="04A0" w:firstRow="1" w:lastRow="0" w:firstColumn="1" w:lastColumn="0" w:noHBand="0" w:noVBand="1"/>
      </w:tblPr>
      <w:tblGrid>
        <w:gridCol w:w="4739"/>
        <w:gridCol w:w="4583"/>
      </w:tblGrid>
      <w:tr w:rsidR="00D36AA9" w:rsidRPr="008B5D3B" w14:paraId="33AE7E1E" w14:textId="77777777" w:rsidTr="00D36AA9">
        <w:tc>
          <w:tcPr>
            <w:tcW w:w="4739" w:type="dxa"/>
          </w:tcPr>
          <w:p w14:paraId="2E8CD801" w14:textId="77777777" w:rsidR="00D36AA9" w:rsidRPr="008B5D3B" w:rsidRDefault="00D36AA9" w:rsidP="005F24AF">
            <w:r w:rsidRPr="008B5D3B">
              <w:t>Pakalpojumus nodeva:</w:t>
            </w:r>
          </w:p>
          <w:p w14:paraId="6C4773C7" w14:textId="77777777" w:rsidR="00D36AA9" w:rsidRPr="008B5D3B" w:rsidRDefault="00D36AA9" w:rsidP="005F24AF">
            <w:pPr>
              <w:rPr>
                <w:b/>
              </w:rPr>
            </w:pPr>
            <w:r w:rsidRPr="008B5D3B">
              <w:rPr>
                <w:b/>
              </w:rPr>
              <w:t>Uzņēmējs:</w:t>
            </w:r>
          </w:p>
          <w:p w14:paraId="0C319C32" w14:textId="77777777" w:rsidR="00D36AA9" w:rsidRPr="008B5D3B" w:rsidRDefault="00D36AA9" w:rsidP="005F24AF"/>
        </w:tc>
        <w:tc>
          <w:tcPr>
            <w:tcW w:w="4583" w:type="dxa"/>
            <w:hideMark/>
          </w:tcPr>
          <w:p w14:paraId="6641EA3A" w14:textId="77777777" w:rsidR="00D36AA9" w:rsidRPr="008B5D3B" w:rsidRDefault="00D36AA9" w:rsidP="005F24AF">
            <w:r w:rsidRPr="008B5D3B">
              <w:t>Pakalpojumus pieņēma</w:t>
            </w:r>
            <w:r>
              <w:t>:</w:t>
            </w:r>
          </w:p>
          <w:p w14:paraId="09C39887" w14:textId="77777777" w:rsidR="00D36AA9" w:rsidRPr="008B5D3B" w:rsidRDefault="00D36AA9" w:rsidP="005F24AF">
            <w:pPr>
              <w:rPr>
                <w:b/>
              </w:rPr>
            </w:pPr>
            <w:r w:rsidRPr="008B5D3B">
              <w:rPr>
                <w:b/>
              </w:rPr>
              <w:t>Pasūtītājs:</w:t>
            </w:r>
          </w:p>
          <w:p w14:paraId="2FBF2446" w14:textId="77777777" w:rsidR="00D36AA9" w:rsidRPr="008B5D3B" w:rsidRDefault="00D36AA9" w:rsidP="005F24AF"/>
          <w:p w14:paraId="52DF51DE" w14:textId="77777777" w:rsidR="00D36AA9" w:rsidRPr="008B5D3B" w:rsidRDefault="00D36AA9" w:rsidP="005F24AF"/>
          <w:p w14:paraId="5C549394" w14:textId="77777777" w:rsidR="00D36AA9" w:rsidRPr="008B5D3B" w:rsidRDefault="00D36AA9" w:rsidP="005F24AF"/>
        </w:tc>
      </w:tr>
      <w:tr w:rsidR="00D36AA9" w:rsidRPr="008B5D3B" w14:paraId="621C4822" w14:textId="77777777" w:rsidTr="00D36AA9">
        <w:tc>
          <w:tcPr>
            <w:tcW w:w="4739" w:type="dxa"/>
            <w:shd w:val="clear" w:color="auto" w:fill="auto"/>
          </w:tcPr>
          <w:p w14:paraId="48290736" w14:textId="77777777" w:rsidR="00D36AA9" w:rsidRPr="008B5D3B" w:rsidRDefault="00D36AA9" w:rsidP="005F24AF"/>
          <w:p w14:paraId="690672F0" w14:textId="77777777" w:rsidR="00D36AA9" w:rsidRPr="008B5D3B" w:rsidRDefault="00D36AA9" w:rsidP="005F24AF">
            <w:r w:rsidRPr="008B5D3B">
              <w:t>__________________</w:t>
            </w:r>
          </w:p>
        </w:tc>
        <w:tc>
          <w:tcPr>
            <w:tcW w:w="4583" w:type="dxa"/>
            <w:shd w:val="clear" w:color="auto" w:fill="auto"/>
          </w:tcPr>
          <w:p w14:paraId="3774569A" w14:textId="77777777" w:rsidR="00D36AA9" w:rsidRPr="008B5D3B" w:rsidRDefault="00D36AA9" w:rsidP="005F24AF"/>
          <w:p w14:paraId="052B1DA0" w14:textId="77777777" w:rsidR="00D36AA9" w:rsidRPr="008B5D3B" w:rsidRDefault="00D36AA9" w:rsidP="005F24AF">
            <w:r w:rsidRPr="008B5D3B">
              <w:t>________________</w:t>
            </w:r>
          </w:p>
        </w:tc>
      </w:tr>
    </w:tbl>
    <w:p w14:paraId="62A15593" w14:textId="7F795C97" w:rsidR="00B3117A" w:rsidRPr="003442C9" w:rsidRDefault="00B3117A" w:rsidP="00D36AA9">
      <w:pPr>
        <w:ind w:left="-851"/>
        <w:jc w:val="both"/>
        <w:rPr>
          <w:rFonts w:eastAsia="Times New Roman"/>
          <w:b/>
          <w:lang w:eastAsia="lv-LV"/>
        </w:rPr>
      </w:pPr>
    </w:p>
    <w:sectPr w:rsidR="00B3117A" w:rsidRPr="003442C9" w:rsidSect="00F118D6">
      <w:footerReference w:type="default" r:id="rId15"/>
      <w:endnotePr>
        <w:numStart w:val="2"/>
      </w:endnotePr>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7B90" w14:textId="77777777" w:rsidR="000C3DF6" w:rsidRDefault="000C3DF6" w:rsidP="000F7D12">
      <w:pPr>
        <w:spacing w:after="0" w:line="240" w:lineRule="auto"/>
      </w:pPr>
      <w:r>
        <w:separator/>
      </w:r>
    </w:p>
  </w:endnote>
  <w:endnote w:type="continuationSeparator" w:id="0">
    <w:p w14:paraId="70620330" w14:textId="77777777" w:rsidR="000C3DF6" w:rsidRDefault="000C3DF6" w:rsidP="000F7D12">
      <w:pPr>
        <w:spacing w:after="0" w:line="240" w:lineRule="auto"/>
      </w:pPr>
      <w:r>
        <w:continuationSeparator/>
      </w:r>
    </w:p>
  </w:endnote>
  <w:endnote w:type="continuationNotice" w:id="1">
    <w:p w14:paraId="46E10DD8" w14:textId="77777777" w:rsidR="000C3DF6" w:rsidRDefault="000C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200" w14:textId="77777777" w:rsidR="00506E48" w:rsidRPr="00735AAC" w:rsidRDefault="00506E48"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4AFF123A" w14:textId="77777777" w:rsidR="00506E48" w:rsidRDefault="00506E4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D269" w14:textId="77777777" w:rsidR="00E84010" w:rsidRPr="00735AAC" w:rsidRDefault="00E84010"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4E08" w14:textId="77777777" w:rsidR="000C3DF6" w:rsidRDefault="000C3DF6" w:rsidP="000F7D12">
      <w:pPr>
        <w:spacing w:after="0" w:line="240" w:lineRule="auto"/>
      </w:pPr>
      <w:r>
        <w:separator/>
      </w:r>
    </w:p>
  </w:footnote>
  <w:footnote w:type="continuationSeparator" w:id="0">
    <w:p w14:paraId="22885DF1" w14:textId="77777777" w:rsidR="000C3DF6" w:rsidRDefault="000C3DF6" w:rsidP="000F7D12">
      <w:pPr>
        <w:spacing w:after="0" w:line="240" w:lineRule="auto"/>
      </w:pPr>
      <w:r>
        <w:continuationSeparator/>
      </w:r>
    </w:p>
  </w:footnote>
  <w:footnote w:type="continuationNotice" w:id="1">
    <w:p w14:paraId="6B66A3B9" w14:textId="77777777" w:rsidR="000C3DF6" w:rsidRDefault="000C3DF6">
      <w:pPr>
        <w:spacing w:after="0" w:line="240" w:lineRule="auto"/>
      </w:pPr>
    </w:p>
  </w:footnote>
  <w:footnote w:id="2">
    <w:p w14:paraId="47EA53EF" w14:textId="77777777" w:rsidR="00F118D6" w:rsidRDefault="00F118D6" w:rsidP="00F118D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7036000A" w14:textId="5902D46B" w:rsidR="007769ED" w:rsidRDefault="007769ED">
      <w:pPr>
        <w:pStyle w:val="Vresteksts"/>
      </w:pPr>
      <w:r>
        <w:rPr>
          <w:rStyle w:val="Vresatsauce"/>
        </w:rPr>
        <w:footnoteRef/>
      </w:r>
      <w:r>
        <w:t xml:space="preserve"> Tiek norādīta pieredze, kas apliecina Tirgus izpētes uzaicinājuma 2.2.</w:t>
      </w:r>
      <w:r w:rsidR="00197E71">
        <w:t xml:space="preserve"> </w:t>
      </w:r>
      <w:r>
        <w:t>punktā noteikt</w:t>
      </w:r>
      <w:r w:rsidR="00B950B1">
        <w:t>ā</w:t>
      </w:r>
      <w:r>
        <w:t xml:space="preserve"> speciālist</w:t>
      </w:r>
      <w:r w:rsidR="00B950B1">
        <w:t>a</w:t>
      </w:r>
      <w:r>
        <w:t xml:space="preserve">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668D05EA"/>
    <w:multiLevelType w:val="multilevel"/>
    <w:tmpl w:val="EE3E5510"/>
    <w:lvl w:ilvl="0">
      <w:start w:val="5"/>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11"/>
  </w:num>
  <w:num w:numId="2" w16cid:durableId="989140069">
    <w:abstractNumId w:val="1"/>
  </w:num>
  <w:num w:numId="3" w16cid:durableId="44452190">
    <w:abstractNumId w:val="1"/>
    <w:lvlOverride w:ilvl="0">
      <w:startOverride w:val="4"/>
    </w:lvlOverride>
    <w:lvlOverride w:ilvl="1">
      <w:startOverride w:val="1"/>
    </w:lvlOverride>
  </w:num>
  <w:num w:numId="4" w16cid:durableId="292177453">
    <w:abstractNumId w:val="7"/>
  </w:num>
  <w:num w:numId="5" w16cid:durableId="1827088894">
    <w:abstractNumId w:val="4"/>
  </w:num>
  <w:num w:numId="6" w16cid:durableId="402723270">
    <w:abstractNumId w:val="6"/>
  </w:num>
  <w:num w:numId="7" w16cid:durableId="1442645057">
    <w:abstractNumId w:val="8"/>
  </w:num>
  <w:num w:numId="8" w16cid:durableId="568075383">
    <w:abstractNumId w:val="2"/>
  </w:num>
  <w:num w:numId="9" w16cid:durableId="550311271">
    <w:abstractNumId w:val="9"/>
  </w:num>
  <w:num w:numId="10" w16cid:durableId="1561819172">
    <w:abstractNumId w:val="5"/>
  </w:num>
  <w:num w:numId="11" w16cid:durableId="1527871311">
    <w:abstractNumId w:val="10"/>
  </w:num>
  <w:num w:numId="12" w16cid:durableId="1402482522">
    <w:abstractNumId w:val="3"/>
  </w:num>
  <w:num w:numId="13" w16cid:durableId="326635518">
    <w:abstractNumId w:val="0"/>
  </w:num>
  <w:num w:numId="14" w16cid:durableId="191870950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B95"/>
    <w:rsid w:val="000047FB"/>
    <w:rsid w:val="00004AB9"/>
    <w:rsid w:val="00005488"/>
    <w:rsid w:val="000064B3"/>
    <w:rsid w:val="000068CE"/>
    <w:rsid w:val="00007AD5"/>
    <w:rsid w:val="00007F3E"/>
    <w:rsid w:val="00010490"/>
    <w:rsid w:val="0001082B"/>
    <w:rsid w:val="00011334"/>
    <w:rsid w:val="0002005E"/>
    <w:rsid w:val="0002053B"/>
    <w:rsid w:val="00022B0F"/>
    <w:rsid w:val="0002473C"/>
    <w:rsid w:val="00025F6F"/>
    <w:rsid w:val="000264D2"/>
    <w:rsid w:val="0002731E"/>
    <w:rsid w:val="000276C5"/>
    <w:rsid w:val="0003064B"/>
    <w:rsid w:val="000410D0"/>
    <w:rsid w:val="000436D7"/>
    <w:rsid w:val="0004511B"/>
    <w:rsid w:val="0004547C"/>
    <w:rsid w:val="0004572D"/>
    <w:rsid w:val="00047779"/>
    <w:rsid w:val="0005176A"/>
    <w:rsid w:val="00052E5E"/>
    <w:rsid w:val="00053098"/>
    <w:rsid w:val="00053A2F"/>
    <w:rsid w:val="00054BB8"/>
    <w:rsid w:val="000553A3"/>
    <w:rsid w:val="00056066"/>
    <w:rsid w:val="000607CA"/>
    <w:rsid w:val="00061657"/>
    <w:rsid w:val="00062731"/>
    <w:rsid w:val="00063343"/>
    <w:rsid w:val="00063650"/>
    <w:rsid w:val="000636ED"/>
    <w:rsid w:val="000638C0"/>
    <w:rsid w:val="000657F7"/>
    <w:rsid w:val="00067A46"/>
    <w:rsid w:val="00070F2B"/>
    <w:rsid w:val="00072A02"/>
    <w:rsid w:val="00072C5C"/>
    <w:rsid w:val="000747E6"/>
    <w:rsid w:val="000801BB"/>
    <w:rsid w:val="000805BE"/>
    <w:rsid w:val="000807D6"/>
    <w:rsid w:val="000844C2"/>
    <w:rsid w:val="00086550"/>
    <w:rsid w:val="0008666D"/>
    <w:rsid w:val="00086A74"/>
    <w:rsid w:val="00086DF3"/>
    <w:rsid w:val="00087450"/>
    <w:rsid w:val="00087FFC"/>
    <w:rsid w:val="0009002C"/>
    <w:rsid w:val="00091860"/>
    <w:rsid w:val="00091C54"/>
    <w:rsid w:val="0009395D"/>
    <w:rsid w:val="000940E0"/>
    <w:rsid w:val="00094601"/>
    <w:rsid w:val="00095903"/>
    <w:rsid w:val="0009669F"/>
    <w:rsid w:val="000A0A8F"/>
    <w:rsid w:val="000A1C76"/>
    <w:rsid w:val="000A3A96"/>
    <w:rsid w:val="000A6980"/>
    <w:rsid w:val="000A6E1E"/>
    <w:rsid w:val="000A7812"/>
    <w:rsid w:val="000A7DB4"/>
    <w:rsid w:val="000B18DB"/>
    <w:rsid w:val="000B47E3"/>
    <w:rsid w:val="000B4BDF"/>
    <w:rsid w:val="000B6681"/>
    <w:rsid w:val="000B672C"/>
    <w:rsid w:val="000C0B06"/>
    <w:rsid w:val="000C27F1"/>
    <w:rsid w:val="000C2878"/>
    <w:rsid w:val="000C2BBA"/>
    <w:rsid w:val="000C2F09"/>
    <w:rsid w:val="000C2FCE"/>
    <w:rsid w:val="000C3396"/>
    <w:rsid w:val="000C3DF6"/>
    <w:rsid w:val="000C5538"/>
    <w:rsid w:val="000D2188"/>
    <w:rsid w:val="000D737E"/>
    <w:rsid w:val="000E0E95"/>
    <w:rsid w:val="000E2671"/>
    <w:rsid w:val="000E3245"/>
    <w:rsid w:val="000F0B72"/>
    <w:rsid w:val="000F1F90"/>
    <w:rsid w:val="000F57A3"/>
    <w:rsid w:val="000F7D12"/>
    <w:rsid w:val="00100863"/>
    <w:rsid w:val="00101E3F"/>
    <w:rsid w:val="0010202D"/>
    <w:rsid w:val="001024E8"/>
    <w:rsid w:val="001043E0"/>
    <w:rsid w:val="00105267"/>
    <w:rsid w:val="00110D93"/>
    <w:rsid w:val="00113A9F"/>
    <w:rsid w:val="001142FE"/>
    <w:rsid w:val="00115174"/>
    <w:rsid w:val="00115C5F"/>
    <w:rsid w:val="0011711A"/>
    <w:rsid w:val="00117DAB"/>
    <w:rsid w:val="001253B2"/>
    <w:rsid w:val="001253FE"/>
    <w:rsid w:val="00125776"/>
    <w:rsid w:val="00125CEB"/>
    <w:rsid w:val="001268B5"/>
    <w:rsid w:val="001275CB"/>
    <w:rsid w:val="00127E96"/>
    <w:rsid w:val="001332A9"/>
    <w:rsid w:val="00133B96"/>
    <w:rsid w:val="00134714"/>
    <w:rsid w:val="00135EE0"/>
    <w:rsid w:val="001369A0"/>
    <w:rsid w:val="00142E75"/>
    <w:rsid w:val="00143CDF"/>
    <w:rsid w:val="0014474A"/>
    <w:rsid w:val="0014484A"/>
    <w:rsid w:val="00145B85"/>
    <w:rsid w:val="001468D6"/>
    <w:rsid w:val="001504B8"/>
    <w:rsid w:val="00151225"/>
    <w:rsid w:val="00152EB3"/>
    <w:rsid w:val="00155240"/>
    <w:rsid w:val="00156BF3"/>
    <w:rsid w:val="001570AD"/>
    <w:rsid w:val="0016062D"/>
    <w:rsid w:val="00164241"/>
    <w:rsid w:val="001708D8"/>
    <w:rsid w:val="00175328"/>
    <w:rsid w:val="001753F9"/>
    <w:rsid w:val="001755B5"/>
    <w:rsid w:val="00175DC2"/>
    <w:rsid w:val="001767C8"/>
    <w:rsid w:val="00176B10"/>
    <w:rsid w:val="00181188"/>
    <w:rsid w:val="001814A6"/>
    <w:rsid w:val="00182D8B"/>
    <w:rsid w:val="00187731"/>
    <w:rsid w:val="00190F02"/>
    <w:rsid w:val="00190FB2"/>
    <w:rsid w:val="00191095"/>
    <w:rsid w:val="00191BE1"/>
    <w:rsid w:val="00191C6E"/>
    <w:rsid w:val="00192671"/>
    <w:rsid w:val="00193BF8"/>
    <w:rsid w:val="00195798"/>
    <w:rsid w:val="00196822"/>
    <w:rsid w:val="00197210"/>
    <w:rsid w:val="00197E71"/>
    <w:rsid w:val="001A0C9E"/>
    <w:rsid w:val="001A4FF4"/>
    <w:rsid w:val="001A5B19"/>
    <w:rsid w:val="001A5DE1"/>
    <w:rsid w:val="001B1AFC"/>
    <w:rsid w:val="001B3549"/>
    <w:rsid w:val="001B5FF6"/>
    <w:rsid w:val="001B6DCB"/>
    <w:rsid w:val="001C133A"/>
    <w:rsid w:val="001C1F50"/>
    <w:rsid w:val="001C26FF"/>
    <w:rsid w:val="001C29AB"/>
    <w:rsid w:val="001C310A"/>
    <w:rsid w:val="001C36D4"/>
    <w:rsid w:val="001C4516"/>
    <w:rsid w:val="001C4698"/>
    <w:rsid w:val="001C6E0C"/>
    <w:rsid w:val="001C6F47"/>
    <w:rsid w:val="001C7085"/>
    <w:rsid w:val="001C72CE"/>
    <w:rsid w:val="001C7530"/>
    <w:rsid w:val="001C7ED7"/>
    <w:rsid w:val="001D0FB9"/>
    <w:rsid w:val="001D1257"/>
    <w:rsid w:val="001D1F5A"/>
    <w:rsid w:val="001D3B08"/>
    <w:rsid w:val="001D50FB"/>
    <w:rsid w:val="001D6831"/>
    <w:rsid w:val="001E0D62"/>
    <w:rsid w:val="001E1898"/>
    <w:rsid w:val="001E1F88"/>
    <w:rsid w:val="001E2933"/>
    <w:rsid w:val="001E2EE7"/>
    <w:rsid w:val="001E5571"/>
    <w:rsid w:val="001E5F82"/>
    <w:rsid w:val="001E66BA"/>
    <w:rsid w:val="001E6B5F"/>
    <w:rsid w:val="001E75B9"/>
    <w:rsid w:val="001E76CE"/>
    <w:rsid w:val="001E7ED4"/>
    <w:rsid w:val="001E7EF8"/>
    <w:rsid w:val="001F01CC"/>
    <w:rsid w:val="001F0466"/>
    <w:rsid w:val="001F535C"/>
    <w:rsid w:val="001F5AD3"/>
    <w:rsid w:val="001F5C6C"/>
    <w:rsid w:val="002010D1"/>
    <w:rsid w:val="00202711"/>
    <w:rsid w:val="00204B08"/>
    <w:rsid w:val="00205AFF"/>
    <w:rsid w:val="00207C69"/>
    <w:rsid w:val="0021367D"/>
    <w:rsid w:val="00213C1F"/>
    <w:rsid w:val="00215057"/>
    <w:rsid w:val="00217E6B"/>
    <w:rsid w:val="00217F7B"/>
    <w:rsid w:val="00221671"/>
    <w:rsid w:val="002279E3"/>
    <w:rsid w:val="00230CD8"/>
    <w:rsid w:val="00231642"/>
    <w:rsid w:val="00232BA1"/>
    <w:rsid w:val="00233872"/>
    <w:rsid w:val="00234B9E"/>
    <w:rsid w:val="002351FC"/>
    <w:rsid w:val="00235AF5"/>
    <w:rsid w:val="00242A5B"/>
    <w:rsid w:val="00244CAF"/>
    <w:rsid w:val="002461FB"/>
    <w:rsid w:val="00247AB0"/>
    <w:rsid w:val="00250171"/>
    <w:rsid w:val="0025064C"/>
    <w:rsid w:val="002509A8"/>
    <w:rsid w:val="0025334B"/>
    <w:rsid w:val="0025578A"/>
    <w:rsid w:val="00256194"/>
    <w:rsid w:val="00257A76"/>
    <w:rsid w:val="002611F2"/>
    <w:rsid w:val="00261A18"/>
    <w:rsid w:val="002631D6"/>
    <w:rsid w:val="00264FB4"/>
    <w:rsid w:val="0026528F"/>
    <w:rsid w:val="00265CC4"/>
    <w:rsid w:val="00266E95"/>
    <w:rsid w:val="00267198"/>
    <w:rsid w:val="00271183"/>
    <w:rsid w:val="00276C80"/>
    <w:rsid w:val="00277215"/>
    <w:rsid w:val="0028056A"/>
    <w:rsid w:val="00290A3D"/>
    <w:rsid w:val="00291A1D"/>
    <w:rsid w:val="0029208F"/>
    <w:rsid w:val="00292E2E"/>
    <w:rsid w:val="00293C6C"/>
    <w:rsid w:val="002948E8"/>
    <w:rsid w:val="00294DB6"/>
    <w:rsid w:val="00295806"/>
    <w:rsid w:val="00296ABC"/>
    <w:rsid w:val="002A0277"/>
    <w:rsid w:val="002A11A2"/>
    <w:rsid w:val="002A409A"/>
    <w:rsid w:val="002A471B"/>
    <w:rsid w:val="002A63C2"/>
    <w:rsid w:val="002B122C"/>
    <w:rsid w:val="002B2EE7"/>
    <w:rsid w:val="002B5D85"/>
    <w:rsid w:val="002B6099"/>
    <w:rsid w:val="002B6971"/>
    <w:rsid w:val="002B6CD8"/>
    <w:rsid w:val="002B6EF1"/>
    <w:rsid w:val="002C251B"/>
    <w:rsid w:val="002C315C"/>
    <w:rsid w:val="002C4BE6"/>
    <w:rsid w:val="002C589D"/>
    <w:rsid w:val="002D2C8F"/>
    <w:rsid w:val="002D2CBB"/>
    <w:rsid w:val="002D4E0C"/>
    <w:rsid w:val="002D570E"/>
    <w:rsid w:val="002D5EB2"/>
    <w:rsid w:val="002D7FF2"/>
    <w:rsid w:val="002E052B"/>
    <w:rsid w:val="002E197A"/>
    <w:rsid w:val="002E1A4E"/>
    <w:rsid w:val="002E2DAC"/>
    <w:rsid w:val="002E2FA1"/>
    <w:rsid w:val="002E36F3"/>
    <w:rsid w:val="002E3A39"/>
    <w:rsid w:val="002E3DDE"/>
    <w:rsid w:val="002E47DC"/>
    <w:rsid w:val="002F1266"/>
    <w:rsid w:val="002F3811"/>
    <w:rsid w:val="002F7766"/>
    <w:rsid w:val="00300B9A"/>
    <w:rsid w:val="003014E6"/>
    <w:rsid w:val="00302636"/>
    <w:rsid w:val="00303B88"/>
    <w:rsid w:val="003041EB"/>
    <w:rsid w:val="00304951"/>
    <w:rsid w:val="0030646D"/>
    <w:rsid w:val="00307175"/>
    <w:rsid w:val="0030762F"/>
    <w:rsid w:val="00310FB4"/>
    <w:rsid w:val="003111C2"/>
    <w:rsid w:val="00311C5F"/>
    <w:rsid w:val="00312AC5"/>
    <w:rsid w:val="003155D6"/>
    <w:rsid w:val="00320902"/>
    <w:rsid w:val="00320C1F"/>
    <w:rsid w:val="00322DFD"/>
    <w:rsid w:val="00323A36"/>
    <w:rsid w:val="00327CA4"/>
    <w:rsid w:val="00327DD4"/>
    <w:rsid w:val="00332680"/>
    <w:rsid w:val="00332790"/>
    <w:rsid w:val="00335E71"/>
    <w:rsid w:val="00336F87"/>
    <w:rsid w:val="00340FDC"/>
    <w:rsid w:val="00341024"/>
    <w:rsid w:val="0034203D"/>
    <w:rsid w:val="0034259B"/>
    <w:rsid w:val="003442C9"/>
    <w:rsid w:val="00344382"/>
    <w:rsid w:val="00345204"/>
    <w:rsid w:val="0034576E"/>
    <w:rsid w:val="003463A7"/>
    <w:rsid w:val="00346915"/>
    <w:rsid w:val="0035117D"/>
    <w:rsid w:val="00351FF7"/>
    <w:rsid w:val="00352D29"/>
    <w:rsid w:val="00353B3B"/>
    <w:rsid w:val="003544C8"/>
    <w:rsid w:val="00356C79"/>
    <w:rsid w:val="0036117B"/>
    <w:rsid w:val="00364211"/>
    <w:rsid w:val="00364BAF"/>
    <w:rsid w:val="00367589"/>
    <w:rsid w:val="00370D08"/>
    <w:rsid w:val="00373DB1"/>
    <w:rsid w:val="0037537A"/>
    <w:rsid w:val="0037632B"/>
    <w:rsid w:val="003767A9"/>
    <w:rsid w:val="00376971"/>
    <w:rsid w:val="003778A5"/>
    <w:rsid w:val="0037795A"/>
    <w:rsid w:val="003804C3"/>
    <w:rsid w:val="00384CD3"/>
    <w:rsid w:val="00385AE6"/>
    <w:rsid w:val="00385B84"/>
    <w:rsid w:val="00390058"/>
    <w:rsid w:val="003930D5"/>
    <w:rsid w:val="003967C6"/>
    <w:rsid w:val="00396949"/>
    <w:rsid w:val="003972FF"/>
    <w:rsid w:val="0039742B"/>
    <w:rsid w:val="00397C1B"/>
    <w:rsid w:val="003A0B62"/>
    <w:rsid w:val="003A0E16"/>
    <w:rsid w:val="003A10E9"/>
    <w:rsid w:val="003A2D07"/>
    <w:rsid w:val="003A4138"/>
    <w:rsid w:val="003A4EFD"/>
    <w:rsid w:val="003A6339"/>
    <w:rsid w:val="003A69AF"/>
    <w:rsid w:val="003B0A4E"/>
    <w:rsid w:val="003B1671"/>
    <w:rsid w:val="003B21FE"/>
    <w:rsid w:val="003B2FB1"/>
    <w:rsid w:val="003B32C4"/>
    <w:rsid w:val="003B49AA"/>
    <w:rsid w:val="003C1198"/>
    <w:rsid w:val="003C24DA"/>
    <w:rsid w:val="003C3AE8"/>
    <w:rsid w:val="003C5717"/>
    <w:rsid w:val="003C70BD"/>
    <w:rsid w:val="003C7B44"/>
    <w:rsid w:val="003D018D"/>
    <w:rsid w:val="003D152E"/>
    <w:rsid w:val="003D237A"/>
    <w:rsid w:val="003D425B"/>
    <w:rsid w:val="003D43A8"/>
    <w:rsid w:val="003D4817"/>
    <w:rsid w:val="003E09EC"/>
    <w:rsid w:val="003E454E"/>
    <w:rsid w:val="003E46BF"/>
    <w:rsid w:val="003E76C8"/>
    <w:rsid w:val="003E76EE"/>
    <w:rsid w:val="003F0045"/>
    <w:rsid w:val="003F0D06"/>
    <w:rsid w:val="003F2241"/>
    <w:rsid w:val="003F3B43"/>
    <w:rsid w:val="003F718C"/>
    <w:rsid w:val="003F78FF"/>
    <w:rsid w:val="0040051F"/>
    <w:rsid w:val="00400A0B"/>
    <w:rsid w:val="004031B8"/>
    <w:rsid w:val="0041161B"/>
    <w:rsid w:val="00411E2B"/>
    <w:rsid w:val="00412AAB"/>
    <w:rsid w:val="004138BB"/>
    <w:rsid w:val="00415EA3"/>
    <w:rsid w:val="004161AB"/>
    <w:rsid w:val="00417E5D"/>
    <w:rsid w:val="004207A9"/>
    <w:rsid w:val="00421902"/>
    <w:rsid w:val="00422CE3"/>
    <w:rsid w:val="00423C3A"/>
    <w:rsid w:val="00423DF0"/>
    <w:rsid w:val="00424595"/>
    <w:rsid w:val="00425EB3"/>
    <w:rsid w:val="00426E38"/>
    <w:rsid w:val="004277B3"/>
    <w:rsid w:val="004315DB"/>
    <w:rsid w:val="004319D5"/>
    <w:rsid w:val="00432146"/>
    <w:rsid w:val="0043601E"/>
    <w:rsid w:val="00437220"/>
    <w:rsid w:val="00440953"/>
    <w:rsid w:val="0044186A"/>
    <w:rsid w:val="00441D98"/>
    <w:rsid w:val="00446B60"/>
    <w:rsid w:val="0045004C"/>
    <w:rsid w:val="004504EB"/>
    <w:rsid w:val="0045257B"/>
    <w:rsid w:val="0045275E"/>
    <w:rsid w:val="0045470E"/>
    <w:rsid w:val="00456AED"/>
    <w:rsid w:val="00457756"/>
    <w:rsid w:val="00460689"/>
    <w:rsid w:val="00460CD8"/>
    <w:rsid w:val="004627E4"/>
    <w:rsid w:val="00464050"/>
    <w:rsid w:val="00465D94"/>
    <w:rsid w:val="00466559"/>
    <w:rsid w:val="00467591"/>
    <w:rsid w:val="00470786"/>
    <w:rsid w:val="00471404"/>
    <w:rsid w:val="00472AB4"/>
    <w:rsid w:val="00472C84"/>
    <w:rsid w:val="00476457"/>
    <w:rsid w:val="00476EBF"/>
    <w:rsid w:val="00480C17"/>
    <w:rsid w:val="00481193"/>
    <w:rsid w:val="00483583"/>
    <w:rsid w:val="004838CC"/>
    <w:rsid w:val="00483993"/>
    <w:rsid w:val="00485F01"/>
    <w:rsid w:val="00490F21"/>
    <w:rsid w:val="004938D9"/>
    <w:rsid w:val="004959A7"/>
    <w:rsid w:val="004A047F"/>
    <w:rsid w:val="004A08E1"/>
    <w:rsid w:val="004A2629"/>
    <w:rsid w:val="004A4A1D"/>
    <w:rsid w:val="004A5EFB"/>
    <w:rsid w:val="004A6FC2"/>
    <w:rsid w:val="004A77E6"/>
    <w:rsid w:val="004B0BBC"/>
    <w:rsid w:val="004B19E5"/>
    <w:rsid w:val="004B1A3C"/>
    <w:rsid w:val="004B4763"/>
    <w:rsid w:val="004B6597"/>
    <w:rsid w:val="004B659B"/>
    <w:rsid w:val="004B74D9"/>
    <w:rsid w:val="004B773A"/>
    <w:rsid w:val="004C01C4"/>
    <w:rsid w:val="004C029F"/>
    <w:rsid w:val="004C0792"/>
    <w:rsid w:val="004C2D97"/>
    <w:rsid w:val="004C5EFC"/>
    <w:rsid w:val="004C5F93"/>
    <w:rsid w:val="004C66F3"/>
    <w:rsid w:val="004C6A33"/>
    <w:rsid w:val="004C742E"/>
    <w:rsid w:val="004D191D"/>
    <w:rsid w:val="004D256A"/>
    <w:rsid w:val="004D28AC"/>
    <w:rsid w:val="004D2FDF"/>
    <w:rsid w:val="004D317F"/>
    <w:rsid w:val="004D6C19"/>
    <w:rsid w:val="004E0AB3"/>
    <w:rsid w:val="004E3FD3"/>
    <w:rsid w:val="004E4985"/>
    <w:rsid w:val="004E4C54"/>
    <w:rsid w:val="004E4EED"/>
    <w:rsid w:val="004E6615"/>
    <w:rsid w:val="00500854"/>
    <w:rsid w:val="005015E5"/>
    <w:rsid w:val="00506E48"/>
    <w:rsid w:val="005071EE"/>
    <w:rsid w:val="0051030D"/>
    <w:rsid w:val="00510EC1"/>
    <w:rsid w:val="0051481A"/>
    <w:rsid w:val="005162A4"/>
    <w:rsid w:val="00517C14"/>
    <w:rsid w:val="0052504B"/>
    <w:rsid w:val="00525068"/>
    <w:rsid w:val="005278E4"/>
    <w:rsid w:val="00530EAF"/>
    <w:rsid w:val="00531A1F"/>
    <w:rsid w:val="0053202C"/>
    <w:rsid w:val="00532831"/>
    <w:rsid w:val="00536B32"/>
    <w:rsid w:val="0053754D"/>
    <w:rsid w:val="00541DA9"/>
    <w:rsid w:val="005432D3"/>
    <w:rsid w:val="0054474A"/>
    <w:rsid w:val="00545359"/>
    <w:rsid w:val="0054674D"/>
    <w:rsid w:val="0055539D"/>
    <w:rsid w:val="00555BB6"/>
    <w:rsid w:val="00557388"/>
    <w:rsid w:val="00561D8D"/>
    <w:rsid w:val="005639F4"/>
    <w:rsid w:val="00564D75"/>
    <w:rsid w:val="005705D6"/>
    <w:rsid w:val="0057107F"/>
    <w:rsid w:val="005724D5"/>
    <w:rsid w:val="0057273F"/>
    <w:rsid w:val="00573724"/>
    <w:rsid w:val="005739D7"/>
    <w:rsid w:val="00575141"/>
    <w:rsid w:val="00575551"/>
    <w:rsid w:val="0057734A"/>
    <w:rsid w:val="005856FC"/>
    <w:rsid w:val="00586C3D"/>
    <w:rsid w:val="005908D9"/>
    <w:rsid w:val="00595B35"/>
    <w:rsid w:val="005A0E2D"/>
    <w:rsid w:val="005A13FA"/>
    <w:rsid w:val="005A5A7E"/>
    <w:rsid w:val="005B0D16"/>
    <w:rsid w:val="005C2E97"/>
    <w:rsid w:val="005C48FE"/>
    <w:rsid w:val="005C54FF"/>
    <w:rsid w:val="005C5638"/>
    <w:rsid w:val="005C6174"/>
    <w:rsid w:val="005C6839"/>
    <w:rsid w:val="005C79C1"/>
    <w:rsid w:val="005D006B"/>
    <w:rsid w:val="005D2A7D"/>
    <w:rsid w:val="005D3CFF"/>
    <w:rsid w:val="005D56DA"/>
    <w:rsid w:val="005D73BD"/>
    <w:rsid w:val="005D7C11"/>
    <w:rsid w:val="005E0773"/>
    <w:rsid w:val="005E2534"/>
    <w:rsid w:val="005E32F8"/>
    <w:rsid w:val="005E3DCE"/>
    <w:rsid w:val="005F0F34"/>
    <w:rsid w:val="005F1948"/>
    <w:rsid w:val="005F28F3"/>
    <w:rsid w:val="005F2B2F"/>
    <w:rsid w:val="005F6EB2"/>
    <w:rsid w:val="005F72C6"/>
    <w:rsid w:val="005F74CE"/>
    <w:rsid w:val="005F7C64"/>
    <w:rsid w:val="006032F1"/>
    <w:rsid w:val="00603505"/>
    <w:rsid w:val="0060378C"/>
    <w:rsid w:val="00603F98"/>
    <w:rsid w:val="00606B7B"/>
    <w:rsid w:val="00607ECD"/>
    <w:rsid w:val="006144BC"/>
    <w:rsid w:val="006161E2"/>
    <w:rsid w:val="0062289C"/>
    <w:rsid w:val="0062444C"/>
    <w:rsid w:val="00624B6E"/>
    <w:rsid w:val="006272F2"/>
    <w:rsid w:val="00632770"/>
    <w:rsid w:val="00633485"/>
    <w:rsid w:val="00635B5F"/>
    <w:rsid w:val="006362A2"/>
    <w:rsid w:val="006365B0"/>
    <w:rsid w:val="00636943"/>
    <w:rsid w:val="00642DC8"/>
    <w:rsid w:val="006455BE"/>
    <w:rsid w:val="00646BAF"/>
    <w:rsid w:val="00647617"/>
    <w:rsid w:val="006476ED"/>
    <w:rsid w:val="00650AB4"/>
    <w:rsid w:val="00650CED"/>
    <w:rsid w:val="00651503"/>
    <w:rsid w:val="00652AD3"/>
    <w:rsid w:val="0065476E"/>
    <w:rsid w:val="00657207"/>
    <w:rsid w:val="006606BA"/>
    <w:rsid w:val="006612B9"/>
    <w:rsid w:val="006619CE"/>
    <w:rsid w:val="00663CAC"/>
    <w:rsid w:val="00670F84"/>
    <w:rsid w:val="006718CD"/>
    <w:rsid w:val="00672ADF"/>
    <w:rsid w:val="00673FBB"/>
    <w:rsid w:val="006745B7"/>
    <w:rsid w:val="006758CE"/>
    <w:rsid w:val="006766D6"/>
    <w:rsid w:val="00676B79"/>
    <w:rsid w:val="00677685"/>
    <w:rsid w:val="00677D67"/>
    <w:rsid w:val="00681228"/>
    <w:rsid w:val="006816F6"/>
    <w:rsid w:val="006822C0"/>
    <w:rsid w:val="00683630"/>
    <w:rsid w:val="006838AC"/>
    <w:rsid w:val="006838E4"/>
    <w:rsid w:val="0068435B"/>
    <w:rsid w:val="006850FB"/>
    <w:rsid w:val="006871C0"/>
    <w:rsid w:val="006930E2"/>
    <w:rsid w:val="0069326B"/>
    <w:rsid w:val="00695D69"/>
    <w:rsid w:val="006A0521"/>
    <w:rsid w:val="006A0538"/>
    <w:rsid w:val="006A29B9"/>
    <w:rsid w:val="006A45B5"/>
    <w:rsid w:val="006A470A"/>
    <w:rsid w:val="006A4811"/>
    <w:rsid w:val="006A5513"/>
    <w:rsid w:val="006A70C8"/>
    <w:rsid w:val="006A7283"/>
    <w:rsid w:val="006B3A79"/>
    <w:rsid w:val="006B4A0B"/>
    <w:rsid w:val="006B5BAA"/>
    <w:rsid w:val="006C0B3E"/>
    <w:rsid w:val="006C1D47"/>
    <w:rsid w:val="006C2CDE"/>
    <w:rsid w:val="006C2D0D"/>
    <w:rsid w:val="006C4943"/>
    <w:rsid w:val="006C4FEB"/>
    <w:rsid w:val="006C5A8B"/>
    <w:rsid w:val="006C6634"/>
    <w:rsid w:val="006C6DAF"/>
    <w:rsid w:val="006C722D"/>
    <w:rsid w:val="006C7B96"/>
    <w:rsid w:val="006C7CF2"/>
    <w:rsid w:val="006D0E2A"/>
    <w:rsid w:val="006D2C85"/>
    <w:rsid w:val="006D404B"/>
    <w:rsid w:val="006D5765"/>
    <w:rsid w:val="006D7990"/>
    <w:rsid w:val="006D7F38"/>
    <w:rsid w:val="006E1B8B"/>
    <w:rsid w:val="006E2B97"/>
    <w:rsid w:val="006E38C0"/>
    <w:rsid w:val="006E5F91"/>
    <w:rsid w:val="006F0873"/>
    <w:rsid w:val="006F10F5"/>
    <w:rsid w:val="006F1FAF"/>
    <w:rsid w:val="006F5BB5"/>
    <w:rsid w:val="006F61AC"/>
    <w:rsid w:val="006F66B6"/>
    <w:rsid w:val="006F6CF5"/>
    <w:rsid w:val="006F7E50"/>
    <w:rsid w:val="00703493"/>
    <w:rsid w:val="0070560A"/>
    <w:rsid w:val="0070580A"/>
    <w:rsid w:val="00707A5E"/>
    <w:rsid w:val="00710121"/>
    <w:rsid w:val="00712E58"/>
    <w:rsid w:val="007163CA"/>
    <w:rsid w:val="0071678C"/>
    <w:rsid w:val="00717A46"/>
    <w:rsid w:val="007201E3"/>
    <w:rsid w:val="00721B89"/>
    <w:rsid w:val="00721E41"/>
    <w:rsid w:val="00722B42"/>
    <w:rsid w:val="00725853"/>
    <w:rsid w:val="00725931"/>
    <w:rsid w:val="00725E90"/>
    <w:rsid w:val="00726BA7"/>
    <w:rsid w:val="007304B7"/>
    <w:rsid w:val="0073106D"/>
    <w:rsid w:val="007366B8"/>
    <w:rsid w:val="007409F4"/>
    <w:rsid w:val="00740B6A"/>
    <w:rsid w:val="00744884"/>
    <w:rsid w:val="00750C02"/>
    <w:rsid w:val="007526AD"/>
    <w:rsid w:val="00753507"/>
    <w:rsid w:val="007543DF"/>
    <w:rsid w:val="00754811"/>
    <w:rsid w:val="007574C1"/>
    <w:rsid w:val="007618BE"/>
    <w:rsid w:val="00762F25"/>
    <w:rsid w:val="0076318C"/>
    <w:rsid w:val="00763544"/>
    <w:rsid w:val="00763922"/>
    <w:rsid w:val="0076679E"/>
    <w:rsid w:val="00766A4F"/>
    <w:rsid w:val="0077200A"/>
    <w:rsid w:val="00775286"/>
    <w:rsid w:val="007769ED"/>
    <w:rsid w:val="0078220D"/>
    <w:rsid w:val="0078268A"/>
    <w:rsid w:val="00783106"/>
    <w:rsid w:val="00783B67"/>
    <w:rsid w:val="00784278"/>
    <w:rsid w:val="00785962"/>
    <w:rsid w:val="0078658F"/>
    <w:rsid w:val="00790D85"/>
    <w:rsid w:val="007935EC"/>
    <w:rsid w:val="00796867"/>
    <w:rsid w:val="007976CA"/>
    <w:rsid w:val="007979AE"/>
    <w:rsid w:val="007979D2"/>
    <w:rsid w:val="00797B43"/>
    <w:rsid w:val="007A0FFF"/>
    <w:rsid w:val="007A36CF"/>
    <w:rsid w:val="007A4EB5"/>
    <w:rsid w:val="007A6CA3"/>
    <w:rsid w:val="007A7D26"/>
    <w:rsid w:val="007B6709"/>
    <w:rsid w:val="007B6CB9"/>
    <w:rsid w:val="007C2272"/>
    <w:rsid w:val="007C261C"/>
    <w:rsid w:val="007C3534"/>
    <w:rsid w:val="007C3C31"/>
    <w:rsid w:val="007C44CD"/>
    <w:rsid w:val="007C69C2"/>
    <w:rsid w:val="007C6C91"/>
    <w:rsid w:val="007C7110"/>
    <w:rsid w:val="007E3D1B"/>
    <w:rsid w:val="007E4A98"/>
    <w:rsid w:val="007E69C3"/>
    <w:rsid w:val="007E6DDE"/>
    <w:rsid w:val="007E73CF"/>
    <w:rsid w:val="007F228D"/>
    <w:rsid w:val="007F299B"/>
    <w:rsid w:val="007F362C"/>
    <w:rsid w:val="007F383C"/>
    <w:rsid w:val="007F397D"/>
    <w:rsid w:val="007F5020"/>
    <w:rsid w:val="007F57F6"/>
    <w:rsid w:val="007F67F6"/>
    <w:rsid w:val="007F6CD2"/>
    <w:rsid w:val="008003D1"/>
    <w:rsid w:val="00802403"/>
    <w:rsid w:val="00803BEC"/>
    <w:rsid w:val="008128E3"/>
    <w:rsid w:val="008128F5"/>
    <w:rsid w:val="00813692"/>
    <w:rsid w:val="008205FE"/>
    <w:rsid w:val="00820DCB"/>
    <w:rsid w:val="00821F26"/>
    <w:rsid w:val="008220CD"/>
    <w:rsid w:val="00822DC2"/>
    <w:rsid w:val="00825B89"/>
    <w:rsid w:val="0083123C"/>
    <w:rsid w:val="008333B1"/>
    <w:rsid w:val="008336F4"/>
    <w:rsid w:val="008337A2"/>
    <w:rsid w:val="008344ED"/>
    <w:rsid w:val="00837E52"/>
    <w:rsid w:val="00842817"/>
    <w:rsid w:val="00843C7A"/>
    <w:rsid w:val="00844BA1"/>
    <w:rsid w:val="00847F7F"/>
    <w:rsid w:val="00851A5A"/>
    <w:rsid w:val="00857F4A"/>
    <w:rsid w:val="00861A91"/>
    <w:rsid w:val="00863975"/>
    <w:rsid w:val="008640FF"/>
    <w:rsid w:val="008641B8"/>
    <w:rsid w:val="00867603"/>
    <w:rsid w:val="00872DE4"/>
    <w:rsid w:val="008735BC"/>
    <w:rsid w:val="00873A95"/>
    <w:rsid w:val="00873CDD"/>
    <w:rsid w:val="00874AEA"/>
    <w:rsid w:val="00880AA3"/>
    <w:rsid w:val="00881ADD"/>
    <w:rsid w:val="00882CC8"/>
    <w:rsid w:val="00883F08"/>
    <w:rsid w:val="0088758C"/>
    <w:rsid w:val="008903E8"/>
    <w:rsid w:val="008908E8"/>
    <w:rsid w:val="00891C71"/>
    <w:rsid w:val="00892118"/>
    <w:rsid w:val="008925B5"/>
    <w:rsid w:val="00895F44"/>
    <w:rsid w:val="00897CCF"/>
    <w:rsid w:val="008A32BF"/>
    <w:rsid w:val="008A39F6"/>
    <w:rsid w:val="008A63AC"/>
    <w:rsid w:val="008A7BF9"/>
    <w:rsid w:val="008B2B68"/>
    <w:rsid w:val="008B3D8A"/>
    <w:rsid w:val="008B40D4"/>
    <w:rsid w:val="008B5163"/>
    <w:rsid w:val="008B5A84"/>
    <w:rsid w:val="008B69AD"/>
    <w:rsid w:val="008B6C31"/>
    <w:rsid w:val="008C21F9"/>
    <w:rsid w:val="008C3324"/>
    <w:rsid w:val="008C3AF9"/>
    <w:rsid w:val="008C6D59"/>
    <w:rsid w:val="008D045E"/>
    <w:rsid w:val="008D2574"/>
    <w:rsid w:val="008D269A"/>
    <w:rsid w:val="008D3F7F"/>
    <w:rsid w:val="008D4972"/>
    <w:rsid w:val="008D6344"/>
    <w:rsid w:val="008E0083"/>
    <w:rsid w:val="008E3275"/>
    <w:rsid w:val="008E3E4E"/>
    <w:rsid w:val="008E634B"/>
    <w:rsid w:val="008E66B8"/>
    <w:rsid w:val="008F0F30"/>
    <w:rsid w:val="008F63FC"/>
    <w:rsid w:val="008F7CE7"/>
    <w:rsid w:val="0090198C"/>
    <w:rsid w:val="00902EC8"/>
    <w:rsid w:val="00903330"/>
    <w:rsid w:val="00906503"/>
    <w:rsid w:val="00906E70"/>
    <w:rsid w:val="00913006"/>
    <w:rsid w:val="00914D29"/>
    <w:rsid w:val="00917987"/>
    <w:rsid w:val="00917AF1"/>
    <w:rsid w:val="0092022F"/>
    <w:rsid w:val="0092024E"/>
    <w:rsid w:val="00922796"/>
    <w:rsid w:val="00924C5E"/>
    <w:rsid w:val="009264EC"/>
    <w:rsid w:val="00927628"/>
    <w:rsid w:val="00937D90"/>
    <w:rsid w:val="00937FDA"/>
    <w:rsid w:val="009411E7"/>
    <w:rsid w:val="009432D5"/>
    <w:rsid w:val="00945AFC"/>
    <w:rsid w:val="00950AB7"/>
    <w:rsid w:val="00950D1F"/>
    <w:rsid w:val="009525A9"/>
    <w:rsid w:val="00953411"/>
    <w:rsid w:val="00953ED0"/>
    <w:rsid w:val="009614E4"/>
    <w:rsid w:val="00967762"/>
    <w:rsid w:val="009677F5"/>
    <w:rsid w:val="00972520"/>
    <w:rsid w:val="00973028"/>
    <w:rsid w:val="00973840"/>
    <w:rsid w:val="00975239"/>
    <w:rsid w:val="009758BC"/>
    <w:rsid w:val="0098007B"/>
    <w:rsid w:val="0098066D"/>
    <w:rsid w:val="00981169"/>
    <w:rsid w:val="00981D0B"/>
    <w:rsid w:val="00982F4B"/>
    <w:rsid w:val="0098351D"/>
    <w:rsid w:val="009836B3"/>
    <w:rsid w:val="00983B90"/>
    <w:rsid w:val="0099087A"/>
    <w:rsid w:val="009936B3"/>
    <w:rsid w:val="009A547E"/>
    <w:rsid w:val="009A7ACB"/>
    <w:rsid w:val="009B05D7"/>
    <w:rsid w:val="009B0A0A"/>
    <w:rsid w:val="009B10BC"/>
    <w:rsid w:val="009B29D3"/>
    <w:rsid w:val="009B64C8"/>
    <w:rsid w:val="009B6C3A"/>
    <w:rsid w:val="009B70A5"/>
    <w:rsid w:val="009C02F5"/>
    <w:rsid w:val="009C1CBD"/>
    <w:rsid w:val="009C220C"/>
    <w:rsid w:val="009C3C80"/>
    <w:rsid w:val="009C4207"/>
    <w:rsid w:val="009C6F06"/>
    <w:rsid w:val="009C703E"/>
    <w:rsid w:val="009D2E94"/>
    <w:rsid w:val="009E12C8"/>
    <w:rsid w:val="009E2245"/>
    <w:rsid w:val="009E3DA7"/>
    <w:rsid w:val="009E4428"/>
    <w:rsid w:val="009E5A94"/>
    <w:rsid w:val="009E73DD"/>
    <w:rsid w:val="009E762B"/>
    <w:rsid w:val="009F0C84"/>
    <w:rsid w:val="009F1440"/>
    <w:rsid w:val="009F2952"/>
    <w:rsid w:val="009F2F83"/>
    <w:rsid w:val="009F3A17"/>
    <w:rsid w:val="009F3D18"/>
    <w:rsid w:val="009F5804"/>
    <w:rsid w:val="009F7641"/>
    <w:rsid w:val="00A0245F"/>
    <w:rsid w:val="00A02B96"/>
    <w:rsid w:val="00A03063"/>
    <w:rsid w:val="00A04AC6"/>
    <w:rsid w:val="00A0547C"/>
    <w:rsid w:val="00A06492"/>
    <w:rsid w:val="00A121BE"/>
    <w:rsid w:val="00A15373"/>
    <w:rsid w:val="00A20656"/>
    <w:rsid w:val="00A214E9"/>
    <w:rsid w:val="00A22477"/>
    <w:rsid w:val="00A25219"/>
    <w:rsid w:val="00A27742"/>
    <w:rsid w:val="00A32E1A"/>
    <w:rsid w:val="00A34276"/>
    <w:rsid w:val="00A344B3"/>
    <w:rsid w:val="00A34E1C"/>
    <w:rsid w:val="00A36B56"/>
    <w:rsid w:val="00A407F4"/>
    <w:rsid w:val="00A41055"/>
    <w:rsid w:val="00A4303F"/>
    <w:rsid w:val="00A45DB6"/>
    <w:rsid w:val="00A47BCB"/>
    <w:rsid w:val="00A502B4"/>
    <w:rsid w:val="00A51525"/>
    <w:rsid w:val="00A52784"/>
    <w:rsid w:val="00A54D32"/>
    <w:rsid w:val="00A55083"/>
    <w:rsid w:val="00A554A3"/>
    <w:rsid w:val="00A5721F"/>
    <w:rsid w:val="00A63806"/>
    <w:rsid w:val="00A63F15"/>
    <w:rsid w:val="00A666D2"/>
    <w:rsid w:val="00A704D4"/>
    <w:rsid w:val="00A70995"/>
    <w:rsid w:val="00A71034"/>
    <w:rsid w:val="00A7180E"/>
    <w:rsid w:val="00A71885"/>
    <w:rsid w:val="00A75959"/>
    <w:rsid w:val="00A759CD"/>
    <w:rsid w:val="00A75FC4"/>
    <w:rsid w:val="00A779C2"/>
    <w:rsid w:val="00A80EE1"/>
    <w:rsid w:val="00A8270C"/>
    <w:rsid w:val="00A8423C"/>
    <w:rsid w:val="00A86858"/>
    <w:rsid w:val="00A86887"/>
    <w:rsid w:val="00A86D97"/>
    <w:rsid w:val="00A87895"/>
    <w:rsid w:val="00A90A71"/>
    <w:rsid w:val="00A911A8"/>
    <w:rsid w:val="00A9183F"/>
    <w:rsid w:val="00A9318C"/>
    <w:rsid w:val="00A9347C"/>
    <w:rsid w:val="00A968EA"/>
    <w:rsid w:val="00A97529"/>
    <w:rsid w:val="00AA137D"/>
    <w:rsid w:val="00AA2560"/>
    <w:rsid w:val="00AA2ECD"/>
    <w:rsid w:val="00AA4E72"/>
    <w:rsid w:val="00AB0C90"/>
    <w:rsid w:val="00AB124D"/>
    <w:rsid w:val="00AB1CDC"/>
    <w:rsid w:val="00AB44B7"/>
    <w:rsid w:val="00AB4E50"/>
    <w:rsid w:val="00AB6234"/>
    <w:rsid w:val="00AB7124"/>
    <w:rsid w:val="00AC0837"/>
    <w:rsid w:val="00AC0843"/>
    <w:rsid w:val="00AC11F4"/>
    <w:rsid w:val="00AC56AB"/>
    <w:rsid w:val="00AC59A6"/>
    <w:rsid w:val="00AC6B60"/>
    <w:rsid w:val="00AC6E1B"/>
    <w:rsid w:val="00AC7099"/>
    <w:rsid w:val="00AC792B"/>
    <w:rsid w:val="00AD0660"/>
    <w:rsid w:val="00AD641C"/>
    <w:rsid w:val="00AE3DEF"/>
    <w:rsid w:val="00AE6D20"/>
    <w:rsid w:val="00AE71BB"/>
    <w:rsid w:val="00AF0A74"/>
    <w:rsid w:val="00AF1145"/>
    <w:rsid w:val="00AF12B1"/>
    <w:rsid w:val="00AF2A8D"/>
    <w:rsid w:val="00AF2CF4"/>
    <w:rsid w:val="00AF5690"/>
    <w:rsid w:val="00B00111"/>
    <w:rsid w:val="00B00E6F"/>
    <w:rsid w:val="00B01791"/>
    <w:rsid w:val="00B03284"/>
    <w:rsid w:val="00B117EB"/>
    <w:rsid w:val="00B11E8A"/>
    <w:rsid w:val="00B12A1A"/>
    <w:rsid w:val="00B13813"/>
    <w:rsid w:val="00B1411B"/>
    <w:rsid w:val="00B16DDA"/>
    <w:rsid w:val="00B220DD"/>
    <w:rsid w:val="00B22E66"/>
    <w:rsid w:val="00B244E3"/>
    <w:rsid w:val="00B247CF"/>
    <w:rsid w:val="00B24AAB"/>
    <w:rsid w:val="00B24E13"/>
    <w:rsid w:val="00B26286"/>
    <w:rsid w:val="00B2729E"/>
    <w:rsid w:val="00B3117A"/>
    <w:rsid w:val="00B31270"/>
    <w:rsid w:val="00B31867"/>
    <w:rsid w:val="00B3478F"/>
    <w:rsid w:val="00B34FC5"/>
    <w:rsid w:val="00B35245"/>
    <w:rsid w:val="00B405AF"/>
    <w:rsid w:val="00B44B4B"/>
    <w:rsid w:val="00B45E5A"/>
    <w:rsid w:val="00B465C6"/>
    <w:rsid w:val="00B47783"/>
    <w:rsid w:val="00B52C6A"/>
    <w:rsid w:val="00B54C36"/>
    <w:rsid w:val="00B62C45"/>
    <w:rsid w:val="00B63500"/>
    <w:rsid w:val="00B676AE"/>
    <w:rsid w:val="00B71F2A"/>
    <w:rsid w:val="00B73E79"/>
    <w:rsid w:val="00B73FF0"/>
    <w:rsid w:val="00B7473C"/>
    <w:rsid w:val="00B74809"/>
    <w:rsid w:val="00B75766"/>
    <w:rsid w:val="00B7616D"/>
    <w:rsid w:val="00B766E4"/>
    <w:rsid w:val="00B81BDD"/>
    <w:rsid w:val="00B81FEE"/>
    <w:rsid w:val="00B82E31"/>
    <w:rsid w:val="00B85C65"/>
    <w:rsid w:val="00B861BE"/>
    <w:rsid w:val="00B86A72"/>
    <w:rsid w:val="00B86E65"/>
    <w:rsid w:val="00B91292"/>
    <w:rsid w:val="00B9188D"/>
    <w:rsid w:val="00B927D1"/>
    <w:rsid w:val="00B92BE1"/>
    <w:rsid w:val="00B938D5"/>
    <w:rsid w:val="00B939B7"/>
    <w:rsid w:val="00B94348"/>
    <w:rsid w:val="00B94657"/>
    <w:rsid w:val="00B950B1"/>
    <w:rsid w:val="00B95B9E"/>
    <w:rsid w:val="00B97808"/>
    <w:rsid w:val="00B97A4D"/>
    <w:rsid w:val="00BA47DE"/>
    <w:rsid w:val="00BA4D1B"/>
    <w:rsid w:val="00BA5166"/>
    <w:rsid w:val="00BA5F43"/>
    <w:rsid w:val="00BA6FB8"/>
    <w:rsid w:val="00BB11BC"/>
    <w:rsid w:val="00BB36D3"/>
    <w:rsid w:val="00BB3A84"/>
    <w:rsid w:val="00BB625E"/>
    <w:rsid w:val="00BB6F59"/>
    <w:rsid w:val="00BB7EAC"/>
    <w:rsid w:val="00BC00BF"/>
    <w:rsid w:val="00BC1D05"/>
    <w:rsid w:val="00BC1F27"/>
    <w:rsid w:val="00BC3479"/>
    <w:rsid w:val="00BC4BB0"/>
    <w:rsid w:val="00BC5997"/>
    <w:rsid w:val="00BC6B0E"/>
    <w:rsid w:val="00BD17CE"/>
    <w:rsid w:val="00BD2F2D"/>
    <w:rsid w:val="00BD41D5"/>
    <w:rsid w:val="00BD5262"/>
    <w:rsid w:val="00BD69B0"/>
    <w:rsid w:val="00BD6D39"/>
    <w:rsid w:val="00BE0CA1"/>
    <w:rsid w:val="00BE133C"/>
    <w:rsid w:val="00BE34B7"/>
    <w:rsid w:val="00BE4EA6"/>
    <w:rsid w:val="00BF1243"/>
    <w:rsid w:val="00BF12E2"/>
    <w:rsid w:val="00BF1743"/>
    <w:rsid w:val="00BF483F"/>
    <w:rsid w:val="00C0065D"/>
    <w:rsid w:val="00C01480"/>
    <w:rsid w:val="00C018A9"/>
    <w:rsid w:val="00C02611"/>
    <w:rsid w:val="00C02B7D"/>
    <w:rsid w:val="00C0347C"/>
    <w:rsid w:val="00C04AAD"/>
    <w:rsid w:val="00C04D80"/>
    <w:rsid w:val="00C04E34"/>
    <w:rsid w:val="00C05C6B"/>
    <w:rsid w:val="00C067E4"/>
    <w:rsid w:val="00C11179"/>
    <w:rsid w:val="00C1177A"/>
    <w:rsid w:val="00C17248"/>
    <w:rsid w:val="00C17DB0"/>
    <w:rsid w:val="00C20192"/>
    <w:rsid w:val="00C2074A"/>
    <w:rsid w:val="00C215DB"/>
    <w:rsid w:val="00C2491F"/>
    <w:rsid w:val="00C2571E"/>
    <w:rsid w:val="00C310A5"/>
    <w:rsid w:val="00C31716"/>
    <w:rsid w:val="00C31791"/>
    <w:rsid w:val="00C31DC2"/>
    <w:rsid w:val="00C360DE"/>
    <w:rsid w:val="00C42CBE"/>
    <w:rsid w:val="00C44563"/>
    <w:rsid w:val="00C45129"/>
    <w:rsid w:val="00C47689"/>
    <w:rsid w:val="00C50B5E"/>
    <w:rsid w:val="00C53B90"/>
    <w:rsid w:val="00C577EF"/>
    <w:rsid w:val="00C57DB2"/>
    <w:rsid w:val="00C614B5"/>
    <w:rsid w:val="00C62213"/>
    <w:rsid w:val="00C643F8"/>
    <w:rsid w:val="00C653B2"/>
    <w:rsid w:val="00C65EE4"/>
    <w:rsid w:val="00C71DA7"/>
    <w:rsid w:val="00C72FCC"/>
    <w:rsid w:val="00C74BDF"/>
    <w:rsid w:val="00C8362C"/>
    <w:rsid w:val="00C84288"/>
    <w:rsid w:val="00C864A9"/>
    <w:rsid w:val="00C872E2"/>
    <w:rsid w:val="00C91353"/>
    <w:rsid w:val="00C939D2"/>
    <w:rsid w:val="00C9508B"/>
    <w:rsid w:val="00C969D8"/>
    <w:rsid w:val="00CA3502"/>
    <w:rsid w:val="00CA3C42"/>
    <w:rsid w:val="00CA44C9"/>
    <w:rsid w:val="00CA7E05"/>
    <w:rsid w:val="00CB072B"/>
    <w:rsid w:val="00CB1DD3"/>
    <w:rsid w:val="00CB6431"/>
    <w:rsid w:val="00CB7414"/>
    <w:rsid w:val="00CB794D"/>
    <w:rsid w:val="00CC39C8"/>
    <w:rsid w:val="00CC5287"/>
    <w:rsid w:val="00CC534E"/>
    <w:rsid w:val="00CC5E44"/>
    <w:rsid w:val="00CD0484"/>
    <w:rsid w:val="00CD27F5"/>
    <w:rsid w:val="00CD47AE"/>
    <w:rsid w:val="00CD53D7"/>
    <w:rsid w:val="00CD641D"/>
    <w:rsid w:val="00CD6DF1"/>
    <w:rsid w:val="00CD6ED1"/>
    <w:rsid w:val="00CE2545"/>
    <w:rsid w:val="00CE60D2"/>
    <w:rsid w:val="00CF052B"/>
    <w:rsid w:val="00CF0A01"/>
    <w:rsid w:val="00CF1560"/>
    <w:rsid w:val="00CF7A74"/>
    <w:rsid w:val="00D003D4"/>
    <w:rsid w:val="00D00C7C"/>
    <w:rsid w:val="00D018FA"/>
    <w:rsid w:val="00D04C64"/>
    <w:rsid w:val="00D0697F"/>
    <w:rsid w:val="00D06CA9"/>
    <w:rsid w:val="00D103B7"/>
    <w:rsid w:val="00D10684"/>
    <w:rsid w:val="00D12F96"/>
    <w:rsid w:val="00D14D78"/>
    <w:rsid w:val="00D152BC"/>
    <w:rsid w:val="00D1595C"/>
    <w:rsid w:val="00D15AC9"/>
    <w:rsid w:val="00D15C15"/>
    <w:rsid w:val="00D15CED"/>
    <w:rsid w:val="00D20503"/>
    <w:rsid w:val="00D2066D"/>
    <w:rsid w:val="00D21AEA"/>
    <w:rsid w:val="00D24686"/>
    <w:rsid w:val="00D24EFE"/>
    <w:rsid w:val="00D25EB4"/>
    <w:rsid w:val="00D272B7"/>
    <w:rsid w:val="00D30466"/>
    <w:rsid w:val="00D341EE"/>
    <w:rsid w:val="00D34851"/>
    <w:rsid w:val="00D354DF"/>
    <w:rsid w:val="00D36AA9"/>
    <w:rsid w:val="00D373B3"/>
    <w:rsid w:val="00D379B4"/>
    <w:rsid w:val="00D41BF4"/>
    <w:rsid w:val="00D4265B"/>
    <w:rsid w:val="00D435C5"/>
    <w:rsid w:val="00D44D13"/>
    <w:rsid w:val="00D46408"/>
    <w:rsid w:val="00D4670D"/>
    <w:rsid w:val="00D467BB"/>
    <w:rsid w:val="00D5540F"/>
    <w:rsid w:val="00D55829"/>
    <w:rsid w:val="00D56355"/>
    <w:rsid w:val="00D617DB"/>
    <w:rsid w:val="00D62515"/>
    <w:rsid w:val="00D6367D"/>
    <w:rsid w:val="00D702A7"/>
    <w:rsid w:val="00D70FD9"/>
    <w:rsid w:val="00D74C28"/>
    <w:rsid w:val="00D755CF"/>
    <w:rsid w:val="00D7611D"/>
    <w:rsid w:val="00D7792A"/>
    <w:rsid w:val="00D77F02"/>
    <w:rsid w:val="00D8333B"/>
    <w:rsid w:val="00D840EF"/>
    <w:rsid w:val="00D84E6A"/>
    <w:rsid w:val="00D85273"/>
    <w:rsid w:val="00D87A8B"/>
    <w:rsid w:val="00D90188"/>
    <w:rsid w:val="00D9583A"/>
    <w:rsid w:val="00D95BE4"/>
    <w:rsid w:val="00D96BB4"/>
    <w:rsid w:val="00DA027D"/>
    <w:rsid w:val="00DA0964"/>
    <w:rsid w:val="00DA3EA8"/>
    <w:rsid w:val="00DA43A6"/>
    <w:rsid w:val="00DA6083"/>
    <w:rsid w:val="00DB0FCC"/>
    <w:rsid w:val="00DB15B2"/>
    <w:rsid w:val="00DB1627"/>
    <w:rsid w:val="00DB22FC"/>
    <w:rsid w:val="00DB2821"/>
    <w:rsid w:val="00DB4C92"/>
    <w:rsid w:val="00DB5B65"/>
    <w:rsid w:val="00DB6C7C"/>
    <w:rsid w:val="00DC040C"/>
    <w:rsid w:val="00DC0522"/>
    <w:rsid w:val="00DC0A50"/>
    <w:rsid w:val="00DC148D"/>
    <w:rsid w:val="00DC40E9"/>
    <w:rsid w:val="00DC4607"/>
    <w:rsid w:val="00DC4A91"/>
    <w:rsid w:val="00DC7431"/>
    <w:rsid w:val="00DD3926"/>
    <w:rsid w:val="00DE0488"/>
    <w:rsid w:val="00DE127E"/>
    <w:rsid w:val="00DE24A6"/>
    <w:rsid w:val="00DE56BE"/>
    <w:rsid w:val="00DE5BE2"/>
    <w:rsid w:val="00DE5DDB"/>
    <w:rsid w:val="00DF1C81"/>
    <w:rsid w:val="00DF292B"/>
    <w:rsid w:val="00DF2999"/>
    <w:rsid w:val="00DF575A"/>
    <w:rsid w:val="00DF5929"/>
    <w:rsid w:val="00DF6281"/>
    <w:rsid w:val="00E01753"/>
    <w:rsid w:val="00E01C20"/>
    <w:rsid w:val="00E02D2B"/>
    <w:rsid w:val="00E038E8"/>
    <w:rsid w:val="00E03BC3"/>
    <w:rsid w:val="00E04324"/>
    <w:rsid w:val="00E04E23"/>
    <w:rsid w:val="00E04F97"/>
    <w:rsid w:val="00E052AD"/>
    <w:rsid w:val="00E06A36"/>
    <w:rsid w:val="00E07336"/>
    <w:rsid w:val="00E07425"/>
    <w:rsid w:val="00E07A65"/>
    <w:rsid w:val="00E10BE2"/>
    <w:rsid w:val="00E12315"/>
    <w:rsid w:val="00E12F89"/>
    <w:rsid w:val="00E1437F"/>
    <w:rsid w:val="00E14ADE"/>
    <w:rsid w:val="00E14BC4"/>
    <w:rsid w:val="00E16855"/>
    <w:rsid w:val="00E16920"/>
    <w:rsid w:val="00E21964"/>
    <w:rsid w:val="00E24CAB"/>
    <w:rsid w:val="00E259B2"/>
    <w:rsid w:val="00E26764"/>
    <w:rsid w:val="00E27456"/>
    <w:rsid w:val="00E30822"/>
    <w:rsid w:val="00E31076"/>
    <w:rsid w:val="00E37CFF"/>
    <w:rsid w:val="00E37D00"/>
    <w:rsid w:val="00E4066C"/>
    <w:rsid w:val="00E4630F"/>
    <w:rsid w:val="00E46FA3"/>
    <w:rsid w:val="00E47CC9"/>
    <w:rsid w:val="00E503A5"/>
    <w:rsid w:val="00E60B39"/>
    <w:rsid w:val="00E6133A"/>
    <w:rsid w:val="00E618AF"/>
    <w:rsid w:val="00E61AD3"/>
    <w:rsid w:val="00E62539"/>
    <w:rsid w:val="00E625B6"/>
    <w:rsid w:val="00E63C2B"/>
    <w:rsid w:val="00E64818"/>
    <w:rsid w:val="00E7118B"/>
    <w:rsid w:val="00E72122"/>
    <w:rsid w:val="00E72492"/>
    <w:rsid w:val="00E73759"/>
    <w:rsid w:val="00E738E0"/>
    <w:rsid w:val="00E73944"/>
    <w:rsid w:val="00E73C7E"/>
    <w:rsid w:val="00E74C34"/>
    <w:rsid w:val="00E75D5E"/>
    <w:rsid w:val="00E76B9C"/>
    <w:rsid w:val="00E76C4F"/>
    <w:rsid w:val="00E80EA8"/>
    <w:rsid w:val="00E816A9"/>
    <w:rsid w:val="00E817CE"/>
    <w:rsid w:val="00E81FD4"/>
    <w:rsid w:val="00E829F5"/>
    <w:rsid w:val="00E829F6"/>
    <w:rsid w:val="00E84010"/>
    <w:rsid w:val="00E84FF2"/>
    <w:rsid w:val="00E85B09"/>
    <w:rsid w:val="00E93B1C"/>
    <w:rsid w:val="00E95698"/>
    <w:rsid w:val="00E96716"/>
    <w:rsid w:val="00EA10D5"/>
    <w:rsid w:val="00EA3DE9"/>
    <w:rsid w:val="00EA739C"/>
    <w:rsid w:val="00EB0039"/>
    <w:rsid w:val="00EB2878"/>
    <w:rsid w:val="00EB446B"/>
    <w:rsid w:val="00EB5EE2"/>
    <w:rsid w:val="00EB7058"/>
    <w:rsid w:val="00EC2EFA"/>
    <w:rsid w:val="00EC340F"/>
    <w:rsid w:val="00EC5F32"/>
    <w:rsid w:val="00EC6CFD"/>
    <w:rsid w:val="00EC7D68"/>
    <w:rsid w:val="00ED1041"/>
    <w:rsid w:val="00ED79D1"/>
    <w:rsid w:val="00EE0C10"/>
    <w:rsid w:val="00EE0FEA"/>
    <w:rsid w:val="00EE1102"/>
    <w:rsid w:val="00EE150E"/>
    <w:rsid w:val="00EE4EA3"/>
    <w:rsid w:val="00EE6197"/>
    <w:rsid w:val="00EF24D2"/>
    <w:rsid w:val="00EF363C"/>
    <w:rsid w:val="00EF4077"/>
    <w:rsid w:val="00EF64DF"/>
    <w:rsid w:val="00F01897"/>
    <w:rsid w:val="00F024C9"/>
    <w:rsid w:val="00F03360"/>
    <w:rsid w:val="00F03632"/>
    <w:rsid w:val="00F042E1"/>
    <w:rsid w:val="00F118D6"/>
    <w:rsid w:val="00F13C28"/>
    <w:rsid w:val="00F13FDE"/>
    <w:rsid w:val="00F1644E"/>
    <w:rsid w:val="00F16820"/>
    <w:rsid w:val="00F17694"/>
    <w:rsid w:val="00F2068E"/>
    <w:rsid w:val="00F20BB6"/>
    <w:rsid w:val="00F21831"/>
    <w:rsid w:val="00F23F34"/>
    <w:rsid w:val="00F2459F"/>
    <w:rsid w:val="00F25407"/>
    <w:rsid w:val="00F2585C"/>
    <w:rsid w:val="00F25E6A"/>
    <w:rsid w:val="00F26CCE"/>
    <w:rsid w:val="00F31956"/>
    <w:rsid w:val="00F321F2"/>
    <w:rsid w:val="00F32437"/>
    <w:rsid w:val="00F3295A"/>
    <w:rsid w:val="00F34AE9"/>
    <w:rsid w:val="00F3748F"/>
    <w:rsid w:val="00F4109F"/>
    <w:rsid w:val="00F41B1E"/>
    <w:rsid w:val="00F42A92"/>
    <w:rsid w:val="00F45C62"/>
    <w:rsid w:val="00F467EA"/>
    <w:rsid w:val="00F51FE9"/>
    <w:rsid w:val="00F528C1"/>
    <w:rsid w:val="00F53A96"/>
    <w:rsid w:val="00F5469B"/>
    <w:rsid w:val="00F54FAA"/>
    <w:rsid w:val="00F5777E"/>
    <w:rsid w:val="00F601A4"/>
    <w:rsid w:val="00F6098B"/>
    <w:rsid w:val="00F60E10"/>
    <w:rsid w:val="00F61E99"/>
    <w:rsid w:val="00F63946"/>
    <w:rsid w:val="00F64445"/>
    <w:rsid w:val="00F65EEB"/>
    <w:rsid w:val="00F6631B"/>
    <w:rsid w:val="00F70AD2"/>
    <w:rsid w:val="00F7226D"/>
    <w:rsid w:val="00F723A5"/>
    <w:rsid w:val="00F742F1"/>
    <w:rsid w:val="00F775EC"/>
    <w:rsid w:val="00F83815"/>
    <w:rsid w:val="00F83B63"/>
    <w:rsid w:val="00F843F2"/>
    <w:rsid w:val="00F8463C"/>
    <w:rsid w:val="00F853F2"/>
    <w:rsid w:val="00F8552B"/>
    <w:rsid w:val="00F91581"/>
    <w:rsid w:val="00F915C6"/>
    <w:rsid w:val="00F91D99"/>
    <w:rsid w:val="00F924FB"/>
    <w:rsid w:val="00F94DF7"/>
    <w:rsid w:val="00F9537F"/>
    <w:rsid w:val="00F963FC"/>
    <w:rsid w:val="00F96EE0"/>
    <w:rsid w:val="00FA2807"/>
    <w:rsid w:val="00FA4205"/>
    <w:rsid w:val="00FA48C7"/>
    <w:rsid w:val="00FA5BE7"/>
    <w:rsid w:val="00FA69E4"/>
    <w:rsid w:val="00FA6B85"/>
    <w:rsid w:val="00FA7973"/>
    <w:rsid w:val="00FB1A8A"/>
    <w:rsid w:val="00FB200C"/>
    <w:rsid w:val="00FB2B01"/>
    <w:rsid w:val="00FB2CA9"/>
    <w:rsid w:val="00FB5119"/>
    <w:rsid w:val="00FB610F"/>
    <w:rsid w:val="00FB79BD"/>
    <w:rsid w:val="00FC0B3E"/>
    <w:rsid w:val="00FC2940"/>
    <w:rsid w:val="00FC2A33"/>
    <w:rsid w:val="00FC3504"/>
    <w:rsid w:val="00FC35E3"/>
    <w:rsid w:val="00FC5E38"/>
    <w:rsid w:val="00FC6EE9"/>
    <w:rsid w:val="00FD0C42"/>
    <w:rsid w:val="00FD149E"/>
    <w:rsid w:val="00FD2A71"/>
    <w:rsid w:val="00FD4BCD"/>
    <w:rsid w:val="00FD4D00"/>
    <w:rsid w:val="00FD536E"/>
    <w:rsid w:val="00FD7D62"/>
    <w:rsid w:val="00FE100E"/>
    <w:rsid w:val="00FE2371"/>
    <w:rsid w:val="00FE30BB"/>
    <w:rsid w:val="00FF29E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
      </w:numPr>
      <w:tabs>
        <w:tab w:val="clear" w:pos="1044"/>
        <w:tab w:val="num" w:pos="864"/>
      </w:tabs>
      <w:spacing w:before="100" w:beforeAutospacing="1" w:after="0" w:line="240" w:lineRule="auto"/>
      <w:ind w:left="864"/>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2"/>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747</Words>
  <Characters>33947</Characters>
  <Application>Microsoft Office Word</Application>
  <DocSecurity>0</DocSecurity>
  <Lines>707</Lines>
  <Paragraphs>3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20</cp:revision>
  <cp:lastPrinted>2024-02-16T13:37:00Z</cp:lastPrinted>
  <dcterms:created xsi:type="dcterms:W3CDTF">2025-02-20T18:16:00Z</dcterms:created>
  <dcterms:modified xsi:type="dcterms:W3CDTF">2025-04-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